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0C42" w14:textId="431BEC93" w:rsidR="00C35C35" w:rsidRDefault="0049655A" w:rsidP="006773C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DE JS</w:t>
      </w:r>
    </w:p>
    <w:p w14:paraId="214F91B4" w14:textId="08B6E6BA" w:rsidR="0049655A" w:rsidRPr="006773CC" w:rsidRDefault="0049655A" w:rsidP="006773C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yecto REST Server</w:t>
      </w:r>
    </w:p>
    <w:p w14:paraId="561B8D6C" w14:textId="54052024" w:rsidR="0049655A" w:rsidRDefault="0049655A" w:rsidP="0049655A">
      <w:pPr>
        <w:spacing w:after="0" w:line="276" w:lineRule="auto"/>
        <w:rPr>
          <w:rFonts w:ascii="Bierstadt" w:hAnsi="Bierstadt" w:cs="Tahoma"/>
        </w:rPr>
      </w:pPr>
    </w:p>
    <w:p w14:paraId="63AEEBBA" w14:textId="65DBBDA5" w:rsidR="00BA6E14" w:rsidRPr="00BA6E14" w:rsidRDefault="00BA6E14" w:rsidP="0049655A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Cap. 100</w:t>
      </w:r>
    </w:p>
    <w:p w14:paraId="52CEC38E" w14:textId="3093ABE1" w:rsidR="0049655A" w:rsidRDefault="0049655A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Iniciar nuevo proyecto</w:t>
      </w:r>
    </w:p>
    <w:p w14:paraId="2C35A27E" w14:textId="20A787C1" w:rsidR="0049655A" w:rsidRDefault="0049655A" w:rsidP="0049655A">
      <w:pPr>
        <w:spacing w:after="0" w:line="276" w:lineRule="auto"/>
        <w:rPr>
          <w:rFonts w:ascii="Bierstadt" w:hAnsi="Bierstadt" w:cs="Tahoma"/>
        </w:rPr>
      </w:pPr>
    </w:p>
    <w:p w14:paraId="331E685F" w14:textId="5A96DB3A" w:rsidR="0049655A" w:rsidRPr="004050EB" w:rsidRDefault="0049655A" w:rsidP="0049655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</w:pPr>
      <w:r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ab/>
      </w:r>
      <w:r w:rsidRPr="004050EB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 xml:space="preserve">npm </w:t>
      </w:r>
      <w:r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init -y</w:t>
      </w:r>
    </w:p>
    <w:p w14:paraId="560FB1A2" w14:textId="469D8A81" w:rsidR="0049655A" w:rsidRDefault="000A3D4F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Crea el archivo </w:t>
      </w:r>
      <w:r w:rsidRPr="000A3D4F">
        <w:rPr>
          <w:rFonts w:ascii="Bierstadt" w:hAnsi="Bierstadt" w:cs="Tahoma"/>
          <w:i/>
          <w:iCs/>
          <w:color w:val="7030A0"/>
        </w:rPr>
        <w:t>package.json</w:t>
      </w:r>
      <w:r w:rsidRPr="000A3D4F">
        <w:rPr>
          <w:rFonts w:ascii="Bierstadt" w:hAnsi="Bierstadt" w:cs="Tahoma"/>
          <w:color w:val="7030A0"/>
        </w:rPr>
        <w:t xml:space="preserve"> </w:t>
      </w:r>
      <w:r>
        <w:rPr>
          <w:rFonts w:ascii="Bierstadt" w:hAnsi="Bierstadt" w:cs="Tahoma"/>
        </w:rPr>
        <w:t>en el proyecto</w:t>
      </w:r>
    </w:p>
    <w:p w14:paraId="24D747A3" w14:textId="7D6FDABA" w:rsidR="000A3D4F" w:rsidRDefault="000A3D4F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Creamos el punto de entrada a la aplicación:  Crear en la raíz el archivo </w:t>
      </w:r>
      <w:r w:rsidRPr="000A3D4F">
        <w:rPr>
          <w:rFonts w:ascii="Bierstadt" w:hAnsi="Bierstadt" w:cs="Tahoma"/>
          <w:i/>
          <w:iCs/>
          <w:color w:val="7030A0"/>
        </w:rPr>
        <w:t>app.js</w:t>
      </w:r>
    </w:p>
    <w:p w14:paraId="5BE90DAF" w14:textId="16BEE24C" w:rsidR="004A5930" w:rsidRDefault="004A5930" w:rsidP="0049655A">
      <w:pPr>
        <w:spacing w:after="0" w:line="276" w:lineRule="auto"/>
        <w:rPr>
          <w:rFonts w:ascii="Bierstadt" w:hAnsi="Bierstadt" w:cs="Tahoma"/>
        </w:rPr>
      </w:pPr>
    </w:p>
    <w:p w14:paraId="33FC2A6B" w14:textId="22A6AC61" w:rsidR="004A5930" w:rsidRDefault="004A5930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Instalamos l</w:t>
      </w:r>
      <w:r w:rsidR="00F80397">
        <w:rPr>
          <w:rFonts w:ascii="Bierstadt" w:hAnsi="Bierstadt" w:cs="Tahoma"/>
        </w:rPr>
        <w:t>o</w:t>
      </w:r>
      <w:r>
        <w:rPr>
          <w:rFonts w:ascii="Bierstadt" w:hAnsi="Bierstadt" w:cs="Tahoma"/>
        </w:rPr>
        <w:t xml:space="preserve">s siguientes componentes, express para crear un </w:t>
      </w:r>
      <w:r w:rsidR="00F80397">
        <w:rPr>
          <w:rFonts w:ascii="Bierstadt" w:hAnsi="Bierstadt" w:cs="Tahoma"/>
        </w:rPr>
        <w:t>express server, y dotenv para configurar variables de entorno:</w:t>
      </w:r>
    </w:p>
    <w:p w14:paraId="2E462B14" w14:textId="54EF7D0D" w:rsidR="00F80397" w:rsidRDefault="00F80397" w:rsidP="0049655A">
      <w:pPr>
        <w:spacing w:after="0" w:line="276" w:lineRule="auto"/>
        <w:rPr>
          <w:rFonts w:ascii="Bierstadt" w:hAnsi="Bierstadt" w:cs="Tahoma"/>
        </w:rPr>
      </w:pPr>
    </w:p>
    <w:p w14:paraId="309D5984" w14:textId="4BB26AA9" w:rsidR="00F80397" w:rsidRPr="004050EB" w:rsidRDefault="00F80397" w:rsidP="00F803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</w:pPr>
      <w:r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ab/>
      </w:r>
      <w:r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npm i express dotenv</w:t>
      </w:r>
    </w:p>
    <w:p w14:paraId="6F2FC0BB" w14:textId="77777777" w:rsidR="00F80397" w:rsidRDefault="00F80397" w:rsidP="00F80397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Para chequear:</w:t>
      </w:r>
    </w:p>
    <w:p w14:paraId="1601A851" w14:textId="77777777" w:rsidR="00F80397" w:rsidRDefault="00F80397" w:rsidP="00F80397">
      <w:pPr>
        <w:spacing w:after="0" w:line="276" w:lineRule="auto"/>
        <w:rPr>
          <w:rFonts w:ascii="Bierstadt" w:hAnsi="Bierstadt" w:cs="Tahoma"/>
        </w:rPr>
      </w:pPr>
    </w:p>
    <w:p w14:paraId="58A2F1EF" w14:textId="77777777" w:rsidR="00F80397" w:rsidRDefault="00F80397" w:rsidP="00F80397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Bierstadt" w:hAnsi="Bierstadt" w:cs="Tahoma"/>
          <w:b/>
          <w:bCs/>
        </w:rPr>
        <w:t>app.js</w:t>
      </w:r>
      <w:r>
        <w:rPr>
          <w:rFonts w:ascii="Arial" w:hAnsi="Arial" w:cs="Arial"/>
          <w:b/>
          <w:bCs/>
        </w:rPr>
        <w:t>:</w:t>
      </w:r>
    </w:p>
    <w:p w14:paraId="7E2834BD" w14:textId="77777777" w:rsidR="00F80397" w:rsidRPr="004A5930" w:rsidRDefault="00F80397" w:rsidP="00F80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677C2B79" w14:textId="77777777" w:rsidR="00F80397" w:rsidRPr="004A5930" w:rsidRDefault="00F80397" w:rsidP="00F80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4A5930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onsole</w:t>
      </w:r>
      <w:r w:rsidRPr="004A593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4A5930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log</w:t>
      </w:r>
      <w:r w:rsidRPr="004A593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4A5930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hola mundo'</w:t>
      </w:r>
      <w:r w:rsidRPr="004A593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;</w:t>
      </w:r>
    </w:p>
    <w:p w14:paraId="219CA1B1" w14:textId="77777777" w:rsidR="00F80397" w:rsidRPr="004A5930" w:rsidRDefault="00F80397" w:rsidP="00F80397">
      <w:pPr>
        <w:spacing w:after="0" w:line="276" w:lineRule="auto"/>
        <w:rPr>
          <w:rFonts w:ascii="Arial" w:hAnsi="Arial" w:cs="Arial"/>
          <w:b/>
          <w:bCs/>
        </w:rPr>
      </w:pPr>
    </w:p>
    <w:p w14:paraId="10F3C9E3" w14:textId="77777777" w:rsidR="00F80397" w:rsidRDefault="00F80397" w:rsidP="00F80397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Luego corremos la aplicación en consola:</w:t>
      </w:r>
    </w:p>
    <w:p w14:paraId="7394C0FC" w14:textId="77777777" w:rsidR="00F80397" w:rsidRDefault="00F80397" w:rsidP="00F80397">
      <w:pPr>
        <w:spacing w:after="0" w:line="276" w:lineRule="auto"/>
        <w:rPr>
          <w:rFonts w:ascii="Bierstadt" w:hAnsi="Bierstadt" w:cs="Tahoma"/>
        </w:rPr>
      </w:pPr>
    </w:p>
    <w:p w14:paraId="2CBC743E" w14:textId="77777777" w:rsidR="00F80397" w:rsidRPr="004050EB" w:rsidRDefault="00F80397" w:rsidP="00F803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</w:pPr>
      <w:r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ab/>
        <w:t>nodemon app</w:t>
      </w:r>
    </w:p>
    <w:p w14:paraId="029D2CF3" w14:textId="56800714" w:rsidR="00F80397" w:rsidRDefault="00F80397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Ahora creamos nuestro </w:t>
      </w:r>
      <w:r w:rsidR="00BE2816">
        <w:rPr>
          <w:rFonts w:ascii="Bierstadt" w:hAnsi="Bierstadt" w:cs="Tahoma"/>
        </w:rPr>
        <w:t xml:space="preserve">Web Server, vamos a la página de </w:t>
      </w:r>
      <w:r w:rsidR="00BE2816" w:rsidRPr="00BE2816">
        <w:rPr>
          <w:rFonts w:ascii="Bierstadt" w:hAnsi="Bierstadt" w:cs="Tahoma"/>
          <w:i/>
          <w:iCs/>
          <w:color w:val="7030A0"/>
        </w:rPr>
        <w:t>npm express</w:t>
      </w:r>
      <w:r w:rsidR="00BE2816">
        <w:rPr>
          <w:rFonts w:ascii="Bierstadt" w:hAnsi="Bierstadt" w:cs="Tahoma"/>
          <w:i/>
          <w:iCs/>
        </w:rPr>
        <w:t>:</w:t>
      </w:r>
      <w:r w:rsidR="00BE2816">
        <w:rPr>
          <w:rFonts w:ascii="Bierstadt" w:hAnsi="Bierstadt" w:cs="Tahoma"/>
        </w:rPr>
        <w:t xml:space="preserve">  </w:t>
      </w:r>
      <w:hyperlink r:id="rId8" w:history="1">
        <w:r w:rsidR="00BE2816" w:rsidRPr="00141B86">
          <w:rPr>
            <w:rStyle w:val="Hipervnculo"/>
            <w:rFonts w:ascii="Bierstadt" w:hAnsi="Bierstadt" w:cs="Tahoma"/>
          </w:rPr>
          <w:t>https://www.npmjs.com/package/express</w:t>
        </w:r>
      </w:hyperlink>
      <w:r w:rsidR="00BE2816">
        <w:rPr>
          <w:rFonts w:ascii="Bierstadt" w:hAnsi="Bierstadt" w:cs="Tahoma"/>
        </w:rPr>
        <w:t>, y copiamos la configuracíon:</w:t>
      </w:r>
    </w:p>
    <w:p w14:paraId="089C76EA" w14:textId="758AB104" w:rsidR="00BE2816" w:rsidRDefault="00BE2816" w:rsidP="0049655A">
      <w:pPr>
        <w:spacing w:after="0" w:line="276" w:lineRule="auto"/>
        <w:rPr>
          <w:rFonts w:ascii="Bierstadt" w:hAnsi="Bierstadt" w:cs="Tahoma"/>
        </w:rPr>
      </w:pPr>
    </w:p>
    <w:p w14:paraId="5E285DE2" w14:textId="77777777" w:rsidR="00BE2816" w:rsidRPr="00BE2816" w:rsidRDefault="00BE2816" w:rsidP="00BE281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</w:pPr>
      <w:r w:rsidRPr="00BE2816">
        <w:rPr>
          <w:rFonts w:ascii="Courier New" w:eastAsia="Times New Roman" w:hAnsi="Courier New" w:cs="Courier New"/>
          <w:color w:val="D73A49"/>
          <w:sz w:val="24"/>
          <w:szCs w:val="24"/>
          <w:lang w:eastAsia="es-PY"/>
        </w:rPr>
        <w:t>const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 xml:space="preserve"> express </w:t>
      </w:r>
      <w:r w:rsidRPr="00BE2816">
        <w:rPr>
          <w:rFonts w:ascii="Courier New" w:eastAsia="Times New Roman" w:hAnsi="Courier New" w:cs="Courier New"/>
          <w:color w:val="005CC5"/>
          <w:sz w:val="24"/>
          <w:szCs w:val="24"/>
          <w:lang w:eastAsia="es-PY"/>
        </w:rPr>
        <w:t>=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 xml:space="preserve"> </w:t>
      </w:r>
      <w:r w:rsidRPr="00BE2816">
        <w:rPr>
          <w:rFonts w:ascii="Courier New" w:eastAsia="Times New Roman" w:hAnsi="Courier New" w:cs="Courier New"/>
          <w:color w:val="6F42C1"/>
          <w:sz w:val="24"/>
          <w:szCs w:val="24"/>
          <w:lang w:eastAsia="es-PY"/>
        </w:rPr>
        <w:t>require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(</w:t>
      </w:r>
      <w:r w:rsidRPr="00BE2816">
        <w:rPr>
          <w:rFonts w:ascii="Courier New" w:eastAsia="Times New Roman" w:hAnsi="Courier New" w:cs="Courier New"/>
          <w:color w:val="032F62"/>
          <w:sz w:val="24"/>
          <w:szCs w:val="24"/>
          <w:lang w:eastAsia="es-PY"/>
        </w:rPr>
        <w:t>'express'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)</w:t>
      </w:r>
    </w:p>
    <w:p w14:paraId="4DA69CD0" w14:textId="77777777" w:rsidR="00BE2816" w:rsidRPr="00BE2816" w:rsidRDefault="00BE2816" w:rsidP="00BE281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</w:pPr>
      <w:r w:rsidRPr="00BE2816">
        <w:rPr>
          <w:rFonts w:ascii="Courier New" w:eastAsia="Times New Roman" w:hAnsi="Courier New" w:cs="Courier New"/>
          <w:color w:val="D73A49"/>
          <w:sz w:val="24"/>
          <w:szCs w:val="24"/>
          <w:lang w:eastAsia="es-PY"/>
        </w:rPr>
        <w:t>const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 xml:space="preserve"> app </w:t>
      </w:r>
      <w:r w:rsidRPr="00BE2816">
        <w:rPr>
          <w:rFonts w:ascii="Courier New" w:eastAsia="Times New Roman" w:hAnsi="Courier New" w:cs="Courier New"/>
          <w:color w:val="005CC5"/>
          <w:sz w:val="24"/>
          <w:szCs w:val="24"/>
          <w:lang w:eastAsia="es-PY"/>
        </w:rPr>
        <w:t>=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 xml:space="preserve"> express()</w:t>
      </w:r>
    </w:p>
    <w:p w14:paraId="61E2966C" w14:textId="77777777" w:rsidR="00BE2816" w:rsidRPr="00BE2816" w:rsidRDefault="00BE2816" w:rsidP="00BE281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</w:pP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app.</w:t>
      </w:r>
      <w:r w:rsidRPr="00BE2816">
        <w:rPr>
          <w:rFonts w:ascii="Courier New" w:eastAsia="Times New Roman" w:hAnsi="Courier New" w:cs="Courier New"/>
          <w:color w:val="6F42C1"/>
          <w:sz w:val="24"/>
          <w:szCs w:val="24"/>
          <w:lang w:eastAsia="es-PY"/>
        </w:rPr>
        <w:t>get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(</w:t>
      </w:r>
      <w:r w:rsidRPr="00BE2816">
        <w:rPr>
          <w:rFonts w:ascii="Courier New" w:eastAsia="Times New Roman" w:hAnsi="Courier New" w:cs="Courier New"/>
          <w:color w:val="032F62"/>
          <w:sz w:val="24"/>
          <w:szCs w:val="24"/>
          <w:lang w:eastAsia="es-PY"/>
        </w:rPr>
        <w:t>'/'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 xml:space="preserve">, </w:t>
      </w:r>
      <w:r w:rsidRPr="00BE2816">
        <w:rPr>
          <w:rFonts w:ascii="Courier New" w:eastAsia="Times New Roman" w:hAnsi="Courier New" w:cs="Courier New"/>
          <w:color w:val="D73A49"/>
          <w:sz w:val="24"/>
          <w:szCs w:val="24"/>
          <w:lang w:eastAsia="es-PY"/>
        </w:rPr>
        <w:t>function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 xml:space="preserve"> (req, res) {</w:t>
      </w:r>
    </w:p>
    <w:p w14:paraId="4CB193BC" w14:textId="77777777" w:rsidR="00BE2816" w:rsidRPr="00BE2816" w:rsidRDefault="00BE2816" w:rsidP="00BE281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</w:pP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 xml:space="preserve">  res.</w:t>
      </w:r>
      <w:r w:rsidRPr="00BE2816">
        <w:rPr>
          <w:rFonts w:ascii="Courier New" w:eastAsia="Times New Roman" w:hAnsi="Courier New" w:cs="Courier New"/>
          <w:color w:val="6F42C1"/>
          <w:sz w:val="24"/>
          <w:szCs w:val="24"/>
          <w:lang w:eastAsia="es-PY"/>
        </w:rPr>
        <w:t>send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(</w:t>
      </w:r>
      <w:r w:rsidRPr="00BE2816">
        <w:rPr>
          <w:rFonts w:ascii="Courier New" w:eastAsia="Times New Roman" w:hAnsi="Courier New" w:cs="Courier New"/>
          <w:color w:val="032F62"/>
          <w:sz w:val="24"/>
          <w:szCs w:val="24"/>
          <w:lang w:eastAsia="es-PY"/>
        </w:rPr>
        <w:t>'Hello World'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)</w:t>
      </w:r>
    </w:p>
    <w:p w14:paraId="537D7FB8" w14:textId="77777777" w:rsidR="00BE2816" w:rsidRPr="00BE2816" w:rsidRDefault="00BE2816" w:rsidP="00BE281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</w:pP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})</w:t>
      </w:r>
    </w:p>
    <w:p w14:paraId="6D35A93C" w14:textId="77777777" w:rsidR="00BE2816" w:rsidRPr="00BE2816" w:rsidRDefault="00BE2816" w:rsidP="00BE281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</w:pP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app.</w:t>
      </w:r>
      <w:r w:rsidRPr="00BE2816">
        <w:rPr>
          <w:rFonts w:ascii="Courier New" w:eastAsia="Times New Roman" w:hAnsi="Courier New" w:cs="Courier New"/>
          <w:color w:val="6F42C1"/>
          <w:sz w:val="24"/>
          <w:szCs w:val="24"/>
          <w:lang w:eastAsia="es-PY"/>
        </w:rPr>
        <w:t>listen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(</w:t>
      </w:r>
      <w:r w:rsidRPr="00BE2816">
        <w:rPr>
          <w:rFonts w:ascii="Courier New" w:eastAsia="Times New Roman" w:hAnsi="Courier New" w:cs="Courier New"/>
          <w:color w:val="005CC5"/>
          <w:sz w:val="24"/>
          <w:szCs w:val="24"/>
          <w:lang w:eastAsia="es-PY"/>
        </w:rPr>
        <w:t>3000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)</w:t>
      </w:r>
    </w:p>
    <w:p w14:paraId="64B5E7A1" w14:textId="2C1F10FE" w:rsidR="00BE2816" w:rsidRDefault="00BE2816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El archivo queda de esta manera</w:t>
      </w:r>
    </w:p>
    <w:p w14:paraId="3EDB98C5" w14:textId="098095C3" w:rsidR="00BE2816" w:rsidRDefault="00BE2816" w:rsidP="0049655A">
      <w:pPr>
        <w:spacing w:after="0" w:line="276" w:lineRule="auto"/>
        <w:rPr>
          <w:rFonts w:ascii="Bierstadt" w:hAnsi="Bierstadt" w:cs="Tahoma"/>
        </w:rPr>
      </w:pPr>
    </w:p>
    <w:p w14:paraId="24FE054D" w14:textId="6FDE9C49" w:rsidR="00BE2816" w:rsidRDefault="00BE2816" w:rsidP="0049655A">
      <w:pPr>
        <w:spacing w:after="0" w:line="276" w:lineRule="auto"/>
        <w:rPr>
          <w:rFonts w:ascii="Bierstadt" w:hAnsi="Bierstadt" w:cs="Tahoma"/>
          <w:b/>
          <w:bCs/>
          <w:u w:val="single"/>
        </w:rPr>
      </w:pPr>
      <w:r>
        <w:rPr>
          <w:rFonts w:ascii="Bierstadt" w:hAnsi="Bierstadt" w:cs="Tahoma"/>
          <w:b/>
          <w:bCs/>
        </w:rPr>
        <w:t>App.</w:t>
      </w:r>
      <w:r>
        <w:rPr>
          <w:rFonts w:ascii="Bierstadt" w:hAnsi="Bierstadt" w:cs="Tahoma"/>
          <w:b/>
          <w:bCs/>
          <w:u w:val="single"/>
        </w:rPr>
        <w:t>j</w:t>
      </w:r>
      <w:r>
        <w:rPr>
          <w:rFonts w:ascii="Bierstadt" w:hAnsi="Bierstadt" w:cs="Tahoma"/>
          <w:b/>
          <w:bCs/>
        </w:rPr>
        <w:t>s</w:t>
      </w:r>
      <w:r>
        <w:rPr>
          <w:rFonts w:ascii="Bierstadt" w:hAnsi="Bierstadt" w:cs="Tahoma"/>
          <w:b/>
          <w:bCs/>
          <w:u w:val="single"/>
        </w:rPr>
        <w:t>:</w:t>
      </w:r>
    </w:p>
    <w:p w14:paraId="15D524D8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E281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E281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express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BE281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require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E281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express'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</w:t>
      </w:r>
    </w:p>
    <w:p w14:paraId="2CF32A97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E281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E2816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app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BE281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express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)</w:t>
      </w:r>
    </w:p>
    <w:p w14:paraId="07B5BE92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625CA71A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E2816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app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BE281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E281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/'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Pr="00BE281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function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(</w:t>
      </w:r>
      <w:r w:rsidRPr="00BE281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q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Pr="00BE281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s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 {</w:t>
      </w:r>
    </w:p>
    <w:p w14:paraId="178375E7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lastRenderedPageBreak/>
        <w:t xml:space="preserve">  </w:t>
      </w:r>
      <w:r w:rsidRPr="00BE281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s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BE281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send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E281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Hello World'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</w:t>
      </w:r>
    </w:p>
    <w:p w14:paraId="294ED026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4F94023E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7C26E674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E2816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app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BE281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listen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E2816">
        <w:rPr>
          <w:rFonts w:ascii="Consolas" w:eastAsia="Times New Roman" w:hAnsi="Consolas" w:cs="Times New Roman"/>
          <w:color w:val="B5CEA8"/>
          <w:sz w:val="21"/>
          <w:szCs w:val="21"/>
          <w:lang w:eastAsia="es-PY"/>
        </w:rPr>
        <w:t>3000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</w:t>
      </w:r>
    </w:p>
    <w:p w14:paraId="0F56063C" w14:textId="77777777" w:rsidR="00BE2816" w:rsidRDefault="00BE2816" w:rsidP="0049655A">
      <w:pPr>
        <w:spacing w:after="0" w:line="276" w:lineRule="auto"/>
        <w:rPr>
          <w:rFonts w:ascii="Bierstadt" w:hAnsi="Bierstadt" w:cs="Tahoma"/>
        </w:rPr>
      </w:pPr>
    </w:p>
    <w:p w14:paraId="1B55CB9E" w14:textId="1A0E8A5E" w:rsidR="00BE2816" w:rsidRDefault="00BE2816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Ya podemos abrir el navegador, vemos el </w:t>
      </w:r>
      <w:r>
        <w:rPr>
          <w:rFonts w:ascii="Bierstadt" w:hAnsi="Bierstadt" w:cs="Tahoma"/>
          <w:i/>
          <w:iCs/>
        </w:rPr>
        <w:t>localhost</w:t>
      </w:r>
      <w:r>
        <w:rPr>
          <w:rFonts w:ascii="Bierstadt" w:hAnsi="Bierstadt" w:cs="Tahoma"/>
        </w:rPr>
        <w:t xml:space="preserve"> en la dirección establecida en el archivo:</w:t>
      </w:r>
    </w:p>
    <w:p w14:paraId="3ADF0A7F" w14:textId="19A27584" w:rsidR="00BE2816" w:rsidRDefault="00BE2816" w:rsidP="0049655A">
      <w:pPr>
        <w:spacing w:after="0" w:line="276" w:lineRule="auto"/>
        <w:rPr>
          <w:rFonts w:ascii="Bierstadt" w:hAnsi="Bierstadt" w:cs="Tahoma"/>
        </w:rPr>
      </w:pPr>
    </w:p>
    <w:p w14:paraId="08831875" w14:textId="66486AA4" w:rsidR="00BE2816" w:rsidRDefault="00BE2816" w:rsidP="0049655A">
      <w:pPr>
        <w:spacing w:after="0" w:line="276" w:lineRule="auto"/>
        <w:rPr>
          <w:rFonts w:ascii="Bierstadt" w:hAnsi="Bierstadt" w:cs="Tahoma"/>
        </w:rPr>
      </w:pPr>
      <w:hyperlink r:id="rId9" w:history="1">
        <w:r w:rsidRPr="00141B86">
          <w:rPr>
            <w:rStyle w:val="Hipervnculo"/>
            <w:rFonts w:ascii="Bierstadt" w:hAnsi="Bierstadt" w:cs="Tahoma"/>
          </w:rPr>
          <w:t>http://localhost:3000/</w:t>
        </w:r>
      </w:hyperlink>
    </w:p>
    <w:p w14:paraId="0A8F4A83" w14:textId="31861D7A" w:rsidR="00BE2816" w:rsidRDefault="00BE2816" w:rsidP="0049655A">
      <w:pPr>
        <w:spacing w:after="0" w:line="276" w:lineRule="auto"/>
        <w:rPr>
          <w:rFonts w:ascii="Bierstadt" w:hAnsi="Bierstadt" w:cs="Tahoma"/>
        </w:rPr>
      </w:pPr>
    </w:p>
    <w:p w14:paraId="01259C41" w14:textId="416B908F" w:rsidR="00BE2816" w:rsidRDefault="00874022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Creamos en la raíz, el archivo:  </w:t>
      </w:r>
      <w:r w:rsidRPr="00874022">
        <w:rPr>
          <w:rFonts w:ascii="Bierstadt" w:hAnsi="Bierstadt" w:cs="Tahoma"/>
          <w:i/>
          <w:iCs/>
          <w:color w:val="7030A0"/>
        </w:rPr>
        <w:t>.env</w:t>
      </w:r>
    </w:p>
    <w:p w14:paraId="0416CE7F" w14:textId="428DED84" w:rsidR="00874022" w:rsidRDefault="00874022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Grabar adentro</w:t>
      </w:r>
      <w:r w:rsidR="009F4D38">
        <w:rPr>
          <w:rFonts w:ascii="Bierstadt" w:hAnsi="Bierstadt" w:cs="Tahoma"/>
        </w:rPr>
        <w:t xml:space="preserve"> el nuevo puerto que vamos a utilizar</w:t>
      </w:r>
      <w:r>
        <w:rPr>
          <w:rFonts w:ascii="Bierstadt" w:hAnsi="Bierstadt" w:cs="Tahoma"/>
        </w:rPr>
        <w:t>:</w:t>
      </w:r>
    </w:p>
    <w:p w14:paraId="169A5268" w14:textId="39580C11" w:rsidR="00874022" w:rsidRDefault="00874022" w:rsidP="0049655A">
      <w:pPr>
        <w:spacing w:after="0" w:line="276" w:lineRule="auto"/>
        <w:rPr>
          <w:rFonts w:ascii="Bierstadt" w:hAnsi="Bierstadt" w:cs="Tahoma"/>
        </w:rPr>
      </w:pPr>
    </w:p>
    <w:p w14:paraId="3E74D10F" w14:textId="3ED7004C" w:rsidR="00874022" w:rsidRDefault="00874022" w:rsidP="00874022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.env:</w:t>
      </w:r>
    </w:p>
    <w:p w14:paraId="168A6545" w14:textId="288BF3F1" w:rsidR="009F4D38" w:rsidRPr="00BA6E14" w:rsidRDefault="009F4D38" w:rsidP="009F4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PORT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8080</w:t>
      </w:r>
    </w:p>
    <w:p w14:paraId="59332A31" w14:textId="77777777" w:rsidR="009F4D38" w:rsidRPr="00874022" w:rsidRDefault="009F4D38" w:rsidP="00874022">
      <w:pPr>
        <w:spacing w:after="0" w:line="276" w:lineRule="auto"/>
        <w:rPr>
          <w:rFonts w:ascii="Bierstadt" w:hAnsi="Bierstadt" w:cs="Tahoma"/>
          <w:b/>
          <w:bCs/>
        </w:rPr>
      </w:pPr>
    </w:p>
    <w:p w14:paraId="0A2691B0" w14:textId="09FDBCA5" w:rsidR="0049655A" w:rsidRDefault="00BD2E17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Hacemos el require del paquete </w:t>
      </w:r>
      <w:r>
        <w:rPr>
          <w:rFonts w:ascii="Bierstadt" w:hAnsi="Bierstadt" w:cs="Tahoma"/>
          <w:i/>
          <w:iCs/>
        </w:rPr>
        <w:t>dotenv</w:t>
      </w:r>
      <w:r>
        <w:rPr>
          <w:rFonts w:ascii="Bierstadt" w:hAnsi="Bierstadt" w:cs="Tahoma"/>
        </w:rPr>
        <w:t xml:space="preserve"> </w:t>
      </w:r>
      <w:r w:rsidR="00BA6E14">
        <w:rPr>
          <w:rFonts w:ascii="Bierstadt" w:hAnsi="Bierstadt" w:cs="Tahoma"/>
        </w:rPr>
        <w:t>para utilizar la variable de entorno y la reemplazamos</w:t>
      </w:r>
    </w:p>
    <w:p w14:paraId="663AB72B" w14:textId="7591D36B" w:rsidR="00BA6E14" w:rsidRDefault="00BA6E14" w:rsidP="0049655A">
      <w:pPr>
        <w:spacing w:after="0" w:line="276" w:lineRule="auto"/>
        <w:rPr>
          <w:rFonts w:ascii="Bierstadt" w:hAnsi="Bierstadt" w:cs="Tahoma"/>
        </w:rPr>
      </w:pPr>
    </w:p>
    <w:p w14:paraId="7668B82A" w14:textId="74EA592D" w:rsidR="00BA6E14" w:rsidRDefault="00BA6E14" w:rsidP="0049655A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app.js:</w:t>
      </w:r>
    </w:p>
    <w:p w14:paraId="0A20B90C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require( 'dotenv' ).config();</w:t>
      </w:r>
    </w:p>
    <w:p w14:paraId="2467BD3B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AD338EE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A6E1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express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BA6E1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require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A6E1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express'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</w:t>
      </w:r>
    </w:p>
    <w:p w14:paraId="543BDAA7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A6E14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app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BA6E1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express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)</w:t>
      </w:r>
    </w:p>
    <w:p w14:paraId="17400A7E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0EDF44BD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app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BA6E1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A6E1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/'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Pr="00BA6E1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function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(</w:t>
      </w:r>
      <w:r w:rsidRPr="00BA6E1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q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Pr="00BA6E1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s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 {</w:t>
      </w:r>
    </w:p>
    <w:p w14:paraId="265CCCA5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BA6E1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s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BA6E1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send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A6E1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Hello World'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</w:t>
      </w:r>
    </w:p>
    <w:p w14:paraId="5123A271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;</w:t>
      </w:r>
    </w:p>
    <w:p w14:paraId="5F1BB459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44E2985E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app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BA6E1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listen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A6E1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process.env.PORT, () =&gt; {</w:t>
      </w:r>
    </w:p>
    <w:p w14:paraId="43FC266A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console.log( 'Servidor corriendo en puerto ', process.env.PORT );</w:t>
      </w:r>
    </w:p>
    <w:p w14:paraId="3B5A894C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}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;</w:t>
      </w:r>
    </w:p>
    <w:p w14:paraId="5D6C1B57" w14:textId="77777777" w:rsidR="00BA6E14" w:rsidRPr="00BA6E14" w:rsidRDefault="00BA6E14" w:rsidP="0049655A">
      <w:pPr>
        <w:spacing w:after="0" w:line="276" w:lineRule="auto"/>
        <w:rPr>
          <w:rFonts w:ascii="Bierstadt" w:hAnsi="Bierstadt" w:cs="Tahoma"/>
          <w:b/>
          <w:bCs/>
        </w:rPr>
      </w:pPr>
    </w:p>
    <w:p w14:paraId="48538015" w14:textId="466588D5" w:rsidR="00BA6E14" w:rsidRDefault="00BA6E14" w:rsidP="0049655A">
      <w:pPr>
        <w:spacing w:after="0" w:line="276" w:lineRule="auto"/>
        <w:rPr>
          <w:rFonts w:ascii="Bierstadt" w:hAnsi="Bierstadt" w:cs="Tahoma"/>
        </w:rPr>
      </w:pPr>
    </w:p>
    <w:p w14:paraId="403F401A" w14:textId="77777777" w:rsidR="00BA6E14" w:rsidRPr="00BD2E17" w:rsidRDefault="00BA6E14" w:rsidP="0049655A">
      <w:pPr>
        <w:spacing w:after="0" w:line="276" w:lineRule="auto"/>
        <w:rPr>
          <w:rFonts w:ascii="Bierstadt" w:hAnsi="Bierstadt" w:cs="Tahoma"/>
        </w:rPr>
      </w:pPr>
    </w:p>
    <w:p w14:paraId="63C65E92" w14:textId="4C26F2D0" w:rsidR="0049655A" w:rsidRPr="0049655A" w:rsidRDefault="0049655A" w:rsidP="0049655A">
      <w:pPr>
        <w:spacing w:after="0" w:line="276" w:lineRule="auto"/>
        <w:rPr>
          <w:rFonts w:ascii="Bierstadt" w:hAnsi="Bierstadt" w:cs="Tahoma"/>
        </w:rPr>
      </w:pPr>
    </w:p>
    <w:p w14:paraId="0D3DFE77" w14:textId="0FCDE17F" w:rsidR="0049655A" w:rsidRDefault="0049655A" w:rsidP="0049655A">
      <w:pPr>
        <w:spacing w:after="0" w:line="276" w:lineRule="auto"/>
        <w:rPr>
          <w:rFonts w:ascii="Bierstadt" w:hAnsi="Bierstadt" w:cs="Tahoma"/>
        </w:rPr>
      </w:pPr>
    </w:p>
    <w:p w14:paraId="68506DBF" w14:textId="708F2375" w:rsidR="009F4D38" w:rsidRDefault="009F4D38" w:rsidP="0049655A">
      <w:pPr>
        <w:spacing w:after="0" w:line="276" w:lineRule="auto"/>
        <w:rPr>
          <w:rFonts w:ascii="Bierstadt" w:hAnsi="Bierstadt" w:cs="Tahoma"/>
        </w:rPr>
      </w:pPr>
    </w:p>
    <w:p w14:paraId="3E502EFF" w14:textId="2527D144" w:rsidR="009F4D38" w:rsidRDefault="009F4D38" w:rsidP="0049655A">
      <w:pPr>
        <w:spacing w:after="0" w:line="276" w:lineRule="auto"/>
        <w:rPr>
          <w:rFonts w:ascii="Bierstadt" w:hAnsi="Bierstadt" w:cs="Tahoma"/>
        </w:rPr>
      </w:pPr>
    </w:p>
    <w:p w14:paraId="0393F560" w14:textId="5E3904EB" w:rsidR="009F4D38" w:rsidRDefault="009F4D38" w:rsidP="0049655A">
      <w:pPr>
        <w:spacing w:after="0" w:line="276" w:lineRule="auto"/>
        <w:rPr>
          <w:rFonts w:ascii="Bierstadt" w:hAnsi="Bierstadt" w:cs="Tahoma"/>
        </w:rPr>
      </w:pPr>
    </w:p>
    <w:p w14:paraId="4C7E892E" w14:textId="77777777" w:rsidR="009F4D38" w:rsidRPr="0049655A" w:rsidRDefault="009F4D38" w:rsidP="0049655A">
      <w:pPr>
        <w:spacing w:after="0" w:line="276" w:lineRule="auto"/>
        <w:rPr>
          <w:rFonts w:ascii="Bierstadt" w:hAnsi="Bierstadt" w:cs="Tahoma"/>
        </w:rPr>
      </w:pPr>
    </w:p>
    <w:p w14:paraId="2B56B3C5" w14:textId="383B595E" w:rsidR="0049655A" w:rsidRPr="0049655A" w:rsidRDefault="0049655A" w:rsidP="0049655A">
      <w:pPr>
        <w:spacing w:after="0" w:line="276" w:lineRule="auto"/>
        <w:rPr>
          <w:rFonts w:ascii="Bierstadt" w:hAnsi="Bierstadt" w:cs="Tahoma"/>
        </w:rPr>
      </w:pPr>
    </w:p>
    <w:p w14:paraId="57E04BF4" w14:textId="77777777" w:rsidR="0049655A" w:rsidRPr="0049655A" w:rsidRDefault="0049655A" w:rsidP="0049655A">
      <w:pPr>
        <w:spacing w:after="0" w:line="276" w:lineRule="auto"/>
        <w:rPr>
          <w:rFonts w:ascii="Bierstadt" w:hAnsi="Bierstadt" w:cs="Tahoma"/>
        </w:rPr>
      </w:pPr>
    </w:p>
    <w:p w14:paraId="1BD89297" w14:textId="6BBE1607" w:rsidR="006773CC" w:rsidRDefault="00BA2677">
      <w:r>
        <w:t>INICIAR NUEVO PROYECTO</w:t>
      </w:r>
    </w:p>
    <w:p w14:paraId="6ED678C4" w14:textId="4944F421" w:rsidR="00BA2677" w:rsidRPr="00CC4D22" w:rsidRDefault="00BA2677">
      <w:pPr>
        <w:rPr>
          <w:rFonts w:ascii="Consolas" w:hAnsi="Consolas"/>
          <w:color w:val="808080" w:themeColor="background1" w:themeShade="80"/>
        </w:rPr>
      </w:pPr>
      <w:r>
        <w:tab/>
      </w:r>
      <w:r w:rsidRPr="00CC4D22">
        <w:rPr>
          <w:rFonts w:ascii="Consolas" w:hAnsi="Consolas"/>
          <w:color w:val="808080" w:themeColor="background1" w:themeShade="80"/>
        </w:rPr>
        <w:t>ng new gifsApp</w:t>
      </w:r>
    </w:p>
    <w:p w14:paraId="75567D03" w14:textId="1F6B95AF" w:rsidR="00BA2677" w:rsidRPr="00CC4D22" w:rsidRDefault="00BA2677">
      <w:pPr>
        <w:rPr>
          <w:rFonts w:ascii="Consolas" w:hAnsi="Consolas"/>
          <w:color w:val="808080" w:themeColor="background1" w:themeShade="80"/>
        </w:rPr>
      </w:pPr>
      <w:r w:rsidRPr="00CC4D22">
        <w:rPr>
          <w:rFonts w:ascii="Consolas" w:hAnsi="Consolas"/>
          <w:color w:val="808080" w:themeColor="background1" w:themeShade="80"/>
        </w:rPr>
        <w:tab/>
        <w:t>Estrict?:</w:t>
      </w:r>
      <w:r w:rsidRPr="00CC4D22">
        <w:rPr>
          <w:rFonts w:ascii="Consolas" w:hAnsi="Consolas"/>
          <w:color w:val="808080" w:themeColor="background1" w:themeShade="80"/>
        </w:rPr>
        <w:tab/>
        <w:t>y</w:t>
      </w:r>
    </w:p>
    <w:p w14:paraId="7D5A1AA2" w14:textId="518CE7B1" w:rsidR="00BA2677" w:rsidRPr="00CC4D22" w:rsidRDefault="00BA2677">
      <w:pPr>
        <w:rPr>
          <w:rFonts w:ascii="Consolas" w:hAnsi="Consolas"/>
          <w:color w:val="808080" w:themeColor="background1" w:themeShade="80"/>
        </w:rPr>
      </w:pPr>
      <w:r w:rsidRPr="00CC4D22">
        <w:rPr>
          <w:rFonts w:ascii="Consolas" w:hAnsi="Consolas"/>
          <w:color w:val="808080" w:themeColor="background1" w:themeShade="80"/>
        </w:rPr>
        <w:tab/>
        <w:t>Routing?:   n</w:t>
      </w:r>
    </w:p>
    <w:p w14:paraId="25A15841" w14:textId="71D1CE6E" w:rsidR="00BA2677" w:rsidRPr="00CC4D22" w:rsidRDefault="00BA2677">
      <w:pPr>
        <w:rPr>
          <w:rFonts w:ascii="Consolas" w:hAnsi="Consolas"/>
          <w:color w:val="808080" w:themeColor="background1" w:themeShade="80"/>
        </w:rPr>
      </w:pPr>
      <w:r w:rsidRPr="00CC4D22">
        <w:rPr>
          <w:rFonts w:ascii="Consolas" w:hAnsi="Consolas"/>
          <w:color w:val="808080" w:themeColor="background1" w:themeShade="80"/>
        </w:rPr>
        <w:tab/>
        <w:t>Style?:</w:t>
      </w:r>
      <w:r w:rsidRPr="00CC4D22">
        <w:rPr>
          <w:rFonts w:ascii="Consolas" w:hAnsi="Consolas"/>
          <w:color w:val="808080" w:themeColor="background1" w:themeShade="80"/>
        </w:rPr>
        <w:tab/>
        <w:t>css</w:t>
      </w:r>
    </w:p>
    <w:p w14:paraId="18E93BEA" w14:textId="3A317C11" w:rsidR="00BA2677" w:rsidRDefault="00BA2677">
      <w:pPr>
        <w:rPr>
          <w:rFonts w:ascii="Consolas" w:hAnsi="Consolas"/>
          <w:color w:val="A6A6A6" w:themeColor="background1" w:themeShade="A6"/>
        </w:rPr>
      </w:pPr>
    </w:p>
    <w:p w14:paraId="12F6D4B9" w14:textId="42FCCBD2" w:rsidR="005C6C6C" w:rsidRDefault="005C6C6C">
      <w:r w:rsidRPr="005C6C6C">
        <w:t>Descargar:</w:t>
      </w:r>
    </w:p>
    <w:p w14:paraId="77240510" w14:textId="6FD0F79F" w:rsidR="005C6C6C" w:rsidRDefault="005C6C6C" w:rsidP="005C6C6C">
      <w:pPr>
        <w:ind w:firstLine="720"/>
      </w:pPr>
      <w:r>
        <w:lastRenderedPageBreak/>
        <w:t>Getbootstrap.com</w:t>
      </w:r>
    </w:p>
    <w:p w14:paraId="3EB87E08" w14:textId="2372779F" w:rsidR="009A33E4" w:rsidRDefault="009A33E4" w:rsidP="009A33E4">
      <w:r>
        <w:t>Codigo de instalación</w:t>
      </w:r>
      <w:r w:rsidR="00CC4D22">
        <w:t xml:space="preserve"> (jsDelivr)</w:t>
      </w:r>
      <w:r>
        <w:t>:</w:t>
      </w:r>
    </w:p>
    <w:p w14:paraId="0BCE84DE" w14:textId="46E0A51E" w:rsidR="009A33E4" w:rsidRDefault="009A33E4" w:rsidP="009A33E4">
      <w:r>
        <w:tab/>
        <w:t>&lt;!-- CSS only --&gt;</w:t>
      </w:r>
    </w:p>
    <w:p w14:paraId="332B58CD" w14:textId="5608D8A5" w:rsidR="009A33E4" w:rsidRDefault="00CC4D22" w:rsidP="009A33E4">
      <w:r>
        <w:t xml:space="preserve">Abrir:  </w:t>
      </w:r>
      <w:r w:rsidRPr="00CC4D22">
        <w:rPr>
          <w:color w:val="4472C4" w:themeColor="accent1"/>
        </w:rPr>
        <w:t>src/index.html</w:t>
      </w:r>
    </w:p>
    <w:p w14:paraId="78145E47" w14:textId="660CFB20" w:rsidR="005C6C6C" w:rsidRDefault="00CC4D22">
      <w:r>
        <w:t>Pegar el codigo de instalación Bootstrap dentro del &lt;head&gt;:</w:t>
      </w:r>
    </w:p>
    <w:p w14:paraId="48F30D72" w14:textId="77777777" w:rsidR="00CC4D22" w:rsidRPr="00CC4D22" w:rsidRDefault="00CC4D22" w:rsidP="00CC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PY"/>
        </w:rPr>
      </w:pPr>
      <w:r w:rsidRPr="00CC4D22">
        <w:rPr>
          <w:rFonts w:ascii="var(--bs-font-monospace)" w:eastAsia="Times New Roman" w:hAnsi="var(--bs-font-monospace)" w:cs="Courier New"/>
          <w:color w:val="727272"/>
          <w:sz w:val="20"/>
          <w:szCs w:val="20"/>
          <w:lang w:eastAsia="es-PY"/>
        </w:rPr>
        <w:t>&lt;!-- CSS only --&gt;</w:t>
      </w:r>
    </w:p>
    <w:p w14:paraId="2F57B3A5" w14:textId="77777777" w:rsidR="00CC4D22" w:rsidRPr="00CC4D22" w:rsidRDefault="00CC4D22" w:rsidP="00CC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es-PY"/>
        </w:rPr>
      </w:pPr>
      <w:r w:rsidRPr="00CC4D22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PY"/>
        </w:rPr>
        <w:t>&lt;</w:t>
      </w:r>
      <w:r w:rsidRPr="00CC4D22">
        <w:rPr>
          <w:rFonts w:ascii="var(--bs-font-monospace)" w:eastAsia="Times New Roman" w:hAnsi="var(--bs-font-monospace)" w:cs="Courier New"/>
          <w:color w:val="2F6F9F"/>
          <w:sz w:val="20"/>
          <w:szCs w:val="20"/>
          <w:lang w:eastAsia="es-PY"/>
        </w:rPr>
        <w:t>link</w:t>
      </w:r>
      <w:r w:rsidRPr="00CC4D22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PY"/>
        </w:rPr>
        <w:t xml:space="preserve"> </w:t>
      </w:r>
      <w:r w:rsidRPr="00CC4D22">
        <w:rPr>
          <w:rFonts w:ascii="var(--bs-font-monospace)" w:eastAsia="Times New Roman" w:hAnsi="var(--bs-font-monospace)" w:cs="Courier New"/>
          <w:color w:val="006EE0"/>
          <w:sz w:val="20"/>
          <w:szCs w:val="20"/>
          <w:lang w:eastAsia="es-PY"/>
        </w:rPr>
        <w:t>href</w:t>
      </w:r>
      <w:r w:rsidRPr="00CC4D22">
        <w:rPr>
          <w:rFonts w:ascii="var(--bs-font-monospace)" w:eastAsia="Times New Roman" w:hAnsi="var(--bs-font-monospace)" w:cs="Courier New"/>
          <w:color w:val="555555"/>
          <w:sz w:val="20"/>
          <w:szCs w:val="20"/>
          <w:lang w:eastAsia="es-PY"/>
        </w:rPr>
        <w:t>=</w:t>
      </w:r>
      <w:r w:rsidRPr="00CC4D22">
        <w:rPr>
          <w:rFonts w:ascii="var(--bs-font-monospace)" w:eastAsia="Times New Roman" w:hAnsi="var(--bs-font-monospace)" w:cs="Courier New"/>
          <w:color w:val="D73038"/>
          <w:sz w:val="20"/>
          <w:szCs w:val="20"/>
          <w:lang w:eastAsia="es-PY"/>
        </w:rPr>
        <w:t>"https://cdn.jsdelivr.net/npm/bootstrap@5.1.3/dist/css/bootstrap.min.css"</w:t>
      </w:r>
      <w:r w:rsidRPr="00CC4D22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PY"/>
        </w:rPr>
        <w:t xml:space="preserve"> </w:t>
      </w:r>
      <w:r w:rsidRPr="00CC4D22">
        <w:rPr>
          <w:rFonts w:ascii="var(--bs-font-monospace)" w:eastAsia="Times New Roman" w:hAnsi="var(--bs-font-monospace)" w:cs="Courier New"/>
          <w:color w:val="006EE0"/>
          <w:sz w:val="20"/>
          <w:szCs w:val="20"/>
          <w:lang w:eastAsia="es-PY"/>
        </w:rPr>
        <w:t>rel</w:t>
      </w:r>
      <w:r w:rsidRPr="00CC4D22">
        <w:rPr>
          <w:rFonts w:ascii="var(--bs-font-monospace)" w:eastAsia="Times New Roman" w:hAnsi="var(--bs-font-monospace)" w:cs="Courier New"/>
          <w:color w:val="555555"/>
          <w:sz w:val="20"/>
          <w:szCs w:val="20"/>
          <w:lang w:eastAsia="es-PY"/>
        </w:rPr>
        <w:t>=</w:t>
      </w:r>
      <w:r w:rsidRPr="00CC4D22">
        <w:rPr>
          <w:rFonts w:ascii="var(--bs-font-monospace)" w:eastAsia="Times New Roman" w:hAnsi="var(--bs-font-monospace)" w:cs="Courier New"/>
          <w:color w:val="D73038"/>
          <w:sz w:val="20"/>
          <w:szCs w:val="20"/>
          <w:lang w:eastAsia="es-PY"/>
        </w:rPr>
        <w:t>"stylesheet"</w:t>
      </w:r>
      <w:r w:rsidRPr="00CC4D22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PY"/>
        </w:rPr>
        <w:t xml:space="preserve"> </w:t>
      </w:r>
      <w:r w:rsidRPr="00CC4D22">
        <w:rPr>
          <w:rFonts w:ascii="var(--bs-font-monospace)" w:eastAsia="Times New Roman" w:hAnsi="var(--bs-font-monospace)" w:cs="Courier New"/>
          <w:color w:val="006EE0"/>
          <w:sz w:val="20"/>
          <w:szCs w:val="20"/>
          <w:lang w:eastAsia="es-PY"/>
        </w:rPr>
        <w:t>integrity</w:t>
      </w:r>
      <w:r w:rsidRPr="00CC4D22">
        <w:rPr>
          <w:rFonts w:ascii="var(--bs-font-monospace)" w:eastAsia="Times New Roman" w:hAnsi="var(--bs-font-monospace)" w:cs="Courier New"/>
          <w:color w:val="555555"/>
          <w:sz w:val="20"/>
          <w:szCs w:val="20"/>
          <w:lang w:eastAsia="es-PY"/>
        </w:rPr>
        <w:t>=</w:t>
      </w:r>
      <w:r w:rsidRPr="00CC4D22">
        <w:rPr>
          <w:rFonts w:ascii="var(--bs-font-monospace)" w:eastAsia="Times New Roman" w:hAnsi="var(--bs-font-monospace)" w:cs="Courier New"/>
          <w:color w:val="D73038"/>
          <w:sz w:val="20"/>
          <w:szCs w:val="20"/>
          <w:lang w:eastAsia="es-PY"/>
        </w:rPr>
        <w:t>"sha384-1BmE4kWBq78iYhFldvKuhfTAU6auU8tT94WrHftjDbrCEXSU1oBoqyl2QvZ6jIW3"</w:t>
      </w:r>
      <w:r w:rsidRPr="00CC4D22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PY"/>
        </w:rPr>
        <w:t xml:space="preserve"> </w:t>
      </w:r>
      <w:r w:rsidRPr="00CC4D22">
        <w:rPr>
          <w:rFonts w:ascii="var(--bs-font-monospace)" w:eastAsia="Times New Roman" w:hAnsi="var(--bs-font-monospace)" w:cs="Courier New"/>
          <w:color w:val="006EE0"/>
          <w:sz w:val="20"/>
          <w:szCs w:val="20"/>
          <w:lang w:eastAsia="es-PY"/>
        </w:rPr>
        <w:t>crossorigin</w:t>
      </w:r>
      <w:r w:rsidRPr="00CC4D22">
        <w:rPr>
          <w:rFonts w:ascii="var(--bs-font-monospace)" w:eastAsia="Times New Roman" w:hAnsi="var(--bs-font-monospace)" w:cs="Courier New"/>
          <w:color w:val="555555"/>
          <w:sz w:val="20"/>
          <w:szCs w:val="20"/>
          <w:lang w:eastAsia="es-PY"/>
        </w:rPr>
        <w:t>=</w:t>
      </w:r>
      <w:r w:rsidRPr="00CC4D22">
        <w:rPr>
          <w:rFonts w:ascii="var(--bs-font-monospace)" w:eastAsia="Times New Roman" w:hAnsi="var(--bs-font-monospace)" w:cs="Courier New"/>
          <w:color w:val="D73038"/>
          <w:sz w:val="20"/>
          <w:szCs w:val="20"/>
          <w:lang w:eastAsia="es-PY"/>
        </w:rPr>
        <w:t>"anonymous"</w:t>
      </w:r>
      <w:r w:rsidRPr="00CC4D22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PY"/>
        </w:rPr>
        <w:t>&gt;</w:t>
      </w:r>
    </w:p>
    <w:p w14:paraId="668EB0A6" w14:textId="77777777" w:rsidR="00CC4D22" w:rsidRPr="005C6C6C" w:rsidRDefault="00CC4D22"/>
    <w:p w14:paraId="671B9371" w14:textId="2918C739" w:rsidR="006773CC" w:rsidRDefault="00CC4D22">
      <w:r>
        <w:t>I</w:t>
      </w:r>
      <w:r w:rsidR="006773CC">
        <w:t>niciar</w:t>
      </w:r>
      <w:r>
        <w:t xml:space="preserve"> el servidor:</w:t>
      </w:r>
    </w:p>
    <w:p w14:paraId="5BB65D1C" w14:textId="3B4EAA77" w:rsidR="006773CC" w:rsidRPr="00BB07DE" w:rsidRDefault="006773CC">
      <w:pPr>
        <w:rPr>
          <w:rFonts w:ascii="Consolas" w:hAnsi="Consolas"/>
          <w:color w:val="FFC000" w:themeColor="accent4"/>
        </w:rPr>
      </w:pPr>
      <w:r>
        <w:tab/>
      </w:r>
      <w:r w:rsidRPr="00BB07DE">
        <w:rPr>
          <w:rFonts w:ascii="Consolas" w:hAnsi="Consolas"/>
          <w:color w:val="FFC000" w:themeColor="accent4"/>
        </w:rPr>
        <w:t>ng serve -o</w:t>
      </w:r>
    </w:p>
    <w:p w14:paraId="7CC2593A" w14:textId="53791CCF" w:rsidR="00FE21F7" w:rsidRDefault="00FE21F7" w:rsidP="00FE21F7">
      <w:r>
        <w:t xml:space="preserve">Para generar un nuevo módulo (se genera </w:t>
      </w:r>
      <w:r w:rsidRPr="00A8090C">
        <w:rPr>
          <w:color w:val="4472C4" w:themeColor="accent1"/>
        </w:rPr>
        <w:t>archivo.module.ts</w:t>
      </w:r>
      <w:r w:rsidR="00A8090C" w:rsidRPr="00A8090C">
        <w:rPr>
          <w:color w:val="4472C4" w:themeColor="accent1"/>
        </w:rPr>
        <w:t xml:space="preserve"> </w:t>
      </w:r>
      <w:r w:rsidR="00A8090C">
        <w:t xml:space="preserve">en </w:t>
      </w:r>
      <w:r w:rsidR="00A8090C" w:rsidRPr="00A8090C">
        <w:rPr>
          <w:color w:val="4472C4" w:themeColor="accent1"/>
        </w:rPr>
        <w:t>app/nombreModulo</w:t>
      </w:r>
      <w:r>
        <w:t>)</w:t>
      </w:r>
    </w:p>
    <w:p w14:paraId="46E5F8C9" w14:textId="77777777" w:rsidR="00FE21F7" w:rsidRPr="00BB07DE" w:rsidRDefault="00FE21F7" w:rsidP="00FE21F7">
      <w:pPr>
        <w:rPr>
          <w:rFonts w:ascii="Consolas" w:hAnsi="Consolas"/>
          <w:color w:val="FFC000" w:themeColor="accent4"/>
        </w:rPr>
      </w:pPr>
      <w:r>
        <w:tab/>
      </w:r>
      <w:r w:rsidRPr="00BB07DE">
        <w:rPr>
          <w:rFonts w:ascii="Consolas" w:hAnsi="Consolas"/>
          <w:color w:val="FFC000" w:themeColor="accent4"/>
        </w:rPr>
        <w:t>ng g m dbz</w:t>
      </w:r>
    </w:p>
    <w:p w14:paraId="757C8635" w14:textId="038B156F" w:rsidR="006773CC" w:rsidRDefault="00161B04">
      <w:r>
        <w:t>Para generar un nuevo component</w:t>
      </w:r>
    </w:p>
    <w:p w14:paraId="09C1E57F" w14:textId="713B6CB2" w:rsidR="00161B04" w:rsidRDefault="00161B04">
      <w:r>
        <w:tab/>
        <w:t xml:space="preserve">ng generate </w:t>
      </w:r>
      <w:r w:rsidR="00FA382D">
        <w:t>component &lt;nombre&gt;</w:t>
      </w:r>
    </w:p>
    <w:p w14:paraId="0FC5D11E" w14:textId="02A0040C" w:rsidR="00FA382D" w:rsidRDefault="00FA382D">
      <w:pPr>
        <w:rPr>
          <w:color w:val="4472C4" w:themeColor="accent1"/>
        </w:rPr>
      </w:pPr>
      <w:r w:rsidRPr="00FA382D">
        <w:rPr>
          <w:color w:val="4472C4" w:themeColor="accent1"/>
        </w:rPr>
        <w:tab/>
      </w:r>
      <w:r w:rsidRPr="00BB07DE">
        <w:rPr>
          <w:rFonts w:ascii="Consolas" w:hAnsi="Consolas"/>
          <w:color w:val="FFC000" w:themeColor="accent4"/>
        </w:rPr>
        <w:t>ng g c heroes/listado</w:t>
      </w:r>
    </w:p>
    <w:p w14:paraId="50A2BDB8" w14:textId="7100E1D6" w:rsidR="006A0BDA" w:rsidRDefault="00B52700">
      <w:r>
        <w:t>Nuevo componente sin el archivo de pruebas</w:t>
      </w:r>
      <w:r w:rsidR="00EC54BC">
        <w:t xml:space="preserve"> y la hoja de estilos</w:t>
      </w:r>
      <w:r>
        <w:t>:</w:t>
      </w:r>
    </w:p>
    <w:p w14:paraId="252430B1" w14:textId="7736F287" w:rsidR="00B52700" w:rsidRDefault="00B52700">
      <w:pPr>
        <w:rPr>
          <w:rFonts w:ascii="Consolas" w:hAnsi="Consolas"/>
          <w:color w:val="808080" w:themeColor="background1" w:themeShade="80"/>
        </w:rPr>
      </w:pPr>
      <w:r>
        <w:tab/>
      </w:r>
      <w:r w:rsidRPr="00BB07DE">
        <w:rPr>
          <w:rFonts w:ascii="Consolas" w:hAnsi="Consolas"/>
          <w:color w:val="FFC000" w:themeColor="accent4"/>
        </w:rPr>
        <w:t xml:space="preserve">ng g c dbz/mainPage </w:t>
      </w:r>
      <w:r w:rsidR="009A537F">
        <w:rPr>
          <w:rFonts w:ascii="Consolas" w:hAnsi="Consolas"/>
          <w:color w:val="FFC000" w:themeColor="accent4"/>
        </w:rPr>
        <w:t>--</w:t>
      </w:r>
      <w:r w:rsidRPr="00BB07DE">
        <w:rPr>
          <w:rFonts w:ascii="Consolas" w:hAnsi="Consolas"/>
          <w:color w:val="FFC000" w:themeColor="accent4"/>
        </w:rPr>
        <w:t>skip</w:t>
      </w:r>
      <w:r w:rsidR="009A537F">
        <w:rPr>
          <w:rFonts w:ascii="Consolas" w:hAnsi="Consolas"/>
          <w:color w:val="FFC000" w:themeColor="accent4"/>
        </w:rPr>
        <w:t>-t</w:t>
      </w:r>
      <w:r w:rsidRPr="00BB07DE">
        <w:rPr>
          <w:rFonts w:ascii="Consolas" w:hAnsi="Consolas"/>
          <w:color w:val="FFC000" w:themeColor="accent4"/>
        </w:rPr>
        <w:t>e</w:t>
      </w:r>
      <w:r w:rsidR="00160C99" w:rsidRPr="00BB07DE">
        <w:rPr>
          <w:rFonts w:ascii="Consolas" w:hAnsi="Consolas"/>
          <w:color w:val="FFC000" w:themeColor="accent4"/>
        </w:rPr>
        <w:t>s</w:t>
      </w:r>
      <w:r w:rsidRPr="00BB07DE">
        <w:rPr>
          <w:rFonts w:ascii="Consolas" w:hAnsi="Consolas"/>
          <w:color w:val="FFC000" w:themeColor="accent4"/>
        </w:rPr>
        <w:t>t</w:t>
      </w:r>
      <w:r w:rsidR="00160C99" w:rsidRPr="00BB07DE">
        <w:rPr>
          <w:rFonts w:ascii="Consolas" w:hAnsi="Consolas"/>
          <w:color w:val="FFC000" w:themeColor="accent4"/>
        </w:rPr>
        <w:t>s</w:t>
      </w:r>
      <w:r w:rsidR="009E52C1" w:rsidRPr="00BB07DE">
        <w:rPr>
          <w:rFonts w:ascii="Consolas" w:hAnsi="Consolas"/>
          <w:color w:val="FFC000" w:themeColor="accent4"/>
        </w:rPr>
        <w:t xml:space="preserve"> -is</w:t>
      </w:r>
    </w:p>
    <w:p w14:paraId="0861EC8E" w14:textId="67FB132D" w:rsidR="009548CA" w:rsidRPr="009548CA" w:rsidRDefault="009548CA">
      <w:r w:rsidRPr="009548CA">
        <w:t>Para crear nuevo servicio, dentro de gifs creamos la carpeta services y dentro el archivo gifs</w:t>
      </w:r>
    </w:p>
    <w:p w14:paraId="261B9FC8" w14:textId="4020AB7B" w:rsidR="009548CA" w:rsidRPr="00BB07DE" w:rsidRDefault="00BB07DE">
      <w:pPr>
        <w:rPr>
          <w:color w:val="FFC000" w:themeColor="accent4"/>
        </w:rPr>
      </w:pPr>
      <w:r>
        <w:rPr>
          <w:color w:val="4472C4" w:themeColor="accent1"/>
        </w:rPr>
        <w:tab/>
      </w:r>
      <w:r w:rsidRPr="00BB07DE">
        <w:rPr>
          <w:rFonts w:ascii="Consolas" w:hAnsi="Consolas"/>
          <w:color w:val="FFC000" w:themeColor="accent4"/>
        </w:rPr>
        <w:t>Ng g s gifs/services/gifs --skip</w:t>
      </w:r>
      <w:r w:rsidR="009A537F">
        <w:rPr>
          <w:rFonts w:ascii="Consolas" w:hAnsi="Consolas"/>
          <w:color w:val="FFC000" w:themeColor="accent4"/>
        </w:rPr>
        <w:t>-t</w:t>
      </w:r>
      <w:r w:rsidRPr="00BB07DE">
        <w:rPr>
          <w:rFonts w:ascii="Consolas" w:hAnsi="Consolas"/>
          <w:color w:val="FFC000" w:themeColor="accent4"/>
        </w:rPr>
        <w:t>ests</w:t>
      </w:r>
      <w:r w:rsidRPr="00BB07DE">
        <w:rPr>
          <w:color w:val="FFC000" w:themeColor="accent4"/>
        </w:rPr>
        <w:t xml:space="preserve"> </w:t>
      </w:r>
    </w:p>
    <w:p w14:paraId="0921B899" w14:textId="52E43249" w:rsidR="00BB07DE" w:rsidRDefault="00BB07DE" w:rsidP="009A537F">
      <w:pPr>
        <w:ind w:left="720"/>
        <w:rPr>
          <w:color w:val="000000" w:themeColor="text1"/>
        </w:rPr>
      </w:pPr>
      <w:r w:rsidRPr="00BB07DE">
        <w:rPr>
          <w:color w:val="000000" w:themeColor="text1"/>
        </w:rPr>
        <w:t xml:space="preserve">Este servicio se define en el ‘root’ </w:t>
      </w:r>
      <w:r w:rsidR="009A537F">
        <w:rPr>
          <w:color w:val="000000" w:themeColor="text1"/>
        </w:rPr>
        <w:t xml:space="preserve">lo eleva en un nivel global </w:t>
      </w:r>
      <w:r w:rsidRPr="00BB07DE">
        <w:rPr>
          <w:color w:val="000000" w:themeColor="text1"/>
        </w:rPr>
        <w:t xml:space="preserve">para que esté disponible en toda la </w:t>
      </w:r>
      <w:r w:rsidR="009A537F">
        <w:rPr>
          <w:color w:val="000000" w:themeColor="text1"/>
        </w:rPr>
        <w:t>aplicación, evita tener que especificar en los providers</w:t>
      </w:r>
    </w:p>
    <w:p w14:paraId="00DB3333" w14:textId="77777777" w:rsidR="00ED16D6" w:rsidRDefault="00ED16D6" w:rsidP="00ED16D6">
      <w:pPr>
        <w:rPr>
          <w:color w:val="000000" w:themeColor="text1"/>
        </w:rPr>
      </w:pPr>
    </w:p>
    <w:p w14:paraId="176A0E96" w14:textId="66164ED5" w:rsidR="00ED16D6" w:rsidRPr="00ED16D6" w:rsidRDefault="00ED16D6" w:rsidP="00ED16D6">
      <w:pPr>
        <w:jc w:val="center"/>
        <w:rPr>
          <w:b/>
          <w:bCs/>
          <w:color w:val="000000" w:themeColor="text1"/>
          <w:sz w:val="24"/>
          <w:szCs w:val="24"/>
        </w:rPr>
      </w:pPr>
      <w:r w:rsidRPr="00ED16D6">
        <w:rPr>
          <w:b/>
          <w:bCs/>
          <w:color w:val="000000" w:themeColor="text1"/>
          <w:sz w:val="24"/>
          <w:szCs w:val="24"/>
        </w:rPr>
        <w:t>Usando la API GIPHY</w:t>
      </w:r>
    </w:p>
    <w:p w14:paraId="1492FD91" w14:textId="0A789621" w:rsidR="00ED16D6" w:rsidRDefault="00ED16D6" w:rsidP="00ED16D6">
      <w:pPr>
        <w:rPr>
          <w:color w:val="000000" w:themeColor="text1"/>
        </w:rPr>
      </w:pPr>
      <w:r>
        <w:rPr>
          <w:color w:val="000000" w:themeColor="text1"/>
        </w:rPr>
        <w:t xml:space="preserve">Descargar:   </w:t>
      </w:r>
      <w:hyperlink r:id="rId10" w:history="1">
        <w:r w:rsidRPr="003146C9">
          <w:rPr>
            <w:rStyle w:val="Hipervnculo"/>
          </w:rPr>
          <w:t>https://developers.giphy.com/</w:t>
        </w:r>
      </w:hyperlink>
    </w:p>
    <w:p w14:paraId="349EB929" w14:textId="603EE3A4" w:rsidR="00ED16D6" w:rsidRDefault="00546883" w:rsidP="00ED16D6">
      <w:pPr>
        <w:rPr>
          <w:color w:val="000000" w:themeColor="text1"/>
        </w:rPr>
      </w:pPr>
      <w:r>
        <w:rPr>
          <w:color w:val="000000" w:themeColor="text1"/>
        </w:rPr>
        <w:tab/>
        <w:t>Daschboard</w:t>
      </w:r>
    </w:p>
    <w:p w14:paraId="09EE0045" w14:textId="16470E09" w:rsidR="00546883" w:rsidRDefault="00546883" w:rsidP="00ED16D6">
      <w:pPr>
        <w:rPr>
          <w:color w:val="000000" w:themeColor="text1"/>
        </w:rPr>
      </w:pPr>
      <w:r>
        <w:rPr>
          <w:color w:val="000000" w:themeColor="text1"/>
        </w:rPr>
        <w:tab/>
        <w:t>Create an app</w:t>
      </w:r>
    </w:p>
    <w:p w14:paraId="3EF21BDA" w14:textId="60723833" w:rsidR="00546883" w:rsidRDefault="00546883" w:rsidP="00ED16D6">
      <w:pPr>
        <w:rPr>
          <w:color w:val="000000" w:themeColor="text1"/>
        </w:rPr>
      </w:pPr>
      <w:r>
        <w:rPr>
          <w:color w:val="000000" w:themeColor="text1"/>
        </w:rPr>
        <w:tab/>
        <w:t>API</w:t>
      </w:r>
    </w:p>
    <w:p w14:paraId="18E2DB9D" w14:textId="4DAD3348" w:rsidR="00546883" w:rsidRDefault="00546883" w:rsidP="00ED16D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Your App Name:  Curso de angular de cero a experto</w:t>
      </w:r>
    </w:p>
    <w:p w14:paraId="08953C3C" w14:textId="46D0B2E9" w:rsidR="00546883" w:rsidRDefault="00546883" w:rsidP="00ED16D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App Description:  API para el cuso de Udemy de Angular</w:t>
      </w:r>
    </w:p>
    <w:p w14:paraId="4F6C70BB" w14:textId="27F25012" w:rsidR="00182B6A" w:rsidRDefault="00182B6A" w:rsidP="00ED16D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Copiar el link api key</w:t>
      </w:r>
    </w:p>
    <w:p w14:paraId="15F6981C" w14:textId="1CC6BDAA" w:rsidR="00182B6A" w:rsidRDefault="00182B6A" w:rsidP="00ED16D6">
      <w:pPr>
        <w:rPr>
          <w:color w:val="000000" w:themeColor="text1"/>
        </w:rPr>
      </w:pPr>
      <w:r>
        <w:rPr>
          <w:color w:val="000000" w:themeColor="text1"/>
        </w:rPr>
        <w:tab/>
        <w:t>Luego entrar en Docs</w:t>
      </w:r>
    </w:p>
    <w:p w14:paraId="0F66F735" w14:textId="3C05E937" w:rsidR="00182B6A" w:rsidRDefault="00182B6A" w:rsidP="00ED16D6">
      <w:pPr>
        <w:rPr>
          <w:color w:val="000000" w:themeColor="text1"/>
        </w:rPr>
      </w:pPr>
      <w:r>
        <w:rPr>
          <w:color w:val="000000" w:themeColor="text1"/>
        </w:rPr>
        <w:tab/>
        <w:t>Buscar gif &amp; sticker Endopoints</w:t>
      </w:r>
    </w:p>
    <w:p w14:paraId="49D0C1FD" w14:textId="0936E3BA" w:rsidR="00182B6A" w:rsidRDefault="00182B6A" w:rsidP="00ED16D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Luego Search Endpoint</w:t>
      </w:r>
    </w:p>
    <w:p w14:paraId="5B170279" w14:textId="0F3DEC4C" w:rsidR="00182B6A" w:rsidRDefault="00046FAB" w:rsidP="00ED16D6">
      <w:pPr>
        <w:rPr>
          <w:color w:val="000000" w:themeColor="text1"/>
        </w:rPr>
      </w:pPr>
      <w:r>
        <w:rPr>
          <w:color w:val="000000" w:themeColor="text1"/>
        </w:rPr>
        <w:t xml:space="preserve">Importar nuevo módulo en </w:t>
      </w:r>
      <w:r w:rsidRPr="00046FAB">
        <w:rPr>
          <w:color w:val="0070C0"/>
        </w:rPr>
        <w:t>app.module.ts</w:t>
      </w:r>
      <w:r>
        <w:rPr>
          <w:color w:val="0070C0"/>
        </w:rPr>
        <w:t xml:space="preserve"> </w:t>
      </w:r>
      <w:r w:rsidRPr="00046FAB">
        <w:rPr>
          <w:color w:val="000000" w:themeColor="text1"/>
        </w:rPr>
        <w:t>para que sea de manera global</w:t>
      </w:r>
    </w:p>
    <w:p w14:paraId="6D4A7043" w14:textId="77777777" w:rsidR="00046FAB" w:rsidRPr="00046FAB" w:rsidRDefault="00046FAB" w:rsidP="00046F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>
        <w:rPr>
          <w:color w:val="000000" w:themeColor="text1"/>
        </w:rPr>
        <w:lastRenderedPageBreak/>
        <w:tab/>
      </w:r>
      <w:r w:rsidRPr="00046FAB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046FA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046FAB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ttpClientModule</w:t>
      </w:r>
      <w:r w:rsidRPr="00046FA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046FAB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046FA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046FAB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common/http'</w:t>
      </w:r>
    </w:p>
    <w:p w14:paraId="5CA7B135" w14:textId="71E7CE77" w:rsidR="00046FAB" w:rsidRDefault="00046FAB" w:rsidP="00ED16D6">
      <w:pPr>
        <w:rPr>
          <w:color w:val="000000" w:themeColor="text1"/>
        </w:rPr>
      </w:pPr>
      <w:r>
        <w:rPr>
          <w:color w:val="000000" w:themeColor="text1"/>
        </w:rPr>
        <w:t>Agregar la importación también en el apartado imports:</w:t>
      </w:r>
    </w:p>
    <w:p w14:paraId="7E2F0E7C" w14:textId="77777777" w:rsidR="00A714DB" w:rsidRPr="00A714DB" w:rsidRDefault="00A714DB" w:rsidP="00A714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>
        <w:rPr>
          <w:color w:val="000000" w:themeColor="text1"/>
        </w:rPr>
        <w:tab/>
      </w:r>
      <w:r w:rsidRPr="00A714DB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mports:</w:t>
      </w:r>
      <w:r w:rsidRPr="00A714D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6E4BB7E9" w14:textId="77777777" w:rsidR="00A714DB" w:rsidRPr="00A714DB" w:rsidRDefault="00A714DB" w:rsidP="00A714DB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714D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A714DB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BrowserModule</w:t>
      </w:r>
      <w:r w:rsidRPr="00A714D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69DB5210" w14:textId="77777777" w:rsidR="00A714DB" w:rsidRPr="00A714DB" w:rsidRDefault="00A714DB" w:rsidP="00A714DB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714D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A714DB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ttpClientModule</w:t>
      </w:r>
      <w:r w:rsidRPr="00A714D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1DE829B9" w14:textId="77777777" w:rsidR="00A714DB" w:rsidRPr="00A714DB" w:rsidRDefault="00A714DB" w:rsidP="00A714DB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714D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A714DB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SharedModule</w:t>
      </w:r>
      <w:r w:rsidRPr="00A714D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6E9565FC" w14:textId="5CC22E3F" w:rsidR="00A714DB" w:rsidRPr="00A714DB" w:rsidRDefault="00A714DB" w:rsidP="00A714DB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714D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A714DB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GifsModule</w:t>
      </w:r>
    </w:p>
    <w:p w14:paraId="74767532" w14:textId="20750A65" w:rsidR="00A714DB" w:rsidRPr="00A714DB" w:rsidRDefault="00A714DB" w:rsidP="00A71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714D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ab/>
      </w:r>
      <w:r w:rsidRPr="00A714D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],</w:t>
      </w:r>
    </w:p>
    <w:p w14:paraId="64E8B014" w14:textId="451C808F" w:rsidR="00046FAB" w:rsidRDefault="00046FAB" w:rsidP="00ED16D6">
      <w:pPr>
        <w:rPr>
          <w:color w:val="000000" w:themeColor="text1"/>
        </w:rPr>
      </w:pPr>
    </w:p>
    <w:p w14:paraId="717CCCCE" w14:textId="6DB99808" w:rsidR="00A714DB" w:rsidRDefault="00A714DB" w:rsidP="00ED16D6">
      <w:pPr>
        <w:rPr>
          <w:color w:val="000000" w:themeColor="text1"/>
        </w:rPr>
      </w:pPr>
      <w:r>
        <w:rPr>
          <w:color w:val="000000" w:themeColor="text1"/>
        </w:rPr>
        <w:t>Creamos el constructor e inyectamos el servicio</w:t>
      </w:r>
      <w:r w:rsidR="00E4123E">
        <w:rPr>
          <w:color w:val="000000" w:themeColor="text1"/>
        </w:rPr>
        <w:t xml:space="preserve"> en </w:t>
      </w:r>
      <w:r w:rsidR="00E4123E" w:rsidRPr="00E4123E">
        <w:rPr>
          <w:color w:val="0070C0"/>
        </w:rPr>
        <w:t>gifs.services.ts</w:t>
      </w:r>
      <w:r>
        <w:rPr>
          <w:color w:val="000000" w:themeColor="text1"/>
        </w:rPr>
        <w:t>:</w:t>
      </w:r>
    </w:p>
    <w:p w14:paraId="17389D47" w14:textId="77777777" w:rsidR="00A714DB" w:rsidRPr="00A714DB" w:rsidRDefault="00A714DB" w:rsidP="00A71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714DB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ructor</w:t>
      </w:r>
      <w:r w:rsidRPr="00A714D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A714DB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private</w:t>
      </w:r>
      <w:r w:rsidRPr="00A714D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714DB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ttp</w:t>
      </w:r>
      <w:r w:rsidRPr="00A714D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A714DB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ttpClient</w:t>
      </w:r>
      <w:r w:rsidRPr="00A714D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 {}</w:t>
      </w:r>
    </w:p>
    <w:p w14:paraId="504AF650" w14:textId="77777777" w:rsidR="00A714DB" w:rsidRDefault="00A714DB" w:rsidP="00ED16D6">
      <w:pPr>
        <w:rPr>
          <w:color w:val="000000" w:themeColor="text1"/>
        </w:rPr>
      </w:pPr>
    </w:p>
    <w:p w14:paraId="40A2E27A" w14:textId="77777777" w:rsidR="009A537F" w:rsidRPr="00BB07DE" w:rsidRDefault="009A537F" w:rsidP="009A537F">
      <w:pPr>
        <w:ind w:left="720"/>
        <w:rPr>
          <w:color w:val="000000" w:themeColor="text1"/>
        </w:rPr>
      </w:pPr>
    </w:p>
    <w:p w14:paraId="41A35B38" w14:textId="7820DCFE" w:rsidR="00B52700" w:rsidRDefault="00825B6B">
      <w:r>
        <w:t xml:space="preserve">Importar nuevo módulo en </w:t>
      </w:r>
      <w:r w:rsidRPr="00825B6B">
        <w:rPr>
          <w:color w:val="BF8F00" w:themeColor="accent4" w:themeShade="BF"/>
        </w:rPr>
        <w:t xml:space="preserve">heroes.module.ts </w:t>
      </w:r>
      <w:r>
        <w:t>el módulo es:</w:t>
      </w:r>
    </w:p>
    <w:p w14:paraId="1FCB0492" w14:textId="20014543" w:rsidR="00825B6B" w:rsidRDefault="00825B6B">
      <w:r>
        <w:tab/>
      </w:r>
      <w:r>
        <w:tab/>
      </w:r>
      <w:r w:rsidRPr="00825B6B">
        <w:rPr>
          <w:color w:val="4472C4" w:themeColor="accent1"/>
        </w:rPr>
        <w:t>FormsModule</w:t>
      </w:r>
    </w:p>
    <w:p w14:paraId="0BC0A304" w14:textId="783A82A7" w:rsidR="00FA382D" w:rsidRDefault="00FA382D"/>
    <w:p w14:paraId="77B33554" w14:textId="4803EEAD" w:rsidR="00FA382D" w:rsidRDefault="008C46E2">
      <w:r>
        <w:t xml:space="preserve">Two way data binding:  Emite como recibe </w:t>
      </w:r>
      <w:r w:rsidR="000318DF">
        <w:t>eventos o propiedades</w:t>
      </w:r>
    </w:p>
    <w:p w14:paraId="2010DDD6" w14:textId="77777777" w:rsidR="008C46E2" w:rsidRPr="008C46E2" w:rsidRDefault="008C46E2" w:rsidP="008C46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C46E2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8C46E2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input</w:t>
      </w:r>
      <w:r w:rsidRPr="008C46E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</w:p>
    <w:p w14:paraId="421B1D34" w14:textId="77777777" w:rsidR="008C46E2" w:rsidRPr="008C46E2" w:rsidRDefault="008C46E2" w:rsidP="008C46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C46E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8C46E2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type</w:t>
      </w:r>
      <w:r w:rsidRPr="008C46E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8C46E2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text"</w:t>
      </w:r>
    </w:p>
    <w:p w14:paraId="253C3227" w14:textId="77777777" w:rsidR="008C46E2" w:rsidRPr="008C46E2" w:rsidRDefault="008C46E2" w:rsidP="008C46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C46E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8C46E2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laceholder</w:t>
      </w:r>
      <w:r w:rsidRPr="008C46E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8C46E2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Nombre"</w:t>
      </w:r>
    </w:p>
    <w:p w14:paraId="115CC8FA" w14:textId="77777777" w:rsidR="008C46E2" w:rsidRPr="008C46E2" w:rsidRDefault="008C46E2" w:rsidP="008C46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C46E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8C46E2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name</w:t>
      </w:r>
      <w:r w:rsidRPr="008C46E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8C46E2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nombre"</w:t>
      </w:r>
    </w:p>
    <w:p w14:paraId="2F96EB40" w14:textId="77777777" w:rsidR="008C46E2" w:rsidRPr="008C46E2" w:rsidRDefault="008C46E2" w:rsidP="008C46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C46E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8C46E2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[(ngModel)]</w:t>
      </w:r>
      <w:r w:rsidRPr="008C46E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8C46E2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nuevo.nombre"</w:t>
      </w:r>
    </w:p>
    <w:p w14:paraId="4BCBB437" w14:textId="6DB730EB" w:rsidR="008C46E2" w:rsidRPr="008C46E2" w:rsidRDefault="008C46E2" w:rsidP="008C46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C46E2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/&gt;</w:t>
      </w:r>
    </w:p>
    <w:p w14:paraId="3F3061C0" w14:textId="27DC8BA1" w:rsidR="008C46E2" w:rsidRDefault="008C46E2"/>
    <w:p w14:paraId="52E55476" w14:textId="6C490686" w:rsidR="008C46E2" w:rsidRDefault="00CE2A94">
      <w:r>
        <w:t>Crear nuevo componente:</w:t>
      </w:r>
    </w:p>
    <w:p w14:paraId="488C44D4" w14:textId="6554516C" w:rsidR="00CE2A94" w:rsidRPr="00CE2A94" w:rsidRDefault="00CE2A94">
      <w:pPr>
        <w:rPr>
          <w:color w:val="4472C4" w:themeColor="accent1"/>
        </w:rPr>
      </w:pPr>
      <w:r>
        <w:tab/>
      </w:r>
      <w:r w:rsidRPr="00CE2A94">
        <w:rPr>
          <w:color w:val="4472C4" w:themeColor="accent1"/>
        </w:rPr>
        <w:t>ng g c dbz/personajes --skipTests</w:t>
      </w:r>
    </w:p>
    <w:p w14:paraId="6EC48A87" w14:textId="79A29F5F" w:rsidR="00CE2A94" w:rsidRDefault="000309C9">
      <w:r>
        <w:t>Borrar el archivo css</w:t>
      </w:r>
    </w:p>
    <w:p w14:paraId="6EC8FC91" w14:textId="7A1BE64E" w:rsidR="000309C9" w:rsidRDefault="000309C9">
      <w:r>
        <w:t xml:space="preserve">Eliminar la importación del css </w:t>
      </w:r>
      <w:r w:rsidRPr="00A8090C">
        <w:rPr>
          <w:color w:val="4472C4" w:themeColor="accent1"/>
        </w:rPr>
        <w:t xml:space="preserve">en </w:t>
      </w:r>
      <w:r w:rsidR="00A8090C" w:rsidRPr="00A8090C">
        <w:rPr>
          <w:color w:val="4472C4" w:themeColor="accent1"/>
        </w:rPr>
        <w:t>nuevoArchivo.</w:t>
      </w:r>
      <w:r w:rsidRPr="00A8090C">
        <w:rPr>
          <w:color w:val="4472C4" w:themeColor="accent1"/>
        </w:rPr>
        <w:t>component.ts</w:t>
      </w:r>
    </w:p>
    <w:p w14:paraId="75500FFB" w14:textId="001AD360" w:rsidR="000309C9" w:rsidRDefault="000309C9">
      <w:r>
        <w:t xml:space="preserve">Eliminar el implements </w:t>
      </w:r>
      <w:r w:rsidRPr="008A6B42">
        <w:rPr>
          <w:color w:val="4472C4" w:themeColor="accent1"/>
        </w:rPr>
        <w:t>onInit</w:t>
      </w:r>
      <w:r>
        <w:t xml:space="preserve"> de la clase </w:t>
      </w:r>
      <w:r w:rsidRPr="008A6B42">
        <w:rPr>
          <w:color w:val="4472C4" w:themeColor="accent1"/>
        </w:rPr>
        <w:t>PersonajesComponent</w:t>
      </w:r>
      <w:r>
        <w:t>, junto con el constructor y la llamada</w:t>
      </w:r>
    </w:p>
    <w:p w14:paraId="202BABD2" w14:textId="4E2AE5F0" w:rsidR="000309C9" w:rsidRPr="001E5331" w:rsidRDefault="008A6B42">
      <w:pPr>
        <w:rPr>
          <w:b/>
          <w:bCs/>
          <w:sz w:val="24"/>
          <w:szCs w:val="24"/>
        </w:rPr>
      </w:pPr>
      <w:r w:rsidRPr="001E5331">
        <w:rPr>
          <w:b/>
          <w:bCs/>
          <w:sz w:val="24"/>
          <w:szCs w:val="24"/>
        </w:rPr>
        <w:t>Crear la carpeta services</w:t>
      </w:r>
    </w:p>
    <w:p w14:paraId="5EC3F97C" w14:textId="0149B96D" w:rsidR="008A6B42" w:rsidRDefault="008A6B42">
      <w:r>
        <w:t>Crear archivo dbz.service.ts</w:t>
      </w:r>
    </w:p>
    <w:p w14:paraId="045B4B1D" w14:textId="3F5A2DC7" w:rsidR="001E5331" w:rsidRDefault="001E5331">
      <w:r>
        <w:t xml:space="preserve">Actualizar el archivo </w:t>
      </w:r>
      <w:r w:rsidRPr="001E5331">
        <w:rPr>
          <w:color w:val="4472C4" w:themeColor="accent1"/>
        </w:rPr>
        <w:t>dbz.modules.ts</w:t>
      </w:r>
      <w:r>
        <w:t>, se agrega en un nuevo apartado:</w:t>
      </w:r>
    </w:p>
    <w:p w14:paraId="35C13405" w14:textId="77777777" w:rsidR="00187A27" w:rsidRPr="00187A27" w:rsidRDefault="00187A27" w:rsidP="00187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187A2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roviders:</w:t>
      </w:r>
      <w:r w:rsidRPr="00187A2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4FF57A35" w14:textId="77777777" w:rsidR="00187A27" w:rsidRPr="00187A27" w:rsidRDefault="00187A27" w:rsidP="00187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187A2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187A2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DbzService</w:t>
      </w:r>
    </w:p>
    <w:p w14:paraId="175E2DA8" w14:textId="09E5868F" w:rsidR="00187A27" w:rsidRPr="00187A27" w:rsidRDefault="00187A27" w:rsidP="00187A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187A2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]</w:t>
      </w:r>
    </w:p>
    <w:p w14:paraId="28BAB06B" w14:textId="16494AC5" w:rsidR="001E5331" w:rsidRDefault="001E5331"/>
    <w:p w14:paraId="14C62AB5" w14:textId="15E25CB0" w:rsidR="009A1CED" w:rsidRPr="009A1CED" w:rsidRDefault="009A1CED" w:rsidP="009A1CED">
      <w:pPr>
        <w:jc w:val="center"/>
        <w:rPr>
          <w:b/>
          <w:bCs/>
          <w:sz w:val="24"/>
          <w:szCs w:val="24"/>
        </w:rPr>
      </w:pPr>
      <w:r w:rsidRPr="009A1CED">
        <w:rPr>
          <w:b/>
          <w:bCs/>
          <w:sz w:val="24"/>
          <w:szCs w:val="24"/>
        </w:rPr>
        <w:t>PARA TIPADO</w:t>
      </w:r>
    </w:p>
    <w:p w14:paraId="280A9704" w14:textId="506FE966" w:rsidR="009A1CED" w:rsidRDefault="009A1CED">
      <w:r>
        <w:t xml:space="preserve">Abrir:   </w:t>
      </w:r>
      <w:r w:rsidRPr="009A1CED">
        <w:rPr>
          <w:color w:val="0070C0"/>
        </w:rPr>
        <w:t>quicktype.io</w:t>
      </w:r>
    </w:p>
    <w:p w14:paraId="7059C7F7" w14:textId="51158FCF" w:rsidR="009A1CED" w:rsidRDefault="009A1CED">
      <w:r>
        <w:tab/>
        <w:t>Copiar la respuesta de Postman (en Json) y pegar en la ventana izquierda de quicktype.</w:t>
      </w:r>
    </w:p>
    <w:p w14:paraId="433AE2AC" w14:textId="74359CD9" w:rsidR="009A1CED" w:rsidRDefault="009A1CED">
      <w:r>
        <w:tab/>
        <w:t>En options/languaje  Cambiar el lenguaje a typescript</w:t>
      </w:r>
    </w:p>
    <w:p w14:paraId="47CF1935" w14:textId="0452B74F" w:rsidR="009A1CED" w:rsidRDefault="009A1CED">
      <w:r>
        <w:lastRenderedPageBreak/>
        <w:tab/>
        <w:t>Luego copiar el codigo (copy code)</w:t>
      </w:r>
    </w:p>
    <w:p w14:paraId="744EFA9B" w14:textId="054A27E3" w:rsidR="005C6564" w:rsidRDefault="005C6564">
      <w:r>
        <w:tab/>
        <w:t>Crear una interfase en el proyecto</w:t>
      </w:r>
    </w:p>
    <w:p w14:paraId="08E8D04A" w14:textId="73262097" w:rsidR="005C6564" w:rsidRDefault="005C6564">
      <w:r>
        <w:tab/>
      </w:r>
      <w:r>
        <w:tab/>
        <w:t>Gifs/interface</w:t>
      </w:r>
      <w:r w:rsidR="00617C2C">
        <w:t>/gifs.interface.ts</w:t>
      </w:r>
    </w:p>
    <w:p w14:paraId="18BD2962" w14:textId="2131384C" w:rsidR="00617C2C" w:rsidRDefault="00617C2C">
      <w:r>
        <w:tab/>
        <w:t>Pegar en el archivo el codigo copiado</w:t>
      </w:r>
    </w:p>
    <w:p w14:paraId="7849700E" w14:textId="7C6DC193" w:rsidR="00062849" w:rsidRDefault="00062849">
      <w:r>
        <w:tab/>
        <w:t xml:space="preserve">Cambiar el tipado </w:t>
      </w:r>
      <w:r w:rsidRPr="00062849">
        <w:rPr>
          <w:color w:val="0070C0"/>
        </w:rPr>
        <w:t xml:space="preserve">any </w:t>
      </w:r>
      <w:r>
        <w:t xml:space="preserve">por el nuevo </w:t>
      </w:r>
      <w:r w:rsidRPr="00062849">
        <w:rPr>
          <w:color w:val="0070C0"/>
        </w:rPr>
        <w:t>SearchGifResponse</w:t>
      </w:r>
    </w:p>
    <w:p w14:paraId="19A822A9" w14:textId="77777777" w:rsidR="00062849" w:rsidRDefault="00062849"/>
    <w:p w14:paraId="39B8A3D7" w14:textId="6246636B" w:rsidR="00187A27" w:rsidRDefault="00187A27"/>
    <w:p w14:paraId="4160D849" w14:textId="70A556C4" w:rsidR="00062849" w:rsidRPr="00062849" w:rsidRDefault="00062849" w:rsidP="00062849">
      <w:pPr>
        <w:jc w:val="center"/>
        <w:rPr>
          <w:b/>
          <w:bCs/>
          <w:sz w:val="24"/>
          <w:szCs w:val="24"/>
        </w:rPr>
      </w:pPr>
      <w:r w:rsidRPr="00062849">
        <w:rPr>
          <w:b/>
          <w:bCs/>
          <w:sz w:val="24"/>
          <w:szCs w:val="24"/>
        </w:rPr>
        <w:t>LOCAL STORAGE</w:t>
      </w:r>
    </w:p>
    <w:p w14:paraId="11FE95D7" w14:textId="4748BE15" w:rsidR="00062849" w:rsidRDefault="00062849"/>
    <w:p w14:paraId="4CB1107B" w14:textId="77777777" w:rsidR="00062849" w:rsidRDefault="00062849"/>
    <w:p w14:paraId="1D701E2C" w14:textId="1F309A8E" w:rsidR="000309C9" w:rsidRPr="00342BD1" w:rsidRDefault="00342BD1" w:rsidP="00342BD1">
      <w:pPr>
        <w:jc w:val="center"/>
        <w:rPr>
          <w:b/>
          <w:bCs/>
          <w:sz w:val="24"/>
          <w:szCs w:val="24"/>
        </w:rPr>
      </w:pPr>
      <w:r w:rsidRPr="00342BD1">
        <w:rPr>
          <w:b/>
          <w:bCs/>
          <w:sz w:val="24"/>
          <w:szCs w:val="24"/>
        </w:rPr>
        <w:t>PARA GENERAR VERSION DE PRODUCCION</w:t>
      </w:r>
    </w:p>
    <w:p w14:paraId="26A6080A" w14:textId="62E15ABC" w:rsidR="00342BD1" w:rsidRDefault="00342BD1">
      <w:r>
        <w:tab/>
      </w:r>
      <w:r w:rsidRPr="00342BD1">
        <w:rPr>
          <w:color w:val="808080" w:themeColor="background1" w:themeShade="80"/>
        </w:rPr>
        <w:t>$ ng build --prod</w:t>
      </w:r>
    </w:p>
    <w:p w14:paraId="7A62D8CD" w14:textId="20950C7F" w:rsidR="00712FFB" w:rsidRDefault="00712FFB">
      <w:r>
        <w:br w:type="page"/>
      </w:r>
    </w:p>
    <w:p w14:paraId="443BDF5F" w14:textId="438C5A23" w:rsidR="00DB594B" w:rsidRPr="0002716C" w:rsidRDefault="00DB594B" w:rsidP="00A504BE">
      <w:pPr>
        <w:spacing w:after="0" w:line="276" w:lineRule="auto"/>
        <w:rPr>
          <w:rFonts w:ascii="Bierstadt" w:hAnsi="Bierstadt" w:cs="Tahoma"/>
          <w:b/>
          <w:bCs/>
        </w:rPr>
      </w:pPr>
      <w:r w:rsidRPr="0002716C">
        <w:rPr>
          <w:rFonts w:ascii="Bierstadt" w:hAnsi="Bierstadt" w:cs="Tahoma"/>
          <w:b/>
          <w:bCs/>
        </w:rPr>
        <w:lastRenderedPageBreak/>
        <w:t>Cap. 121:</w:t>
      </w:r>
    </w:p>
    <w:p w14:paraId="7A6AC7EE" w14:textId="60B47A86" w:rsidR="00DB594B" w:rsidRPr="0002716C" w:rsidRDefault="00A504BE" w:rsidP="00A504BE">
      <w:pPr>
        <w:spacing w:after="0" w:line="276" w:lineRule="auto"/>
        <w:rPr>
          <w:rFonts w:ascii="Bierstadt" w:hAnsi="Bierstadt" w:cs="Tahoma"/>
        </w:rPr>
      </w:pPr>
      <w:r w:rsidRPr="0002716C">
        <w:rPr>
          <w:rFonts w:ascii="Bierstadt" w:hAnsi="Bierstadt" w:cs="Tahoma"/>
        </w:rPr>
        <w:t>Regiones del res countries.</w:t>
      </w:r>
    </w:p>
    <w:p w14:paraId="09784A0A" w14:textId="6DAE9937" w:rsidR="0002716C" w:rsidRDefault="0002716C" w:rsidP="00A504BE">
      <w:pPr>
        <w:spacing w:after="0" w:line="276" w:lineRule="auto"/>
        <w:rPr>
          <w:rFonts w:ascii="Bierstadt" w:hAnsi="Bierstadt" w:cs="Tahoma"/>
        </w:rPr>
      </w:pPr>
      <w:r w:rsidRPr="0002716C">
        <w:rPr>
          <w:rFonts w:ascii="Bierstadt" w:hAnsi="Bierstadt" w:cs="Tahoma"/>
        </w:rPr>
        <w:t>Copiamos el end point correspondiente</w:t>
      </w:r>
    </w:p>
    <w:p w14:paraId="5E38B762" w14:textId="7F8D4539" w:rsidR="0002716C" w:rsidRDefault="0002716C" w:rsidP="00A504BE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Copiamos las regiones y creamos un arreglo con los elementos:</w:t>
      </w:r>
    </w:p>
    <w:p w14:paraId="69A5A37A" w14:textId="77777777" w:rsidR="00C85F05" w:rsidRDefault="00C85F05" w:rsidP="00A504BE">
      <w:pPr>
        <w:spacing w:after="0" w:line="276" w:lineRule="auto"/>
        <w:rPr>
          <w:rFonts w:ascii="Bierstadt" w:hAnsi="Bierstadt" w:cs="Tahoma"/>
        </w:rPr>
      </w:pPr>
    </w:p>
    <w:p w14:paraId="2FA93647" w14:textId="753119D0" w:rsidR="0002716C" w:rsidRDefault="0002716C" w:rsidP="00A504BE">
      <w:pPr>
        <w:spacing w:after="0" w:line="276" w:lineRule="auto"/>
        <w:rPr>
          <w:rFonts w:ascii="Bierstadt" w:hAnsi="Bierstadt" w:cs="Tahoma"/>
        </w:rPr>
      </w:pPr>
      <w:r>
        <w:rPr>
          <w:rFonts w:ascii="Verdana" w:hAnsi="Verdana"/>
          <w:color w:val="505050"/>
          <w:sz w:val="20"/>
          <w:szCs w:val="20"/>
          <w:shd w:val="clear" w:color="auto" w:fill="F3F6FB"/>
        </w:rPr>
        <w:t> Africa, Americas, Asia, Europe, Oceania</w:t>
      </w:r>
    </w:p>
    <w:p w14:paraId="3E63AD83" w14:textId="77777777" w:rsidR="0002716C" w:rsidRDefault="0002716C" w:rsidP="00A504BE">
      <w:pPr>
        <w:spacing w:after="0" w:line="276" w:lineRule="auto"/>
        <w:rPr>
          <w:rFonts w:ascii="Bierstadt" w:hAnsi="Bierstadt" w:cs="Tahoma"/>
          <w:b/>
          <w:bCs/>
        </w:rPr>
      </w:pPr>
    </w:p>
    <w:p w14:paraId="777CA650" w14:textId="20F4552A" w:rsidR="00F062BC" w:rsidRPr="00560631" w:rsidRDefault="0002716C" w:rsidP="00E66681">
      <w:pPr>
        <w:spacing w:after="0" w:line="276" w:lineRule="auto"/>
        <w:rPr>
          <w:rFonts w:ascii="Consolas" w:hAnsi="Consolas" w:cs="Tahoma"/>
          <w:b/>
          <w:bCs/>
        </w:rPr>
      </w:pPr>
      <w:r w:rsidRPr="00560631">
        <w:rPr>
          <w:rFonts w:ascii="Consolas" w:hAnsi="Consolas" w:cs="Tahoma"/>
          <w:b/>
          <w:bCs/>
        </w:rPr>
        <w:t>por-region.component.ts:</w:t>
      </w:r>
    </w:p>
    <w:p w14:paraId="0DB433BC" w14:textId="5637BE82" w:rsidR="00F062BC" w:rsidRPr="00EF11E3" w:rsidRDefault="00F062BC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export class PorRegionComponent {</w:t>
      </w:r>
    </w:p>
    <w:p w14:paraId="522800D5" w14:textId="77777777" w:rsidR="00E66681" w:rsidRPr="00EF11E3" w:rsidRDefault="00E66681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A5BB1A3" w14:textId="5BC1C22D" w:rsidR="00F062BC" w:rsidRPr="00877C67" w:rsidRDefault="00E66681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ab/>
      </w:r>
      <w:r w:rsidR="00F062BC" w:rsidRPr="00877C6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regiones: string[] = [ 'africa', 'americas', 'asia', 'europe', 'oceania']</w:t>
      </w:r>
      <w:r w:rsidRPr="00877C6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;</w:t>
      </w:r>
    </w:p>
    <w:p w14:paraId="2597879D" w14:textId="413A6462" w:rsidR="00EF11E3" w:rsidRDefault="00EF11E3" w:rsidP="00F062BC">
      <w:pPr>
        <w:spacing w:after="0" w:line="276" w:lineRule="auto"/>
        <w:rPr>
          <w:rFonts w:ascii="Consolas" w:hAnsi="Consolas" w:cs="Tahoma"/>
        </w:rPr>
      </w:pPr>
    </w:p>
    <w:p w14:paraId="5AE3FEFB" w14:textId="77777777" w:rsidR="00877C67" w:rsidRPr="00560631" w:rsidRDefault="00EF11E3" w:rsidP="00F062BC">
      <w:pPr>
        <w:spacing w:after="0" w:line="276" w:lineRule="auto"/>
        <w:rPr>
          <w:rFonts w:ascii="Bierstadt" w:hAnsi="Bierstadt" w:cs="Tahoma"/>
        </w:rPr>
      </w:pPr>
      <w:r w:rsidRPr="00560631">
        <w:rPr>
          <w:rFonts w:ascii="Bierstadt" w:hAnsi="Bierstadt" w:cs="Tahoma"/>
        </w:rPr>
        <w:t xml:space="preserve">Implementamos el arreglo en nuestro html.  </w:t>
      </w:r>
    </w:p>
    <w:p w14:paraId="2AE608BE" w14:textId="77777777" w:rsidR="00877C67" w:rsidRDefault="00877C67" w:rsidP="00F062BC">
      <w:pPr>
        <w:spacing w:after="0" w:line="276" w:lineRule="auto"/>
        <w:rPr>
          <w:rFonts w:ascii="Consolas" w:hAnsi="Consolas" w:cs="Tahoma"/>
        </w:rPr>
      </w:pPr>
    </w:p>
    <w:p w14:paraId="7829CEFA" w14:textId="77B9B873" w:rsidR="00EF11E3" w:rsidRPr="00560631" w:rsidRDefault="00EF11E3" w:rsidP="00F062BC">
      <w:pPr>
        <w:spacing w:after="0" w:line="276" w:lineRule="auto"/>
        <w:rPr>
          <w:rFonts w:ascii="Consolas" w:hAnsi="Consolas" w:cs="Tahoma"/>
          <w:b/>
          <w:bCs/>
        </w:rPr>
      </w:pPr>
      <w:r w:rsidRPr="00560631">
        <w:rPr>
          <w:rFonts w:ascii="Consolas" w:hAnsi="Consolas" w:cs="Tahoma"/>
          <w:b/>
          <w:bCs/>
        </w:rPr>
        <w:t>por-region.component.html:</w:t>
      </w:r>
    </w:p>
    <w:p w14:paraId="5142BB68" w14:textId="77777777" w:rsidR="00EF11E3" w:rsidRPr="00EF11E3" w:rsidRDefault="00EF11E3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EF11E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3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Buscar por región 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EF11E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mall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region activa 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EF11E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mall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&lt;/</w:t>
      </w:r>
      <w:r w:rsidRPr="00EF11E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3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81C74CE" w14:textId="77777777" w:rsidR="00EF11E3" w:rsidRPr="00EF11E3" w:rsidRDefault="00EF11E3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EF11E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r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6B9A527" w14:textId="77777777" w:rsidR="00EF11E3" w:rsidRPr="00EF11E3" w:rsidRDefault="00EF11E3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B01AA59" w14:textId="77777777" w:rsidR="00EF11E3" w:rsidRPr="00EF11E3" w:rsidRDefault="00EF11E3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EF11E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5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Seleccione la región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EF11E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5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9F108B9" w14:textId="77777777" w:rsidR="00EF11E3" w:rsidRPr="00EF11E3" w:rsidRDefault="00EF11E3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EE88CBA" w14:textId="77777777" w:rsidR="00EF11E3" w:rsidRPr="00EF11E3" w:rsidRDefault="00EF11E3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EF11E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F11E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lass</w:t>
      </w: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EF11E3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row"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A6BAE83" w14:textId="77777777" w:rsidR="00EF11E3" w:rsidRPr="00EF11E3" w:rsidRDefault="00EF11E3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EF11E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F11E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lass</w:t>
      </w: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EF11E3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col"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012A37E" w14:textId="77777777" w:rsidR="00EF11E3" w:rsidRPr="00EF11E3" w:rsidRDefault="00EF11E3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EF11E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F11E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*ngFor</w:t>
      </w: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EF11E3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let region of regiones"</w:t>
      </w:r>
    </w:p>
    <w:p w14:paraId="5616F2B0" w14:textId="77777777" w:rsidR="00EF11E3" w:rsidRPr="00EF11E3" w:rsidRDefault="00EF11E3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EF11E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lass</w:t>
      </w: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EF11E3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btn btn-outline-primary"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9692294" w14:textId="77777777" w:rsidR="00EF11E3" w:rsidRPr="00EF11E3" w:rsidRDefault="00EF11E3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      {{ region }}</w:t>
      </w:r>
    </w:p>
    <w:p w14:paraId="056E633F" w14:textId="6A5BCDA4" w:rsidR="00EF11E3" w:rsidRPr="00EF11E3" w:rsidRDefault="00EF11E3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EF11E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</w:p>
    <w:p w14:paraId="76E21F41" w14:textId="77777777" w:rsidR="00EF11E3" w:rsidRPr="00EF11E3" w:rsidRDefault="00EF11E3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F11E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EF11E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BD609BB" w14:textId="77777777" w:rsidR="00EF11E3" w:rsidRPr="00EF11E3" w:rsidRDefault="00EF11E3" w:rsidP="00EF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EF11E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EF11E3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256AE2C" w14:textId="77777777" w:rsidR="00EF11E3" w:rsidRPr="00EF11E3" w:rsidRDefault="00EF11E3" w:rsidP="00F062BC">
      <w:pPr>
        <w:spacing w:after="0" w:line="276" w:lineRule="auto"/>
        <w:rPr>
          <w:rFonts w:ascii="Consolas" w:hAnsi="Consolas" w:cs="Tahoma"/>
          <w:b/>
          <w:bCs/>
        </w:rPr>
      </w:pPr>
    </w:p>
    <w:p w14:paraId="29734AD9" w14:textId="77777777" w:rsidR="00877C67" w:rsidRPr="00560631" w:rsidRDefault="00EF11E3" w:rsidP="00A504BE">
      <w:pPr>
        <w:spacing w:after="0" w:line="276" w:lineRule="auto"/>
        <w:rPr>
          <w:rFonts w:ascii="Bierstadt" w:hAnsi="Bierstadt" w:cs="Tahoma"/>
        </w:rPr>
      </w:pPr>
      <w:r w:rsidRPr="00560631">
        <w:rPr>
          <w:rFonts w:ascii="Bierstadt" w:hAnsi="Bierstadt" w:cs="Tahoma"/>
        </w:rPr>
        <w:t>Los botones que aparecen podemos dar formato en la sección stiyles de su componente</w:t>
      </w:r>
      <w:r w:rsidR="00877C67" w:rsidRPr="00560631">
        <w:rPr>
          <w:rFonts w:ascii="Bierstadt" w:hAnsi="Bierstadt" w:cs="Tahoma"/>
        </w:rPr>
        <w:t>, de esta manera solo afecta a los botones de este componente</w:t>
      </w:r>
      <w:r w:rsidRPr="00560631">
        <w:rPr>
          <w:rFonts w:ascii="Bierstadt" w:hAnsi="Bierstadt" w:cs="Tahoma"/>
        </w:rPr>
        <w:t>.</w:t>
      </w:r>
    </w:p>
    <w:p w14:paraId="29C9C42D" w14:textId="77777777" w:rsidR="00877C67" w:rsidRDefault="00877C67" w:rsidP="00A504BE">
      <w:pPr>
        <w:spacing w:after="0" w:line="276" w:lineRule="auto"/>
        <w:rPr>
          <w:rFonts w:ascii="Consolas" w:hAnsi="Consolas" w:cs="Tahoma"/>
          <w:b/>
          <w:bCs/>
        </w:rPr>
      </w:pPr>
    </w:p>
    <w:p w14:paraId="287D0C41" w14:textId="24B408FE" w:rsidR="00C85F05" w:rsidRDefault="00EF11E3" w:rsidP="00A504BE">
      <w:pPr>
        <w:spacing w:after="0" w:line="276" w:lineRule="auto"/>
        <w:rPr>
          <w:rFonts w:ascii="Consolas" w:hAnsi="Consolas" w:cs="Tahoma"/>
          <w:b/>
          <w:bCs/>
        </w:rPr>
      </w:pPr>
      <w:r>
        <w:rPr>
          <w:rFonts w:ascii="Consolas" w:hAnsi="Consolas" w:cs="Tahoma"/>
          <w:b/>
          <w:bCs/>
        </w:rPr>
        <w:t>por-region.component.ts:</w:t>
      </w:r>
    </w:p>
    <w:p w14:paraId="1C196B3C" w14:textId="77777777" w:rsidR="00877C67" w:rsidRPr="00877C67" w:rsidRDefault="00877C67" w:rsidP="00877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77C6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877C6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Component</w:t>
      </w:r>
      <w:r w:rsidRPr="00877C6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1633A900" w14:textId="77777777" w:rsidR="00877C67" w:rsidRPr="00877C67" w:rsidRDefault="00877C67" w:rsidP="00877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77C6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877C6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selector:</w:t>
      </w:r>
      <w:r w:rsidRPr="00877C6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877C67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app-por-region'</w:t>
      </w:r>
      <w:r w:rsidRPr="00877C6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56E7346C" w14:textId="77777777" w:rsidR="00877C67" w:rsidRPr="00877C67" w:rsidRDefault="00877C67" w:rsidP="00877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77C6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877C6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templateUrl:</w:t>
      </w:r>
      <w:r w:rsidRPr="00877C6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877C67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./por-region.component.html'</w:t>
      </w:r>
      <w:r w:rsidRPr="00877C6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7ED301C0" w14:textId="77777777" w:rsidR="00877C67" w:rsidRPr="00877C67" w:rsidRDefault="00877C67" w:rsidP="00877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77C6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877C6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styles:</w:t>
      </w:r>
      <w:r w:rsidRPr="00877C6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 </w:t>
      </w:r>
      <w:r w:rsidRPr="00877C6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`</w:t>
      </w:r>
    </w:p>
    <w:p w14:paraId="7FF71FE0" w14:textId="77777777" w:rsidR="00877C67" w:rsidRPr="00877C67" w:rsidRDefault="00877C67" w:rsidP="00877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77C6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button {</w:t>
      </w:r>
    </w:p>
    <w:p w14:paraId="468EE1C4" w14:textId="77777777" w:rsidR="00877C67" w:rsidRPr="00877C67" w:rsidRDefault="00877C67" w:rsidP="00877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77C6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margin-right: 5px;</w:t>
      </w:r>
    </w:p>
    <w:p w14:paraId="7277ECC0" w14:textId="77777777" w:rsidR="00877C67" w:rsidRPr="00877C67" w:rsidRDefault="00877C67" w:rsidP="00877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77C6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}</w:t>
      </w:r>
    </w:p>
    <w:p w14:paraId="7DC265B3" w14:textId="77777777" w:rsidR="00877C67" w:rsidRPr="00877C67" w:rsidRDefault="00877C67" w:rsidP="00877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77C6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`</w:t>
      </w:r>
    </w:p>
    <w:p w14:paraId="25C49038" w14:textId="77777777" w:rsidR="00877C67" w:rsidRPr="00877C67" w:rsidRDefault="00877C67" w:rsidP="00877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77C6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]</w:t>
      </w:r>
    </w:p>
    <w:p w14:paraId="00DD887E" w14:textId="77777777" w:rsidR="00877C67" w:rsidRPr="00877C67" w:rsidRDefault="00877C67" w:rsidP="00877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77C6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011F9517" w14:textId="77777777" w:rsidR="00877C67" w:rsidRPr="00EF11E3" w:rsidRDefault="00877C67" w:rsidP="00A504BE">
      <w:pPr>
        <w:spacing w:after="0" w:line="276" w:lineRule="auto"/>
        <w:rPr>
          <w:rFonts w:ascii="Consolas" w:hAnsi="Consolas" w:cs="Tahoma"/>
          <w:b/>
          <w:bCs/>
        </w:rPr>
      </w:pPr>
    </w:p>
    <w:p w14:paraId="58ED872C" w14:textId="39887CED" w:rsidR="00C85F05" w:rsidRPr="00560631" w:rsidRDefault="00F93EE5" w:rsidP="00A504BE">
      <w:pPr>
        <w:spacing w:after="0" w:line="276" w:lineRule="auto"/>
        <w:rPr>
          <w:rFonts w:ascii="Bierstadt" w:hAnsi="Bierstadt" w:cs="Tahoma"/>
        </w:rPr>
      </w:pPr>
      <w:r w:rsidRPr="00560631">
        <w:rPr>
          <w:rFonts w:ascii="Bierstadt" w:hAnsi="Bierstadt" w:cs="Tahoma"/>
        </w:rPr>
        <w:t>Para ver cual región se hizo clic para activar el botón</w:t>
      </w:r>
      <w:r w:rsidR="008E424E" w:rsidRPr="00560631">
        <w:rPr>
          <w:rFonts w:ascii="Bierstadt" w:hAnsi="Bierstadt" w:cs="Tahoma"/>
        </w:rPr>
        <w:t>, creamos el método correspondiente</w:t>
      </w:r>
      <w:r w:rsidR="00325F71" w:rsidRPr="00560631">
        <w:rPr>
          <w:rFonts w:ascii="Bierstadt" w:hAnsi="Bierstadt" w:cs="Tahoma"/>
        </w:rPr>
        <w:t>, mas otro método para dejar activado el botón</w:t>
      </w:r>
      <w:r w:rsidR="008E424E" w:rsidRPr="00560631">
        <w:rPr>
          <w:rFonts w:ascii="Bierstadt" w:hAnsi="Bierstadt" w:cs="Tahoma"/>
        </w:rPr>
        <w:t>.</w:t>
      </w:r>
    </w:p>
    <w:p w14:paraId="42C52984" w14:textId="20D69003" w:rsidR="00F93EE5" w:rsidRDefault="00F93EE5" w:rsidP="00A504BE">
      <w:pPr>
        <w:spacing w:after="0" w:line="276" w:lineRule="auto"/>
        <w:rPr>
          <w:rFonts w:ascii="Consolas" w:hAnsi="Consolas" w:cs="Tahoma"/>
        </w:rPr>
      </w:pPr>
    </w:p>
    <w:p w14:paraId="625F7B82" w14:textId="041221D1" w:rsidR="00F93EE5" w:rsidRDefault="00F93EE5" w:rsidP="00A504BE">
      <w:pPr>
        <w:spacing w:after="0" w:line="276" w:lineRule="auto"/>
        <w:rPr>
          <w:rFonts w:ascii="Consolas" w:hAnsi="Consolas" w:cs="Tahoma"/>
        </w:rPr>
      </w:pPr>
    </w:p>
    <w:p w14:paraId="46A7FE81" w14:textId="471AF4E9" w:rsidR="00F93EE5" w:rsidRDefault="00F93EE5" w:rsidP="00A504BE">
      <w:pPr>
        <w:spacing w:after="0" w:line="276" w:lineRule="auto"/>
        <w:rPr>
          <w:rFonts w:ascii="Consolas" w:hAnsi="Consolas" w:cs="Tahoma"/>
        </w:rPr>
      </w:pPr>
    </w:p>
    <w:p w14:paraId="70326E07" w14:textId="59B3E526" w:rsidR="00AA7A95" w:rsidRDefault="00AA7A95" w:rsidP="00A504BE">
      <w:pPr>
        <w:spacing w:after="0" w:line="276" w:lineRule="auto"/>
        <w:rPr>
          <w:rFonts w:ascii="Consolas" w:hAnsi="Consolas" w:cs="Tahoma"/>
        </w:rPr>
      </w:pPr>
    </w:p>
    <w:p w14:paraId="656ABE24" w14:textId="4B0D5507" w:rsidR="00AA7A95" w:rsidRDefault="00AA7A95" w:rsidP="00A504BE">
      <w:pPr>
        <w:spacing w:after="0" w:line="276" w:lineRule="auto"/>
        <w:rPr>
          <w:rFonts w:ascii="Consolas" w:hAnsi="Consolas" w:cs="Tahoma"/>
        </w:rPr>
      </w:pPr>
    </w:p>
    <w:p w14:paraId="5983C13D" w14:textId="77777777" w:rsidR="00AA7A95" w:rsidRDefault="00AA7A95" w:rsidP="00A504BE">
      <w:pPr>
        <w:spacing w:after="0" w:line="276" w:lineRule="auto"/>
        <w:rPr>
          <w:rFonts w:ascii="Consolas" w:hAnsi="Consolas" w:cs="Tahoma"/>
        </w:rPr>
      </w:pPr>
    </w:p>
    <w:p w14:paraId="410FF86E" w14:textId="1CBA7512" w:rsidR="00F93EE5" w:rsidRDefault="00F93EE5" w:rsidP="00A504BE">
      <w:pPr>
        <w:spacing w:after="0" w:line="276" w:lineRule="auto"/>
        <w:rPr>
          <w:rFonts w:ascii="Consolas" w:hAnsi="Consolas" w:cs="Tahoma"/>
        </w:rPr>
      </w:pPr>
    </w:p>
    <w:p w14:paraId="3829F69A" w14:textId="6A6942C0" w:rsidR="00F93EE5" w:rsidRDefault="00F93EE5" w:rsidP="00A504BE">
      <w:pPr>
        <w:spacing w:after="0" w:line="276" w:lineRule="auto"/>
        <w:rPr>
          <w:rFonts w:ascii="Consolas" w:hAnsi="Consolas" w:cs="Tahoma"/>
          <w:b/>
          <w:bCs/>
        </w:rPr>
      </w:pPr>
      <w:r>
        <w:rPr>
          <w:rFonts w:ascii="Consolas" w:hAnsi="Consolas" w:cs="Tahoma"/>
          <w:b/>
          <w:bCs/>
        </w:rPr>
        <w:t>por-region..ts:</w:t>
      </w:r>
    </w:p>
    <w:p w14:paraId="130E38C8" w14:textId="1D6B386E" w:rsidR="00325F71" w:rsidRPr="00325F71" w:rsidRDefault="00560631" w:rsidP="00560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 xml:space="preserve">  </w:t>
      </w:r>
      <w:r w:rsidR="00325F71" w:rsidRPr="00325F7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giones</w:t>
      </w:r>
      <w:r w:rsidR="00325F71"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="00325F71" w:rsidRPr="00325F71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string</w:t>
      </w:r>
      <w:r w:rsidR="00325F71"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[] = [ </w:t>
      </w:r>
      <w:r w:rsidR="00325F71" w:rsidRPr="00325F7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africa'</w:t>
      </w:r>
      <w:r w:rsidR="00325F71"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="00325F71" w:rsidRPr="00325F7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americas'</w:t>
      </w:r>
      <w:r w:rsidR="00325F71"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="00325F71" w:rsidRPr="00325F7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asia'</w:t>
      </w:r>
      <w:r w:rsidR="00325F71"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="00325F71" w:rsidRPr="00325F7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europe'</w:t>
      </w:r>
      <w:r w:rsidR="00325F71"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="00325F71" w:rsidRPr="00325F7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oceania'</w:t>
      </w:r>
      <w:r w:rsidR="00325F71"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];</w:t>
      </w:r>
    </w:p>
    <w:p w14:paraId="23A51E49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regionActiva: string = '';</w:t>
      </w:r>
    </w:p>
    <w:p w14:paraId="108790E4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BCE4169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325F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ructor</w:t>
      </w: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) { }</w:t>
      </w:r>
    </w:p>
    <w:p w14:paraId="72B03707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6D3BF83C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325F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getClaseCSS( region: string ): string {</w:t>
      </w:r>
    </w:p>
    <w:p w14:paraId="30AEF6D5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 xml:space="preserve">    return (region === this.regionActiva) </w:t>
      </w:r>
    </w:p>
    <w:p w14:paraId="4340058C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? 'btn btn-primary'</w:t>
      </w:r>
    </w:p>
    <w:p w14:paraId="0A21A03B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: 'btn btn-outline-primary';</w:t>
      </w:r>
    </w:p>
    <w:p w14:paraId="470CBF24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}</w:t>
      </w:r>
    </w:p>
    <w:p w14:paraId="4F0D9B66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</w:p>
    <w:p w14:paraId="580F714B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activarRegion( region: string ) {</w:t>
      </w:r>
    </w:p>
    <w:p w14:paraId="637A30E5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this.regionActiva = region;</w:t>
      </w:r>
    </w:p>
    <w:p w14:paraId="61B2BB8C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}</w:t>
      </w:r>
    </w:p>
    <w:p w14:paraId="4404D9B7" w14:textId="09210C0A" w:rsidR="00325F71" w:rsidRDefault="00325F71" w:rsidP="00A504BE">
      <w:pPr>
        <w:spacing w:after="0" w:line="276" w:lineRule="auto"/>
        <w:rPr>
          <w:rFonts w:ascii="Consolas" w:hAnsi="Consolas" w:cs="Tahoma"/>
          <w:b/>
          <w:bCs/>
        </w:rPr>
      </w:pPr>
    </w:p>
    <w:p w14:paraId="03FAACC3" w14:textId="42075D10" w:rsidR="008E424E" w:rsidRPr="00AC1474" w:rsidRDefault="00250A15" w:rsidP="00A504BE">
      <w:pPr>
        <w:spacing w:after="0" w:line="276" w:lineRule="auto"/>
        <w:rPr>
          <w:rFonts w:ascii="Bierstadt" w:hAnsi="Bierstadt" w:cs="Tahoma"/>
        </w:rPr>
      </w:pPr>
      <w:r w:rsidRPr="00AC1474">
        <w:rPr>
          <w:rFonts w:ascii="Bierstadt" w:hAnsi="Bierstadt" w:cs="Tahoma"/>
        </w:rPr>
        <w:t xml:space="preserve">Implementamos </w:t>
      </w:r>
      <w:r w:rsidR="00325F71" w:rsidRPr="00AC1474">
        <w:rPr>
          <w:rFonts w:ascii="Bierstadt" w:hAnsi="Bierstadt" w:cs="Tahoma"/>
        </w:rPr>
        <w:t>los</w:t>
      </w:r>
      <w:r w:rsidRPr="00AC1474">
        <w:rPr>
          <w:rFonts w:ascii="Bierstadt" w:hAnsi="Bierstadt" w:cs="Tahoma"/>
        </w:rPr>
        <w:t xml:space="preserve"> método</w:t>
      </w:r>
      <w:r w:rsidR="00325F71" w:rsidRPr="00AC1474">
        <w:rPr>
          <w:rFonts w:ascii="Bierstadt" w:hAnsi="Bierstadt" w:cs="Tahoma"/>
        </w:rPr>
        <w:t>s</w:t>
      </w:r>
      <w:r w:rsidRPr="00AC1474">
        <w:rPr>
          <w:rFonts w:ascii="Bierstadt" w:hAnsi="Bierstadt" w:cs="Tahoma"/>
        </w:rPr>
        <w:t xml:space="preserve">, actualizamos también la variable </w:t>
      </w:r>
      <w:r w:rsidRPr="00AC1474">
        <w:rPr>
          <w:rFonts w:ascii="Bierstadt" w:hAnsi="Bierstadt" w:cs="Tahoma"/>
          <w:i/>
          <w:iCs/>
        </w:rPr>
        <w:t>regionActiva</w:t>
      </w:r>
    </w:p>
    <w:p w14:paraId="4140F59C" w14:textId="77777777" w:rsidR="00250A15" w:rsidRPr="00250A15" w:rsidRDefault="00250A15" w:rsidP="00A504BE">
      <w:pPr>
        <w:spacing w:after="0" w:line="276" w:lineRule="auto"/>
        <w:rPr>
          <w:rFonts w:ascii="Consolas" w:hAnsi="Consolas" w:cs="Tahoma"/>
          <w:i/>
          <w:iCs/>
        </w:rPr>
      </w:pPr>
    </w:p>
    <w:p w14:paraId="3CD6399D" w14:textId="086E2128" w:rsidR="008E424E" w:rsidRDefault="008E424E" w:rsidP="00A504BE">
      <w:pPr>
        <w:spacing w:after="0" w:line="276" w:lineRule="auto"/>
        <w:rPr>
          <w:rFonts w:ascii="Consolas" w:hAnsi="Consolas" w:cs="Tahoma"/>
          <w:b/>
          <w:bCs/>
        </w:rPr>
      </w:pPr>
      <w:r>
        <w:rPr>
          <w:rFonts w:ascii="Consolas" w:hAnsi="Consolas" w:cs="Tahoma"/>
          <w:b/>
          <w:bCs/>
        </w:rPr>
        <w:t>por-region..html:</w:t>
      </w:r>
    </w:p>
    <w:p w14:paraId="17FE7A6E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25F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3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Buscar por región 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25F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mall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25F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{{ regionActiva | titlecase }}</w:t>
      </w: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25F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mall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&lt;/</w:t>
      </w:r>
      <w:r w:rsidRPr="00325F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3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8AB7AD9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25F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r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59482BE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642302A9" w14:textId="2E5E1292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25F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5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Seleccione la región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25F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5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E2A09ED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1DCB9E98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25F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25F7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lass</w:t>
      </w: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25F7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row"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78FEA5D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25F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25F7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lass</w:t>
      </w: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25F7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col"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71EADA7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25F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25F7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*ngFor</w:t>
      </w: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25F7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let region of regiones"</w:t>
      </w:r>
    </w:p>
    <w:p w14:paraId="4EF8BE87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    [class]="getClaseCSS( region )"</w:t>
      </w:r>
    </w:p>
    <w:p w14:paraId="37B2193C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    (click)="activarRegion( region )"&gt;</w:t>
      </w:r>
    </w:p>
    <w:p w14:paraId="467EE49E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    {{ region | titlecase }}</w:t>
      </w:r>
    </w:p>
    <w:p w14:paraId="2CFAAD17" w14:textId="48FFE5A9" w:rsidR="00325F71" w:rsidRPr="00325F71" w:rsidRDefault="00325F71" w:rsidP="00AC1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25F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7CF104B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25F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DB0C4EB" w14:textId="77777777" w:rsidR="00325F71" w:rsidRPr="00325F71" w:rsidRDefault="00325F71" w:rsidP="00325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25F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325F71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FEAA950" w14:textId="77777777" w:rsidR="008E424E" w:rsidRPr="00F93EE5" w:rsidRDefault="008E424E" w:rsidP="00A504BE">
      <w:pPr>
        <w:spacing w:after="0" w:line="276" w:lineRule="auto"/>
        <w:rPr>
          <w:rFonts w:ascii="Consolas" w:hAnsi="Consolas" w:cs="Tahoma"/>
          <w:b/>
          <w:bCs/>
        </w:rPr>
      </w:pPr>
    </w:p>
    <w:p w14:paraId="3B382751" w14:textId="0811D56F" w:rsidR="00C85F05" w:rsidRPr="00AC1474" w:rsidRDefault="00560631" w:rsidP="00A504BE">
      <w:pPr>
        <w:spacing w:after="0" w:line="276" w:lineRule="auto"/>
        <w:rPr>
          <w:rFonts w:ascii="Bierstadt" w:hAnsi="Bierstadt" w:cs="Tahoma"/>
          <w:b/>
          <w:bCs/>
        </w:rPr>
      </w:pPr>
      <w:r w:rsidRPr="00AC1474">
        <w:rPr>
          <w:rFonts w:ascii="Bierstadt" w:hAnsi="Bierstadt" w:cs="Tahoma"/>
          <w:b/>
          <w:bCs/>
        </w:rPr>
        <w:t>Cap. 124:</w:t>
      </w:r>
    </w:p>
    <w:p w14:paraId="2F35B6BA" w14:textId="6C28235D" w:rsidR="00560631" w:rsidRPr="00907681" w:rsidRDefault="00560631" w:rsidP="00A504BE">
      <w:pPr>
        <w:spacing w:after="0" w:line="276" w:lineRule="auto"/>
        <w:rPr>
          <w:rFonts w:cstheme="minorHAnsi"/>
        </w:rPr>
      </w:pPr>
      <w:r w:rsidRPr="00907681">
        <w:rPr>
          <w:rFonts w:cstheme="minorHAnsi"/>
        </w:rPr>
        <w:t>Creamos el servicio para la búsqueda con el path correspondiente</w:t>
      </w:r>
    </w:p>
    <w:p w14:paraId="5AE19D05" w14:textId="5FFF9839" w:rsidR="00560631" w:rsidRPr="00560631" w:rsidRDefault="00560631" w:rsidP="00A504BE">
      <w:pPr>
        <w:spacing w:after="0" w:line="276" w:lineRule="auto"/>
        <w:rPr>
          <w:rFonts w:ascii="Verdana" w:hAnsi="Verdana"/>
          <w:color w:val="505050"/>
          <w:sz w:val="20"/>
          <w:szCs w:val="20"/>
          <w:shd w:val="clear" w:color="auto" w:fill="F3F6FB"/>
        </w:rPr>
      </w:pPr>
      <w:r w:rsidRPr="00560631">
        <w:rPr>
          <w:rFonts w:ascii="Verdana" w:hAnsi="Verdana"/>
          <w:color w:val="505050"/>
          <w:sz w:val="20"/>
          <w:szCs w:val="20"/>
          <w:shd w:val="clear" w:color="auto" w:fill="F3F6FB"/>
        </w:rPr>
        <w:t>https://restcountries.com/v3.1/region/{region}</w:t>
      </w:r>
    </w:p>
    <w:p w14:paraId="064DBFDC" w14:textId="6FC61E48" w:rsidR="00560631" w:rsidRDefault="00560631" w:rsidP="00A504BE">
      <w:pPr>
        <w:spacing w:after="0" w:line="276" w:lineRule="auto"/>
        <w:rPr>
          <w:rFonts w:ascii="Consolas" w:hAnsi="Consolas" w:cs="Tahoma"/>
        </w:rPr>
      </w:pPr>
    </w:p>
    <w:p w14:paraId="1E849550" w14:textId="6372C2E5" w:rsidR="00560631" w:rsidRDefault="00560631" w:rsidP="00A504BE">
      <w:pPr>
        <w:spacing w:after="0" w:line="276" w:lineRule="auto"/>
        <w:rPr>
          <w:rFonts w:ascii="Consolas" w:hAnsi="Consolas" w:cs="Tahoma"/>
          <w:b/>
          <w:bCs/>
        </w:rPr>
      </w:pPr>
      <w:r>
        <w:rPr>
          <w:rFonts w:ascii="Consolas" w:hAnsi="Consolas" w:cs="Tahoma"/>
          <w:b/>
          <w:bCs/>
        </w:rPr>
        <w:t>pais-service.ts:</w:t>
      </w:r>
    </w:p>
    <w:p w14:paraId="484D5A28" w14:textId="77777777" w:rsidR="00560631" w:rsidRPr="00560631" w:rsidRDefault="00560631" w:rsidP="00560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60631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buscarRegion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56063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gion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560631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string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): </w:t>
      </w:r>
      <w:r w:rsidRPr="00560631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Observable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lt;</w:t>
      </w:r>
      <w:r w:rsidRPr="00560631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Country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[]&gt; {</w:t>
      </w:r>
    </w:p>
    <w:p w14:paraId="5A8881C1" w14:textId="77777777" w:rsidR="00560631" w:rsidRPr="00560631" w:rsidRDefault="00560631" w:rsidP="00560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56063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560631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url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56063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`</w:t>
      </w:r>
      <w:r w:rsidRPr="0056063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${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56063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56063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apiUrl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56063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}</w:t>
      </w:r>
      <w:r w:rsidRPr="0056063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/region/</w:t>
      </w:r>
      <w:r w:rsidRPr="0056063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${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56063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gion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56063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}</w:t>
      </w:r>
      <w:r w:rsidRPr="0056063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`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41E69F0E" w14:textId="77777777" w:rsidR="00560631" w:rsidRPr="00560631" w:rsidRDefault="00560631" w:rsidP="00560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560631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return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56063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56063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ttp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560631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lt;</w:t>
      </w:r>
      <w:r w:rsidRPr="00560631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Country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[]&gt;(</w:t>
      </w:r>
      <w:r w:rsidRPr="00560631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url</w:t>
      </w: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;</w:t>
      </w:r>
    </w:p>
    <w:p w14:paraId="4770C30A" w14:textId="77777777" w:rsidR="00560631" w:rsidRPr="00560631" w:rsidRDefault="00560631" w:rsidP="00560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6063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44ABBFA1" w14:textId="29275894" w:rsidR="00560631" w:rsidRDefault="00560631" w:rsidP="00A504BE">
      <w:pPr>
        <w:spacing w:after="0" w:line="276" w:lineRule="auto"/>
        <w:rPr>
          <w:rFonts w:ascii="Consolas" w:hAnsi="Consolas" w:cs="Tahoma"/>
          <w:b/>
          <w:bCs/>
        </w:rPr>
      </w:pPr>
    </w:p>
    <w:p w14:paraId="181ADB99" w14:textId="1C1A6834" w:rsidR="00AC1474" w:rsidRDefault="00AC1474" w:rsidP="00A504BE">
      <w:pPr>
        <w:spacing w:after="0" w:line="276" w:lineRule="auto"/>
        <w:rPr>
          <w:rFonts w:ascii="Consolas" w:hAnsi="Consolas" w:cs="Tahoma"/>
        </w:rPr>
      </w:pPr>
    </w:p>
    <w:p w14:paraId="3C1C5B46" w14:textId="26E651BD" w:rsidR="00AC1474" w:rsidRDefault="00AC1474" w:rsidP="00A504BE">
      <w:pPr>
        <w:spacing w:after="0" w:line="276" w:lineRule="auto"/>
        <w:rPr>
          <w:rFonts w:ascii="Consolas" w:hAnsi="Consolas" w:cs="Tahoma"/>
        </w:rPr>
      </w:pPr>
    </w:p>
    <w:p w14:paraId="6CDA9A2C" w14:textId="19597403" w:rsidR="00AC1474" w:rsidRDefault="00AC1474" w:rsidP="00A504BE">
      <w:pPr>
        <w:spacing w:after="0" w:line="276" w:lineRule="auto"/>
        <w:rPr>
          <w:rFonts w:ascii="Consolas" w:hAnsi="Consolas" w:cs="Tahoma"/>
        </w:rPr>
      </w:pPr>
    </w:p>
    <w:p w14:paraId="17C44B78" w14:textId="608FECCB" w:rsidR="00AC1474" w:rsidRDefault="00AC1474" w:rsidP="00A504BE">
      <w:pPr>
        <w:spacing w:after="0" w:line="276" w:lineRule="auto"/>
        <w:rPr>
          <w:rFonts w:ascii="Consolas" w:hAnsi="Consolas" w:cs="Tahoma"/>
        </w:rPr>
      </w:pPr>
    </w:p>
    <w:p w14:paraId="0C7C1C6A" w14:textId="105ABADE" w:rsidR="00AC1474" w:rsidRDefault="00AC1474" w:rsidP="00A504BE">
      <w:pPr>
        <w:spacing w:after="0" w:line="276" w:lineRule="auto"/>
        <w:rPr>
          <w:rFonts w:ascii="Consolas" w:hAnsi="Consolas" w:cs="Tahoma"/>
        </w:rPr>
      </w:pPr>
    </w:p>
    <w:p w14:paraId="03BF9E82" w14:textId="59EEA36E" w:rsidR="00AC1474" w:rsidRDefault="00AC1474" w:rsidP="00A504BE">
      <w:pPr>
        <w:spacing w:after="0" w:line="276" w:lineRule="auto"/>
        <w:rPr>
          <w:rFonts w:ascii="Consolas" w:hAnsi="Consolas" w:cs="Tahoma"/>
        </w:rPr>
      </w:pPr>
    </w:p>
    <w:p w14:paraId="33009AE3" w14:textId="77777777" w:rsidR="00907681" w:rsidRDefault="00907681" w:rsidP="00A504BE">
      <w:pPr>
        <w:spacing w:after="0" w:line="276" w:lineRule="auto"/>
        <w:rPr>
          <w:rFonts w:ascii="Consolas" w:hAnsi="Consolas" w:cs="Tahoma"/>
        </w:rPr>
      </w:pPr>
    </w:p>
    <w:p w14:paraId="08E22243" w14:textId="77777777" w:rsidR="00AC1474" w:rsidRPr="00AC1474" w:rsidRDefault="00AC1474" w:rsidP="00A504BE">
      <w:pPr>
        <w:spacing w:after="0" w:line="276" w:lineRule="auto"/>
        <w:rPr>
          <w:rFonts w:ascii="Consolas" w:hAnsi="Consolas" w:cs="Tahoma"/>
        </w:rPr>
      </w:pPr>
    </w:p>
    <w:p w14:paraId="66976206" w14:textId="1DE85870" w:rsidR="00AC1474" w:rsidRPr="00907681" w:rsidRDefault="00AC1474" w:rsidP="00A504BE">
      <w:pPr>
        <w:spacing w:after="0" w:line="276" w:lineRule="auto"/>
        <w:rPr>
          <w:rFonts w:cstheme="minorHAnsi"/>
        </w:rPr>
      </w:pPr>
      <w:r w:rsidRPr="00907681">
        <w:rPr>
          <w:rFonts w:cstheme="minorHAnsi"/>
        </w:rPr>
        <w:lastRenderedPageBreak/>
        <w:t>Inyectamos el servicio en el constructor e implementamos el método para la búsqueda por región.</w:t>
      </w:r>
    </w:p>
    <w:p w14:paraId="1F2BC731" w14:textId="77777777" w:rsidR="00AC1474" w:rsidRDefault="00AC1474" w:rsidP="00A504BE">
      <w:pPr>
        <w:spacing w:after="0" w:line="276" w:lineRule="auto"/>
        <w:rPr>
          <w:rFonts w:ascii="Consolas" w:hAnsi="Consolas" w:cs="Tahoma"/>
          <w:b/>
          <w:bCs/>
        </w:rPr>
      </w:pPr>
    </w:p>
    <w:p w14:paraId="657DDE42" w14:textId="66492560" w:rsidR="00560631" w:rsidRDefault="00AC1474" w:rsidP="00A504BE">
      <w:pPr>
        <w:spacing w:after="0" w:line="276" w:lineRule="auto"/>
        <w:rPr>
          <w:rFonts w:ascii="Consolas" w:hAnsi="Consolas" w:cs="Tahoma"/>
          <w:b/>
          <w:bCs/>
        </w:rPr>
      </w:pPr>
      <w:r>
        <w:rPr>
          <w:rFonts w:ascii="Consolas" w:hAnsi="Consolas" w:cs="Tahoma"/>
          <w:b/>
          <w:bCs/>
        </w:rPr>
        <w:t>por-region..ts:</w:t>
      </w:r>
    </w:p>
    <w:p w14:paraId="73FCE71A" w14:textId="28C690C9" w:rsidR="00AC1474" w:rsidRPr="00AC1474" w:rsidRDefault="00AC1474" w:rsidP="00AC1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 xml:space="preserve">  </w:t>
      </w:r>
      <w:r w:rsidRPr="00AC147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gionActiva</w:t>
      </w: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AC147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string</w:t>
      </w: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AC147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'</w:t>
      </w: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483ACABA" w14:textId="77777777" w:rsidR="00AC1474" w:rsidRPr="00AC1474" w:rsidRDefault="00AC1474" w:rsidP="00AC1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C147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paises: Country[] = [];</w:t>
      </w:r>
    </w:p>
    <w:p w14:paraId="12802C32" w14:textId="77777777" w:rsidR="00AC1474" w:rsidRPr="00AC1474" w:rsidRDefault="00AC1474" w:rsidP="00AC1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2E68FA12" w14:textId="77777777" w:rsidR="00AC1474" w:rsidRPr="00AC1474" w:rsidRDefault="00AC1474" w:rsidP="00AC1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AC147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ructor</w:t>
      </w: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AC147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private paisService: PaisService</w:t>
      </w: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 { }</w:t>
      </w:r>
    </w:p>
    <w:p w14:paraId="0C4E6114" w14:textId="77777777" w:rsidR="00AC1474" w:rsidRPr="00AC1474" w:rsidRDefault="00AC1474" w:rsidP="00AC1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5EEFC41" w14:textId="77777777" w:rsidR="00AC1474" w:rsidRPr="00AC1474" w:rsidRDefault="00AC1474" w:rsidP="00AC1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AC147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ClaseCSS</w:t>
      </w: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AC147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gion</w:t>
      </w: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AC147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string</w:t>
      </w: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: </w:t>
      </w:r>
      <w:r w:rsidRPr="00AC147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string</w:t>
      </w: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2C502819" w14:textId="77777777" w:rsidR="00AC1474" w:rsidRPr="00AC1474" w:rsidRDefault="00AC1474" w:rsidP="00AC1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AC1474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return</w:t>
      </w: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(</w:t>
      </w:r>
      <w:r w:rsidRPr="00AC147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gion</w:t>
      </w: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== </w:t>
      </w:r>
      <w:r w:rsidRPr="00AC147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AC147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gionActiva</w:t>
      </w: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) </w:t>
      </w:r>
    </w:p>
    <w:p w14:paraId="1A1F22CC" w14:textId="77777777" w:rsidR="00AC1474" w:rsidRPr="00AC1474" w:rsidRDefault="00AC1474" w:rsidP="00AC1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? </w:t>
      </w:r>
      <w:r w:rsidRPr="00AC147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btn btn-primary'</w:t>
      </w:r>
    </w:p>
    <w:p w14:paraId="3786AC2D" w14:textId="77777777" w:rsidR="00AC1474" w:rsidRPr="00AC1474" w:rsidRDefault="00AC1474" w:rsidP="00AC1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: </w:t>
      </w:r>
      <w:r w:rsidRPr="00AC147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btn btn-outline-primary'</w:t>
      </w: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4487F970" w14:textId="77777777" w:rsidR="00AC1474" w:rsidRPr="00AC1474" w:rsidRDefault="00AC1474" w:rsidP="00AC1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2F791548" w14:textId="77777777" w:rsidR="00AC1474" w:rsidRPr="00AC1474" w:rsidRDefault="00AC1474" w:rsidP="00AC1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E11F9FD" w14:textId="77777777" w:rsidR="00692F17" w:rsidRPr="00692F17" w:rsidRDefault="00AC1474" w:rsidP="00692F1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C14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="00692F17" w:rsidRPr="00692F17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activarRegion</w:t>
      </w:r>
      <w:r w:rsidR="00692F17" w:rsidRPr="00692F1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="00692F17" w:rsidRPr="00692F1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gion</w:t>
      </w:r>
      <w:r w:rsidR="00692F17" w:rsidRPr="00692F1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="00692F17" w:rsidRPr="00692F1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string</w:t>
      </w:r>
      <w:r w:rsidR="00692F17" w:rsidRPr="00692F1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 {</w:t>
      </w:r>
    </w:p>
    <w:p w14:paraId="52B03CA5" w14:textId="77777777" w:rsidR="00692F17" w:rsidRPr="00692F17" w:rsidRDefault="00692F17" w:rsidP="00692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4E1368B2" w14:textId="77777777" w:rsidR="00692F17" w:rsidRPr="00692F17" w:rsidRDefault="00692F17" w:rsidP="00692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692F1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if ( region === this.regionActiva ) { return; }</w:t>
      </w:r>
    </w:p>
    <w:p w14:paraId="59A45DF0" w14:textId="77777777" w:rsidR="00692F17" w:rsidRPr="00692F17" w:rsidRDefault="00692F17" w:rsidP="00692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92F1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692F17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692F1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692F1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gionActiva</w:t>
      </w:r>
      <w:r w:rsidRPr="00692F1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692F1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gion</w:t>
      </w:r>
      <w:r w:rsidRPr="00692F1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11B4A1E6" w14:textId="77777777" w:rsidR="00692F17" w:rsidRPr="00692F17" w:rsidRDefault="00692F17" w:rsidP="00692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692F1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692F1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this.paises = [];</w:t>
      </w:r>
    </w:p>
    <w:p w14:paraId="59B3A2A2" w14:textId="77777777" w:rsidR="00692F17" w:rsidRPr="00692F17" w:rsidRDefault="00692F17" w:rsidP="00692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B7315E3" w14:textId="77777777" w:rsidR="00692F17" w:rsidRPr="00692F17" w:rsidRDefault="00692F17" w:rsidP="00692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692F1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692F1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this.paisService.buscarRegion( region )</w:t>
      </w:r>
    </w:p>
    <w:p w14:paraId="691B9B06" w14:textId="77777777" w:rsidR="00692F17" w:rsidRPr="00692F17" w:rsidRDefault="00692F17" w:rsidP="00692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692F1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.subscribe( paises =&gt; {</w:t>
      </w:r>
    </w:p>
    <w:p w14:paraId="63173528" w14:textId="77777777" w:rsidR="00692F17" w:rsidRPr="00692F17" w:rsidRDefault="00692F17" w:rsidP="00692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692F1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this.paises = paises</w:t>
      </w:r>
    </w:p>
    <w:p w14:paraId="38C19326" w14:textId="2621C5D4" w:rsidR="00692F17" w:rsidRPr="00692F17" w:rsidRDefault="00692F17" w:rsidP="00692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692F1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 xml:space="preserve">      }); </w:t>
      </w:r>
    </w:p>
    <w:p w14:paraId="45820355" w14:textId="78AF1567" w:rsidR="00AC1474" w:rsidRPr="00AC1474" w:rsidRDefault="00692F17" w:rsidP="00692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92F1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440A9D53" w14:textId="77777777" w:rsidR="00AC1474" w:rsidRPr="00560631" w:rsidRDefault="00AC1474" w:rsidP="00A504BE">
      <w:pPr>
        <w:spacing w:after="0" w:line="276" w:lineRule="auto"/>
        <w:rPr>
          <w:rFonts w:ascii="Consolas" w:hAnsi="Consolas" w:cs="Tahoma"/>
        </w:rPr>
      </w:pPr>
    </w:p>
    <w:p w14:paraId="3649E27D" w14:textId="40FD002F" w:rsidR="00C85F05" w:rsidRDefault="00D877CA" w:rsidP="00A504BE">
      <w:pPr>
        <w:spacing w:after="0" w:line="276" w:lineRule="auto"/>
        <w:rPr>
          <w:rFonts w:ascii="Consolas" w:hAnsi="Consolas" w:cs="Tahoma"/>
          <w:b/>
          <w:bCs/>
        </w:rPr>
      </w:pPr>
      <w:r>
        <w:rPr>
          <w:rFonts w:ascii="Consolas" w:hAnsi="Consolas" w:cs="Tahoma"/>
          <w:b/>
          <w:bCs/>
        </w:rPr>
        <w:t>por-region..html:</w:t>
      </w:r>
    </w:p>
    <w:p w14:paraId="4ECB178E" w14:textId="77777777" w:rsidR="00D877CA" w:rsidRPr="00D877CA" w:rsidRDefault="00D877CA" w:rsidP="00D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60538C88" w14:textId="77777777" w:rsidR="00D877CA" w:rsidRPr="00D877CA" w:rsidRDefault="00D877CA" w:rsidP="00D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877C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D877C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D877C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D877C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*ngIf</w:t>
      </w:r>
      <w:r w:rsidRPr="00D877C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D877C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paises.length &gt; 0"</w:t>
      </w:r>
      <w:r w:rsidRPr="00D877C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D877C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lass</w:t>
      </w:r>
      <w:r w:rsidRPr="00D877C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D877C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row"</w:t>
      </w:r>
      <w:r w:rsidRPr="00D877C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0433778" w14:textId="77777777" w:rsidR="00D877CA" w:rsidRPr="00D877CA" w:rsidRDefault="00D877CA" w:rsidP="00D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877C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D877C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D877C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D877C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D877C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lass</w:t>
      </w:r>
      <w:r w:rsidRPr="00D877C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D877C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col"</w:t>
      </w:r>
      <w:r w:rsidRPr="00D877C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DB3A5F3" w14:textId="77777777" w:rsidR="00D877CA" w:rsidRPr="00D877CA" w:rsidRDefault="00D877CA" w:rsidP="00D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877C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D877C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D877C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app-pais-tabla</w:t>
      </w:r>
      <w:r w:rsidRPr="00D877C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D877C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[paises]</w:t>
      </w:r>
      <w:r w:rsidRPr="00D877C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D877C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paises"</w:t>
      </w:r>
      <w:r w:rsidRPr="00D877C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FF22D53" w14:textId="77777777" w:rsidR="00D877CA" w:rsidRPr="00D877CA" w:rsidRDefault="00D877CA" w:rsidP="00D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877C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     </w:t>
      </w:r>
    </w:p>
    <w:p w14:paraId="68C1AD67" w14:textId="77777777" w:rsidR="00D877CA" w:rsidRPr="00D877CA" w:rsidRDefault="00D877CA" w:rsidP="00D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877C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D877C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D877C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app-pais-tabla</w:t>
      </w:r>
      <w:r w:rsidRPr="00D877C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92649F7" w14:textId="77777777" w:rsidR="00D877CA" w:rsidRPr="00D877CA" w:rsidRDefault="00D877CA" w:rsidP="00D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877C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D877C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D877C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D877C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CF08B1A" w14:textId="77777777" w:rsidR="00D877CA" w:rsidRPr="00D877CA" w:rsidRDefault="00D877CA" w:rsidP="00D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877C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D877C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D877C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AAFEE29" w14:textId="44FCE450" w:rsidR="00D877CA" w:rsidRDefault="00D877CA" w:rsidP="00A504BE">
      <w:pPr>
        <w:spacing w:after="0" w:line="276" w:lineRule="auto"/>
        <w:rPr>
          <w:rFonts w:ascii="Consolas" w:hAnsi="Consolas" w:cs="Tahoma"/>
          <w:b/>
          <w:bCs/>
        </w:rPr>
      </w:pPr>
    </w:p>
    <w:p w14:paraId="34CFB7B7" w14:textId="69BC1D51" w:rsidR="00D877CA" w:rsidRDefault="00B8467A" w:rsidP="00A504BE">
      <w:pPr>
        <w:spacing w:after="0" w:line="276" w:lineRule="auto"/>
        <w:rPr>
          <w:rFonts w:ascii="Consolas" w:hAnsi="Consolas" w:cs="Tahoma"/>
          <w:b/>
          <w:bCs/>
        </w:rPr>
      </w:pPr>
      <w:r>
        <w:rPr>
          <w:rFonts w:ascii="Consolas" w:hAnsi="Consolas" w:cs="Tahoma"/>
          <w:b/>
          <w:bCs/>
        </w:rPr>
        <w:t>Cap. 128:</w:t>
      </w:r>
    </w:p>
    <w:p w14:paraId="70BD9C11" w14:textId="6344A620" w:rsidR="00B8467A" w:rsidRPr="00907681" w:rsidRDefault="00B8467A" w:rsidP="00A504BE">
      <w:pPr>
        <w:spacing w:after="0" w:line="276" w:lineRule="auto"/>
        <w:rPr>
          <w:rFonts w:cstheme="minorHAnsi"/>
        </w:rPr>
      </w:pPr>
      <w:r w:rsidRPr="00907681">
        <w:rPr>
          <w:rFonts w:cstheme="minorHAnsi"/>
        </w:rPr>
        <w:t>Creamos la lista de sugerencias, primero trabajos el html</w:t>
      </w:r>
    </w:p>
    <w:p w14:paraId="5BA60632" w14:textId="0B488D93" w:rsidR="00B8467A" w:rsidRDefault="00B8467A" w:rsidP="00A504BE">
      <w:pPr>
        <w:spacing w:after="0" w:line="276" w:lineRule="auto"/>
        <w:rPr>
          <w:rFonts w:ascii="Bierstadt" w:hAnsi="Bierstadt" w:cs="Tahoma"/>
        </w:rPr>
      </w:pPr>
    </w:p>
    <w:p w14:paraId="796BF8F8" w14:textId="0EEFDFB7" w:rsidR="00B8467A" w:rsidRPr="00907681" w:rsidRDefault="00B8467A" w:rsidP="00A504BE">
      <w:pPr>
        <w:spacing w:after="0" w:line="276" w:lineRule="auto"/>
        <w:rPr>
          <w:rFonts w:cstheme="minorHAnsi"/>
        </w:rPr>
      </w:pPr>
      <w:r w:rsidRPr="00907681">
        <w:rPr>
          <w:rFonts w:cstheme="minorHAnsi"/>
          <w:b/>
          <w:bCs/>
        </w:rPr>
        <w:t>por-pais..html:</w:t>
      </w:r>
      <w:r w:rsidR="00A8286E" w:rsidRPr="00907681">
        <w:rPr>
          <w:rFonts w:cstheme="minorHAnsi"/>
          <w:b/>
          <w:bCs/>
        </w:rPr>
        <w:t xml:space="preserve">  </w:t>
      </w:r>
      <w:r w:rsidR="00A8286E" w:rsidRPr="00907681">
        <w:rPr>
          <w:rFonts w:cstheme="minorHAnsi"/>
        </w:rPr>
        <w:t xml:space="preserve">debajo del </w:t>
      </w:r>
      <w:r w:rsidR="00A8286E" w:rsidRPr="00907681">
        <w:rPr>
          <w:rFonts w:cstheme="minorHAnsi"/>
          <w:i/>
          <w:iCs/>
        </w:rPr>
        <w:t>div</w:t>
      </w:r>
      <w:r w:rsidR="00A8286E" w:rsidRPr="00907681">
        <w:rPr>
          <w:rFonts w:cstheme="minorHAnsi"/>
        </w:rPr>
        <w:t xml:space="preserve"> de búsqueda y antes del &lt;hr&gt; y *ngIf = “Hay error”</w:t>
      </w:r>
      <w:r w:rsidR="00D300AD" w:rsidRPr="00907681">
        <w:rPr>
          <w:rFonts w:cstheme="minorHAnsi"/>
        </w:rPr>
        <w:t xml:space="preserve"> hacemos el esquema</w:t>
      </w:r>
    </w:p>
    <w:p w14:paraId="29A8E18A" w14:textId="77777777" w:rsidR="00A8286E" w:rsidRPr="00A8286E" w:rsidRDefault="00A8286E" w:rsidP="00A828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8286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A8286E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ul</w:t>
      </w: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8286E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lass</w:t>
      </w: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A8286E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list-group"</w:t>
      </w:r>
      <w:r w:rsidRPr="00A8286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EE12E31" w14:textId="77777777" w:rsidR="00A8286E" w:rsidRPr="00A8286E" w:rsidRDefault="00A8286E" w:rsidP="00A828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A8286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A8286E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li</w:t>
      </w: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8286E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lass</w:t>
      </w: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A8286E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list-group-item list-group-item-action"</w:t>
      </w:r>
      <w:r w:rsidRPr="00A8286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FB5FD72" w14:textId="77777777" w:rsidR="00A8286E" w:rsidRPr="00A8286E" w:rsidRDefault="00A8286E" w:rsidP="00A828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  nombre pais</w:t>
      </w:r>
    </w:p>
    <w:p w14:paraId="7911DED2" w14:textId="7FDCBE3F" w:rsidR="00A8286E" w:rsidRPr="00A8286E" w:rsidRDefault="00A8286E" w:rsidP="00A828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A8286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A8286E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li</w:t>
      </w:r>
      <w:r w:rsidRPr="00A8286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</w:p>
    <w:p w14:paraId="3D9E0CCF" w14:textId="77777777" w:rsidR="00A8286E" w:rsidRPr="00A8286E" w:rsidRDefault="00A8286E" w:rsidP="00A828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8286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A8286E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ul</w:t>
      </w:r>
      <w:r w:rsidRPr="00A8286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681C6C4" w14:textId="77777777" w:rsidR="00A8286E" w:rsidRPr="00A8286E" w:rsidRDefault="00A8286E" w:rsidP="00A504BE">
      <w:pPr>
        <w:spacing w:after="0" w:line="276" w:lineRule="auto"/>
      </w:pPr>
    </w:p>
    <w:p w14:paraId="039AEE03" w14:textId="77777777" w:rsidR="00B8467A" w:rsidRPr="00B8467A" w:rsidRDefault="00B8467A" w:rsidP="00A504BE">
      <w:pPr>
        <w:spacing w:after="0" w:line="276" w:lineRule="auto"/>
        <w:rPr>
          <w:rFonts w:ascii="Consolas" w:hAnsi="Consolas" w:cs="Tahoma"/>
          <w:b/>
          <w:bCs/>
        </w:rPr>
      </w:pPr>
    </w:p>
    <w:p w14:paraId="6E95C2C5" w14:textId="2C20C2EF" w:rsidR="00C85F05" w:rsidRDefault="00C85F05" w:rsidP="00A504BE">
      <w:pPr>
        <w:spacing w:after="0" w:line="276" w:lineRule="auto"/>
        <w:rPr>
          <w:rFonts w:ascii="Consolas" w:hAnsi="Consolas" w:cs="Tahoma"/>
        </w:rPr>
      </w:pPr>
      <w:r>
        <w:rPr>
          <w:rFonts w:ascii="Consolas" w:hAnsi="Consolas" w:cs="Tahoma"/>
        </w:rPr>
        <w:tab/>
      </w:r>
      <w:r>
        <w:rPr>
          <w:rFonts w:ascii="Consolas" w:hAnsi="Consolas" w:cs="Tahoma"/>
        </w:rPr>
        <w:tab/>
      </w:r>
    </w:p>
    <w:p w14:paraId="19DFFA6D" w14:textId="77777777" w:rsidR="0002716C" w:rsidRPr="0002716C" w:rsidRDefault="0002716C" w:rsidP="00A504BE">
      <w:pPr>
        <w:spacing w:after="0" w:line="276" w:lineRule="auto"/>
        <w:rPr>
          <w:rFonts w:ascii="Consolas" w:hAnsi="Consolas" w:cs="Tahoma"/>
        </w:rPr>
      </w:pPr>
    </w:p>
    <w:p w14:paraId="4EE2F8AF" w14:textId="2C22677C" w:rsidR="00A504BE" w:rsidRDefault="00A504BE" w:rsidP="00A504BE">
      <w:pPr>
        <w:spacing w:after="0" w:line="276" w:lineRule="auto"/>
        <w:rPr>
          <w:rFonts w:ascii="Bierstadt" w:hAnsi="Bierstadt" w:cs="Tahoma"/>
        </w:rPr>
      </w:pPr>
    </w:p>
    <w:p w14:paraId="3EE8D16B" w14:textId="77777777" w:rsidR="00907681" w:rsidRPr="0002716C" w:rsidRDefault="00907681" w:rsidP="00A504BE">
      <w:pPr>
        <w:spacing w:after="0" w:line="276" w:lineRule="auto"/>
        <w:rPr>
          <w:rFonts w:ascii="Bierstadt" w:hAnsi="Bierstadt" w:cs="Tahoma"/>
        </w:rPr>
      </w:pPr>
    </w:p>
    <w:p w14:paraId="731A7C2D" w14:textId="77777777" w:rsidR="00A504BE" w:rsidRPr="0002716C" w:rsidRDefault="00A504BE" w:rsidP="00A504BE">
      <w:pPr>
        <w:spacing w:after="0" w:line="276" w:lineRule="auto"/>
        <w:rPr>
          <w:rFonts w:ascii="Bierstadt" w:hAnsi="Bierstadt" w:cs="Tahoma"/>
        </w:rPr>
      </w:pPr>
    </w:p>
    <w:p w14:paraId="48A05689" w14:textId="75CC7975" w:rsidR="00DB594B" w:rsidRPr="00907681" w:rsidRDefault="00A8286E" w:rsidP="00A504BE">
      <w:pPr>
        <w:spacing w:after="0" w:line="276" w:lineRule="auto"/>
        <w:rPr>
          <w:rFonts w:cstheme="minorHAnsi"/>
        </w:rPr>
      </w:pPr>
      <w:r w:rsidRPr="00907681">
        <w:rPr>
          <w:rFonts w:cstheme="minorHAnsi"/>
        </w:rPr>
        <w:lastRenderedPageBreak/>
        <w:t xml:space="preserve">Luego personalizamos el cursor en la sección </w:t>
      </w:r>
      <w:r w:rsidRPr="00907681">
        <w:rPr>
          <w:rFonts w:cstheme="minorHAnsi"/>
          <w:i/>
          <w:iCs/>
        </w:rPr>
        <w:t>styles</w:t>
      </w:r>
      <w:r w:rsidRPr="00907681">
        <w:rPr>
          <w:rFonts w:cstheme="minorHAnsi"/>
        </w:rPr>
        <w:t xml:space="preserve"> de su componente.</w:t>
      </w:r>
    </w:p>
    <w:p w14:paraId="22E288DD" w14:textId="67A95D5A" w:rsidR="00A8286E" w:rsidRDefault="00A8286E" w:rsidP="00A504BE">
      <w:pPr>
        <w:spacing w:after="0" w:line="276" w:lineRule="auto"/>
        <w:rPr>
          <w:rFonts w:ascii="Bierstadt" w:hAnsi="Bierstadt" w:cs="Tahoma"/>
        </w:rPr>
      </w:pPr>
    </w:p>
    <w:p w14:paraId="676F2214" w14:textId="6B7D889F" w:rsidR="00A8286E" w:rsidRDefault="00A8286E" w:rsidP="00A504BE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En por-pais..ts</w:t>
      </w:r>
    </w:p>
    <w:p w14:paraId="2E49FFAA" w14:textId="77777777" w:rsidR="00A8286E" w:rsidRPr="00A8286E" w:rsidRDefault="00A8286E" w:rsidP="00A828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8286E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selector:</w:t>
      </w: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8286E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app-por-pais'</w:t>
      </w: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67E1D687" w14:textId="77777777" w:rsidR="00A8286E" w:rsidRPr="00A8286E" w:rsidRDefault="00A8286E" w:rsidP="00A828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A8286E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templateUrl:</w:t>
      </w: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8286E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./por-pais.component.html'</w:t>
      </w: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5DEFD49B" w14:textId="77777777" w:rsidR="00A8286E" w:rsidRPr="00A8286E" w:rsidRDefault="00A8286E" w:rsidP="00A828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A8286E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styles:</w:t>
      </w: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54BC16CC" w14:textId="77777777" w:rsidR="00A8286E" w:rsidRPr="00A8286E" w:rsidRDefault="00A8286E" w:rsidP="00A828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8286E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`</w:t>
      </w:r>
    </w:p>
    <w:p w14:paraId="4EC37DCE" w14:textId="77777777" w:rsidR="00A8286E" w:rsidRPr="00A8286E" w:rsidRDefault="00A8286E" w:rsidP="00A828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8286E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li {</w:t>
      </w:r>
    </w:p>
    <w:p w14:paraId="3CBE1EAE" w14:textId="77777777" w:rsidR="00A8286E" w:rsidRPr="00A8286E" w:rsidRDefault="00A8286E" w:rsidP="00A828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8286E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cursor: pointer;</w:t>
      </w:r>
    </w:p>
    <w:p w14:paraId="64ABC0B1" w14:textId="77777777" w:rsidR="00A8286E" w:rsidRPr="00A8286E" w:rsidRDefault="00A8286E" w:rsidP="00A828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8286E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 xml:space="preserve">      } </w:t>
      </w:r>
    </w:p>
    <w:p w14:paraId="2C0C2B15" w14:textId="77777777" w:rsidR="00A8286E" w:rsidRPr="00A8286E" w:rsidRDefault="00A8286E" w:rsidP="00A828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8286E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`</w:t>
      </w:r>
    </w:p>
    <w:p w14:paraId="69DD83DE" w14:textId="77777777" w:rsidR="00A8286E" w:rsidRPr="00A8286E" w:rsidRDefault="00A8286E" w:rsidP="00A828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8286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]</w:t>
      </w:r>
    </w:p>
    <w:p w14:paraId="49EF3DF3" w14:textId="77777777" w:rsidR="00A8286E" w:rsidRPr="00A8286E" w:rsidRDefault="00A8286E" w:rsidP="00A504BE">
      <w:pPr>
        <w:spacing w:after="0" w:line="276" w:lineRule="auto"/>
        <w:rPr>
          <w:rFonts w:ascii="Arial" w:hAnsi="Arial" w:cs="Arial"/>
          <w:b/>
          <w:bCs/>
        </w:rPr>
      </w:pPr>
    </w:p>
    <w:p w14:paraId="150EED3C" w14:textId="4335FB8B" w:rsidR="00DB594B" w:rsidRPr="00907681" w:rsidRDefault="00E006D3" w:rsidP="00E006D3">
      <w:pPr>
        <w:spacing w:after="0" w:line="276" w:lineRule="auto"/>
        <w:rPr>
          <w:rFonts w:cstheme="minorHAnsi"/>
        </w:rPr>
      </w:pPr>
      <w:r w:rsidRPr="00907681">
        <w:rPr>
          <w:rFonts w:cstheme="minorHAnsi"/>
        </w:rPr>
        <w:t>Luego en el mismo archivo</w:t>
      </w:r>
    </w:p>
    <w:p w14:paraId="4D897EF8" w14:textId="77777777" w:rsidR="00E006D3" w:rsidRPr="00E006D3" w:rsidRDefault="00E006D3" w:rsidP="00E00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006D3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sugerencias</w:t>
      </w: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E006D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termino</w:t>
      </w: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E006D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string</w:t>
      </w: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): </w:t>
      </w:r>
      <w:r w:rsidRPr="00E006D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void</w:t>
      </w: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2ED8D074" w14:textId="77777777" w:rsidR="00E006D3" w:rsidRPr="00E006D3" w:rsidRDefault="00E006D3" w:rsidP="00E00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E006D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E006D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ayError</w:t>
      </w: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E006D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false</w:t>
      </w: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4EC1BC3E" w14:textId="77777777" w:rsidR="00E006D3" w:rsidRPr="00E006D3" w:rsidRDefault="00E006D3" w:rsidP="00E00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795F8903" w14:textId="77777777" w:rsidR="00E006D3" w:rsidRPr="00E006D3" w:rsidRDefault="00E006D3" w:rsidP="00E00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E006D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this.paisService.buscarPais( termino )</w:t>
      </w:r>
    </w:p>
    <w:p w14:paraId="611826E8" w14:textId="77777777" w:rsidR="00E006D3" w:rsidRPr="00E006D3" w:rsidRDefault="00E006D3" w:rsidP="00E00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E006D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.subscribe( paises =&gt; this.paisesSugeridos = paises.splice(0,5),</w:t>
      </w:r>
    </w:p>
    <w:p w14:paraId="769984FE" w14:textId="77777777" w:rsidR="00E006D3" w:rsidRPr="00E006D3" w:rsidRDefault="00E006D3" w:rsidP="00E00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E006D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(err) =&gt; this.paisesSugeridos = []</w:t>
      </w:r>
    </w:p>
    <w:p w14:paraId="7A9007FE" w14:textId="1B16E26B" w:rsidR="00E006D3" w:rsidRPr="00E006D3" w:rsidRDefault="00E006D3" w:rsidP="00E00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E006D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);</w:t>
      </w:r>
    </w:p>
    <w:p w14:paraId="028FA811" w14:textId="7BAC71C9" w:rsidR="00E006D3" w:rsidRPr="00E006D3" w:rsidRDefault="00E006D3" w:rsidP="00E00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08FFE7D4" w14:textId="6761D4BC" w:rsidR="00E006D3" w:rsidRDefault="00E006D3" w:rsidP="00A504BE">
      <w:pPr>
        <w:spacing w:line="276" w:lineRule="auto"/>
        <w:rPr>
          <w:rFonts w:ascii="Arial" w:hAnsi="Arial" w:cs="Arial"/>
        </w:rPr>
      </w:pPr>
    </w:p>
    <w:p w14:paraId="2F2B2184" w14:textId="366B71BA" w:rsidR="00E006D3" w:rsidRPr="00907681" w:rsidRDefault="00E006D3" w:rsidP="00E006D3">
      <w:pPr>
        <w:spacing w:after="0" w:line="276" w:lineRule="auto"/>
        <w:rPr>
          <w:rFonts w:cstheme="minorHAnsi"/>
        </w:rPr>
      </w:pPr>
      <w:r w:rsidRPr="00907681">
        <w:rPr>
          <w:rFonts w:cstheme="minorHAnsi"/>
        </w:rPr>
        <w:t>Se debe crear también dentro de la clase, la variable tipo array:</w:t>
      </w:r>
    </w:p>
    <w:p w14:paraId="7DA9460F" w14:textId="77777777" w:rsidR="00E006D3" w:rsidRPr="00E006D3" w:rsidRDefault="00E006D3" w:rsidP="00E00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</w:t>
      </w:r>
      <w:r w:rsidRPr="00E006D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ayError</w:t>
      </w: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E006D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boolean</w:t>
      </w: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E006D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false</w:t>
      </w: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61F19838" w14:textId="1F7CF9B6" w:rsidR="00E006D3" w:rsidRPr="00E006D3" w:rsidRDefault="00E006D3" w:rsidP="00E00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</w:t>
      </w:r>
      <w:r w:rsidRPr="00E006D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aises</w:t>
      </w: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E006D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Country</w:t>
      </w:r>
      <w:r w:rsidRPr="00E006D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[] = [];</w:t>
      </w:r>
    </w:p>
    <w:p w14:paraId="0C699668" w14:textId="188474BD" w:rsidR="00E006D3" w:rsidRPr="00E006D3" w:rsidRDefault="00E006D3" w:rsidP="00E00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E006D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paisesSugeridos: Country[] = [];</w:t>
      </w:r>
    </w:p>
    <w:p w14:paraId="52F6BD44" w14:textId="03D9A855" w:rsidR="00E006D3" w:rsidRDefault="00E006D3" w:rsidP="00A504BE">
      <w:pPr>
        <w:spacing w:line="276" w:lineRule="auto"/>
        <w:rPr>
          <w:rFonts w:ascii="Arial" w:hAnsi="Arial" w:cs="Arial"/>
        </w:rPr>
      </w:pPr>
    </w:p>
    <w:p w14:paraId="501B7069" w14:textId="2E8CD3C3" w:rsidR="009A35E5" w:rsidRPr="009A35E5" w:rsidRDefault="009A35E5" w:rsidP="009A35E5">
      <w:pPr>
        <w:spacing w:after="0" w:line="276" w:lineRule="auto"/>
        <w:rPr>
          <w:rFonts w:ascii="Bierstadt" w:hAnsi="Bierstadt" w:cs="Tahoma"/>
          <w:b/>
          <w:bCs/>
        </w:rPr>
      </w:pPr>
      <w:r w:rsidRPr="009A35E5">
        <w:rPr>
          <w:rFonts w:ascii="Bierstadt" w:hAnsi="Bierstadt" w:cs="Tahoma"/>
        </w:rPr>
        <w:t xml:space="preserve">En </w:t>
      </w:r>
      <w:r w:rsidRPr="009A35E5">
        <w:rPr>
          <w:rFonts w:ascii="Bierstadt" w:hAnsi="Bierstadt" w:cs="Tahoma"/>
          <w:b/>
          <w:bCs/>
        </w:rPr>
        <w:t>por-pais..html:</w:t>
      </w:r>
    </w:p>
    <w:p w14:paraId="35ADAE51" w14:textId="77777777" w:rsidR="00D300AD" w:rsidRPr="00D300AD" w:rsidRDefault="00D300AD" w:rsidP="00D30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300A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D300A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ul</w:t>
      </w: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D300A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lass</w:t>
      </w: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D300A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list-group"</w:t>
      </w:r>
      <w:r w:rsidRPr="00D300A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3051704" w14:textId="77777777" w:rsidR="00D300AD" w:rsidRPr="00D300AD" w:rsidRDefault="00D300AD" w:rsidP="00D30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D300A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D300A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li</w:t>
      </w: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D300A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*ngFor</w:t>
      </w: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D300A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let pais of paisesSugeridos"</w:t>
      </w:r>
    </w:p>
    <w:p w14:paraId="5550DA21" w14:textId="77777777" w:rsidR="00D300AD" w:rsidRPr="00D300AD" w:rsidRDefault="00D300AD" w:rsidP="00D30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D300A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lass</w:t>
      </w: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D300A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list-group-item list-group-item-action"</w:t>
      </w:r>
      <w:r w:rsidRPr="00D300A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9CD107D" w14:textId="77777777" w:rsidR="00D300AD" w:rsidRPr="00D300AD" w:rsidRDefault="00D300AD" w:rsidP="00D30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D300A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D300A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a</w:t>
      </w: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D300A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lass</w:t>
      </w: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D300A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nav-link"</w:t>
      </w:r>
    </w:p>
    <w:p w14:paraId="6AFE3F7C" w14:textId="77777777" w:rsidR="00D300AD" w:rsidRPr="00D300AD" w:rsidRDefault="00D300AD" w:rsidP="00D30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D300A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[routerLink]</w:t>
      </w: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D300A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['/pais', pais.cca2]"</w:t>
      </w:r>
      <w:r w:rsidRPr="00D300A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6D65B1A" w14:textId="77777777" w:rsidR="00D300AD" w:rsidRPr="00D300AD" w:rsidRDefault="00D300AD" w:rsidP="00D30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      {{ pais.name.common }}</w:t>
      </w:r>
    </w:p>
    <w:p w14:paraId="5871D361" w14:textId="77777777" w:rsidR="00D300AD" w:rsidRPr="00D300AD" w:rsidRDefault="00D300AD" w:rsidP="00D30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D300A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D300A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a</w:t>
      </w:r>
      <w:r w:rsidRPr="00D300A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1C70F66" w14:textId="77777777" w:rsidR="00D300AD" w:rsidRPr="00D300AD" w:rsidRDefault="00D300AD" w:rsidP="00D30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300A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D300A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D300A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li</w:t>
      </w:r>
      <w:r w:rsidRPr="00D300A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CA689C1" w14:textId="77777777" w:rsidR="00D300AD" w:rsidRPr="00D300AD" w:rsidRDefault="00D300AD" w:rsidP="00D30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300A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D300A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ul</w:t>
      </w:r>
      <w:r w:rsidRPr="00D300A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74C2AE9" w14:textId="083D752D" w:rsidR="009A35E5" w:rsidRDefault="009A35E5" w:rsidP="00A504BE">
      <w:pPr>
        <w:spacing w:line="276" w:lineRule="auto"/>
        <w:rPr>
          <w:rFonts w:ascii="Arial" w:hAnsi="Arial" w:cs="Arial"/>
          <w:b/>
          <w:bCs/>
        </w:rPr>
      </w:pPr>
    </w:p>
    <w:p w14:paraId="38C4F812" w14:textId="1F517129" w:rsidR="008F7D7A" w:rsidRPr="00907681" w:rsidRDefault="00907681" w:rsidP="00A504BE">
      <w:pPr>
        <w:spacing w:line="276" w:lineRule="auto"/>
        <w:rPr>
          <w:rFonts w:cstheme="minorHAnsi"/>
        </w:rPr>
      </w:pPr>
      <w:r w:rsidRPr="00907681">
        <w:rPr>
          <w:rFonts w:cstheme="minorHAnsi"/>
        </w:rPr>
        <w:t xml:space="preserve">Para el </w:t>
      </w:r>
      <w:r w:rsidRPr="00907681">
        <w:rPr>
          <w:rFonts w:cstheme="minorHAnsi"/>
          <w:i/>
          <w:iCs/>
        </w:rPr>
        <w:t>footer</w:t>
      </w:r>
      <w:r w:rsidRPr="00907681">
        <w:rPr>
          <w:rFonts w:cstheme="minorHAnsi"/>
        </w:rPr>
        <w:t>, agregamos en</w:t>
      </w:r>
    </w:p>
    <w:p w14:paraId="126EEF7D" w14:textId="7224B4BF" w:rsidR="00907681" w:rsidRPr="00907681" w:rsidRDefault="00907681" w:rsidP="00A504BE">
      <w:pPr>
        <w:spacing w:line="276" w:lineRule="auto"/>
        <w:rPr>
          <w:rFonts w:cstheme="minorHAnsi"/>
          <w:b/>
          <w:bCs/>
        </w:rPr>
      </w:pPr>
      <w:r w:rsidRPr="00907681">
        <w:rPr>
          <w:rFonts w:cstheme="minorHAnsi"/>
          <w:b/>
          <w:bCs/>
        </w:rPr>
        <w:t>style.css:</w:t>
      </w:r>
    </w:p>
    <w:p w14:paraId="1FA0E549" w14:textId="77777777" w:rsidR="00907681" w:rsidRP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07681">
        <w:rPr>
          <w:rFonts w:ascii="Consolas" w:eastAsia="Times New Roman" w:hAnsi="Consolas" w:cs="Times New Roman"/>
          <w:color w:val="D7BA7D"/>
          <w:sz w:val="21"/>
          <w:szCs w:val="21"/>
          <w:lang w:eastAsia="es-PY"/>
        </w:rPr>
        <w:t>body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7A88DDAF" w14:textId="77777777" w:rsidR="00907681" w:rsidRP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0768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osition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90768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relative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6FAD7D4E" w14:textId="77777777" w:rsidR="00907681" w:rsidRP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0768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adding-bottom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907681">
        <w:rPr>
          <w:rFonts w:ascii="Consolas" w:eastAsia="Times New Roman" w:hAnsi="Consolas" w:cs="Times New Roman"/>
          <w:color w:val="B5CEA8"/>
          <w:sz w:val="21"/>
          <w:szCs w:val="21"/>
          <w:lang w:eastAsia="es-PY"/>
        </w:rPr>
        <w:t>3em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6DAD078E" w14:textId="77777777" w:rsidR="00907681" w:rsidRP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0768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in-height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907681">
        <w:rPr>
          <w:rFonts w:ascii="Consolas" w:eastAsia="Times New Roman" w:hAnsi="Consolas" w:cs="Times New Roman"/>
          <w:color w:val="B5CEA8"/>
          <w:sz w:val="21"/>
          <w:szCs w:val="21"/>
          <w:lang w:eastAsia="es-PY"/>
        </w:rPr>
        <w:t>96vh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2207B3EC" w14:textId="77777777" w:rsidR="00907681" w:rsidRP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30524F09" w14:textId="77777777" w:rsid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  <w:lang w:eastAsia="es-PY"/>
        </w:rPr>
      </w:pPr>
    </w:p>
    <w:p w14:paraId="317C494F" w14:textId="77777777" w:rsid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  <w:lang w:eastAsia="es-PY"/>
        </w:rPr>
      </w:pPr>
    </w:p>
    <w:p w14:paraId="301E4788" w14:textId="77777777" w:rsid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  <w:lang w:eastAsia="es-PY"/>
        </w:rPr>
      </w:pPr>
    </w:p>
    <w:p w14:paraId="7DA8CCC0" w14:textId="77777777" w:rsid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  <w:lang w:eastAsia="es-PY"/>
        </w:rPr>
      </w:pPr>
    </w:p>
    <w:p w14:paraId="11FEA465" w14:textId="14AAF5EA" w:rsidR="00907681" w:rsidRP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07681">
        <w:rPr>
          <w:rFonts w:ascii="Consolas" w:eastAsia="Times New Roman" w:hAnsi="Consolas" w:cs="Times New Roman"/>
          <w:color w:val="D7BA7D"/>
          <w:sz w:val="21"/>
          <w:szCs w:val="21"/>
          <w:lang w:eastAsia="es-PY"/>
        </w:rPr>
        <w:lastRenderedPageBreak/>
        <w:t>footer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70F57FE5" w14:textId="77777777" w:rsidR="00907681" w:rsidRP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0768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background-color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90768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lightcoral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15385FCB" w14:textId="77777777" w:rsidR="00907681" w:rsidRP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0768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adding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907681">
        <w:rPr>
          <w:rFonts w:ascii="Consolas" w:eastAsia="Times New Roman" w:hAnsi="Consolas" w:cs="Times New Roman"/>
          <w:color w:val="B5CEA8"/>
          <w:sz w:val="21"/>
          <w:szCs w:val="21"/>
          <w:lang w:eastAsia="es-PY"/>
        </w:rPr>
        <w:t>1em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07681">
        <w:rPr>
          <w:rFonts w:ascii="Consolas" w:eastAsia="Times New Roman" w:hAnsi="Consolas" w:cs="Times New Roman"/>
          <w:color w:val="B5CEA8"/>
          <w:sz w:val="21"/>
          <w:szCs w:val="21"/>
          <w:lang w:eastAsia="es-PY"/>
        </w:rPr>
        <w:t>0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2EBF9BEE" w14:textId="77777777" w:rsidR="00907681" w:rsidRP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0768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text-align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90768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center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07CDC13F" w14:textId="77777777" w:rsidR="00907681" w:rsidRP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0768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osition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907681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absolute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7B7B41CF" w14:textId="77777777" w:rsidR="00907681" w:rsidRP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0768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bottom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907681">
        <w:rPr>
          <w:rFonts w:ascii="Consolas" w:eastAsia="Times New Roman" w:hAnsi="Consolas" w:cs="Times New Roman"/>
          <w:color w:val="B5CEA8"/>
          <w:sz w:val="21"/>
          <w:szCs w:val="21"/>
          <w:lang w:eastAsia="es-PY"/>
        </w:rPr>
        <w:t>0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42989DAE" w14:textId="77777777" w:rsidR="00907681" w:rsidRP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0768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width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907681">
        <w:rPr>
          <w:rFonts w:ascii="Consolas" w:eastAsia="Times New Roman" w:hAnsi="Consolas" w:cs="Times New Roman"/>
          <w:color w:val="B5CEA8"/>
          <w:sz w:val="21"/>
          <w:szCs w:val="21"/>
          <w:lang w:eastAsia="es-PY"/>
        </w:rPr>
        <w:t>100%</w:t>
      </w: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73E6033C" w14:textId="77777777" w:rsidR="00907681" w:rsidRPr="00907681" w:rsidRDefault="00907681" w:rsidP="009076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0768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0537083D" w14:textId="07F1A108" w:rsidR="00907681" w:rsidRDefault="00907681" w:rsidP="00A504BE">
      <w:pPr>
        <w:spacing w:line="276" w:lineRule="auto"/>
        <w:rPr>
          <w:rFonts w:ascii="Arial" w:hAnsi="Arial" w:cs="Arial"/>
          <w:b/>
          <w:bCs/>
        </w:rPr>
      </w:pPr>
    </w:p>
    <w:p w14:paraId="5BBB60AF" w14:textId="77777777" w:rsidR="008E5F0C" w:rsidRDefault="008E5F0C" w:rsidP="00A504BE">
      <w:pPr>
        <w:spacing w:line="276" w:lineRule="auto"/>
        <w:rPr>
          <w:rFonts w:ascii="Arial" w:hAnsi="Arial" w:cs="Arial"/>
          <w:b/>
          <w:bCs/>
        </w:rPr>
      </w:pPr>
    </w:p>
    <w:p w14:paraId="255646B4" w14:textId="46800877" w:rsidR="00907681" w:rsidRPr="00DC378C" w:rsidRDefault="00DC378C" w:rsidP="00DC378C">
      <w:pPr>
        <w:spacing w:after="0" w:line="276" w:lineRule="auto"/>
        <w:jc w:val="center"/>
        <w:rPr>
          <w:rFonts w:ascii="Bierstadt" w:hAnsi="Bierstadt" w:cs="Tahoma"/>
          <w:b/>
          <w:bCs/>
          <w:sz w:val="32"/>
          <w:szCs w:val="32"/>
        </w:rPr>
      </w:pPr>
      <w:r w:rsidRPr="00DC378C">
        <w:rPr>
          <w:rFonts w:ascii="Bierstadt" w:hAnsi="Bierstadt" w:cs="Tahoma"/>
          <w:b/>
          <w:bCs/>
          <w:sz w:val="32"/>
          <w:szCs w:val="32"/>
        </w:rPr>
        <w:t>PIPES</w:t>
      </w:r>
    </w:p>
    <w:p w14:paraId="576CE510" w14:textId="77777777" w:rsidR="00DC378C" w:rsidRDefault="00DC378C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Cap. 133:</w:t>
      </w:r>
    </w:p>
    <w:p w14:paraId="00F05446" w14:textId="13EAAF4E" w:rsidR="00DC378C" w:rsidRDefault="00DC378C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Crear nuevo proyecto:   </w:t>
      </w:r>
    </w:p>
    <w:p w14:paraId="5BF138C5" w14:textId="59093CD9" w:rsidR="00DC378C" w:rsidRPr="00DC378C" w:rsidRDefault="00DC378C" w:rsidP="00DC378C">
      <w:pPr>
        <w:spacing w:after="0" w:line="276" w:lineRule="auto"/>
        <w:rPr>
          <w:rFonts w:ascii="Bierstadt" w:hAnsi="Bierstadt" w:cs="Tahoma"/>
          <w:color w:val="808080" w:themeColor="background1" w:themeShade="80"/>
        </w:rPr>
      </w:pPr>
      <w:r w:rsidRPr="00DC378C">
        <w:rPr>
          <w:rFonts w:ascii="Bierstadt" w:hAnsi="Bierstadt" w:cs="Tahoma"/>
          <w:color w:val="808080" w:themeColor="background1" w:themeShade="80"/>
        </w:rPr>
        <w:tab/>
        <w:t xml:space="preserve">$ng new </w:t>
      </w:r>
      <w:r>
        <w:rPr>
          <w:rFonts w:ascii="Bierstadt" w:hAnsi="Bierstadt" w:cs="Tahoma"/>
          <w:color w:val="808080" w:themeColor="background1" w:themeShade="80"/>
        </w:rPr>
        <w:t>04-</w:t>
      </w:r>
      <w:r w:rsidRPr="00DC378C">
        <w:rPr>
          <w:rFonts w:ascii="Bierstadt" w:hAnsi="Bierstadt" w:cs="Tahoma"/>
          <w:color w:val="808080" w:themeColor="background1" w:themeShade="80"/>
        </w:rPr>
        <w:t>pipesApp</w:t>
      </w:r>
    </w:p>
    <w:p w14:paraId="659ABE9D" w14:textId="7C8F84FE" w:rsidR="00DC378C" w:rsidRDefault="00DC378C" w:rsidP="00DC378C">
      <w:pPr>
        <w:spacing w:after="0" w:line="276" w:lineRule="auto"/>
        <w:rPr>
          <w:rFonts w:ascii="Bierstadt" w:hAnsi="Bierstadt" w:cs="Tahoma"/>
        </w:rPr>
      </w:pPr>
    </w:p>
    <w:p w14:paraId="28EDFD0F" w14:textId="519846E9" w:rsidR="00DC378C" w:rsidRDefault="00DC378C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Consultar la documentación oficial de Angular en la parte de Pipes</w:t>
      </w:r>
      <w:r w:rsidR="004F312D">
        <w:rPr>
          <w:rFonts w:ascii="Bierstadt" w:hAnsi="Bierstadt" w:cs="Tahoma"/>
        </w:rPr>
        <w:t>:</w:t>
      </w:r>
    </w:p>
    <w:p w14:paraId="59E5478A" w14:textId="14A42304" w:rsidR="004F312D" w:rsidRDefault="004F312D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ab/>
      </w:r>
      <w:hyperlink r:id="rId11" w:anchor="pipes" w:history="1">
        <w:r w:rsidRPr="006C68CB">
          <w:rPr>
            <w:rStyle w:val="Hipervnculo"/>
            <w:rFonts w:ascii="Bierstadt" w:hAnsi="Bierstadt" w:cs="Tahoma"/>
          </w:rPr>
          <w:t>https://angular.io/api/common/CommonModule#pipes</w:t>
        </w:r>
      </w:hyperlink>
    </w:p>
    <w:p w14:paraId="506CA1C2" w14:textId="77777777" w:rsidR="004F312D" w:rsidRDefault="004F312D" w:rsidP="00DC378C">
      <w:pPr>
        <w:spacing w:after="0" w:line="276" w:lineRule="auto"/>
        <w:rPr>
          <w:rFonts w:ascii="Bierstadt" w:hAnsi="Bierstadt" w:cs="Tahoma"/>
        </w:rPr>
      </w:pPr>
    </w:p>
    <w:p w14:paraId="31163F54" w14:textId="428C0AC1" w:rsidR="00DC378C" w:rsidRDefault="00DC378C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Consultar también PRIMENG</w:t>
      </w:r>
      <w:r w:rsidR="008E5F0C">
        <w:rPr>
          <w:rFonts w:ascii="Bierstadt" w:hAnsi="Bierstadt" w:cs="Tahoma"/>
        </w:rPr>
        <w:t>:</w:t>
      </w:r>
    </w:p>
    <w:p w14:paraId="11857538" w14:textId="120C8DC1" w:rsidR="008E5F0C" w:rsidRDefault="008E5F0C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ab/>
      </w:r>
      <w:hyperlink r:id="rId12" w:anchor="/" w:history="1">
        <w:r w:rsidRPr="006C68CB">
          <w:rPr>
            <w:rStyle w:val="Hipervnculo"/>
            <w:rFonts w:ascii="Bierstadt" w:hAnsi="Bierstadt" w:cs="Tahoma"/>
          </w:rPr>
          <w:t>https://www.primefaces.org/primeng/#/</w:t>
        </w:r>
      </w:hyperlink>
    </w:p>
    <w:p w14:paraId="38C0A456" w14:textId="7BD13867" w:rsidR="008E5F0C" w:rsidRDefault="008E5F0C" w:rsidP="00DC378C">
      <w:pPr>
        <w:spacing w:after="0" w:line="276" w:lineRule="auto"/>
        <w:rPr>
          <w:rFonts w:ascii="Bierstadt" w:hAnsi="Bierstadt" w:cs="Tahoma"/>
        </w:rPr>
      </w:pPr>
    </w:p>
    <w:p w14:paraId="246DC9B8" w14:textId="3BEA89A0" w:rsidR="008E5F0C" w:rsidRDefault="008E5F0C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Ir a </w:t>
      </w:r>
      <w:r>
        <w:rPr>
          <w:rFonts w:ascii="Bierstadt" w:hAnsi="Bierstadt" w:cs="Tahoma"/>
          <w:i/>
          <w:iCs/>
        </w:rPr>
        <w:t xml:space="preserve">Get Started </w:t>
      </w:r>
      <w:r>
        <w:rPr>
          <w:rFonts w:ascii="Bierstadt" w:hAnsi="Bierstadt" w:cs="Tahoma"/>
        </w:rPr>
        <w:t>para consultas</w:t>
      </w:r>
    </w:p>
    <w:p w14:paraId="2FAE85EF" w14:textId="5554EE40" w:rsidR="008E5F0C" w:rsidRDefault="008E5F0C" w:rsidP="00DC378C">
      <w:pPr>
        <w:spacing w:after="0" w:line="276" w:lineRule="auto"/>
        <w:rPr>
          <w:rFonts w:ascii="Bierstadt" w:hAnsi="Bierstadt" w:cs="Tahoma"/>
        </w:rPr>
      </w:pPr>
    </w:p>
    <w:p w14:paraId="3644F194" w14:textId="5C9FECE3" w:rsidR="008E5F0C" w:rsidRDefault="008E5F0C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Una vez terminada la generación del proyecto, iniciar:</w:t>
      </w:r>
    </w:p>
    <w:p w14:paraId="7E4FAD1B" w14:textId="6578FB92" w:rsidR="008E5F0C" w:rsidRPr="008E5F0C" w:rsidRDefault="008E5F0C" w:rsidP="00DC378C">
      <w:pPr>
        <w:spacing w:after="0" w:line="276" w:lineRule="auto"/>
        <w:rPr>
          <w:rFonts w:ascii="Bierstadt" w:hAnsi="Bierstadt" w:cs="Tahoma"/>
          <w:color w:val="808080" w:themeColor="background1" w:themeShade="80"/>
        </w:rPr>
      </w:pPr>
      <w:r w:rsidRPr="008E5F0C">
        <w:rPr>
          <w:rFonts w:ascii="Bierstadt" w:hAnsi="Bierstadt" w:cs="Tahoma"/>
          <w:color w:val="808080" w:themeColor="background1" w:themeShade="80"/>
        </w:rPr>
        <w:tab/>
        <w:t>$ng serve -o</w:t>
      </w:r>
    </w:p>
    <w:p w14:paraId="6D580EBE" w14:textId="4E7D7108" w:rsidR="008E5F0C" w:rsidRDefault="008E5F0C" w:rsidP="00DC378C">
      <w:pPr>
        <w:spacing w:after="0" w:line="276" w:lineRule="auto"/>
        <w:rPr>
          <w:rFonts w:ascii="Bierstadt" w:hAnsi="Bierstadt" w:cs="Tahoma"/>
        </w:rPr>
      </w:pPr>
    </w:p>
    <w:p w14:paraId="3D662270" w14:textId="479257ED" w:rsidR="003A2D0A" w:rsidRDefault="003A2D0A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Luego instalamos los nuevos componentes:</w:t>
      </w:r>
    </w:p>
    <w:p w14:paraId="5443EA66" w14:textId="0BF2E419" w:rsidR="003A2D0A" w:rsidRPr="003A2D0A" w:rsidRDefault="003A2D0A" w:rsidP="00DC378C">
      <w:pPr>
        <w:spacing w:after="0" w:line="276" w:lineRule="auto"/>
        <w:rPr>
          <w:rFonts w:ascii="Bierstadt" w:hAnsi="Bierstadt" w:cs="Tahoma"/>
          <w:color w:val="808080" w:themeColor="background1" w:themeShade="80"/>
        </w:rPr>
      </w:pPr>
      <w:r>
        <w:rPr>
          <w:rFonts w:ascii="Bierstadt" w:hAnsi="Bierstadt" w:cs="Tahoma"/>
        </w:rPr>
        <w:tab/>
      </w:r>
      <w:r w:rsidRPr="003A2D0A">
        <w:rPr>
          <w:rFonts w:ascii="Bierstadt" w:hAnsi="Bierstadt" w:cs="Tahoma"/>
          <w:color w:val="808080" w:themeColor="background1" w:themeShade="80"/>
        </w:rPr>
        <w:t>$npm install primeng primeicons</w:t>
      </w:r>
    </w:p>
    <w:p w14:paraId="002551F3" w14:textId="32C599F7" w:rsidR="003A2D0A" w:rsidRDefault="003A2D0A" w:rsidP="00DC378C">
      <w:pPr>
        <w:spacing w:after="0" w:line="276" w:lineRule="auto"/>
        <w:rPr>
          <w:rFonts w:ascii="Bierstadt" w:hAnsi="Bierstadt" w:cs="Tahoma"/>
        </w:rPr>
      </w:pPr>
    </w:p>
    <w:p w14:paraId="61B06588" w14:textId="6419B8C1" w:rsidR="003A2D0A" w:rsidRDefault="003A2D0A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Detener el servidor para mas instalaciones:</w:t>
      </w:r>
    </w:p>
    <w:p w14:paraId="49D19F4D" w14:textId="225B9BCA" w:rsidR="003A2D0A" w:rsidRPr="003A2D0A" w:rsidRDefault="003A2D0A" w:rsidP="00DC378C">
      <w:pPr>
        <w:spacing w:after="0" w:line="276" w:lineRule="auto"/>
        <w:rPr>
          <w:rFonts w:ascii="Bierstadt" w:hAnsi="Bierstadt" w:cs="Tahoma"/>
          <w:color w:val="808080" w:themeColor="background1" w:themeShade="80"/>
        </w:rPr>
      </w:pPr>
      <w:r>
        <w:rPr>
          <w:rFonts w:ascii="Bierstadt" w:hAnsi="Bierstadt" w:cs="Tahoma"/>
        </w:rPr>
        <w:tab/>
      </w:r>
      <w:r w:rsidRPr="003A2D0A">
        <w:rPr>
          <w:rFonts w:ascii="Bierstadt" w:hAnsi="Bierstadt" w:cs="Tahoma"/>
          <w:color w:val="808080" w:themeColor="background1" w:themeShade="80"/>
        </w:rPr>
        <w:t>$Ctrl + C</w:t>
      </w:r>
    </w:p>
    <w:p w14:paraId="0A57781E" w14:textId="77777777" w:rsidR="003A2D0A" w:rsidRDefault="003A2D0A" w:rsidP="00DC378C">
      <w:pPr>
        <w:spacing w:after="0" w:line="276" w:lineRule="auto"/>
        <w:rPr>
          <w:rFonts w:ascii="Bierstadt" w:hAnsi="Bierstadt" w:cs="Tahoma"/>
        </w:rPr>
      </w:pPr>
    </w:p>
    <w:p w14:paraId="2F7465C2" w14:textId="187E28A9" w:rsidR="003A2D0A" w:rsidRDefault="003A2D0A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En la parte de </w:t>
      </w:r>
      <w:r>
        <w:rPr>
          <w:rFonts w:ascii="Bierstadt" w:hAnsi="Bierstadt" w:cs="Tahoma"/>
          <w:i/>
          <w:iCs/>
        </w:rPr>
        <w:t>styles</w:t>
      </w:r>
      <w:r>
        <w:rPr>
          <w:rFonts w:ascii="Bierstadt" w:hAnsi="Bierstadt" w:cs="Tahoma"/>
        </w:rPr>
        <w:t xml:space="preserve"> de la página PrimeNG encontramos los 3 comandos a instalar:</w:t>
      </w:r>
    </w:p>
    <w:p w14:paraId="0ED0263A" w14:textId="77777777" w:rsidR="0001151C" w:rsidRPr="0001151C" w:rsidRDefault="0001151C" w:rsidP="0001151C">
      <w:pPr>
        <w:spacing w:after="0" w:line="240" w:lineRule="auto"/>
        <w:ind w:left="567"/>
        <w:rPr>
          <w:rFonts w:ascii="Consolas" w:eastAsia="Times New Roman" w:hAnsi="Consolas" w:cs="Times New Roman"/>
          <w:color w:val="212121"/>
          <w:sz w:val="21"/>
          <w:szCs w:val="21"/>
          <w:shd w:val="clear" w:color="auto" w:fill="FFFFFF"/>
          <w:lang w:eastAsia="es-PY"/>
        </w:rPr>
      </w:pPr>
      <w:r w:rsidRPr="0001151C">
        <w:rPr>
          <w:rFonts w:ascii="Consolas" w:eastAsia="Times New Roman" w:hAnsi="Consolas" w:cs="Times New Roman"/>
          <w:color w:val="212121"/>
          <w:sz w:val="21"/>
          <w:szCs w:val="21"/>
          <w:shd w:val="clear" w:color="auto" w:fill="FFFFFF"/>
          <w:lang w:eastAsia="es-PY"/>
        </w:rPr>
        <w:t>node_modules/primeicons/primeicons.css</w:t>
      </w:r>
    </w:p>
    <w:p w14:paraId="6257323F" w14:textId="77777777" w:rsidR="0001151C" w:rsidRPr="0001151C" w:rsidRDefault="0001151C" w:rsidP="0001151C">
      <w:pPr>
        <w:spacing w:after="0" w:line="240" w:lineRule="auto"/>
        <w:ind w:left="567"/>
        <w:rPr>
          <w:rFonts w:ascii="Consolas" w:eastAsia="Times New Roman" w:hAnsi="Consolas" w:cs="Times New Roman"/>
          <w:color w:val="212121"/>
          <w:sz w:val="21"/>
          <w:szCs w:val="21"/>
          <w:shd w:val="clear" w:color="auto" w:fill="FFFFFF"/>
          <w:lang w:eastAsia="es-PY"/>
        </w:rPr>
      </w:pPr>
      <w:r w:rsidRPr="0001151C">
        <w:rPr>
          <w:rFonts w:ascii="Consolas" w:eastAsia="Times New Roman" w:hAnsi="Consolas" w:cs="Times New Roman"/>
          <w:color w:val="212121"/>
          <w:sz w:val="21"/>
          <w:szCs w:val="21"/>
          <w:shd w:val="clear" w:color="auto" w:fill="FFFFFF"/>
          <w:lang w:eastAsia="es-PY"/>
        </w:rPr>
        <w:t>node_modules/primeng/resources/themes/lara-light-blue/theme.css</w:t>
      </w:r>
    </w:p>
    <w:p w14:paraId="3A116EFC" w14:textId="462F770C" w:rsidR="003A2D0A" w:rsidRDefault="0001151C" w:rsidP="0001151C">
      <w:pPr>
        <w:spacing w:after="0" w:line="276" w:lineRule="auto"/>
        <w:ind w:left="567"/>
        <w:rPr>
          <w:rFonts w:ascii="Bierstadt" w:hAnsi="Bierstadt" w:cs="Tahoma"/>
        </w:rPr>
      </w:pPr>
      <w:r w:rsidRPr="0001151C">
        <w:rPr>
          <w:rFonts w:ascii="Consolas" w:eastAsia="Times New Roman" w:hAnsi="Consolas" w:cs="Times New Roman"/>
          <w:color w:val="212121"/>
          <w:sz w:val="21"/>
          <w:szCs w:val="21"/>
          <w:shd w:val="clear" w:color="auto" w:fill="FFFFFF"/>
          <w:lang w:eastAsia="es-PY"/>
        </w:rPr>
        <w:t>node_modules/primeng/resources/primeng.min.css</w:t>
      </w:r>
    </w:p>
    <w:p w14:paraId="6AB8CDE3" w14:textId="2A49F123" w:rsidR="008E5F0C" w:rsidRDefault="008E5F0C" w:rsidP="00DC378C">
      <w:pPr>
        <w:spacing w:after="0" w:line="276" w:lineRule="auto"/>
        <w:rPr>
          <w:rFonts w:ascii="Bierstadt" w:hAnsi="Bierstadt" w:cs="Tahoma"/>
        </w:rPr>
      </w:pPr>
    </w:p>
    <w:p w14:paraId="71B48662" w14:textId="761C79F1" w:rsidR="0001151C" w:rsidRDefault="0001151C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Instalar en el archivo </w:t>
      </w:r>
      <w:r>
        <w:rPr>
          <w:rFonts w:ascii="Bierstadt" w:hAnsi="Bierstadt" w:cs="Tahoma"/>
          <w:b/>
          <w:bCs/>
        </w:rPr>
        <w:t xml:space="preserve">angular.json </w:t>
      </w:r>
      <w:r>
        <w:rPr>
          <w:rFonts w:ascii="Bierstadt" w:hAnsi="Bierstadt" w:cs="Tahoma"/>
        </w:rPr>
        <w:t>del proyecto</w:t>
      </w:r>
      <w:r w:rsidR="002B71B9">
        <w:rPr>
          <w:rFonts w:ascii="Bierstadt" w:hAnsi="Bierstadt" w:cs="Tahoma"/>
        </w:rPr>
        <w:t xml:space="preserve"> en el apartado de </w:t>
      </w:r>
      <w:r w:rsidR="002B71B9">
        <w:rPr>
          <w:rFonts w:ascii="Bierstadt" w:hAnsi="Bierstadt" w:cs="Tahoma"/>
          <w:i/>
          <w:iCs/>
        </w:rPr>
        <w:t>styles</w:t>
      </w:r>
      <w:r>
        <w:rPr>
          <w:rFonts w:ascii="Bierstadt" w:hAnsi="Bierstadt" w:cs="Tahoma"/>
        </w:rPr>
        <w:t>:</w:t>
      </w:r>
    </w:p>
    <w:p w14:paraId="3D7F1095" w14:textId="7DC13191" w:rsidR="002B71B9" w:rsidRDefault="002B71B9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Agregar las “” y las , respectivas para que se mantenga como un archivo JSON válido.</w:t>
      </w:r>
    </w:p>
    <w:p w14:paraId="7797773E" w14:textId="3FF165C1" w:rsidR="002B71B9" w:rsidRDefault="002B71B9" w:rsidP="00DC378C">
      <w:pPr>
        <w:spacing w:after="0" w:line="276" w:lineRule="auto"/>
        <w:rPr>
          <w:rFonts w:ascii="Bierstadt" w:hAnsi="Bierstadt" w:cs="Tahoma"/>
        </w:rPr>
      </w:pPr>
    </w:p>
    <w:p w14:paraId="257D3348" w14:textId="77777777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],</w:t>
      </w:r>
    </w:p>
    <w:p w14:paraId="4F252201" w14:textId="6E65168C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"styles"</w:t>
      </w:r>
      <w:r w:rsidRPr="002B71B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: [</w:t>
      </w:r>
    </w:p>
    <w:p w14:paraId="5E9659D3" w14:textId="0264E61C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2B71B9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src/styles.css"</w:t>
      </w:r>
      <w:r w:rsidRPr="002B71B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4900EF35" w14:textId="49F3139B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2B71B9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"node_modules/primeicons/primeicons.css",</w:t>
      </w:r>
    </w:p>
    <w:p w14:paraId="43E5B240" w14:textId="04209151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</w:t>
      </w:r>
      <w:r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 xml:space="preserve"> </w:t>
      </w:r>
      <w:r w:rsidRPr="002B71B9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"node_modules/primeng/resources/themes/lara-light-blue/theme.css",</w:t>
      </w:r>
    </w:p>
    <w:p w14:paraId="5DF40D9A" w14:textId="1AB7A52B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"node_modules/primeng/resources/primeng.min.css"</w:t>
      </w:r>
    </w:p>
    <w:p w14:paraId="76BAAA4E" w14:textId="772A9936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],</w:t>
      </w:r>
    </w:p>
    <w:p w14:paraId="7224589C" w14:textId="38449A3D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"scripts"</w:t>
      </w:r>
      <w:r w:rsidRPr="002B71B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: []</w:t>
      </w:r>
    </w:p>
    <w:p w14:paraId="2AD967BE" w14:textId="77777777" w:rsidR="002B71B9" w:rsidRDefault="002B71B9" w:rsidP="00DC378C">
      <w:pPr>
        <w:spacing w:after="0" w:line="276" w:lineRule="auto"/>
        <w:rPr>
          <w:rFonts w:ascii="Bierstadt" w:hAnsi="Bierstadt" w:cs="Tahoma"/>
        </w:rPr>
      </w:pPr>
    </w:p>
    <w:p w14:paraId="698EB915" w14:textId="3ADDE61C" w:rsidR="002B71B9" w:rsidRDefault="002B71B9" w:rsidP="00DC378C">
      <w:pPr>
        <w:spacing w:after="0" w:line="276" w:lineRule="auto"/>
        <w:rPr>
          <w:rFonts w:ascii="Bierstadt" w:hAnsi="Bierstadt" w:cs="Tahoma"/>
        </w:rPr>
      </w:pPr>
    </w:p>
    <w:p w14:paraId="6DD192BE" w14:textId="350CC2CC" w:rsidR="002B71B9" w:rsidRDefault="002B71B9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lastRenderedPageBreak/>
        <w:t>Luego volver a levantar la aplicación:</w:t>
      </w:r>
    </w:p>
    <w:p w14:paraId="4599DD08" w14:textId="3AC15C57" w:rsidR="002B71B9" w:rsidRDefault="002B71B9" w:rsidP="002B71B9">
      <w:pPr>
        <w:spacing w:after="0" w:line="276" w:lineRule="auto"/>
        <w:ind w:firstLine="567"/>
        <w:rPr>
          <w:rFonts w:ascii="Bierstadt" w:hAnsi="Bierstadt" w:cs="Tahoma"/>
        </w:rPr>
      </w:pPr>
      <w:r w:rsidRPr="008E5F0C">
        <w:rPr>
          <w:rFonts w:ascii="Bierstadt" w:hAnsi="Bierstadt" w:cs="Tahoma"/>
          <w:color w:val="808080" w:themeColor="background1" w:themeShade="80"/>
        </w:rPr>
        <w:t>$ng serve</w:t>
      </w:r>
    </w:p>
    <w:p w14:paraId="1901D386" w14:textId="77777777" w:rsidR="002B71B9" w:rsidRDefault="002B71B9" w:rsidP="00DC378C">
      <w:pPr>
        <w:spacing w:after="0" w:line="276" w:lineRule="auto"/>
        <w:rPr>
          <w:rFonts w:ascii="Bierstadt" w:hAnsi="Bierstadt" w:cs="Tahoma"/>
        </w:rPr>
      </w:pPr>
    </w:p>
    <w:p w14:paraId="7273D245" w14:textId="59DC284A" w:rsidR="0001151C" w:rsidRDefault="002B71B9" w:rsidP="00DC378C">
      <w:pPr>
        <w:spacing w:after="0" w:line="276" w:lineRule="auto"/>
      </w:pPr>
      <w:r>
        <w:rPr>
          <w:rFonts w:ascii="Bierstadt" w:hAnsi="Bierstadt" w:cs="Tahoma"/>
        </w:rPr>
        <w:t xml:space="preserve">Más debajo de la página </w:t>
      </w:r>
      <w:r>
        <w:rPr>
          <w:rFonts w:ascii="Bierstadt" w:hAnsi="Bierstadt" w:cs="Tahoma"/>
          <w:b/>
          <w:bCs/>
        </w:rPr>
        <w:t xml:space="preserve">PRIMENG </w:t>
      </w:r>
      <w:r>
        <w:rPr>
          <w:rFonts w:ascii="Bierstadt" w:hAnsi="Bierstadt" w:cs="Tahoma"/>
        </w:rPr>
        <w:t xml:space="preserve">en la sección </w:t>
      </w:r>
      <w:r>
        <w:rPr>
          <w:rFonts w:ascii="Bierstadt" w:hAnsi="Bierstadt" w:cs="Tahoma"/>
          <w:i/>
          <w:iCs/>
        </w:rPr>
        <w:t>Free Themes</w:t>
      </w:r>
      <w:r>
        <w:t xml:space="preserve"> podemos buscar en órden alfabetico el tema que vamos a utilizar:</w:t>
      </w:r>
    </w:p>
    <w:p w14:paraId="6E027EA4" w14:textId="1FACA5A5" w:rsidR="002B71B9" w:rsidRDefault="002B71B9" w:rsidP="00DC378C">
      <w:pPr>
        <w:spacing w:after="0" w:line="276" w:lineRule="auto"/>
        <w:rPr>
          <w:rFonts w:ascii="Consolas" w:hAnsi="Consolas"/>
          <w:color w:val="FFFFFF"/>
          <w:sz w:val="21"/>
          <w:szCs w:val="21"/>
          <w:shd w:val="clear" w:color="auto" w:fill="1F2D40"/>
        </w:rPr>
      </w:pPr>
      <w:r>
        <w:rPr>
          <w:rFonts w:ascii="Consolas" w:hAnsi="Consolas"/>
          <w:color w:val="FFFFFF"/>
          <w:sz w:val="21"/>
          <w:szCs w:val="21"/>
          <w:shd w:val="clear" w:color="auto" w:fill="1F2D40"/>
        </w:rPr>
        <w:t>primeng/resources/themes/vela-blue/theme.css</w:t>
      </w:r>
    </w:p>
    <w:p w14:paraId="3D5B73EC" w14:textId="787AFB6C" w:rsidR="002B71B9" w:rsidRDefault="002B71B9" w:rsidP="00DC378C">
      <w:pPr>
        <w:spacing w:after="0" w:line="276" w:lineRule="auto"/>
        <w:rPr>
          <w:rFonts w:ascii="Consolas" w:hAnsi="Consolas"/>
          <w:color w:val="FFFFFF"/>
          <w:sz w:val="21"/>
          <w:szCs w:val="21"/>
          <w:shd w:val="clear" w:color="auto" w:fill="1F2D40"/>
        </w:rPr>
      </w:pPr>
    </w:p>
    <w:p w14:paraId="60434692" w14:textId="0789BCEA" w:rsidR="008E5F0C" w:rsidRDefault="002B71B9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Copiamos en el archivo </w:t>
      </w:r>
      <w:r>
        <w:rPr>
          <w:rFonts w:ascii="Bierstadt" w:hAnsi="Bierstadt" w:cs="Tahoma"/>
          <w:b/>
          <w:bCs/>
        </w:rPr>
        <w:t>angular.json</w:t>
      </w:r>
      <w:r>
        <w:rPr>
          <w:rFonts w:ascii="Bierstadt" w:hAnsi="Bierstadt" w:cs="Tahoma"/>
        </w:rPr>
        <w:t xml:space="preserve"> y corregimos la ruta correcta, borramos el otro tema que no utilizaremos:</w:t>
      </w:r>
    </w:p>
    <w:p w14:paraId="35164838" w14:textId="77777777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"styles"</w:t>
      </w:r>
      <w:r w:rsidRPr="002B71B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: [</w:t>
      </w:r>
    </w:p>
    <w:p w14:paraId="32DD5254" w14:textId="38ACCF8F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src/styles.css"</w:t>
      </w:r>
      <w:r w:rsidRPr="002B71B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6FAC2D04" w14:textId="58A377A4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node_modules/primeicons/primeicons.css"</w:t>
      </w:r>
      <w:r w:rsidRPr="002B71B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3B47DDC0" w14:textId="7DA0D82D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  <w:t>"node_modules/primeng/resources/themes/lara-light-blue/theme.css",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  <w:t xml:space="preserve">   //ELIMINAR</w:t>
      </w:r>
    </w:p>
    <w:p w14:paraId="4F12ECC9" w14:textId="16FFB812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"node_modules/primeng/resources/themes/vela-blue/theme.css",</w:t>
      </w:r>
    </w:p>
    <w:p w14:paraId="2412B349" w14:textId="6B454907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node_modules/primeng/resources/primeng.min.css"</w:t>
      </w:r>
    </w:p>
    <w:p w14:paraId="7C74D04E" w14:textId="5C0F7E1D" w:rsidR="002B71B9" w:rsidRPr="002B71B9" w:rsidRDefault="002B71B9" w:rsidP="002B71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2B71B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],</w:t>
      </w:r>
    </w:p>
    <w:p w14:paraId="4A210026" w14:textId="77777777" w:rsidR="002B71B9" w:rsidRDefault="002B71B9" w:rsidP="00DC378C">
      <w:pPr>
        <w:spacing w:after="0" w:line="276" w:lineRule="auto"/>
        <w:rPr>
          <w:rFonts w:ascii="Bierstadt" w:hAnsi="Bierstadt" w:cs="Tahoma"/>
        </w:rPr>
      </w:pPr>
    </w:p>
    <w:p w14:paraId="534D0CD8" w14:textId="0A17ACE3" w:rsidR="002B71B9" w:rsidRPr="002B71B9" w:rsidRDefault="002B71B9" w:rsidP="00DC378C">
      <w:pPr>
        <w:spacing w:after="0" w:line="276" w:lineRule="auto"/>
        <w:rPr>
          <w:rFonts w:ascii="Bierstadt" w:hAnsi="Bierstadt" w:cs="Tahoma"/>
        </w:rPr>
      </w:pPr>
    </w:p>
    <w:p w14:paraId="399A63A8" w14:textId="77777777" w:rsidR="00DC378C" w:rsidRDefault="00DC378C" w:rsidP="00DC378C">
      <w:pPr>
        <w:spacing w:after="0" w:line="276" w:lineRule="auto"/>
        <w:rPr>
          <w:rFonts w:ascii="Bierstadt" w:hAnsi="Bierstadt" w:cs="Tahoma"/>
        </w:rPr>
      </w:pPr>
    </w:p>
    <w:p w14:paraId="2B6CC109" w14:textId="217FF385" w:rsidR="00DC378C" w:rsidRDefault="00DC378C" w:rsidP="00DC378C">
      <w:pPr>
        <w:spacing w:after="0" w:line="276" w:lineRule="auto"/>
        <w:rPr>
          <w:rFonts w:ascii="Bierstadt" w:hAnsi="Bierstadt" w:cs="Tahoma"/>
        </w:rPr>
      </w:pPr>
    </w:p>
    <w:p w14:paraId="44AE0A49" w14:textId="63CD6B9B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5AA61863" w14:textId="31026A34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44B1175F" w14:textId="58DA601E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4CA6391D" w14:textId="1FE9DBB0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699DB3B8" w14:textId="6204904E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6420E0D7" w14:textId="5C5E9682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33C0E37A" w14:textId="09E38887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78F96846" w14:textId="13223F57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23E4B477" w14:textId="17EBF420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5201409F" w14:textId="1518FB2A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7A684735" w14:textId="0D80AB00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1C2CE476" w14:textId="014544F5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5973266C" w14:textId="3195D8A6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5CA52E52" w14:textId="47EEEDB5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34222480" w14:textId="1CDF23FC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37743A16" w14:textId="00E53909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74C9B5FB" w14:textId="7957425C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2399C99F" w14:textId="5DD89886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59603C9F" w14:textId="5C0287D6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6822020B" w14:textId="7BB55003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75CB7221" w14:textId="18E663B0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598B089D" w14:textId="45D65949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4B2C0EB9" w14:textId="743DBACD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7F344461" w14:textId="13302B76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3A0008D6" w14:textId="2E5FD1B6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2CFCF009" w14:textId="7E915698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28B3F071" w14:textId="1A1BF632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3DC09928" w14:textId="20C067D4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105BF0C2" w14:textId="322FF38E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749F6773" w14:textId="225090F4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07D5A2F5" w14:textId="29D93AF7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0DB7E4C9" w14:textId="25C16BC4" w:rsidR="00630018" w:rsidRPr="00630018" w:rsidRDefault="00630018" w:rsidP="00DC378C">
      <w:pPr>
        <w:spacing w:after="0" w:line="276" w:lineRule="auto"/>
        <w:rPr>
          <w:rFonts w:ascii="Bierstadt" w:hAnsi="Bierstadt" w:cs="Tahoma"/>
          <w:b/>
          <w:bCs/>
          <w:sz w:val="40"/>
          <w:szCs w:val="40"/>
        </w:rPr>
      </w:pPr>
      <w:r w:rsidRPr="00630018">
        <w:rPr>
          <w:rFonts w:ascii="Bierstadt" w:hAnsi="Bierstadt" w:cs="Tahoma"/>
          <w:b/>
          <w:bCs/>
          <w:sz w:val="40"/>
          <w:szCs w:val="40"/>
        </w:rPr>
        <w:lastRenderedPageBreak/>
        <w:t>SECCION 12</w:t>
      </w:r>
    </w:p>
    <w:p w14:paraId="085017BF" w14:textId="59B8CCC6" w:rsidR="00630018" w:rsidRPr="00630018" w:rsidRDefault="00630018" w:rsidP="00DC378C">
      <w:pPr>
        <w:spacing w:after="0" w:line="276" w:lineRule="auto"/>
        <w:rPr>
          <w:rFonts w:ascii="Bierstadt" w:hAnsi="Bierstadt" w:cs="Tahoma"/>
          <w:b/>
          <w:bCs/>
          <w:sz w:val="40"/>
          <w:szCs w:val="40"/>
        </w:rPr>
      </w:pPr>
      <w:r w:rsidRPr="00630018">
        <w:rPr>
          <w:rFonts w:ascii="Bierstadt" w:hAnsi="Bierstadt" w:cs="Tahoma"/>
          <w:b/>
          <w:bCs/>
          <w:sz w:val="40"/>
          <w:szCs w:val="40"/>
        </w:rPr>
        <w:t>HEROES APP</w:t>
      </w:r>
      <w:r w:rsidR="000324CD">
        <w:rPr>
          <w:rFonts w:ascii="Bierstadt" w:hAnsi="Bierstadt" w:cs="Tahoma"/>
          <w:b/>
          <w:bCs/>
          <w:sz w:val="40"/>
          <w:szCs w:val="40"/>
        </w:rPr>
        <w:t xml:space="preserve"> – LAZY LOUD</w:t>
      </w:r>
    </w:p>
    <w:p w14:paraId="24A282CC" w14:textId="5FC64585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5465E3F2" w14:textId="30D84940" w:rsidR="00630018" w:rsidRDefault="00630018" w:rsidP="00DC378C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</w:rPr>
        <w:t xml:space="preserve">Iniciar proyecto: </w:t>
      </w:r>
      <w:r>
        <w:rPr>
          <w:rFonts w:ascii="Bierstadt" w:hAnsi="Bierstadt" w:cs="Tahoma"/>
          <w:i/>
          <w:iCs/>
        </w:rPr>
        <w:t>heoresApp</w:t>
      </w:r>
    </w:p>
    <w:p w14:paraId="747ED68B" w14:textId="40F97879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3D8F9C0A" w14:textId="6FE1EDC4" w:rsidR="00630018" w:rsidRDefault="00630018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Instalamos </w:t>
      </w:r>
      <w:r>
        <w:rPr>
          <w:rFonts w:ascii="Bierstadt" w:hAnsi="Bierstadt" w:cs="Tahoma"/>
          <w:i/>
          <w:iCs/>
        </w:rPr>
        <w:t>Angular Material</w:t>
      </w:r>
      <w:r>
        <w:rPr>
          <w:rFonts w:ascii="Bierstadt" w:hAnsi="Bierstadt" w:cs="Tahoma"/>
        </w:rPr>
        <w:t>:</w:t>
      </w:r>
    </w:p>
    <w:p w14:paraId="496B6440" w14:textId="77777777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790FBAA3" w14:textId="650325FD" w:rsidR="00630018" w:rsidRDefault="003E496D" w:rsidP="00630018">
      <w:pPr>
        <w:shd w:val="clear" w:color="auto" w:fill="DEEAF6" w:themeFill="accent5" w:themeFillTint="33"/>
        <w:spacing w:after="0" w:line="276" w:lineRule="auto"/>
        <w:rPr>
          <w:rFonts w:ascii="Bierstadt" w:hAnsi="Bierstadt" w:cs="Tahoma"/>
        </w:rPr>
      </w:pPr>
      <w:hyperlink r:id="rId13" w:history="1">
        <w:r w:rsidR="00630018" w:rsidRPr="007D4925">
          <w:rPr>
            <w:rStyle w:val="Hipervnculo"/>
            <w:rFonts w:ascii="Bierstadt" w:hAnsi="Bierstadt" w:cs="Tahoma"/>
          </w:rPr>
          <w:t>https://material.angular.io/</w:t>
        </w:r>
      </w:hyperlink>
    </w:p>
    <w:p w14:paraId="10BEDF01" w14:textId="5E86F7DB" w:rsidR="00630018" w:rsidRDefault="00630018" w:rsidP="00DC378C">
      <w:pPr>
        <w:spacing w:after="0" w:line="276" w:lineRule="auto"/>
        <w:rPr>
          <w:rFonts w:ascii="Bierstadt" w:hAnsi="Bierstadt" w:cs="Tahoma"/>
        </w:rPr>
      </w:pPr>
    </w:p>
    <w:p w14:paraId="25CA5FB4" w14:textId="5CCEBCE9" w:rsidR="00630018" w:rsidRDefault="00630018" w:rsidP="00DC378C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</w:rPr>
        <w:t xml:space="preserve">Entramos a:  </w:t>
      </w:r>
      <w:r w:rsidR="0075050E">
        <w:rPr>
          <w:rFonts w:ascii="Bierstadt" w:hAnsi="Bierstadt" w:cs="Tahoma"/>
        </w:rPr>
        <w:tab/>
      </w:r>
      <w:r w:rsidR="0075050E">
        <w:rPr>
          <w:rFonts w:ascii="Bierstadt" w:hAnsi="Bierstadt" w:cs="Tahoma"/>
          <w:i/>
          <w:iCs/>
        </w:rPr>
        <w:t>Guides</w:t>
      </w:r>
    </w:p>
    <w:p w14:paraId="0FC8EF66" w14:textId="02322E9C" w:rsidR="0075050E" w:rsidRPr="0075050E" w:rsidRDefault="0075050E" w:rsidP="00DC378C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  <w:i/>
          <w:iCs/>
        </w:rPr>
        <w:tab/>
      </w:r>
      <w:r>
        <w:rPr>
          <w:rFonts w:ascii="Bierstadt" w:hAnsi="Bierstadt" w:cs="Tahoma"/>
          <w:i/>
          <w:iCs/>
        </w:rPr>
        <w:tab/>
      </w:r>
      <w:r>
        <w:rPr>
          <w:rFonts w:ascii="Bierstadt" w:hAnsi="Bierstadt" w:cs="Tahoma"/>
          <w:i/>
          <w:iCs/>
        </w:rPr>
        <w:tab/>
        <w:t>Getting Started</w:t>
      </w:r>
    </w:p>
    <w:p w14:paraId="186E580D" w14:textId="77777777" w:rsidR="0075050E" w:rsidRDefault="0075050E" w:rsidP="00DC378C">
      <w:pPr>
        <w:spacing w:after="0" w:line="276" w:lineRule="auto"/>
        <w:rPr>
          <w:rFonts w:ascii="Bierstadt" w:hAnsi="Bierstadt" w:cs="Tahoma"/>
        </w:rPr>
      </w:pPr>
    </w:p>
    <w:p w14:paraId="3A26C51F" w14:textId="2A301A0E" w:rsidR="0075050E" w:rsidRDefault="0075050E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Obtenemos el comando de instalación:</w:t>
      </w:r>
    </w:p>
    <w:p w14:paraId="12645E69" w14:textId="77777777" w:rsidR="005354A9" w:rsidRDefault="005354A9" w:rsidP="00DC378C">
      <w:pPr>
        <w:spacing w:after="0" w:line="276" w:lineRule="auto"/>
        <w:rPr>
          <w:rFonts w:ascii="Bierstadt" w:hAnsi="Bierstadt" w:cs="Tahoma"/>
        </w:rPr>
      </w:pPr>
    </w:p>
    <w:p w14:paraId="2543D07E" w14:textId="2F869506" w:rsidR="0075050E" w:rsidRDefault="0075050E" w:rsidP="005354A9">
      <w:pPr>
        <w:spacing w:after="0" w:line="276" w:lineRule="auto"/>
        <w:rPr>
          <w:rFonts w:ascii="Fira Mono" w:hAnsi="Fira Mono"/>
          <w:sz w:val="21"/>
          <w:szCs w:val="21"/>
          <w:shd w:val="clear" w:color="auto" w:fill="DBFFDB"/>
        </w:rPr>
      </w:pPr>
      <w:r>
        <w:rPr>
          <w:rFonts w:ascii="Courier New" w:eastAsia="Times New Roman" w:hAnsi="Courier New" w:cs="Courier New"/>
          <w:sz w:val="21"/>
          <w:szCs w:val="21"/>
          <w:lang w:eastAsia="es-PY"/>
        </w:rPr>
        <w:tab/>
      </w:r>
      <w:r w:rsidRPr="005354A9">
        <w:rPr>
          <w:rFonts w:ascii="Fira Mono" w:eastAsiaTheme="minorHAnsi" w:hAnsi="Fira Mono"/>
          <w:sz w:val="21"/>
          <w:szCs w:val="21"/>
          <w:shd w:val="clear" w:color="auto" w:fill="DBFFDB"/>
        </w:rPr>
        <w:t>ng add @angular/material</w:t>
      </w:r>
    </w:p>
    <w:p w14:paraId="590FC778" w14:textId="77777777" w:rsidR="005354A9" w:rsidRPr="0075050E" w:rsidRDefault="005354A9" w:rsidP="005354A9">
      <w:pPr>
        <w:spacing w:after="0" w:line="276" w:lineRule="auto"/>
        <w:rPr>
          <w:rFonts w:ascii="Courier New" w:eastAsia="Times New Roman" w:hAnsi="Courier New" w:cs="Courier New"/>
          <w:sz w:val="21"/>
          <w:szCs w:val="21"/>
          <w:lang w:eastAsia="es-PY"/>
        </w:rPr>
      </w:pPr>
    </w:p>
    <w:p w14:paraId="3E464623" w14:textId="77E3F677" w:rsidR="0075050E" w:rsidRDefault="000611AA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ab/>
        <w:t>Seleccionar tema:  Purple/Green</w:t>
      </w:r>
    </w:p>
    <w:p w14:paraId="7F732053" w14:textId="6CD960F7" w:rsidR="000611AA" w:rsidRDefault="000611AA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ab/>
        <w:t>Set up global Angular Material Typography styles?:  Y</w:t>
      </w:r>
    </w:p>
    <w:p w14:paraId="6C5017FB" w14:textId="554C7752" w:rsidR="00DC378C" w:rsidRDefault="000611AA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ab/>
        <w:t>Set up browser animations for Angular Material?:  Y</w:t>
      </w:r>
    </w:p>
    <w:p w14:paraId="718A7720" w14:textId="68090DDE" w:rsidR="000611AA" w:rsidRDefault="000611AA" w:rsidP="00DC378C">
      <w:pPr>
        <w:spacing w:after="0" w:line="276" w:lineRule="auto"/>
        <w:rPr>
          <w:rFonts w:ascii="Bierstadt" w:hAnsi="Bierstadt" w:cs="Tahoma"/>
        </w:rPr>
      </w:pPr>
    </w:p>
    <w:p w14:paraId="3E65F89B" w14:textId="1A3A24BB" w:rsidR="000611AA" w:rsidRDefault="000611AA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Levantar la app.</w:t>
      </w:r>
    </w:p>
    <w:p w14:paraId="439FD880" w14:textId="2194A2F8" w:rsidR="000611AA" w:rsidRDefault="000611AA" w:rsidP="00DC378C">
      <w:pPr>
        <w:spacing w:after="0" w:line="276" w:lineRule="auto"/>
        <w:rPr>
          <w:rFonts w:ascii="Bierstadt" w:hAnsi="Bierstadt" w:cs="Tahoma"/>
        </w:rPr>
      </w:pPr>
    </w:p>
    <w:p w14:paraId="5E3CD22B" w14:textId="632E0DE5" w:rsidR="000324CD" w:rsidRDefault="000324CD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Crear los siguientes MÓDULOS todos en la raiz de la app:</w:t>
      </w:r>
    </w:p>
    <w:p w14:paraId="78D7E54D" w14:textId="77777777" w:rsidR="0097730C" w:rsidRDefault="0097730C" w:rsidP="00DC378C">
      <w:pPr>
        <w:spacing w:after="0" w:line="276" w:lineRule="auto"/>
        <w:rPr>
          <w:rFonts w:ascii="Bierstadt" w:hAnsi="Bierstadt" w:cs="Tahoma"/>
        </w:rPr>
      </w:pPr>
    </w:p>
    <w:p w14:paraId="7866ECF8" w14:textId="79AE4518" w:rsidR="000324CD" w:rsidRPr="000324CD" w:rsidRDefault="000324CD" w:rsidP="00DC378C">
      <w:pPr>
        <w:spacing w:after="0" w:line="276" w:lineRule="auto"/>
        <w:rPr>
          <w:rFonts w:ascii="Bierstadt" w:hAnsi="Bierstadt" w:cs="Tahoma"/>
          <w:color w:val="0070C0"/>
        </w:rPr>
      </w:pPr>
      <w:r>
        <w:rPr>
          <w:rFonts w:ascii="Bierstadt" w:hAnsi="Bierstadt" w:cs="Tahoma"/>
        </w:rPr>
        <w:tab/>
      </w:r>
      <w:r w:rsidR="000037C5" w:rsidRPr="000324CD">
        <w:rPr>
          <w:rFonts w:ascii="Bierstadt" w:hAnsi="Bierstadt" w:cs="Tahoma"/>
          <w:color w:val="0070C0"/>
        </w:rPr>
        <w:t>A</w:t>
      </w:r>
      <w:r w:rsidRPr="000324CD">
        <w:rPr>
          <w:rFonts w:ascii="Bierstadt" w:hAnsi="Bierstadt" w:cs="Tahoma"/>
          <w:color w:val="0070C0"/>
        </w:rPr>
        <w:t>uth</w:t>
      </w:r>
      <w:r w:rsidR="000037C5">
        <w:rPr>
          <w:rFonts w:ascii="Bierstadt" w:hAnsi="Bierstadt" w:cs="Tahoma"/>
          <w:color w:val="0070C0"/>
        </w:rPr>
        <w:t xml:space="preserve">  ( autenticación )</w:t>
      </w:r>
    </w:p>
    <w:p w14:paraId="650FFC8E" w14:textId="4C8F3468" w:rsidR="000324CD" w:rsidRPr="000324CD" w:rsidRDefault="000324CD" w:rsidP="00DC378C">
      <w:pPr>
        <w:spacing w:after="0" w:line="276" w:lineRule="auto"/>
        <w:rPr>
          <w:rFonts w:ascii="Bierstadt" w:hAnsi="Bierstadt" w:cs="Tahoma"/>
          <w:color w:val="0070C0"/>
        </w:rPr>
      </w:pPr>
      <w:r w:rsidRPr="000324CD">
        <w:rPr>
          <w:rFonts w:ascii="Bierstadt" w:hAnsi="Bierstadt" w:cs="Tahoma"/>
          <w:color w:val="0070C0"/>
        </w:rPr>
        <w:tab/>
        <w:t>heroes</w:t>
      </w:r>
    </w:p>
    <w:p w14:paraId="2CDA4C34" w14:textId="1AFB22BE" w:rsidR="000324CD" w:rsidRPr="000324CD" w:rsidRDefault="000324CD" w:rsidP="00DC378C">
      <w:pPr>
        <w:spacing w:after="0" w:line="276" w:lineRule="auto"/>
        <w:rPr>
          <w:rFonts w:ascii="Bierstadt" w:hAnsi="Bierstadt" w:cs="Tahoma"/>
          <w:color w:val="0070C0"/>
        </w:rPr>
      </w:pPr>
      <w:r w:rsidRPr="000324CD">
        <w:rPr>
          <w:rFonts w:ascii="Bierstadt" w:hAnsi="Bierstadt" w:cs="Tahoma"/>
          <w:color w:val="0070C0"/>
        </w:rPr>
        <w:tab/>
        <w:t>material</w:t>
      </w:r>
    </w:p>
    <w:p w14:paraId="2F7092F0" w14:textId="0CC1D8B5" w:rsidR="000324CD" w:rsidRDefault="000324CD" w:rsidP="00DC378C">
      <w:pPr>
        <w:spacing w:after="0" w:line="276" w:lineRule="auto"/>
        <w:rPr>
          <w:rFonts w:ascii="Bierstadt" w:hAnsi="Bierstadt" w:cs="Tahoma"/>
        </w:rPr>
      </w:pPr>
    </w:p>
    <w:p w14:paraId="03A3513A" w14:textId="60DCD351" w:rsidR="000324CD" w:rsidRPr="0097730C" w:rsidRDefault="0097730C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Creamos una carpeta dentro de </w:t>
      </w:r>
      <w:r w:rsidR="00537731">
        <w:rPr>
          <w:rFonts w:ascii="Bierstadt" w:hAnsi="Bierstadt" w:cs="Tahoma"/>
          <w:color w:val="0070C0"/>
        </w:rPr>
        <w:t>AUTH</w:t>
      </w:r>
      <w:r>
        <w:rPr>
          <w:rFonts w:ascii="Bierstadt" w:hAnsi="Bierstadt" w:cs="Tahoma"/>
          <w:i/>
          <w:iCs/>
        </w:rPr>
        <w:t xml:space="preserve"> </w:t>
      </w:r>
      <w:r>
        <w:rPr>
          <w:rFonts w:ascii="Bierstadt" w:hAnsi="Bierstadt" w:cs="Tahoma"/>
        </w:rPr>
        <w:t xml:space="preserve">llamada </w:t>
      </w:r>
      <w:r w:rsidR="00537731" w:rsidRPr="00537731">
        <w:rPr>
          <w:rFonts w:ascii="Bierstadt" w:hAnsi="Bierstadt" w:cs="Tahoma"/>
          <w:color w:val="0070C0"/>
        </w:rPr>
        <w:t>PAGES</w:t>
      </w:r>
    </w:p>
    <w:p w14:paraId="77FF9121" w14:textId="6F097DEE" w:rsidR="000611AA" w:rsidRDefault="0097730C" w:rsidP="00DC378C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</w:rPr>
        <w:t xml:space="preserve">Adentro creamos los siguientes </w:t>
      </w:r>
      <w:r>
        <w:rPr>
          <w:rFonts w:ascii="Bierstadt" w:hAnsi="Bierstadt" w:cs="Tahoma"/>
          <w:i/>
          <w:iCs/>
        </w:rPr>
        <w:t>component</w:t>
      </w:r>
      <w:r w:rsidR="00537731">
        <w:rPr>
          <w:rFonts w:ascii="Bierstadt" w:hAnsi="Bierstadt" w:cs="Tahoma"/>
          <w:i/>
          <w:iCs/>
        </w:rPr>
        <w:t>s</w:t>
      </w:r>
      <w:r>
        <w:rPr>
          <w:rFonts w:ascii="Bierstadt" w:hAnsi="Bierstadt" w:cs="Tahoma"/>
          <w:i/>
          <w:iCs/>
        </w:rPr>
        <w:t>:</w:t>
      </w:r>
    </w:p>
    <w:p w14:paraId="4AA97D05" w14:textId="77777777" w:rsidR="0097730C" w:rsidRDefault="0097730C" w:rsidP="00DC378C">
      <w:pPr>
        <w:spacing w:after="0" w:line="276" w:lineRule="auto"/>
        <w:rPr>
          <w:rFonts w:ascii="Bierstadt" w:hAnsi="Bierstadt" w:cs="Tahoma"/>
          <w:i/>
          <w:iCs/>
        </w:rPr>
      </w:pPr>
    </w:p>
    <w:p w14:paraId="4BD8B96D" w14:textId="3E28B99A" w:rsidR="0097730C" w:rsidRDefault="0097730C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  <w:i/>
          <w:iCs/>
        </w:rPr>
        <w:tab/>
      </w:r>
      <w:r>
        <w:rPr>
          <w:rFonts w:ascii="Bierstadt" w:hAnsi="Bierstadt" w:cs="Tahoma"/>
        </w:rPr>
        <w:t>auth/pages/</w:t>
      </w:r>
      <w:r w:rsidRPr="0097730C">
        <w:rPr>
          <w:rFonts w:ascii="Bierstadt" w:hAnsi="Bierstadt" w:cs="Tahoma"/>
          <w:color w:val="0070C0"/>
        </w:rPr>
        <w:t>login</w:t>
      </w:r>
      <w:r>
        <w:rPr>
          <w:rFonts w:ascii="Bierstadt" w:hAnsi="Bierstadt" w:cs="Tahoma"/>
        </w:rPr>
        <w:t xml:space="preserve"> --skip -tests -is</w:t>
      </w:r>
    </w:p>
    <w:p w14:paraId="3B65275B" w14:textId="0C6BEE60" w:rsidR="0097730C" w:rsidRDefault="00537731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ab/>
        <w:t>auth/pages/</w:t>
      </w:r>
      <w:r>
        <w:rPr>
          <w:rFonts w:ascii="Bierstadt" w:hAnsi="Bierstadt" w:cs="Tahoma"/>
          <w:color w:val="0070C0"/>
        </w:rPr>
        <w:t>registro</w:t>
      </w:r>
      <w:r>
        <w:rPr>
          <w:rFonts w:ascii="Bierstadt" w:hAnsi="Bierstadt" w:cs="Tahoma"/>
        </w:rPr>
        <w:t xml:space="preserve"> --skip -tests -is</w:t>
      </w:r>
    </w:p>
    <w:p w14:paraId="722CA3BB" w14:textId="468CF753" w:rsidR="0097730C" w:rsidRDefault="0097730C" w:rsidP="00DC378C">
      <w:pPr>
        <w:spacing w:after="0" w:line="276" w:lineRule="auto"/>
        <w:rPr>
          <w:rFonts w:ascii="Bierstadt" w:hAnsi="Bierstadt" w:cs="Tahoma"/>
        </w:rPr>
      </w:pPr>
    </w:p>
    <w:p w14:paraId="74135803" w14:textId="7BCECB0F" w:rsidR="00537731" w:rsidRDefault="00537731" w:rsidP="00537731">
      <w:pPr>
        <w:spacing w:after="0" w:line="276" w:lineRule="auto"/>
        <w:rPr>
          <w:rFonts w:ascii="Bierstadt" w:hAnsi="Bierstadt" w:cs="Tahoma"/>
          <w:color w:val="0070C0"/>
        </w:rPr>
      </w:pPr>
      <w:r>
        <w:rPr>
          <w:rFonts w:ascii="Bierstadt" w:hAnsi="Bierstadt" w:cs="Tahoma"/>
        </w:rPr>
        <w:t xml:space="preserve">Creamos una carpeta dentro de </w:t>
      </w:r>
      <w:r w:rsidRPr="00537731">
        <w:rPr>
          <w:rFonts w:ascii="Bierstadt" w:hAnsi="Bierstadt" w:cs="Tahoma"/>
          <w:color w:val="0070C0"/>
        </w:rPr>
        <w:t>HERORES</w:t>
      </w:r>
      <w:r>
        <w:rPr>
          <w:rFonts w:ascii="Bierstadt" w:hAnsi="Bierstadt" w:cs="Tahoma"/>
          <w:i/>
          <w:iCs/>
        </w:rPr>
        <w:t xml:space="preserve">, </w:t>
      </w:r>
      <w:r>
        <w:rPr>
          <w:rFonts w:ascii="Bierstadt" w:hAnsi="Bierstadt" w:cs="Tahoma"/>
        </w:rPr>
        <w:t xml:space="preserve">llamada </w:t>
      </w:r>
      <w:r>
        <w:rPr>
          <w:rFonts w:ascii="Bierstadt" w:hAnsi="Bierstadt" w:cs="Tahoma"/>
          <w:color w:val="0070C0"/>
        </w:rPr>
        <w:t>PAGES</w:t>
      </w:r>
    </w:p>
    <w:p w14:paraId="4750F642" w14:textId="70CA7CD2" w:rsidR="00537731" w:rsidRDefault="00537731" w:rsidP="00537731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Adentro craemos los siguientes components:</w:t>
      </w:r>
    </w:p>
    <w:p w14:paraId="2CC33CE5" w14:textId="5903EF3D" w:rsidR="00537731" w:rsidRDefault="00537731" w:rsidP="00537731">
      <w:pPr>
        <w:spacing w:after="0" w:line="276" w:lineRule="auto"/>
        <w:rPr>
          <w:rFonts w:ascii="Bierstadt" w:hAnsi="Bierstadt" w:cs="Tahoma"/>
        </w:rPr>
      </w:pPr>
    </w:p>
    <w:p w14:paraId="06FDCD08" w14:textId="2511A259" w:rsidR="00537731" w:rsidRDefault="00537731" w:rsidP="00537731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ab/>
        <w:t>heroes/pages/</w:t>
      </w:r>
      <w:r w:rsidRPr="00537731">
        <w:rPr>
          <w:rFonts w:ascii="Bierstadt" w:hAnsi="Bierstadt" w:cs="Tahoma"/>
          <w:color w:val="0070C0"/>
        </w:rPr>
        <w:t xml:space="preserve">agregar </w:t>
      </w:r>
      <w:r>
        <w:rPr>
          <w:rFonts w:ascii="Bierstadt" w:hAnsi="Bierstadt" w:cs="Tahoma"/>
        </w:rPr>
        <w:t>--skip -tests -is</w:t>
      </w:r>
    </w:p>
    <w:p w14:paraId="536E3410" w14:textId="364ACD50" w:rsidR="00537731" w:rsidRDefault="00537731" w:rsidP="00537731">
      <w:pPr>
        <w:spacing w:after="0" w:line="276" w:lineRule="auto"/>
        <w:ind w:firstLine="567"/>
        <w:rPr>
          <w:rFonts w:ascii="Bierstadt" w:hAnsi="Bierstadt" w:cs="Tahoma"/>
        </w:rPr>
      </w:pPr>
      <w:r>
        <w:rPr>
          <w:rFonts w:ascii="Bierstadt" w:hAnsi="Bierstadt" w:cs="Tahoma"/>
        </w:rPr>
        <w:t>heroes/pages/</w:t>
      </w:r>
      <w:r>
        <w:rPr>
          <w:rFonts w:ascii="Bierstadt" w:hAnsi="Bierstadt" w:cs="Tahoma"/>
          <w:color w:val="0070C0"/>
        </w:rPr>
        <w:t>buscar</w:t>
      </w:r>
      <w:r w:rsidRPr="00537731">
        <w:rPr>
          <w:rFonts w:ascii="Bierstadt" w:hAnsi="Bierstadt" w:cs="Tahoma"/>
          <w:color w:val="0070C0"/>
        </w:rPr>
        <w:t xml:space="preserve"> </w:t>
      </w:r>
      <w:r>
        <w:rPr>
          <w:rFonts w:ascii="Bierstadt" w:hAnsi="Bierstadt" w:cs="Tahoma"/>
        </w:rPr>
        <w:t>--skip -tests -is</w:t>
      </w:r>
    </w:p>
    <w:p w14:paraId="6E5B2194" w14:textId="13992136" w:rsidR="00537731" w:rsidRDefault="00537731" w:rsidP="00537731">
      <w:pPr>
        <w:spacing w:after="0" w:line="276" w:lineRule="auto"/>
        <w:ind w:firstLine="567"/>
        <w:rPr>
          <w:rFonts w:ascii="Bierstadt" w:hAnsi="Bierstadt" w:cs="Tahoma"/>
        </w:rPr>
      </w:pPr>
      <w:r>
        <w:rPr>
          <w:rFonts w:ascii="Bierstadt" w:hAnsi="Bierstadt" w:cs="Tahoma"/>
        </w:rPr>
        <w:t>heroes/pages/</w:t>
      </w:r>
      <w:r>
        <w:rPr>
          <w:rFonts w:ascii="Bierstadt" w:hAnsi="Bierstadt" w:cs="Tahoma"/>
          <w:color w:val="0070C0"/>
        </w:rPr>
        <w:t>heroe</w:t>
      </w:r>
      <w:r w:rsidRPr="00537731">
        <w:rPr>
          <w:rFonts w:ascii="Bierstadt" w:hAnsi="Bierstadt" w:cs="Tahoma"/>
          <w:color w:val="0070C0"/>
        </w:rPr>
        <w:t xml:space="preserve"> </w:t>
      </w:r>
      <w:r>
        <w:rPr>
          <w:rFonts w:ascii="Bierstadt" w:hAnsi="Bierstadt" w:cs="Tahoma"/>
        </w:rPr>
        <w:t>--skip -tests -is</w:t>
      </w:r>
    </w:p>
    <w:p w14:paraId="16FEF667" w14:textId="7060B864" w:rsidR="00537731" w:rsidRDefault="00537731" w:rsidP="00537731">
      <w:pPr>
        <w:spacing w:after="0" w:line="276" w:lineRule="auto"/>
        <w:ind w:firstLine="567"/>
        <w:rPr>
          <w:rFonts w:ascii="Bierstadt" w:hAnsi="Bierstadt" w:cs="Tahoma"/>
        </w:rPr>
      </w:pPr>
      <w:r>
        <w:rPr>
          <w:rFonts w:ascii="Bierstadt" w:hAnsi="Bierstadt" w:cs="Tahoma"/>
        </w:rPr>
        <w:t>heroes/pages/</w:t>
      </w:r>
      <w:r>
        <w:rPr>
          <w:rFonts w:ascii="Bierstadt" w:hAnsi="Bierstadt" w:cs="Tahoma"/>
          <w:color w:val="0070C0"/>
        </w:rPr>
        <w:t>home</w:t>
      </w:r>
      <w:r w:rsidRPr="00537731">
        <w:rPr>
          <w:rFonts w:ascii="Bierstadt" w:hAnsi="Bierstadt" w:cs="Tahoma"/>
          <w:color w:val="0070C0"/>
        </w:rPr>
        <w:t xml:space="preserve"> </w:t>
      </w:r>
      <w:r>
        <w:rPr>
          <w:rFonts w:ascii="Bierstadt" w:hAnsi="Bierstadt" w:cs="Tahoma"/>
        </w:rPr>
        <w:t>--skip -tests -is</w:t>
      </w:r>
    </w:p>
    <w:p w14:paraId="03ADC2EC" w14:textId="19CCCEBB" w:rsidR="00531D83" w:rsidRDefault="00531D83" w:rsidP="00531D83">
      <w:pPr>
        <w:spacing w:after="0" w:line="276" w:lineRule="auto"/>
        <w:ind w:firstLine="567"/>
        <w:rPr>
          <w:rFonts w:ascii="Bierstadt" w:hAnsi="Bierstadt" w:cs="Tahoma"/>
        </w:rPr>
      </w:pPr>
      <w:r>
        <w:rPr>
          <w:rFonts w:ascii="Bierstadt" w:hAnsi="Bierstadt" w:cs="Tahoma"/>
        </w:rPr>
        <w:t>heroes/pages/</w:t>
      </w:r>
      <w:r>
        <w:rPr>
          <w:rFonts w:ascii="Bierstadt" w:hAnsi="Bierstadt" w:cs="Tahoma"/>
          <w:color w:val="0070C0"/>
        </w:rPr>
        <w:t>listado</w:t>
      </w:r>
      <w:r w:rsidRPr="00537731">
        <w:rPr>
          <w:rFonts w:ascii="Bierstadt" w:hAnsi="Bierstadt" w:cs="Tahoma"/>
          <w:color w:val="0070C0"/>
        </w:rPr>
        <w:t xml:space="preserve"> </w:t>
      </w:r>
      <w:r>
        <w:rPr>
          <w:rFonts w:ascii="Bierstadt" w:hAnsi="Bierstadt" w:cs="Tahoma"/>
        </w:rPr>
        <w:t>--skip -tests -is</w:t>
      </w:r>
    </w:p>
    <w:p w14:paraId="498EBB21" w14:textId="6123A151" w:rsidR="00531D83" w:rsidRDefault="00531D83" w:rsidP="00531D83">
      <w:pPr>
        <w:spacing w:after="0" w:line="276" w:lineRule="auto"/>
        <w:rPr>
          <w:rFonts w:ascii="Bierstadt" w:hAnsi="Bierstadt" w:cs="Tahoma"/>
        </w:rPr>
      </w:pPr>
    </w:p>
    <w:p w14:paraId="2EF081E9" w14:textId="68EA1EA6" w:rsidR="00531D83" w:rsidRDefault="00531D83" w:rsidP="00531D83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Dentro de los module.ts NO SE EXPORTA NADA, así se carga de manera Lazy Laud</w:t>
      </w:r>
    </w:p>
    <w:p w14:paraId="749BC5C4" w14:textId="77777777" w:rsidR="00537731" w:rsidRDefault="00537731" w:rsidP="00537731">
      <w:pPr>
        <w:spacing w:after="0" w:line="276" w:lineRule="auto"/>
        <w:ind w:firstLine="567"/>
        <w:rPr>
          <w:rFonts w:ascii="Bierstadt" w:hAnsi="Bierstadt" w:cs="Tahoma"/>
        </w:rPr>
      </w:pPr>
    </w:p>
    <w:p w14:paraId="6EB34496" w14:textId="527D361C" w:rsidR="00537731" w:rsidRDefault="00531D83" w:rsidP="00531D83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Creamos una carpeta en la raiz de la App, llamada </w:t>
      </w:r>
      <w:r w:rsidRPr="00531D83">
        <w:rPr>
          <w:rFonts w:ascii="Bierstadt" w:hAnsi="Bierstadt" w:cs="Tahoma"/>
          <w:color w:val="0070C0"/>
        </w:rPr>
        <w:t>SHARED</w:t>
      </w:r>
      <w:r>
        <w:rPr>
          <w:rFonts w:ascii="Bierstadt" w:hAnsi="Bierstadt" w:cs="Tahoma"/>
        </w:rPr>
        <w:t>, adetro creamos un component:</w:t>
      </w:r>
    </w:p>
    <w:p w14:paraId="2891BB3F" w14:textId="79C92903" w:rsidR="00531D83" w:rsidRDefault="00531D83" w:rsidP="00531D83">
      <w:pPr>
        <w:spacing w:after="0" w:line="276" w:lineRule="auto"/>
        <w:rPr>
          <w:rFonts w:ascii="Bierstadt" w:hAnsi="Bierstadt" w:cs="Tahoma"/>
        </w:rPr>
      </w:pPr>
    </w:p>
    <w:p w14:paraId="62BF7A62" w14:textId="77777777" w:rsidR="00531D83" w:rsidRDefault="00531D83" w:rsidP="00531D83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ab/>
        <w:t>shared/</w:t>
      </w:r>
      <w:r w:rsidRPr="00EF4969">
        <w:rPr>
          <w:rFonts w:ascii="Bierstadt" w:hAnsi="Bierstadt" w:cs="Tahoma"/>
          <w:color w:val="0070C0"/>
        </w:rPr>
        <w:t>errorPage</w:t>
      </w:r>
      <w:r>
        <w:rPr>
          <w:rFonts w:ascii="Bierstadt" w:hAnsi="Bierstadt" w:cs="Tahoma"/>
        </w:rPr>
        <w:t xml:space="preserve"> --skip -tests -is</w:t>
      </w:r>
    </w:p>
    <w:p w14:paraId="785E52E1" w14:textId="77777777" w:rsidR="00531D83" w:rsidRDefault="00531D83" w:rsidP="00531D83">
      <w:pPr>
        <w:spacing w:after="0" w:line="276" w:lineRule="auto"/>
        <w:rPr>
          <w:rFonts w:ascii="Bierstadt" w:hAnsi="Bierstadt" w:cs="Tahoma"/>
        </w:rPr>
      </w:pPr>
    </w:p>
    <w:p w14:paraId="37A86A6E" w14:textId="23A5037B" w:rsidR="005B50AC" w:rsidRPr="005B50AC" w:rsidRDefault="005B50AC" w:rsidP="00531D83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lastRenderedPageBreak/>
        <w:t>Cap. 175:</w:t>
      </w:r>
    </w:p>
    <w:p w14:paraId="35376315" w14:textId="6357BADC" w:rsidR="00531D83" w:rsidRDefault="00946088" w:rsidP="00531D83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Creamos el módulo para nuestras rutas principales:</w:t>
      </w:r>
    </w:p>
    <w:p w14:paraId="3031437D" w14:textId="6CF6DC49" w:rsidR="00946088" w:rsidRDefault="00946088" w:rsidP="00531D83">
      <w:pPr>
        <w:spacing w:after="0" w:line="276" w:lineRule="auto"/>
        <w:rPr>
          <w:rFonts w:ascii="Bierstadt" w:hAnsi="Bierstadt" w:cs="Tahoma"/>
        </w:rPr>
      </w:pPr>
    </w:p>
    <w:p w14:paraId="556DE078" w14:textId="260A3345" w:rsidR="00946088" w:rsidRDefault="00946088" w:rsidP="00531D83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ab/>
      </w:r>
      <w:r w:rsidRPr="00946088">
        <w:rPr>
          <w:rFonts w:ascii="Bierstadt" w:hAnsi="Bierstadt" w:cs="Tahoma"/>
          <w:color w:val="808080" w:themeColor="background1" w:themeShade="80"/>
        </w:rPr>
        <w:t>$ng g m appRouting --flat</w:t>
      </w:r>
      <w:r>
        <w:rPr>
          <w:rFonts w:ascii="Bierstadt" w:hAnsi="Bierstadt" w:cs="Tahoma"/>
        </w:rPr>
        <w:tab/>
        <w:t xml:space="preserve">(flat es para que </w:t>
      </w:r>
      <w:r w:rsidR="007B392A">
        <w:rPr>
          <w:rFonts w:ascii="Bierstadt" w:hAnsi="Bierstadt" w:cs="Tahoma"/>
        </w:rPr>
        <w:t>NO</w:t>
      </w:r>
      <w:r>
        <w:rPr>
          <w:rFonts w:ascii="Bierstadt" w:hAnsi="Bierstadt" w:cs="Tahoma"/>
        </w:rPr>
        <w:t xml:space="preserve"> lo cree dentro de una nueva carpeta, sino en la raiz) </w:t>
      </w:r>
    </w:p>
    <w:p w14:paraId="768EAF35" w14:textId="3D1017F4" w:rsidR="00946088" w:rsidRDefault="00946088" w:rsidP="00531D83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ab/>
      </w:r>
      <w:r>
        <w:rPr>
          <w:rFonts w:ascii="Bierstadt" w:hAnsi="Bierstadt" w:cs="Tahoma"/>
        </w:rPr>
        <w:tab/>
      </w:r>
      <w:r>
        <w:rPr>
          <w:rFonts w:ascii="Bierstadt" w:hAnsi="Bierstadt" w:cs="Tahoma"/>
        </w:rPr>
        <w:tab/>
      </w:r>
      <w:r>
        <w:rPr>
          <w:rFonts w:ascii="Bierstadt" w:hAnsi="Bierstadt" w:cs="Tahoma"/>
        </w:rPr>
        <w:tab/>
      </w:r>
      <w:r>
        <w:rPr>
          <w:rFonts w:ascii="Bierstadt" w:hAnsi="Bierstadt" w:cs="Tahoma"/>
        </w:rPr>
        <w:tab/>
      </w:r>
      <w:r>
        <w:rPr>
          <w:rFonts w:ascii="Bierstadt" w:hAnsi="Bierstadt" w:cs="Tahoma"/>
        </w:rPr>
        <w:tab/>
      </w:r>
    </w:p>
    <w:p w14:paraId="308E054D" w14:textId="56DBF519" w:rsidR="00537731" w:rsidRDefault="00946088" w:rsidP="00537731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app-routing.module.ts:</w:t>
      </w:r>
    </w:p>
    <w:p w14:paraId="62C0D03B" w14:textId="77777777" w:rsidR="00645B17" w:rsidRDefault="00645B17" w:rsidP="00537731">
      <w:pPr>
        <w:spacing w:after="0" w:line="276" w:lineRule="auto"/>
        <w:rPr>
          <w:rFonts w:ascii="Bierstadt" w:hAnsi="Bierstadt" w:cs="Tahoma"/>
        </w:rPr>
      </w:pPr>
    </w:p>
    <w:p w14:paraId="4F56AAB4" w14:textId="6BF64BA4" w:rsidR="00946088" w:rsidRDefault="00645B17" w:rsidP="00537731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Borrar la importación del </w:t>
      </w:r>
      <w:r w:rsidRPr="00645B17">
        <w:rPr>
          <w:rFonts w:ascii="Bierstadt" w:hAnsi="Bierstadt" w:cs="Tahoma"/>
          <w:color w:val="0070C0"/>
        </w:rPr>
        <w:t>{ CommonModule }</w:t>
      </w:r>
    </w:p>
    <w:p w14:paraId="5F6E407A" w14:textId="33FA7437" w:rsidR="00645B17" w:rsidRDefault="00645B17" w:rsidP="00537731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Borrar también las declaraciones:  </w:t>
      </w:r>
      <w:r w:rsidRPr="00645B17">
        <w:rPr>
          <w:rFonts w:ascii="Bierstadt" w:hAnsi="Bierstadt" w:cs="Tahoma"/>
          <w:color w:val="0070C0"/>
        </w:rPr>
        <w:t>declarations: [],</w:t>
      </w:r>
    </w:p>
    <w:p w14:paraId="2A550D01" w14:textId="7710634A" w:rsidR="00645B17" w:rsidRDefault="00645B17" w:rsidP="00537731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</w:rPr>
        <w:t xml:space="preserve">Crear la constante para las </w:t>
      </w:r>
      <w:r>
        <w:rPr>
          <w:rFonts w:ascii="Bierstadt" w:hAnsi="Bierstadt" w:cs="Tahoma"/>
          <w:i/>
          <w:iCs/>
        </w:rPr>
        <w:t>Routes:</w:t>
      </w:r>
    </w:p>
    <w:p w14:paraId="4ABE0A6A" w14:textId="77A25A26" w:rsidR="00645B17" w:rsidRDefault="00645B17" w:rsidP="00537731">
      <w:pPr>
        <w:spacing w:after="0" w:line="276" w:lineRule="auto"/>
        <w:rPr>
          <w:rFonts w:ascii="Bierstadt" w:hAnsi="Bierstadt" w:cs="Tahoma"/>
          <w:i/>
          <w:iCs/>
        </w:rPr>
      </w:pPr>
    </w:p>
    <w:p w14:paraId="2A69553F" w14:textId="7D0DDAC3" w:rsidR="00645B17" w:rsidRDefault="00645B17" w:rsidP="00537731">
      <w:pPr>
        <w:spacing w:after="0" w:line="276" w:lineRule="auto"/>
        <w:rPr>
          <w:rFonts w:ascii="Bierstadt" w:hAnsi="Bierstadt" w:cs="Tahoma"/>
        </w:rPr>
      </w:pPr>
      <w:r w:rsidRPr="00645B17">
        <w:rPr>
          <w:rFonts w:ascii="Bierstadt" w:hAnsi="Bierstadt" w:cs="Tahoma"/>
          <w:i/>
          <w:iCs/>
          <w:color w:val="0070C0"/>
        </w:rPr>
        <w:t>const routes: Routes = []</w:t>
      </w:r>
      <w:r>
        <w:rPr>
          <w:rFonts w:ascii="Bierstadt" w:hAnsi="Bierstadt" w:cs="Tahoma"/>
          <w:i/>
          <w:iCs/>
        </w:rPr>
        <w:tab/>
      </w:r>
      <w:r>
        <w:rPr>
          <w:rFonts w:ascii="Bierstadt" w:hAnsi="Bierstadt" w:cs="Tahoma"/>
          <w:i/>
          <w:iCs/>
        </w:rPr>
        <w:tab/>
      </w:r>
      <w:r>
        <w:rPr>
          <w:rFonts w:ascii="Bierstadt" w:hAnsi="Bierstadt" w:cs="Tahoma"/>
        </w:rPr>
        <w:t>(import { Routes }… )</w:t>
      </w:r>
    </w:p>
    <w:p w14:paraId="178E66B3" w14:textId="4D069E3E" w:rsidR="00645B17" w:rsidRDefault="00645B17" w:rsidP="00537731">
      <w:pPr>
        <w:spacing w:after="0" w:line="276" w:lineRule="auto"/>
        <w:rPr>
          <w:rFonts w:ascii="Bierstadt" w:hAnsi="Bierstadt" w:cs="Tahoma"/>
        </w:rPr>
      </w:pPr>
    </w:p>
    <w:p w14:paraId="11F199BA" w14:textId="0ACC3DD4" w:rsidR="00645B17" w:rsidRDefault="00846263" w:rsidP="00537731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Luego crear los paths</w:t>
      </w:r>
    </w:p>
    <w:p w14:paraId="586C95CD" w14:textId="58BBC49E" w:rsidR="00846263" w:rsidRDefault="00846263" w:rsidP="00537731">
      <w:pPr>
        <w:spacing w:after="0" w:line="276" w:lineRule="auto"/>
        <w:rPr>
          <w:rFonts w:ascii="Bierstadt" w:hAnsi="Bierstadt" w:cs="Tahoma"/>
        </w:rPr>
      </w:pPr>
    </w:p>
    <w:p w14:paraId="4DA99803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84626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outerModule</w:t>
      </w: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Pr="0084626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outes</w:t>
      </w: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846263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846263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router'</w:t>
      </w: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7E397A49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7E15427E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ErrorPageComponent } from './shared/error-page/error-page.component';</w:t>
      </w:r>
    </w:p>
    <w:p w14:paraId="10A4E545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20FC4788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846263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routes</w:t>
      </w: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84626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Routes</w:t>
      </w: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[</w:t>
      </w:r>
    </w:p>
    <w:p w14:paraId="0951007B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{</w:t>
      </w:r>
    </w:p>
    <w:p w14:paraId="038C1A85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path: '404',</w:t>
      </w:r>
    </w:p>
    <w:p w14:paraId="13DF92DA" w14:textId="77777777" w:rsidR="00A610CF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component: ErrorPageComponent</w:t>
      </w:r>
      <w:r w:rsidR="00A610CF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 xml:space="preserve">   // se encuentra definido de forma global en</w:t>
      </w:r>
    </w:p>
    <w:p w14:paraId="30E21DC2" w14:textId="55634AB7" w:rsidR="00846263" w:rsidRDefault="00A610CF" w:rsidP="00A61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 xml:space="preserve">                                    // app.module</w:t>
      </w:r>
      <w:r w:rsidR="00A46D65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.  Para llamar a otros componentes</w:t>
      </w:r>
    </w:p>
    <w:p w14:paraId="5D36367B" w14:textId="2BC46EA1" w:rsidR="00A46D65" w:rsidRPr="00846263" w:rsidRDefault="00A46D65" w:rsidP="00A61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 xml:space="preserve">                                    // deberiamos importarlos en el app.module</w:t>
      </w:r>
    </w:p>
    <w:p w14:paraId="6D9C7337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},</w:t>
      </w:r>
    </w:p>
    <w:p w14:paraId="25FCF9B8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{</w:t>
      </w:r>
    </w:p>
    <w:p w14:paraId="7504E1AE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path: '**',</w:t>
      </w:r>
    </w:p>
    <w:p w14:paraId="5752C83F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component: ErrorPageComponent</w:t>
      </w:r>
    </w:p>
    <w:p w14:paraId="1DD8F26E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}</w:t>
      </w:r>
    </w:p>
    <w:p w14:paraId="26D91BC3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];</w:t>
      </w:r>
    </w:p>
    <w:p w14:paraId="720ACB59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</w:p>
    <w:p w14:paraId="2328086D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84626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NgModule</w:t>
      </w: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51D7F113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s: [</w:t>
      </w:r>
    </w:p>
    <w:p w14:paraId="64483793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RouterModule.forRoot( routes )</w:t>
      </w:r>
    </w:p>
    <w:p w14:paraId="4188DBCB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],</w:t>
      </w:r>
    </w:p>
    <w:p w14:paraId="3A64C8F9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exports: [</w:t>
      </w:r>
    </w:p>
    <w:p w14:paraId="477EC436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RouterModule</w:t>
      </w:r>
    </w:p>
    <w:p w14:paraId="653A1798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]</w:t>
      </w:r>
    </w:p>
    <w:p w14:paraId="00A8031B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488BD0F7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46263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84626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84626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AppRoutingModule</w:t>
      </w:r>
      <w:r w:rsidRPr="008462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}</w:t>
      </w:r>
    </w:p>
    <w:p w14:paraId="36DC6960" w14:textId="77777777" w:rsidR="00846263" w:rsidRPr="00846263" w:rsidRDefault="00846263" w:rsidP="00846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672D7DC" w14:textId="77777777" w:rsidR="00846263" w:rsidRPr="00645B17" w:rsidRDefault="00846263" w:rsidP="00537731">
      <w:pPr>
        <w:spacing w:after="0" w:line="276" w:lineRule="auto"/>
        <w:rPr>
          <w:rFonts w:ascii="Bierstadt" w:hAnsi="Bierstadt" w:cs="Tahoma"/>
        </w:rPr>
      </w:pPr>
    </w:p>
    <w:p w14:paraId="2F28D181" w14:textId="3FCCA5DD" w:rsidR="00537731" w:rsidRDefault="00D3574A" w:rsidP="00537731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Agregamos también el nuevo módulo creado en </w:t>
      </w:r>
      <w:r w:rsidRPr="00D3574A">
        <w:rPr>
          <w:rFonts w:ascii="Bierstadt" w:hAnsi="Bierstadt" w:cs="Tahoma"/>
          <w:color w:val="0070C0"/>
        </w:rPr>
        <w:t>app.module.ts</w:t>
      </w:r>
    </w:p>
    <w:p w14:paraId="2903D472" w14:textId="12F9E5FE" w:rsidR="00D3574A" w:rsidRDefault="00D3574A" w:rsidP="00537731">
      <w:pPr>
        <w:spacing w:after="0" w:line="276" w:lineRule="auto"/>
        <w:rPr>
          <w:rFonts w:ascii="Bierstadt" w:hAnsi="Bierstadt" w:cs="Tahoma"/>
        </w:rPr>
      </w:pPr>
    </w:p>
    <w:p w14:paraId="17F90D2E" w14:textId="57C72AF8" w:rsidR="00D3574A" w:rsidRDefault="00D3574A" w:rsidP="00537731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app.module.ts:</w:t>
      </w:r>
    </w:p>
    <w:p w14:paraId="3569FC9D" w14:textId="77777777" w:rsidR="00554ED6" w:rsidRPr="00554ED6" w:rsidRDefault="00554ED6" w:rsidP="00554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54ED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</w:t>
      </w:r>
      <w:r w:rsidRPr="00554ED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mports:</w:t>
      </w:r>
      <w:r w:rsidRPr="00554ED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3E0CF664" w14:textId="77777777" w:rsidR="00554ED6" w:rsidRPr="00554ED6" w:rsidRDefault="00554ED6" w:rsidP="00554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54ED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554ED6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BrowserModule</w:t>
      </w:r>
      <w:r w:rsidRPr="00554ED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12552EA0" w14:textId="77777777" w:rsidR="00554ED6" w:rsidRPr="00554ED6" w:rsidRDefault="00554ED6" w:rsidP="00554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54ED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554ED6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BrowserAnimationsModule</w:t>
      </w:r>
      <w:r w:rsidRPr="00554ED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68EA70DC" w14:textId="77777777" w:rsidR="00554ED6" w:rsidRPr="00554ED6" w:rsidRDefault="00554ED6" w:rsidP="00554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554ED6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AppRoutingModule</w:t>
      </w:r>
    </w:p>
    <w:p w14:paraId="04F8A5BB" w14:textId="77777777" w:rsidR="00554ED6" w:rsidRPr="00554ED6" w:rsidRDefault="00554ED6" w:rsidP="00554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54ED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],</w:t>
      </w:r>
    </w:p>
    <w:p w14:paraId="28F903CB" w14:textId="77777777" w:rsidR="00537731" w:rsidRPr="0097730C" w:rsidRDefault="00537731" w:rsidP="00DC378C">
      <w:pPr>
        <w:spacing w:after="0" w:line="276" w:lineRule="auto"/>
        <w:rPr>
          <w:rFonts w:ascii="Bierstadt" w:hAnsi="Bierstadt" w:cs="Tahoma"/>
        </w:rPr>
      </w:pPr>
    </w:p>
    <w:p w14:paraId="1CFDA1D4" w14:textId="77777777" w:rsidR="00D86BAC" w:rsidRDefault="00D86BAC" w:rsidP="00DC378C">
      <w:pPr>
        <w:spacing w:after="0" w:line="276" w:lineRule="auto"/>
        <w:rPr>
          <w:rFonts w:ascii="Bierstadt" w:hAnsi="Bierstadt" w:cs="Tahoma"/>
        </w:rPr>
      </w:pPr>
    </w:p>
    <w:p w14:paraId="390312D2" w14:textId="77777777" w:rsidR="00D86BAC" w:rsidRDefault="00D86BAC" w:rsidP="00DC378C">
      <w:pPr>
        <w:spacing w:after="0" w:line="276" w:lineRule="auto"/>
        <w:rPr>
          <w:rFonts w:ascii="Bierstadt" w:hAnsi="Bierstadt" w:cs="Tahoma"/>
        </w:rPr>
      </w:pPr>
    </w:p>
    <w:p w14:paraId="0460EBC9" w14:textId="77777777" w:rsidR="00D86BAC" w:rsidRDefault="00D86BAC" w:rsidP="00DC378C">
      <w:pPr>
        <w:spacing w:after="0" w:line="276" w:lineRule="auto"/>
        <w:rPr>
          <w:rFonts w:ascii="Bierstadt" w:hAnsi="Bierstadt" w:cs="Tahoma"/>
        </w:rPr>
      </w:pPr>
    </w:p>
    <w:p w14:paraId="515CA5BC" w14:textId="45F5DE60" w:rsidR="00DC378C" w:rsidRDefault="00D86BAC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En</w:t>
      </w:r>
    </w:p>
    <w:p w14:paraId="316417B3" w14:textId="075B321B" w:rsidR="00D86BAC" w:rsidRDefault="00D86BAC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  <w:b/>
          <w:bCs/>
        </w:rPr>
        <w:t xml:space="preserve">app.component.html:  </w:t>
      </w:r>
      <w:r>
        <w:rPr>
          <w:rFonts w:ascii="Bierstadt" w:hAnsi="Bierstadt" w:cs="Tahoma"/>
        </w:rPr>
        <w:t>Agregamos el módulo &lt;router-ou</w:t>
      </w:r>
      <w:r w:rsidR="00350575">
        <w:rPr>
          <w:rFonts w:ascii="Bierstadt" w:hAnsi="Bierstadt" w:cs="Tahoma"/>
        </w:rPr>
        <w:t>t</w:t>
      </w:r>
      <w:r>
        <w:rPr>
          <w:rFonts w:ascii="Bierstadt" w:hAnsi="Bierstadt" w:cs="Tahoma"/>
        </w:rPr>
        <w:t>let&gt; con esto le indi</w:t>
      </w:r>
      <w:r w:rsidR="005B50AC">
        <w:rPr>
          <w:rFonts w:ascii="Bierstadt" w:hAnsi="Bierstadt" w:cs="Tahoma"/>
        </w:rPr>
        <w:t>c</w:t>
      </w:r>
      <w:r>
        <w:rPr>
          <w:rFonts w:ascii="Bierstadt" w:hAnsi="Bierstadt" w:cs="Tahoma"/>
        </w:rPr>
        <w:t>amos a Angular que dependiendo de la ruta en donde</w:t>
      </w:r>
      <w:r w:rsidR="005B50AC">
        <w:rPr>
          <w:rFonts w:ascii="Bierstadt" w:hAnsi="Bierstadt" w:cs="Tahoma"/>
        </w:rPr>
        <w:t xml:space="preserve"> se encuentre, que haga match con lo definido dentro de este módulo.</w:t>
      </w:r>
    </w:p>
    <w:p w14:paraId="2D3C2865" w14:textId="77777777" w:rsidR="005B50AC" w:rsidRPr="005B50AC" w:rsidRDefault="005B50AC" w:rsidP="005B50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B50AC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5B50AC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1</w:t>
      </w:r>
      <w:r w:rsidRPr="005B50AC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5B50A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Hola mundo</w:t>
      </w:r>
      <w:r w:rsidRPr="005B50AC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5B50AC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1</w:t>
      </w:r>
      <w:r w:rsidRPr="005B50AC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7E6734B" w14:textId="77777777" w:rsidR="005B50AC" w:rsidRPr="005B50AC" w:rsidRDefault="005B50AC" w:rsidP="005B50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EE204D2" w14:textId="77777777" w:rsidR="005B50AC" w:rsidRPr="005B50AC" w:rsidRDefault="005B50AC" w:rsidP="005B50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5B50AC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&lt;router-outlet&gt;&lt;/router-outlet&gt;</w:t>
      </w:r>
    </w:p>
    <w:p w14:paraId="7C4CD424" w14:textId="77777777" w:rsidR="005B50AC" w:rsidRPr="00D86BAC" w:rsidRDefault="005B50AC" w:rsidP="00DC378C">
      <w:pPr>
        <w:spacing w:after="0" w:line="276" w:lineRule="auto"/>
        <w:rPr>
          <w:rFonts w:ascii="Bierstadt" w:hAnsi="Bierstadt" w:cs="Tahoma"/>
        </w:rPr>
      </w:pPr>
    </w:p>
    <w:p w14:paraId="10CB3D88" w14:textId="6088F649" w:rsidR="00D86BAC" w:rsidRDefault="005C58F3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Cap. 176:</w:t>
      </w:r>
    </w:p>
    <w:p w14:paraId="015D3E2B" w14:textId="67DB279F" w:rsidR="005C58F3" w:rsidRDefault="005C58F3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Creamos el módulo:</w:t>
      </w:r>
    </w:p>
    <w:p w14:paraId="5D8BFFF0" w14:textId="5EE679B8" w:rsidR="005C58F3" w:rsidRDefault="005C58F3" w:rsidP="00DC378C">
      <w:pPr>
        <w:spacing w:after="0" w:line="276" w:lineRule="auto"/>
        <w:rPr>
          <w:rFonts w:ascii="Bierstadt" w:hAnsi="Bierstadt" w:cs="Tahoma"/>
        </w:rPr>
      </w:pPr>
    </w:p>
    <w:p w14:paraId="4AD87863" w14:textId="3F7E40A6" w:rsidR="005C58F3" w:rsidRPr="005C58F3" w:rsidRDefault="005C58F3" w:rsidP="004050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Bierstadt" w:hAnsi="Bierstadt" w:cs="Tahoma"/>
          <w:color w:val="808080" w:themeColor="background1" w:themeShade="80"/>
        </w:rPr>
      </w:pPr>
      <w:r>
        <w:rPr>
          <w:rFonts w:ascii="Bierstadt" w:hAnsi="Bierstadt" w:cs="Tahoma"/>
        </w:rPr>
        <w:tab/>
      </w:r>
      <w:r w:rsidRPr="004050EB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$ng g m auth/authRouting --flat</w:t>
      </w:r>
    </w:p>
    <w:p w14:paraId="699CB58A" w14:textId="77777777" w:rsidR="00CD3634" w:rsidRDefault="000D7CF2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Luego en </w:t>
      </w:r>
    </w:p>
    <w:p w14:paraId="6B0160E2" w14:textId="3BED50B1" w:rsidR="000D7CF2" w:rsidRDefault="000D7CF2" w:rsidP="00DC378C">
      <w:pPr>
        <w:spacing w:after="0" w:line="276" w:lineRule="auto"/>
        <w:rPr>
          <w:rFonts w:ascii="Bierstadt" w:hAnsi="Bierstadt" w:cs="Tahoma"/>
          <w:b/>
          <w:bCs/>
        </w:rPr>
      </w:pPr>
      <w:r w:rsidRPr="00CD3634">
        <w:rPr>
          <w:rFonts w:ascii="Bierstadt" w:hAnsi="Bierstadt" w:cs="Tahoma"/>
          <w:b/>
          <w:bCs/>
        </w:rPr>
        <w:t>auth-authRouting</w:t>
      </w:r>
      <w:r w:rsidR="00CD3634" w:rsidRPr="00CD3634">
        <w:rPr>
          <w:rFonts w:ascii="Bierstadt" w:hAnsi="Bierstadt" w:cs="Tahoma"/>
          <w:b/>
          <w:bCs/>
        </w:rPr>
        <w:t>.m</w:t>
      </w:r>
      <w:r w:rsidRPr="00CD3634">
        <w:rPr>
          <w:rFonts w:ascii="Bierstadt" w:hAnsi="Bierstadt" w:cs="Tahoma"/>
          <w:b/>
          <w:bCs/>
        </w:rPr>
        <w:t>odule.ts:</w:t>
      </w:r>
    </w:p>
    <w:p w14:paraId="0490A101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const routes: Routes = [</w:t>
      </w:r>
    </w:p>
    <w:p w14:paraId="3B7D5E7B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{</w:t>
      </w:r>
    </w:p>
    <w:p w14:paraId="539E7A96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path: '',</w:t>
      </w:r>
    </w:p>
    <w:p w14:paraId="01D1A789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children: [</w:t>
      </w:r>
    </w:p>
    <w:p w14:paraId="6314DA7B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{</w:t>
      </w:r>
    </w:p>
    <w:p w14:paraId="320E84DE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path: 'login',</w:t>
      </w:r>
    </w:p>
    <w:p w14:paraId="720BFD81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component: LoginComponent</w:t>
      </w:r>
    </w:p>
    <w:p w14:paraId="51093B4B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},</w:t>
      </w:r>
    </w:p>
    <w:p w14:paraId="6A3488C8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{</w:t>
      </w:r>
    </w:p>
    <w:p w14:paraId="7C704701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path: 'registro',</w:t>
      </w:r>
    </w:p>
    <w:p w14:paraId="7A60F635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component: RegistroComponent</w:t>
      </w:r>
    </w:p>
    <w:p w14:paraId="74D25167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},</w:t>
      </w:r>
    </w:p>
    <w:p w14:paraId="4389C9E3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{</w:t>
      </w:r>
    </w:p>
    <w:p w14:paraId="1812F1D8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path: '**',</w:t>
      </w:r>
    </w:p>
    <w:p w14:paraId="29D49FEC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redirectTo: 'login'</w:t>
      </w:r>
    </w:p>
    <w:p w14:paraId="5D07D9E7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}</w:t>
      </w:r>
    </w:p>
    <w:p w14:paraId="113F6377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]</w:t>
      </w:r>
    </w:p>
    <w:p w14:paraId="47D778F6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}</w:t>
      </w:r>
    </w:p>
    <w:p w14:paraId="30486011" w14:textId="77777777" w:rsidR="00CD3634" w:rsidRPr="00CD3634" w:rsidRDefault="00CD3634" w:rsidP="00CD3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D363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]</w:t>
      </w:r>
    </w:p>
    <w:p w14:paraId="1A3D5CD0" w14:textId="175F0306" w:rsidR="00CD3634" w:rsidRDefault="00CD3634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3303B740" w14:textId="46690B6E" w:rsidR="00CD3634" w:rsidRDefault="00CD3634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Luego mas abajo, borramos declarations: [</w:t>
      </w:r>
      <w:r w:rsidR="00BA2F7E">
        <w:rPr>
          <w:rFonts w:ascii="Bierstadt" w:hAnsi="Bierstadt" w:cs="Tahoma"/>
        </w:rPr>
        <w:t xml:space="preserve"> </w:t>
      </w:r>
      <w:r>
        <w:rPr>
          <w:rFonts w:ascii="Bierstadt" w:hAnsi="Bierstadt" w:cs="Tahoma"/>
        </w:rPr>
        <w:t>] y</w:t>
      </w:r>
      <w:r w:rsidR="00E778B1">
        <w:rPr>
          <w:rFonts w:ascii="Bierstadt" w:hAnsi="Bierstadt" w:cs="Tahoma"/>
        </w:rPr>
        <w:t xml:space="preserve"> CommonModule,</w:t>
      </w:r>
      <w:r>
        <w:rPr>
          <w:rFonts w:ascii="Bierstadt" w:hAnsi="Bierstadt" w:cs="Tahoma"/>
        </w:rPr>
        <w:t xml:space="preserve"> agregamos los imports y exports:</w:t>
      </w:r>
    </w:p>
    <w:p w14:paraId="28AC3501" w14:textId="77777777" w:rsidR="00D43071" w:rsidRPr="00D43071" w:rsidRDefault="00D43071" w:rsidP="00D43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717A307E" w14:textId="77777777" w:rsidR="00D43071" w:rsidRPr="00D43071" w:rsidRDefault="00D43071" w:rsidP="00D43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430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D43071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NgModule</w:t>
      </w:r>
      <w:r w:rsidRPr="00D430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77A33666" w14:textId="08E4B3E2" w:rsidR="00D43071" w:rsidRPr="00D43071" w:rsidRDefault="00D43071" w:rsidP="00D43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</w:pPr>
      <w:r w:rsidRPr="00D430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D43071"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  <w:t>declarations: [],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  <w:t xml:space="preserve">     // borrar</w:t>
      </w:r>
    </w:p>
    <w:p w14:paraId="4B6AE529" w14:textId="77777777" w:rsidR="00D43071" w:rsidRPr="00D43071" w:rsidRDefault="00D43071" w:rsidP="00D43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430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D4307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mports:</w:t>
      </w:r>
      <w:r w:rsidRPr="00D430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5EE62458" w14:textId="77777777" w:rsidR="00D43071" w:rsidRPr="00E778B1" w:rsidRDefault="00D43071" w:rsidP="00D43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</w:pPr>
      <w:r w:rsidRPr="00D430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E778B1"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  <w:t>CommonModule,</w:t>
      </w:r>
    </w:p>
    <w:p w14:paraId="3E0D24A0" w14:textId="77777777" w:rsidR="00D43071" w:rsidRPr="00D43071" w:rsidRDefault="00D43071" w:rsidP="00D43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D430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RouterModule.forChild( routes )</w:t>
      </w:r>
    </w:p>
    <w:p w14:paraId="1942F41B" w14:textId="77777777" w:rsidR="00D43071" w:rsidRPr="00D43071" w:rsidRDefault="00D43071" w:rsidP="00D43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430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],</w:t>
      </w:r>
    </w:p>
    <w:p w14:paraId="389B6B74" w14:textId="77777777" w:rsidR="00D43071" w:rsidRPr="00D43071" w:rsidRDefault="00D43071" w:rsidP="00D43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D430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D430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exports: [</w:t>
      </w:r>
    </w:p>
    <w:p w14:paraId="3D760B18" w14:textId="77777777" w:rsidR="00D43071" w:rsidRPr="00D43071" w:rsidRDefault="00D43071" w:rsidP="00D43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D430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RouterModule</w:t>
      </w:r>
    </w:p>
    <w:p w14:paraId="74947C45" w14:textId="77777777" w:rsidR="00D43071" w:rsidRPr="00D43071" w:rsidRDefault="00D43071" w:rsidP="00D43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D4307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]</w:t>
      </w:r>
    </w:p>
    <w:p w14:paraId="7F705A20" w14:textId="77777777" w:rsidR="00D43071" w:rsidRPr="00D43071" w:rsidRDefault="00D43071" w:rsidP="00D43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430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143E6F98" w14:textId="77777777" w:rsidR="00D43071" w:rsidRPr="00D43071" w:rsidRDefault="00D43071" w:rsidP="00D43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43071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D430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D4307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D430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D43071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AuthRoutingModule</w:t>
      </w:r>
      <w:r w:rsidRPr="00D4307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}</w:t>
      </w:r>
    </w:p>
    <w:p w14:paraId="086AF11A" w14:textId="5055AD9B" w:rsidR="00CD3634" w:rsidRDefault="00CD3634" w:rsidP="00DC378C">
      <w:pPr>
        <w:spacing w:after="0" w:line="276" w:lineRule="auto"/>
        <w:rPr>
          <w:rFonts w:ascii="Bierstadt" w:hAnsi="Bierstadt" w:cs="Tahoma"/>
        </w:rPr>
      </w:pPr>
    </w:p>
    <w:p w14:paraId="01F1E848" w14:textId="3868C4E2" w:rsidR="00FB4923" w:rsidRDefault="00FB4923" w:rsidP="00DC378C">
      <w:pPr>
        <w:spacing w:after="0" w:line="276" w:lineRule="auto"/>
        <w:rPr>
          <w:rFonts w:ascii="Bierstadt" w:hAnsi="Bierstadt" w:cs="Tahoma"/>
        </w:rPr>
      </w:pPr>
    </w:p>
    <w:p w14:paraId="2655EAD2" w14:textId="43A6793E" w:rsidR="00FB4923" w:rsidRDefault="00FB4923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lastRenderedPageBreak/>
        <w:t xml:space="preserve">En </w:t>
      </w:r>
      <w:r>
        <w:rPr>
          <w:rFonts w:ascii="Bierstadt" w:hAnsi="Bierstadt" w:cs="Tahoma"/>
          <w:b/>
          <w:bCs/>
        </w:rPr>
        <w:t xml:space="preserve">auth.module.ts:  </w:t>
      </w:r>
      <w:r>
        <w:rPr>
          <w:rFonts w:ascii="Bierstadt" w:hAnsi="Bierstadt" w:cs="Tahoma"/>
        </w:rPr>
        <w:t>Importamos el auth-routing para poder utilizarlo en ese módulo</w:t>
      </w:r>
    </w:p>
    <w:p w14:paraId="593D75FC" w14:textId="77777777" w:rsidR="00FB4923" w:rsidRPr="00FB4923" w:rsidRDefault="00FB4923" w:rsidP="00FB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FB49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NgModule</w:t>
      </w: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25E418F5" w14:textId="77777777" w:rsidR="00FB4923" w:rsidRPr="00FB4923" w:rsidRDefault="00FB4923" w:rsidP="00FB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FB492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declarations:</w:t>
      </w: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3A9E270D" w14:textId="77777777" w:rsidR="00FB4923" w:rsidRPr="00FB4923" w:rsidRDefault="00FB4923" w:rsidP="00FB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FB49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LoginComponent</w:t>
      </w: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604CF277" w14:textId="77777777" w:rsidR="00FB4923" w:rsidRPr="00FB4923" w:rsidRDefault="00FB4923" w:rsidP="00FB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FB49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RegistroComponent</w:t>
      </w:r>
    </w:p>
    <w:p w14:paraId="02FEA9C8" w14:textId="77777777" w:rsidR="00FB4923" w:rsidRPr="00FB4923" w:rsidRDefault="00FB4923" w:rsidP="00FB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],</w:t>
      </w:r>
    </w:p>
    <w:p w14:paraId="7EC41C5E" w14:textId="77777777" w:rsidR="00FB4923" w:rsidRPr="00FB4923" w:rsidRDefault="00FB4923" w:rsidP="00FB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FB492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mports:</w:t>
      </w: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448143A0" w14:textId="77777777" w:rsidR="00FB4923" w:rsidRPr="00FB4923" w:rsidRDefault="00FB4923" w:rsidP="00FB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FB49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CommonModule</w:t>
      </w: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2E0C3D3F" w14:textId="77777777" w:rsidR="00FB4923" w:rsidRPr="00FB4923" w:rsidRDefault="00FB4923" w:rsidP="00FB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FB492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AuthRoutingModule</w:t>
      </w:r>
    </w:p>
    <w:p w14:paraId="269677D9" w14:textId="77777777" w:rsidR="00FB4923" w:rsidRPr="00FB4923" w:rsidRDefault="00FB4923" w:rsidP="00FB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]</w:t>
      </w:r>
    </w:p>
    <w:p w14:paraId="75809120" w14:textId="77777777" w:rsidR="00FB4923" w:rsidRPr="00FB4923" w:rsidRDefault="00FB4923" w:rsidP="00FB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FB4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6AD44BD3" w14:textId="77777777" w:rsidR="00FB4923" w:rsidRPr="00FB4923" w:rsidRDefault="00FB4923" w:rsidP="00DC378C">
      <w:pPr>
        <w:spacing w:after="0" w:line="276" w:lineRule="auto"/>
        <w:rPr>
          <w:rFonts w:ascii="Bierstadt" w:hAnsi="Bierstadt" w:cs="Tahoma"/>
        </w:rPr>
      </w:pPr>
    </w:p>
    <w:p w14:paraId="1E2E241E" w14:textId="73AED194" w:rsidR="00FB4923" w:rsidRDefault="00772B35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app-routing.module.ts:</w:t>
      </w:r>
    </w:p>
    <w:p w14:paraId="14AB08EA" w14:textId="2224B427" w:rsidR="00772B35" w:rsidRPr="00772B35" w:rsidRDefault="00772B35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Agregamos un nuevo path y definimos la ruta hija.</w:t>
      </w:r>
    </w:p>
    <w:p w14:paraId="04241059" w14:textId="77777777" w:rsidR="00772B35" w:rsidRPr="00772B35" w:rsidRDefault="00772B35" w:rsidP="0077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772B35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772B3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772B35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routes</w:t>
      </w:r>
      <w:r w:rsidRPr="00772B3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772B35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Routes</w:t>
      </w:r>
      <w:r w:rsidRPr="00772B3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[</w:t>
      </w:r>
    </w:p>
    <w:p w14:paraId="7693DCCD" w14:textId="77777777" w:rsidR="00772B35" w:rsidRPr="00772B35" w:rsidRDefault="00772B35" w:rsidP="0077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772B3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772B35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{</w:t>
      </w:r>
    </w:p>
    <w:p w14:paraId="218AA6B3" w14:textId="77777777" w:rsidR="00772B35" w:rsidRPr="00772B35" w:rsidRDefault="00772B35" w:rsidP="0077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772B35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path: 'auth',</w:t>
      </w:r>
    </w:p>
    <w:p w14:paraId="5F29EF2D" w14:textId="77777777" w:rsidR="00772B35" w:rsidRPr="00772B35" w:rsidRDefault="00772B35" w:rsidP="0077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772B35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loadChildren: () =&gt; import( './auth/auth.module' ).then( m =&gt; m.AuthModule )</w:t>
      </w:r>
    </w:p>
    <w:p w14:paraId="66C97C7E" w14:textId="77777777" w:rsidR="00772B35" w:rsidRPr="00772B35" w:rsidRDefault="00772B35" w:rsidP="0077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772B35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},</w:t>
      </w:r>
    </w:p>
    <w:p w14:paraId="5AB9E43C" w14:textId="77777777" w:rsidR="00772B35" w:rsidRPr="00772B35" w:rsidRDefault="00772B35" w:rsidP="0077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772B3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{</w:t>
      </w:r>
    </w:p>
    <w:p w14:paraId="2875B24E" w14:textId="77777777" w:rsidR="00772B35" w:rsidRPr="00772B35" w:rsidRDefault="00772B35" w:rsidP="0077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772B3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772B35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ath:</w:t>
      </w:r>
      <w:r w:rsidRPr="00772B3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772B35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404'</w:t>
      </w:r>
      <w:r w:rsidRPr="00772B3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46463260" w14:textId="77777777" w:rsidR="00772B35" w:rsidRPr="00772B35" w:rsidRDefault="00772B35" w:rsidP="0077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772B3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772B35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component</w:t>
      </w:r>
      <w:r w:rsidRPr="00772B35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:</w:t>
      </w:r>
      <w:r w:rsidRPr="00772B3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772B35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ErrorPageComponent</w:t>
      </w:r>
    </w:p>
    <w:p w14:paraId="0E077720" w14:textId="77777777" w:rsidR="00772B35" w:rsidRPr="00772B35" w:rsidRDefault="00772B35" w:rsidP="0077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772B3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,</w:t>
      </w:r>
    </w:p>
    <w:p w14:paraId="4E986FA3" w14:textId="77777777" w:rsidR="00772B35" w:rsidRPr="00FB4923" w:rsidRDefault="00772B35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2844DC88" w14:textId="645625CE" w:rsidR="00CD3634" w:rsidRDefault="008678FA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</w:rPr>
        <w:t xml:space="preserve">En </w:t>
      </w:r>
      <w:r>
        <w:rPr>
          <w:rFonts w:ascii="Bierstadt" w:hAnsi="Bierstadt" w:cs="Tahoma"/>
          <w:b/>
          <w:bCs/>
        </w:rPr>
        <w:t>error-page.component.ts:</w:t>
      </w:r>
    </w:p>
    <w:p w14:paraId="57F54566" w14:textId="701F1B53" w:rsidR="008678FA" w:rsidRDefault="008678FA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Para visualizar mejor como funciona, agregamos links</w:t>
      </w:r>
    </w:p>
    <w:p w14:paraId="010CFD96" w14:textId="77777777" w:rsidR="008678FA" w:rsidRPr="008678FA" w:rsidRDefault="008678FA" w:rsidP="00867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678F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8678F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p</w:t>
      </w:r>
      <w:r w:rsidRPr="008678F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8678F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error-page works!</w:t>
      </w:r>
      <w:r w:rsidRPr="008678F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8678F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p</w:t>
      </w:r>
      <w:r w:rsidRPr="008678F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A6902CF" w14:textId="77777777" w:rsidR="008678FA" w:rsidRPr="008678FA" w:rsidRDefault="008678FA" w:rsidP="00867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99DBC8E" w14:textId="77777777" w:rsidR="008678FA" w:rsidRPr="008678FA" w:rsidRDefault="008678FA" w:rsidP="00867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678F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&lt;a routerLink="/auth/login"&gt;</w:t>
      </w:r>
    </w:p>
    <w:p w14:paraId="13577479" w14:textId="77777777" w:rsidR="008678FA" w:rsidRPr="008678FA" w:rsidRDefault="008678FA" w:rsidP="00867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678F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Ir a login</w:t>
      </w:r>
    </w:p>
    <w:p w14:paraId="1D1BF41E" w14:textId="77777777" w:rsidR="008678FA" w:rsidRPr="008678FA" w:rsidRDefault="008678FA" w:rsidP="00867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678F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&lt;/a&gt;</w:t>
      </w:r>
    </w:p>
    <w:p w14:paraId="5470D22D" w14:textId="77777777" w:rsidR="008678FA" w:rsidRPr="008678FA" w:rsidRDefault="008678FA" w:rsidP="00867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</w:p>
    <w:p w14:paraId="073BF9CB" w14:textId="77777777" w:rsidR="008678FA" w:rsidRPr="008678FA" w:rsidRDefault="008678FA" w:rsidP="00867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678F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&lt;a routerLink="/auth/registro"&gt;</w:t>
      </w:r>
    </w:p>
    <w:p w14:paraId="22EA9460" w14:textId="77777777" w:rsidR="008678FA" w:rsidRPr="008678FA" w:rsidRDefault="008678FA" w:rsidP="00867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678F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Ir a registro</w:t>
      </w:r>
    </w:p>
    <w:p w14:paraId="1C4AE01F" w14:textId="77777777" w:rsidR="008678FA" w:rsidRPr="008678FA" w:rsidRDefault="008678FA" w:rsidP="00867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678F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&lt;/a&gt;</w:t>
      </w:r>
    </w:p>
    <w:p w14:paraId="74683995" w14:textId="72DF2FBE" w:rsidR="008678FA" w:rsidRDefault="008678FA" w:rsidP="00DC378C">
      <w:pPr>
        <w:spacing w:after="0" w:line="276" w:lineRule="auto"/>
        <w:rPr>
          <w:rFonts w:ascii="Bierstadt" w:hAnsi="Bierstadt" w:cs="Tahoma"/>
          <w:color w:val="FFFF00"/>
        </w:rPr>
      </w:pPr>
    </w:p>
    <w:p w14:paraId="77378F85" w14:textId="61393DFB" w:rsidR="00345D6D" w:rsidRDefault="00345D6D" w:rsidP="00DC378C">
      <w:pPr>
        <w:spacing w:after="0" w:line="276" w:lineRule="auto"/>
        <w:rPr>
          <w:rFonts w:ascii="Bierstadt" w:hAnsi="Bierstadt" w:cs="Tahoma"/>
          <w:b/>
          <w:bCs/>
          <w:color w:val="000000" w:themeColor="text1"/>
        </w:rPr>
      </w:pPr>
      <w:r>
        <w:rPr>
          <w:rFonts w:ascii="Bierstadt" w:hAnsi="Bierstadt" w:cs="Tahoma"/>
          <w:b/>
          <w:bCs/>
          <w:color w:val="000000" w:themeColor="text1"/>
        </w:rPr>
        <w:t>Cap. 178:</w:t>
      </w:r>
    </w:p>
    <w:p w14:paraId="6C0BA1AB" w14:textId="41C8D769" w:rsidR="00345D6D" w:rsidRDefault="00345D6D" w:rsidP="00DC378C">
      <w:pPr>
        <w:spacing w:after="0" w:line="276" w:lineRule="auto"/>
        <w:rPr>
          <w:rFonts w:ascii="Bierstadt" w:hAnsi="Bierstadt" w:cs="Tahoma"/>
          <w:color w:val="000000" w:themeColor="text1"/>
        </w:rPr>
      </w:pPr>
      <w:r>
        <w:rPr>
          <w:rFonts w:ascii="Bierstadt" w:hAnsi="Bierstadt" w:cs="Tahoma"/>
          <w:color w:val="000000" w:themeColor="text1"/>
        </w:rPr>
        <w:t>Creamos el módulo:</w:t>
      </w:r>
    </w:p>
    <w:p w14:paraId="50FCA080" w14:textId="06A621AD" w:rsidR="00345D6D" w:rsidRDefault="00345D6D" w:rsidP="00DC378C">
      <w:pPr>
        <w:spacing w:after="0" w:line="276" w:lineRule="auto"/>
        <w:rPr>
          <w:rFonts w:ascii="Bierstadt" w:hAnsi="Bierstadt" w:cs="Tahoma"/>
          <w:color w:val="000000" w:themeColor="text1"/>
        </w:rPr>
      </w:pPr>
    </w:p>
    <w:p w14:paraId="2E668ECA" w14:textId="51D59ACF" w:rsidR="00345D6D" w:rsidRPr="00345D6D" w:rsidRDefault="00345D6D" w:rsidP="004050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Bierstadt" w:hAnsi="Bierstadt" w:cs="Tahoma"/>
          <w:color w:val="000000" w:themeColor="text1"/>
        </w:rPr>
      </w:pPr>
      <w:r>
        <w:rPr>
          <w:rFonts w:ascii="Bierstadt" w:hAnsi="Bierstadt" w:cs="Tahoma"/>
          <w:color w:val="000000" w:themeColor="text1"/>
        </w:rPr>
        <w:tab/>
      </w:r>
      <w:r w:rsidRPr="004050EB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$ ng g m heores/heroesRouting --flat</w:t>
      </w:r>
    </w:p>
    <w:p w14:paraId="22C49D49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F3729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F3729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outes</w:t>
      </w:r>
      <w:r w:rsidRPr="00F3729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Pr="00F3729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outerModule</w:t>
      </w:r>
      <w:r w:rsidRPr="00F3729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F3729D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F3729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F3729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router'</w:t>
      </w:r>
      <w:r w:rsidRPr="00F3729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6BD2BA55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ListadoComponent } from './pages/listado/listado.component';</w:t>
      </w:r>
    </w:p>
    <w:p w14:paraId="0E432D4B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AgregarComponent } from './pages/agregar/agregar.component';</w:t>
      </w:r>
    </w:p>
    <w:p w14:paraId="422D44A0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BuscarComponent } from './pages/buscar/buscar.component';</w:t>
      </w:r>
    </w:p>
    <w:p w14:paraId="5DAE98AC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HeroeComponent } from './pages/heroe/heroe.component';</w:t>
      </w:r>
    </w:p>
    <w:p w14:paraId="0E23E391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</w:p>
    <w:p w14:paraId="11DDE66E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const routes: Routes = [</w:t>
      </w:r>
    </w:p>
    <w:p w14:paraId="08DDB8A5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{</w:t>
      </w:r>
    </w:p>
    <w:p w14:paraId="3D014BA3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path: '',</w:t>
      </w:r>
    </w:p>
    <w:p w14:paraId="75BF80CE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children: [</w:t>
      </w:r>
    </w:p>
    <w:p w14:paraId="4EBD61CF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{</w:t>
      </w:r>
    </w:p>
    <w:p w14:paraId="525E2F85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path: 'listado',</w:t>
      </w:r>
    </w:p>
    <w:p w14:paraId="0251DBAF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lastRenderedPageBreak/>
        <w:t>        component: ListadoComponent</w:t>
      </w:r>
    </w:p>
    <w:p w14:paraId="19657E4D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},</w:t>
      </w:r>
    </w:p>
    <w:p w14:paraId="65AB0C84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{</w:t>
      </w:r>
    </w:p>
    <w:p w14:paraId="6E0C0BCD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path: 'agregar',</w:t>
      </w:r>
    </w:p>
    <w:p w14:paraId="5F2DAE3C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component: AgregarComponent</w:t>
      </w:r>
    </w:p>
    <w:p w14:paraId="768209E3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},</w:t>
      </w:r>
    </w:p>
    <w:p w14:paraId="75C23E5A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{</w:t>
      </w:r>
    </w:p>
    <w:p w14:paraId="37DEEA52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path: 'editar/:id',</w:t>
      </w:r>
    </w:p>
    <w:p w14:paraId="7DD02DB8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component: AgregarComponent</w:t>
      </w:r>
    </w:p>
    <w:p w14:paraId="3676D532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},</w:t>
      </w:r>
    </w:p>
    <w:p w14:paraId="07DDA1A1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{</w:t>
      </w:r>
    </w:p>
    <w:p w14:paraId="5C8E5562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path: 'buscar',</w:t>
      </w:r>
    </w:p>
    <w:p w14:paraId="5B6E7DC5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component: BuscarComponent</w:t>
      </w:r>
    </w:p>
    <w:p w14:paraId="38DBE15B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},</w:t>
      </w:r>
    </w:p>
    <w:p w14:paraId="66614463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{</w:t>
      </w:r>
    </w:p>
    <w:p w14:paraId="3C896C1F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path: ':id',</w:t>
      </w:r>
    </w:p>
    <w:p w14:paraId="7F05B926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component: HeroeComponent</w:t>
      </w:r>
    </w:p>
    <w:p w14:paraId="199CE97B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},</w:t>
      </w:r>
    </w:p>
    <w:p w14:paraId="33B5E522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{</w:t>
      </w:r>
    </w:p>
    <w:p w14:paraId="64240DD6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path: '**',</w:t>
      </w:r>
    </w:p>
    <w:p w14:paraId="5633A554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redirectTo: 'listado'</w:t>
      </w:r>
    </w:p>
    <w:p w14:paraId="165A7883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}</w:t>
      </w:r>
    </w:p>
    <w:p w14:paraId="27CDE9C5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]</w:t>
      </w:r>
    </w:p>
    <w:p w14:paraId="218DFC8A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}</w:t>
      </w:r>
    </w:p>
    <w:p w14:paraId="5F1E0908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];</w:t>
      </w:r>
    </w:p>
    <w:p w14:paraId="18CFAC58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F3729D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NgModule</w:t>
      </w:r>
      <w:r w:rsidRPr="00F3729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721369DB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s: [</w:t>
      </w:r>
    </w:p>
    <w:p w14:paraId="6DD0F81B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RouterModule.forChild( routes )</w:t>
      </w:r>
    </w:p>
    <w:p w14:paraId="04CB2643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],</w:t>
      </w:r>
    </w:p>
    <w:p w14:paraId="008794F6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exports: [</w:t>
      </w:r>
    </w:p>
    <w:p w14:paraId="6C6A52D1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RouterModule</w:t>
      </w:r>
    </w:p>
    <w:p w14:paraId="45F817A2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]</w:t>
      </w:r>
    </w:p>
    <w:p w14:paraId="59AF8308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})</w:t>
      </w:r>
    </w:p>
    <w:p w14:paraId="3D42BA4D" w14:textId="77777777" w:rsidR="00F3729D" w:rsidRPr="00F3729D" w:rsidRDefault="00F3729D" w:rsidP="00F37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F3729D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F3729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F3729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F3729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F3729D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sRoutingModule</w:t>
      </w:r>
      <w:r w:rsidRPr="00F3729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}</w:t>
      </w:r>
    </w:p>
    <w:p w14:paraId="207420E4" w14:textId="1660B1BB" w:rsidR="00F3729D" w:rsidRDefault="00F3729D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168F21E9" w14:textId="1E71264B" w:rsidR="0058221B" w:rsidRDefault="0058221B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s.module.ts:</w:t>
      </w:r>
    </w:p>
    <w:p w14:paraId="6709ECED" w14:textId="77777777" w:rsidR="0058221B" w:rsidRPr="0058221B" w:rsidRDefault="0058221B" w:rsidP="0058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8221B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mports:</w:t>
      </w:r>
      <w:r w:rsidRPr="0058221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02D332D1" w14:textId="77777777" w:rsidR="0058221B" w:rsidRPr="0058221B" w:rsidRDefault="0058221B" w:rsidP="0058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8221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58221B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CommonModule</w:t>
      </w:r>
      <w:r w:rsidRPr="0058221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7B5132EB" w14:textId="77777777" w:rsidR="0058221B" w:rsidRPr="0058221B" w:rsidRDefault="0058221B" w:rsidP="0058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8221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58221B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FlexLayoutModule</w:t>
      </w:r>
      <w:r w:rsidRPr="0058221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751B6E03" w14:textId="77777777" w:rsidR="0058221B" w:rsidRPr="0058221B" w:rsidRDefault="0058221B" w:rsidP="0058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8221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58221B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erialModule</w:t>
      </w:r>
      <w:r w:rsidRPr="0058221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3858579C" w14:textId="77777777" w:rsidR="0058221B" w:rsidRPr="0058221B" w:rsidRDefault="0058221B" w:rsidP="0058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58221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58221B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HeroesRoutingModule</w:t>
      </w:r>
    </w:p>
    <w:p w14:paraId="3025D284" w14:textId="77777777" w:rsidR="0058221B" w:rsidRPr="0058221B" w:rsidRDefault="0058221B" w:rsidP="005822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8221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]</w:t>
      </w:r>
    </w:p>
    <w:p w14:paraId="75D6DDD0" w14:textId="0D8741FF" w:rsidR="0058221B" w:rsidRDefault="0058221B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18FB914E" w14:textId="3C63EAD0" w:rsidR="00406E4F" w:rsidRDefault="00406E4F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app.routing.module.ts:</w:t>
      </w:r>
    </w:p>
    <w:p w14:paraId="7C706278" w14:textId="77777777" w:rsidR="00406E4F" w:rsidRPr="00406E4F" w:rsidRDefault="00406E4F" w:rsidP="00406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406E4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406E4F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routes</w:t>
      </w: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406E4F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Routes</w:t>
      </w: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[</w:t>
      </w:r>
    </w:p>
    <w:p w14:paraId="7E7E9857" w14:textId="77777777" w:rsidR="00406E4F" w:rsidRPr="00406E4F" w:rsidRDefault="00406E4F" w:rsidP="00406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{</w:t>
      </w:r>
    </w:p>
    <w:p w14:paraId="59A74075" w14:textId="77777777" w:rsidR="00406E4F" w:rsidRPr="00406E4F" w:rsidRDefault="00406E4F" w:rsidP="00406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406E4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ath:</w:t>
      </w: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406E4F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auth'</w:t>
      </w: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0060B647" w14:textId="77777777" w:rsidR="00406E4F" w:rsidRPr="00406E4F" w:rsidRDefault="00406E4F" w:rsidP="00406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406E4F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loadChildren</w:t>
      </w:r>
      <w:r w:rsidRPr="00406E4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:</w:t>
      </w: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() </w:t>
      </w:r>
      <w:r w:rsidRPr="00406E4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=&gt;</w:t>
      </w: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406E4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import</w:t>
      </w: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406E4F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./auth/auth.module'</w:t>
      </w: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.</w:t>
      </w:r>
      <w:r w:rsidRPr="00406E4F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then</w:t>
      </w: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406E4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</w:t>
      </w: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406E4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=&gt;</w:t>
      </w: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406E4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</w:t>
      </w: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406E4F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AuthModule</w:t>
      </w: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</w:t>
      </w:r>
    </w:p>
    <w:p w14:paraId="193D793E" w14:textId="77777777" w:rsidR="00406E4F" w:rsidRPr="00406E4F" w:rsidRDefault="00406E4F" w:rsidP="00406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,</w:t>
      </w:r>
    </w:p>
    <w:p w14:paraId="666102E2" w14:textId="77777777" w:rsidR="00406E4F" w:rsidRPr="00406E4F" w:rsidRDefault="00406E4F" w:rsidP="00406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406E4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406E4F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{</w:t>
      </w:r>
    </w:p>
    <w:p w14:paraId="32B88BA0" w14:textId="77777777" w:rsidR="00406E4F" w:rsidRPr="00406E4F" w:rsidRDefault="00406E4F" w:rsidP="00406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406E4F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path: 'heroes',</w:t>
      </w:r>
    </w:p>
    <w:p w14:paraId="6CD137EA" w14:textId="77777777" w:rsidR="00406E4F" w:rsidRPr="00406E4F" w:rsidRDefault="00406E4F" w:rsidP="00406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406E4F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loadChildren: () =&gt; import( './heroes/heroes.module' ).then( m =&gt; m.HeroesModule )</w:t>
      </w:r>
    </w:p>
    <w:p w14:paraId="315AEE17" w14:textId="77777777" w:rsidR="00406E4F" w:rsidRPr="00406E4F" w:rsidRDefault="00406E4F" w:rsidP="00406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406E4F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},</w:t>
      </w:r>
    </w:p>
    <w:p w14:paraId="6033F51E" w14:textId="6CB23D2F" w:rsidR="00406E4F" w:rsidRDefault="003A75C1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lastRenderedPageBreak/>
        <w:t>home.component.ts:</w:t>
      </w:r>
    </w:p>
    <w:p w14:paraId="0CE21AF4" w14:textId="357DC960" w:rsidR="003A75C1" w:rsidRDefault="003A75C1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Agregamos para visualizar:</w:t>
      </w:r>
    </w:p>
    <w:p w14:paraId="35A338B9" w14:textId="51C3EAAC" w:rsidR="003A75C1" w:rsidRDefault="003A75C1" w:rsidP="00DC378C">
      <w:pPr>
        <w:spacing w:after="0" w:line="276" w:lineRule="auto"/>
        <w:rPr>
          <w:rFonts w:ascii="Bierstadt" w:hAnsi="Bierstadt" w:cs="Tahoma"/>
        </w:rPr>
      </w:pPr>
    </w:p>
    <w:p w14:paraId="4A01E3F9" w14:textId="582BAAE3" w:rsidR="00713D09" w:rsidRDefault="00713D09" w:rsidP="00713D0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</w:pPr>
      <w:r w:rsidRPr="00713D09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713D09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1</w:t>
      </w:r>
      <w:r w:rsidRPr="00713D09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713D0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Home component</w:t>
      </w:r>
      <w:r w:rsidRPr="00713D09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713D09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1</w:t>
      </w:r>
      <w:r w:rsidRPr="00713D09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593A99D" w14:textId="77777777" w:rsidR="00713D09" w:rsidRPr="00713D09" w:rsidRDefault="00713D09" w:rsidP="00713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713D09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713D09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r</w:t>
      </w:r>
      <w:r w:rsidRPr="00713D09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90F3769" w14:textId="77777777" w:rsidR="00713D09" w:rsidRPr="00713D09" w:rsidRDefault="00713D09" w:rsidP="00713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713D09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713D09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router-outlet</w:t>
      </w:r>
      <w:r w:rsidRPr="00713D09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&lt;/</w:t>
      </w:r>
      <w:r w:rsidRPr="00713D09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router-outlet</w:t>
      </w:r>
      <w:r w:rsidRPr="00713D09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8EE5058" w14:textId="77CD8897" w:rsidR="00F3729D" w:rsidRDefault="00F3729D" w:rsidP="00713D09">
      <w:pPr>
        <w:spacing w:after="0" w:line="276" w:lineRule="auto"/>
        <w:rPr>
          <w:rFonts w:ascii="Bierstadt" w:hAnsi="Bierstadt" w:cs="Tahoma"/>
          <w:b/>
          <w:bCs/>
        </w:rPr>
      </w:pPr>
    </w:p>
    <w:p w14:paraId="5842FA5E" w14:textId="43DEFE15" w:rsidR="00367D02" w:rsidRDefault="00367D02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s.routing.module.ts:</w:t>
      </w:r>
    </w:p>
    <w:p w14:paraId="3D4D764A" w14:textId="77777777" w:rsidR="00367D02" w:rsidRPr="00367D02" w:rsidRDefault="00367D02" w:rsidP="00367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7D02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67D02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routes</w:t>
      </w: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367D02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Routes</w:t>
      </w: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[</w:t>
      </w:r>
    </w:p>
    <w:p w14:paraId="5FBFD6E3" w14:textId="77777777" w:rsidR="00367D02" w:rsidRPr="00367D02" w:rsidRDefault="00367D02" w:rsidP="00367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{</w:t>
      </w:r>
    </w:p>
    <w:p w14:paraId="5DA3B2C8" w14:textId="77777777" w:rsidR="00367D02" w:rsidRPr="00367D02" w:rsidRDefault="00367D02" w:rsidP="00367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67D02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ath:</w:t>
      </w: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67D02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'</w:t>
      </w: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6C0E8735" w14:textId="77777777" w:rsidR="00367D02" w:rsidRPr="00367D02" w:rsidRDefault="00367D02" w:rsidP="00367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67D02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component: HomeComponent,</w:t>
      </w:r>
    </w:p>
    <w:p w14:paraId="0465F352" w14:textId="77777777" w:rsidR="00367D02" w:rsidRPr="00367D02" w:rsidRDefault="00367D02" w:rsidP="00367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67D02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hildren:</w:t>
      </w: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56343607" w14:textId="77777777" w:rsidR="00367D02" w:rsidRPr="00367D02" w:rsidRDefault="00367D02" w:rsidP="00367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{</w:t>
      </w:r>
    </w:p>
    <w:p w14:paraId="2C098EF3" w14:textId="77777777" w:rsidR="00367D02" w:rsidRPr="00367D02" w:rsidRDefault="00367D02" w:rsidP="00367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67D02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ath:</w:t>
      </w: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67D02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listado'</w:t>
      </w: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05BDC30B" w14:textId="77777777" w:rsidR="00367D02" w:rsidRPr="00367D02" w:rsidRDefault="00367D02" w:rsidP="00367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67D02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component</w:t>
      </w:r>
      <w:r w:rsidRPr="00367D02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:</w:t>
      </w: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67D02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ListadoComponent</w:t>
      </w:r>
    </w:p>
    <w:p w14:paraId="5BF02A67" w14:textId="77777777" w:rsidR="00367D02" w:rsidRPr="00367D02" w:rsidRDefault="00367D02" w:rsidP="00367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7D0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},</w:t>
      </w:r>
    </w:p>
    <w:p w14:paraId="39F9A8EF" w14:textId="77777777" w:rsidR="00367D02" w:rsidRDefault="00367D02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676F347E" w14:textId="1C8BCB0E" w:rsidR="003D0182" w:rsidRPr="003D0182" w:rsidRDefault="003D0182" w:rsidP="00DC378C">
      <w:pPr>
        <w:spacing w:after="0" w:line="276" w:lineRule="auto"/>
        <w:rPr>
          <w:rFonts w:ascii="Bierstadt" w:hAnsi="Bierstadt" w:cs="Tahoma"/>
          <w:b/>
          <w:bCs/>
        </w:rPr>
      </w:pPr>
      <w:r w:rsidRPr="003D0182">
        <w:rPr>
          <w:rFonts w:ascii="Bierstadt" w:hAnsi="Bierstadt" w:cs="Tahoma"/>
          <w:b/>
          <w:bCs/>
        </w:rPr>
        <w:t>Cap. 184:</w:t>
      </w:r>
    </w:p>
    <w:p w14:paraId="29F787EE" w14:textId="7966A28B" w:rsidR="003D0182" w:rsidRDefault="003D0182" w:rsidP="00DC378C">
      <w:pPr>
        <w:spacing w:after="0" w:line="276" w:lineRule="auto"/>
        <w:rPr>
          <w:rFonts w:ascii="Bierstadt" w:hAnsi="Bierstadt" w:cs="Tahoma"/>
          <w:color w:val="000000" w:themeColor="text1"/>
        </w:rPr>
      </w:pPr>
      <w:r>
        <w:rPr>
          <w:rFonts w:ascii="Bierstadt" w:hAnsi="Bierstadt" w:cs="Tahoma"/>
          <w:color w:val="000000" w:themeColor="text1"/>
        </w:rPr>
        <w:t>Bajamos la aplicación.</w:t>
      </w:r>
    </w:p>
    <w:p w14:paraId="7176ABEC" w14:textId="36ADB252" w:rsidR="003D0182" w:rsidRDefault="003D0182" w:rsidP="00DC378C">
      <w:pPr>
        <w:spacing w:after="0" w:line="276" w:lineRule="auto"/>
        <w:rPr>
          <w:rFonts w:ascii="Bierstadt" w:hAnsi="Bierstadt" w:cs="Tahoma"/>
          <w:b/>
          <w:bCs/>
          <w:color w:val="000000" w:themeColor="text1"/>
        </w:rPr>
      </w:pPr>
      <w:r>
        <w:rPr>
          <w:rFonts w:ascii="Bierstadt" w:hAnsi="Bierstadt" w:cs="Tahoma"/>
          <w:b/>
          <w:bCs/>
          <w:color w:val="000000" w:themeColor="text1"/>
        </w:rPr>
        <w:t>material.module.ts:</w:t>
      </w:r>
    </w:p>
    <w:p w14:paraId="409ED426" w14:textId="5AED3CEF" w:rsidR="003D0182" w:rsidRDefault="003D0182" w:rsidP="00DC378C">
      <w:pPr>
        <w:spacing w:after="0" w:line="276" w:lineRule="auto"/>
        <w:rPr>
          <w:rFonts w:ascii="Bierstadt" w:hAnsi="Bierstadt" w:cs="Tahoma"/>
          <w:color w:val="000000" w:themeColor="text1"/>
        </w:rPr>
      </w:pPr>
      <w:r>
        <w:rPr>
          <w:rFonts w:ascii="Bierstadt" w:hAnsi="Bierstadt" w:cs="Tahoma"/>
          <w:color w:val="000000" w:themeColor="text1"/>
        </w:rPr>
        <w:t>Borramos lo que no se va utilizar</w:t>
      </w:r>
    </w:p>
    <w:p w14:paraId="421A4F94" w14:textId="77777777" w:rsidR="003D0182" w:rsidRPr="003D0182" w:rsidRDefault="003D0182" w:rsidP="003D0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D0182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3D018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3D0182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NgModule</w:t>
      </w:r>
      <w:r w:rsidRPr="003D018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3D0182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3D018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D0182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core'</w:t>
      </w:r>
      <w:r w:rsidRPr="003D018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066BAC86" w14:textId="77777777" w:rsidR="003D0182" w:rsidRPr="003D0182" w:rsidRDefault="003D0182" w:rsidP="003D0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</w:pPr>
      <w:r w:rsidRPr="003D0182"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  <w:t>import { CommonModule } from '@angular/common';</w:t>
      </w:r>
    </w:p>
    <w:p w14:paraId="6BB95E04" w14:textId="77777777" w:rsidR="003D0182" w:rsidRDefault="003D0182" w:rsidP="003D0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2E1DBC21" w14:textId="0026CDFF" w:rsidR="003D0182" w:rsidRPr="003D0182" w:rsidRDefault="003D0182" w:rsidP="003D0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D018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3D0182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NgModule</w:t>
      </w:r>
      <w:r w:rsidRPr="003D018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45C71295" w14:textId="77777777" w:rsidR="003D0182" w:rsidRPr="003D0182" w:rsidRDefault="003D0182" w:rsidP="003D0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</w:pPr>
      <w:r w:rsidRPr="003D0182"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  <w:t>  declarations: [],</w:t>
      </w:r>
    </w:p>
    <w:p w14:paraId="0120BABF" w14:textId="77777777" w:rsidR="003D0182" w:rsidRPr="003D0182" w:rsidRDefault="003D0182" w:rsidP="003D0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</w:pPr>
      <w:r w:rsidRPr="003D0182"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  <w:t>  imports: [</w:t>
      </w:r>
    </w:p>
    <w:p w14:paraId="5FA8D1FB" w14:textId="77777777" w:rsidR="003D0182" w:rsidRPr="003D0182" w:rsidRDefault="003D0182" w:rsidP="003D0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</w:pPr>
      <w:r w:rsidRPr="003D0182"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  <w:t>    CommonModule</w:t>
      </w:r>
    </w:p>
    <w:p w14:paraId="6A8C648C" w14:textId="77777777" w:rsidR="003D0182" w:rsidRPr="003D0182" w:rsidRDefault="003D0182" w:rsidP="003D0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</w:pPr>
      <w:r w:rsidRPr="003D0182"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  <w:t>  ]</w:t>
      </w:r>
    </w:p>
    <w:p w14:paraId="26FA366A" w14:textId="77777777" w:rsidR="003D0182" w:rsidRPr="003D0182" w:rsidRDefault="003D0182" w:rsidP="003D0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D018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68063508" w14:textId="77777777" w:rsidR="003D0182" w:rsidRPr="003D0182" w:rsidRDefault="003D0182" w:rsidP="003D0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D0182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3D018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D0182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3D018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D0182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erialModule</w:t>
      </w:r>
      <w:r w:rsidRPr="003D018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}</w:t>
      </w:r>
    </w:p>
    <w:p w14:paraId="512D5A68" w14:textId="77777777" w:rsidR="003D0182" w:rsidRPr="003D0182" w:rsidRDefault="003D0182" w:rsidP="003D01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A47924F" w14:textId="77777777" w:rsidR="003D0182" w:rsidRPr="003D0182" w:rsidRDefault="003D0182" w:rsidP="00DC378C">
      <w:pPr>
        <w:spacing w:after="0" w:line="276" w:lineRule="auto"/>
        <w:rPr>
          <w:rFonts w:ascii="Bierstadt" w:hAnsi="Bierstadt" w:cs="Tahoma"/>
          <w:color w:val="000000" w:themeColor="text1"/>
        </w:rPr>
      </w:pPr>
    </w:p>
    <w:p w14:paraId="344CC03F" w14:textId="35AE0FE3" w:rsidR="003D0182" w:rsidRDefault="005354A9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Solo utilizaremos el </w:t>
      </w:r>
      <w:r>
        <w:rPr>
          <w:rFonts w:ascii="Bierstadt" w:hAnsi="Bierstadt" w:cs="Tahoma"/>
          <w:i/>
          <w:iCs/>
        </w:rPr>
        <w:t>exports</w:t>
      </w:r>
      <w:r>
        <w:rPr>
          <w:rFonts w:ascii="Bierstadt" w:hAnsi="Bierstadt" w:cs="Tahoma"/>
        </w:rPr>
        <w:t xml:space="preserve"> para exportar todos los módulos de Angular que vamos a utilizar</w:t>
      </w:r>
    </w:p>
    <w:p w14:paraId="71A4514D" w14:textId="74FC57F8" w:rsidR="005354A9" w:rsidRDefault="005354A9" w:rsidP="00DC378C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</w:rPr>
        <w:t xml:space="preserve">Luego de la página </w:t>
      </w:r>
      <w:r>
        <w:rPr>
          <w:rFonts w:ascii="Bierstadt" w:hAnsi="Bierstadt" w:cs="Tahoma"/>
          <w:i/>
          <w:iCs/>
        </w:rPr>
        <w:t xml:space="preserve">npm </w:t>
      </w:r>
      <w:r>
        <w:rPr>
          <w:rFonts w:ascii="Bierstadt" w:hAnsi="Bierstadt" w:cs="Tahoma"/>
        </w:rPr>
        <w:t xml:space="preserve">instalamos el </w:t>
      </w:r>
      <w:r w:rsidRPr="005354A9">
        <w:rPr>
          <w:rFonts w:ascii="Bierstadt" w:hAnsi="Bierstadt" w:cs="Tahoma"/>
          <w:i/>
          <w:iCs/>
        </w:rPr>
        <w:t>Angular Flex Layout</w:t>
      </w:r>
      <w:r>
        <w:rPr>
          <w:rFonts w:ascii="Bierstadt" w:hAnsi="Bierstadt" w:cs="Tahoma"/>
          <w:i/>
          <w:iCs/>
        </w:rPr>
        <w:t>.</w:t>
      </w:r>
    </w:p>
    <w:p w14:paraId="0FC7CB85" w14:textId="7ED75BB2" w:rsidR="005354A9" w:rsidRDefault="005354A9" w:rsidP="00DC378C">
      <w:pPr>
        <w:spacing w:after="0" w:line="276" w:lineRule="auto"/>
        <w:rPr>
          <w:rFonts w:ascii="Bierstadt" w:hAnsi="Bierstadt" w:cs="Tahoma"/>
          <w:i/>
          <w:iCs/>
        </w:rPr>
      </w:pPr>
    </w:p>
    <w:p w14:paraId="26E5A637" w14:textId="67E3B46F" w:rsidR="005354A9" w:rsidRDefault="003E496D" w:rsidP="005354A9">
      <w:pPr>
        <w:spacing w:after="0" w:line="276" w:lineRule="auto"/>
        <w:ind w:firstLine="567"/>
        <w:rPr>
          <w:rFonts w:ascii="Bierstadt" w:hAnsi="Bierstadt" w:cs="Tahoma"/>
        </w:rPr>
      </w:pPr>
      <w:hyperlink r:id="rId14" w:history="1">
        <w:r w:rsidR="005354A9" w:rsidRPr="00B82FE5">
          <w:rPr>
            <w:rStyle w:val="Hipervnculo"/>
            <w:rFonts w:ascii="Bierstadt" w:hAnsi="Bierstadt" w:cs="Tahoma"/>
          </w:rPr>
          <w:t>https://www.npmjs.com/package/@angular/flex-layout</w:t>
        </w:r>
      </w:hyperlink>
    </w:p>
    <w:p w14:paraId="163E7FC9" w14:textId="77777777" w:rsidR="005354A9" w:rsidRPr="005354A9" w:rsidRDefault="005354A9" w:rsidP="00DC378C">
      <w:pPr>
        <w:spacing w:after="0" w:line="276" w:lineRule="auto"/>
        <w:rPr>
          <w:rFonts w:ascii="Bierstadt" w:hAnsi="Bierstadt" w:cs="Tahoma"/>
        </w:rPr>
      </w:pPr>
    </w:p>
    <w:p w14:paraId="04902424" w14:textId="4985E9C5" w:rsidR="00C91D94" w:rsidRDefault="005354A9" w:rsidP="004050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Fira Mono" w:hAnsi="Fira Mono"/>
          <w:sz w:val="21"/>
          <w:szCs w:val="21"/>
          <w:shd w:val="clear" w:color="auto" w:fill="DBFFDB"/>
        </w:rPr>
      </w:pPr>
      <w:r>
        <w:rPr>
          <w:rFonts w:ascii="Bierstadt" w:hAnsi="Bierstadt" w:cs="Tahoma"/>
        </w:rPr>
        <w:tab/>
      </w:r>
      <w:r w:rsidRPr="004050EB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npm i @angular/flex-layout</w:t>
      </w:r>
    </w:p>
    <w:p w14:paraId="65ECB4D0" w14:textId="2BDBC8A0" w:rsidR="004C3A99" w:rsidRDefault="004C3A99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Luego nos vamos al repositorio en Git Hab de este mismo componente:</w:t>
      </w:r>
    </w:p>
    <w:p w14:paraId="29AC7453" w14:textId="57F75198" w:rsidR="004C3A99" w:rsidRDefault="004C3A99" w:rsidP="00DC378C">
      <w:pPr>
        <w:spacing w:after="0" w:line="276" w:lineRule="auto"/>
        <w:rPr>
          <w:rFonts w:ascii="Bierstadt" w:hAnsi="Bierstadt" w:cs="Tahoma"/>
        </w:rPr>
      </w:pPr>
    </w:p>
    <w:p w14:paraId="46020BF6" w14:textId="27042F8F" w:rsidR="004C3A99" w:rsidRDefault="004C3A99" w:rsidP="00DC378C">
      <w:pPr>
        <w:spacing w:after="0" w:line="276" w:lineRule="auto"/>
        <w:rPr>
          <w:rFonts w:ascii="Fira Mono" w:hAnsi="Fira Mono"/>
          <w:sz w:val="21"/>
          <w:szCs w:val="21"/>
          <w:shd w:val="clear" w:color="auto" w:fill="DBFFDB"/>
        </w:rPr>
      </w:pPr>
      <w:r w:rsidRPr="004C3A99">
        <w:rPr>
          <w:rFonts w:ascii="Fira Mono" w:hAnsi="Fira Mono"/>
          <w:noProof/>
          <w:sz w:val="21"/>
          <w:szCs w:val="21"/>
          <w:shd w:val="clear" w:color="auto" w:fill="DBFFDB"/>
        </w:rPr>
        <w:lastRenderedPageBreak/>
        <w:drawing>
          <wp:inline distT="0" distB="0" distL="0" distR="0" wp14:anchorId="66A13699" wp14:editId="723512E9">
            <wp:extent cx="6538595" cy="2409825"/>
            <wp:effectExtent l="57150" t="19050" r="33655" b="8572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8595" cy="24098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3EC36" w14:textId="77777777" w:rsidR="005354A9" w:rsidRDefault="005354A9" w:rsidP="00DC378C">
      <w:pPr>
        <w:spacing w:after="0" w:line="276" w:lineRule="auto"/>
        <w:rPr>
          <w:rFonts w:ascii="Bierstadt" w:hAnsi="Bierstadt" w:cs="Tahoma"/>
        </w:rPr>
      </w:pPr>
    </w:p>
    <w:p w14:paraId="7BD43774" w14:textId="2EF36CA3" w:rsidR="00C91D94" w:rsidRDefault="00254106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Vamos hasta Getting Started y compiamos el link para instalar:</w:t>
      </w:r>
    </w:p>
    <w:p w14:paraId="4B9B63A9" w14:textId="234B17F3" w:rsidR="00254106" w:rsidRDefault="00254106" w:rsidP="00DC378C">
      <w:pPr>
        <w:spacing w:after="0" w:line="276" w:lineRule="auto"/>
        <w:rPr>
          <w:rFonts w:ascii="Bierstadt" w:hAnsi="Bierstadt" w:cs="Tahoma"/>
        </w:rPr>
      </w:pPr>
    </w:p>
    <w:p w14:paraId="12E278AE" w14:textId="6C600891" w:rsidR="00254106" w:rsidRPr="004050EB" w:rsidRDefault="004050EB" w:rsidP="004050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</w:pPr>
      <w:r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ab/>
      </w:r>
      <w:r w:rsidR="00254106" w:rsidRPr="004050EB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npm i -s @angular/flex-layout @angular/cdk</w:t>
      </w:r>
    </w:p>
    <w:p w14:paraId="39B75AB7" w14:textId="0102DAD7" w:rsidR="00254106" w:rsidRDefault="00254106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Luego relizar la importación solo en el módulo donde vamos a utilizarlo</w:t>
      </w:r>
      <w:r w:rsidR="00083D23">
        <w:rPr>
          <w:rFonts w:ascii="Bierstadt" w:hAnsi="Bierstadt" w:cs="Tahoma"/>
        </w:rPr>
        <w:t>, en este caso solo en Heroes:</w:t>
      </w:r>
    </w:p>
    <w:p w14:paraId="65920CB8" w14:textId="14C50633" w:rsidR="00083D23" w:rsidRDefault="00083D23" w:rsidP="00DC378C">
      <w:pPr>
        <w:spacing w:after="0" w:line="276" w:lineRule="auto"/>
        <w:rPr>
          <w:rFonts w:ascii="Bierstadt" w:hAnsi="Bierstadt" w:cs="Tahoma"/>
        </w:rPr>
      </w:pPr>
      <w:r w:rsidRPr="00083D23">
        <w:rPr>
          <w:rFonts w:ascii="Bierstadt" w:hAnsi="Bierstadt" w:cs="Tahoma"/>
          <w:noProof/>
        </w:rPr>
        <w:drawing>
          <wp:inline distT="0" distB="0" distL="0" distR="0" wp14:anchorId="658B8BD8" wp14:editId="3AC622A2">
            <wp:extent cx="6106377" cy="2333951"/>
            <wp:effectExtent l="114300" t="95250" r="85090" b="85725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333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8B6ED" w14:textId="5E2B7A64" w:rsidR="00C91D94" w:rsidRDefault="00C91D94" w:rsidP="00DC378C">
      <w:pPr>
        <w:spacing w:after="0" w:line="276" w:lineRule="auto"/>
        <w:rPr>
          <w:rFonts w:ascii="Bierstadt" w:hAnsi="Bierstadt" w:cs="Tahoma"/>
        </w:rPr>
      </w:pPr>
    </w:p>
    <w:p w14:paraId="45032A7D" w14:textId="0A4FDC9E" w:rsidR="00083D23" w:rsidRDefault="00083D23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s.module.ts:</w:t>
      </w:r>
    </w:p>
    <w:p w14:paraId="34CF5591" w14:textId="1112700C" w:rsidR="00083D23" w:rsidRDefault="00083D23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107DCF0A" w14:textId="77777777" w:rsidR="00083D23" w:rsidRPr="00083D23" w:rsidRDefault="00083D23" w:rsidP="00083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s-PY"/>
        </w:rPr>
      </w:pPr>
      <w:r w:rsidRPr="00083D23">
        <w:rPr>
          <w:rFonts w:ascii="Consolas" w:eastAsia="Times New Roman" w:hAnsi="Consolas" w:cs="Courier New"/>
          <w:color w:val="24292F"/>
          <w:sz w:val="20"/>
          <w:szCs w:val="20"/>
          <w:lang w:eastAsia="es-PY"/>
        </w:rPr>
        <w:t>import { FlexLayoutModule } from '@angular/flex-layout';</w:t>
      </w:r>
    </w:p>
    <w:p w14:paraId="08418A5A" w14:textId="55654D4D" w:rsidR="00083D23" w:rsidRDefault="00083D23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1026E49A" w14:textId="7AF24A17" w:rsid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HeroesRoutingModule } from './heroes-routing.module';</w:t>
      </w:r>
    </w:p>
    <w:p w14:paraId="3C115190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F1C955A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083D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NgModule</w:t>
      </w: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469A7A62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083D2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declarations:</w:t>
      </w: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2F55CF87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083D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AgregarComponent</w:t>
      </w: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0A07444A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083D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BuscarComponent</w:t>
      </w: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53D380FB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083D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Component</w:t>
      </w: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7407FC91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083D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omeComponent</w:t>
      </w: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71712947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083D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ListadoComponent</w:t>
      </w:r>
    </w:p>
    <w:p w14:paraId="1D498A7F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],</w:t>
      </w:r>
    </w:p>
    <w:p w14:paraId="2952EDCC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083D2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mports:</w:t>
      </w: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6D7985C5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083D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CommonModule</w:t>
      </w: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6A0DCE86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083D2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FlexLayoutModule,</w:t>
      </w:r>
    </w:p>
    <w:p w14:paraId="2EB8E38A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083D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sRoutingModule</w:t>
      </w:r>
    </w:p>
    <w:p w14:paraId="05FDFE74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lastRenderedPageBreak/>
        <w:t>  ]</w:t>
      </w:r>
    </w:p>
    <w:p w14:paraId="7C174908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2459AE25" w14:textId="77777777" w:rsidR="00083D23" w:rsidRPr="00083D23" w:rsidRDefault="00083D23" w:rsidP="000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083D23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083D2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083D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sModule</w:t>
      </w:r>
      <w:r w:rsidRPr="00083D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}</w:t>
      </w:r>
    </w:p>
    <w:p w14:paraId="2A535C10" w14:textId="77777777" w:rsidR="00083D23" w:rsidRPr="00083D23" w:rsidRDefault="00083D23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5635D456" w14:textId="7D850809" w:rsidR="0036002E" w:rsidRDefault="0036002E" w:rsidP="00DC378C">
      <w:pPr>
        <w:spacing w:after="0" w:line="276" w:lineRule="auto"/>
        <w:rPr>
          <w:rFonts w:ascii="Arial" w:eastAsia="Yu Mincho" w:hAnsi="Arial" w:cs="Arial"/>
          <w:b/>
          <w:bCs/>
          <w:lang w:eastAsia="ja-JP"/>
        </w:rPr>
      </w:pPr>
      <w:r>
        <w:rPr>
          <w:rFonts w:ascii="Bierstadt" w:hAnsi="Bierstadt" w:cs="Tahoma"/>
          <w:b/>
          <w:bCs/>
        </w:rPr>
        <w:t>Cap. 185</w:t>
      </w:r>
      <w:r>
        <w:rPr>
          <w:rFonts w:ascii="Arial" w:eastAsia="Yu Mincho" w:hAnsi="Arial" w:cs="Arial" w:hint="eastAsia"/>
          <w:b/>
          <w:bCs/>
          <w:lang w:eastAsia="ja-JP"/>
        </w:rPr>
        <w:t>:</w:t>
      </w:r>
    </w:p>
    <w:p w14:paraId="039F293D" w14:textId="1CE0DC20" w:rsidR="00083D23" w:rsidRDefault="0036002E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Vamos a </w:t>
      </w:r>
      <w:r w:rsidRPr="00A954D2">
        <w:rPr>
          <w:rFonts w:ascii="Bierstadt" w:hAnsi="Bierstadt" w:cs="Tahoma"/>
          <w:i/>
          <w:iCs/>
        </w:rPr>
        <w:t>Angular Component</w:t>
      </w:r>
      <w:r>
        <w:rPr>
          <w:rFonts w:ascii="Bierstadt" w:hAnsi="Bierstadt" w:cs="Tahoma"/>
        </w:rPr>
        <w:t xml:space="preserve"> y descargarmos:</w:t>
      </w:r>
    </w:p>
    <w:p w14:paraId="79698134" w14:textId="5F8E8FF7" w:rsidR="0036002E" w:rsidRDefault="0036002E" w:rsidP="00DC378C">
      <w:pPr>
        <w:spacing w:after="0" w:line="276" w:lineRule="auto"/>
        <w:rPr>
          <w:rFonts w:ascii="Bierstadt" w:hAnsi="Bierstadt" w:cs="Tahoma"/>
        </w:rPr>
      </w:pPr>
    </w:p>
    <w:p w14:paraId="7B35DC1B" w14:textId="6E4F8043" w:rsidR="0036002E" w:rsidRPr="00A954D2" w:rsidRDefault="0036002E" w:rsidP="00DC378C">
      <w:pPr>
        <w:spacing w:after="0" w:line="276" w:lineRule="auto"/>
        <w:rPr>
          <w:rFonts w:ascii="Bierstadt" w:hAnsi="Bierstadt" w:cs="Tahoma"/>
          <w:b/>
          <w:bCs/>
          <w:color w:val="002060"/>
        </w:rPr>
      </w:pPr>
      <w:r>
        <w:rPr>
          <w:rFonts w:ascii="Bierstadt" w:hAnsi="Bierstadt" w:cs="Tahoma"/>
        </w:rPr>
        <w:tab/>
      </w:r>
      <w:r w:rsidRPr="00A954D2">
        <w:rPr>
          <w:rFonts w:ascii="Bierstadt" w:hAnsi="Bierstadt" w:cs="Tahoma"/>
          <w:b/>
          <w:bCs/>
          <w:color w:val="002060"/>
        </w:rPr>
        <w:t>Sidenav</w:t>
      </w:r>
    </w:p>
    <w:p w14:paraId="7AF88478" w14:textId="345CA15B" w:rsidR="0036002E" w:rsidRDefault="0036002E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Entramos en la pestaña API copiamos el enlace:</w:t>
      </w:r>
    </w:p>
    <w:p w14:paraId="573A1D13" w14:textId="6A3F258D" w:rsidR="0036002E" w:rsidRPr="0036002E" w:rsidRDefault="0036002E" w:rsidP="00DC378C">
      <w:pPr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{MatSidenavModule} from '@angular/material/sidenav';</w:t>
      </w:r>
    </w:p>
    <w:p w14:paraId="1AED8104" w14:textId="24E60BCE" w:rsidR="0036002E" w:rsidRDefault="0036002E" w:rsidP="00DC378C">
      <w:pPr>
        <w:spacing w:after="0" w:line="276" w:lineRule="auto"/>
        <w:rPr>
          <w:rFonts w:ascii="Bierstadt" w:hAnsi="Bierstadt" w:cs="Tahoma"/>
        </w:rPr>
      </w:pPr>
    </w:p>
    <w:p w14:paraId="285FA7DE" w14:textId="7FC64DFD" w:rsidR="0036002E" w:rsidRDefault="0036002E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material.module.ts:</w:t>
      </w:r>
    </w:p>
    <w:p w14:paraId="3DB3ADB0" w14:textId="77777777" w:rsidR="00E45D29" w:rsidRPr="00E45D29" w:rsidRDefault="00E45D29" w:rsidP="00E45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45D29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E45D2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E45D29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NgModule</w:t>
      </w:r>
      <w:r w:rsidRPr="00E45D2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E45D29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E45D2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45D29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core'</w:t>
      </w:r>
      <w:r w:rsidRPr="00E45D2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311B000C" w14:textId="77777777" w:rsidR="00E45D29" w:rsidRPr="00E45D29" w:rsidRDefault="00E45D29" w:rsidP="00E45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E45D29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MatSidenavModule } from '@angular/material/sidenav';</w:t>
      </w:r>
    </w:p>
    <w:p w14:paraId="798EDA81" w14:textId="77777777" w:rsidR="00E45D29" w:rsidRDefault="00E45D29" w:rsidP="00E45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15A8CD75" w14:textId="1547AB99" w:rsidR="00E45D29" w:rsidRPr="00E45D29" w:rsidRDefault="00E45D29" w:rsidP="00E45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45D2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E45D29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NgModule</w:t>
      </w:r>
      <w:r w:rsidRPr="00E45D2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07DEBEE0" w14:textId="77777777" w:rsidR="00E45D29" w:rsidRPr="00E45D29" w:rsidRDefault="00E45D29" w:rsidP="00E45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E45D29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exports: [</w:t>
      </w:r>
    </w:p>
    <w:p w14:paraId="074D41CA" w14:textId="77777777" w:rsidR="00E45D29" w:rsidRPr="00E45D29" w:rsidRDefault="00E45D29" w:rsidP="00E45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E45D29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MatSidenavModule</w:t>
      </w:r>
    </w:p>
    <w:p w14:paraId="1D253745" w14:textId="5B55C2F5" w:rsidR="00E45D29" w:rsidRPr="00E45D29" w:rsidRDefault="00E45D29" w:rsidP="00E45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45D29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]</w:t>
      </w:r>
      <w:r w:rsidRPr="00E45D2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</w:p>
    <w:p w14:paraId="37C61953" w14:textId="77777777" w:rsidR="00E45D29" w:rsidRPr="00E45D29" w:rsidRDefault="00E45D29" w:rsidP="00E45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45D2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45C65507" w14:textId="77777777" w:rsidR="00E45D29" w:rsidRPr="00E45D29" w:rsidRDefault="00E45D29" w:rsidP="00E45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45D29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E45D2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45D29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E45D2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45D29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erialModule</w:t>
      </w:r>
      <w:r w:rsidRPr="00E45D2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}</w:t>
      </w:r>
    </w:p>
    <w:p w14:paraId="75AAD89F" w14:textId="77777777" w:rsidR="0036002E" w:rsidRPr="0036002E" w:rsidRDefault="0036002E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70FEBBCF" w14:textId="3E7B2EC9" w:rsidR="00DC378C" w:rsidRPr="008A3A95" w:rsidRDefault="00DE0B61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  <w:b/>
          <w:bCs/>
        </w:rPr>
        <w:t>heroes.module.ts:</w:t>
      </w:r>
      <w:r w:rsidR="008A3A95">
        <w:rPr>
          <w:rFonts w:ascii="Bierstadt" w:hAnsi="Bierstadt" w:cs="Tahoma"/>
          <w:b/>
          <w:bCs/>
        </w:rPr>
        <w:t xml:space="preserve">  </w:t>
      </w:r>
      <w:r w:rsidR="008A3A95">
        <w:rPr>
          <w:rFonts w:ascii="Bierstadt" w:hAnsi="Bierstadt" w:cs="Tahoma"/>
        </w:rPr>
        <w:t>Lo importamos aquí</w:t>
      </w:r>
    </w:p>
    <w:p w14:paraId="20C11C94" w14:textId="77777777" w:rsidR="00345806" w:rsidRPr="00345806" w:rsidRDefault="00345806" w:rsidP="00345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4580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mports:</w:t>
      </w:r>
      <w:r w:rsidRPr="0034580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2B720A8C" w14:textId="77777777" w:rsidR="00345806" w:rsidRPr="00345806" w:rsidRDefault="00345806" w:rsidP="00345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4580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45806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CommonModule</w:t>
      </w:r>
      <w:r w:rsidRPr="0034580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510B59DA" w14:textId="77777777" w:rsidR="00345806" w:rsidRPr="00345806" w:rsidRDefault="00345806" w:rsidP="00345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4580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45806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FlexLayoutModule</w:t>
      </w:r>
      <w:r w:rsidRPr="0034580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3B82D47E" w14:textId="77777777" w:rsidR="00345806" w:rsidRPr="00345806" w:rsidRDefault="00345806" w:rsidP="00345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4580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45806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MaterialModule,</w:t>
      </w:r>
    </w:p>
    <w:p w14:paraId="251EA683" w14:textId="77777777" w:rsidR="00345806" w:rsidRPr="00345806" w:rsidRDefault="00345806" w:rsidP="00345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4580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45806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sRoutingModule</w:t>
      </w:r>
    </w:p>
    <w:p w14:paraId="23E6C708" w14:textId="77777777" w:rsidR="00345806" w:rsidRPr="00345806" w:rsidRDefault="00345806" w:rsidP="003458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4580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]</w:t>
      </w:r>
    </w:p>
    <w:p w14:paraId="0CD4ED6C" w14:textId="7E6F8973" w:rsidR="00DE0B61" w:rsidRDefault="00DE0B61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46E98C08" w14:textId="77777777" w:rsidR="00A954D2" w:rsidRDefault="00A954D2" w:rsidP="00A954D2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Vamos a </w:t>
      </w:r>
      <w:r w:rsidRPr="00A954D2">
        <w:rPr>
          <w:rFonts w:ascii="Bierstadt" w:hAnsi="Bierstadt" w:cs="Tahoma"/>
          <w:i/>
          <w:iCs/>
        </w:rPr>
        <w:t>Angular Component</w:t>
      </w:r>
      <w:r>
        <w:rPr>
          <w:rFonts w:ascii="Bierstadt" w:hAnsi="Bierstadt" w:cs="Tahoma"/>
        </w:rPr>
        <w:t xml:space="preserve"> y descargarmos:</w:t>
      </w:r>
    </w:p>
    <w:p w14:paraId="08ADE42E" w14:textId="77777777" w:rsidR="00A954D2" w:rsidRDefault="00A954D2" w:rsidP="00A954D2">
      <w:pPr>
        <w:spacing w:after="0" w:line="276" w:lineRule="auto"/>
        <w:rPr>
          <w:rFonts w:ascii="Bierstadt" w:hAnsi="Bierstadt" w:cs="Tahoma"/>
        </w:rPr>
      </w:pPr>
    </w:p>
    <w:p w14:paraId="121760F3" w14:textId="31F99139" w:rsidR="00A954D2" w:rsidRDefault="00A954D2" w:rsidP="00A954D2">
      <w:pPr>
        <w:spacing w:after="0" w:line="276" w:lineRule="auto"/>
        <w:rPr>
          <w:rFonts w:ascii="Bierstadt" w:hAnsi="Bierstadt" w:cs="Tahoma"/>
          <w:b/>
          <w:bCs/>
          <w:color w:val="002060"/>
        </w:rPr>
      </w:pPr>
      <w:r>
        <w:rPr>
          <w:rFonts w:ascii="Bierstadt" w:hAnsi="Bierstadt" w:cs="Tahoma"/>
        </w:rPr>
        <w:tab/>
      </w:r>
      <w:r>
        <w:rPr>
          <w:rFonts w:ascii="Bierstadt" w:hAnsi="Bierstadt" w:cs="Tahoma"/>
          <w:b/>
          <w:bCs/>
          <w:color w:val="002060"/>
        </w:rPr>
        <w:t>Toolbar</w:t>
      </w:r>
    </w:p>
    <w:p w14:paraId="4E450F5F" w14:textId="77777777" w:rsidR="00A954D2" w:rsidRPr="00A954D2" w:rsidRDefault="00A954D2" w:rsidP="00A954D2">
      <w:pPr>
        <w:spacing w:after="0" w:line="276" w:lineRule="auto"/>
        <w:rPr>
          <w:rFonts w:ascii="Bierstadt" w:hAnsi="Bierstadt" w:cs="Tahoma"/>
          <w:b/>
          <w:bCs/>
          <w:color w:val="002060"/>
        </w:rPr>
      </w:pPr>
    </w:p>
    <w:p w14:paraId="25EF1283" w14:textId="6F5ADAA3" w:rsidR="00A954D2" w:rsidRDefault="00A954D2" w:rsidP="00A954D2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Entramos en la pestaña API copiamos el enlace</w:t>
      </w:r>
      <w:r w:rsidR="00675EC4">
        <w:rPr>
          <w:rFonts w:ascii="Bierstadt" w:hAnsi="Bierstadt" w:cs="Tahoma"/>
        </w:rPr>
        <w:t xml:space="preserve">, lo pegamos en </w:t>
      </w:r>
      <w:r w:rsidR="00675EC4">
        <w:rPr>
          <w:rFonts w:ascii="Bierstadt" w:hAnsi="Bierstadt" w:cs="Tahoma"/>
          <w:i/>
          <w:iCs/>
        </w:rPr>
        <w:t>material</w:t>
      </w:r>
      <w:r>
        <w:rPr>
          <w:rFonts w:ascii="Bierstadt" w:hAnsi="Bierstadt" w:cs="Tahoma"/>
        </w:rPr>
        <w:t>:</w:t>
      </w:r>
    </w:p>
    <w:p w14:paraId="280E904C" w14:textId="25BAD1E5" w:rsidR="00A954D2" w:rsidRDefault="00A954D2" w:rsidP="00A954D2">
      <w:pPr>
        <w:spacing w:after="0" w:line="276" w:lineRule="auto"/>
        <w:rPr>
          <w:rFonts w:ascii="Bierstadt" w:hAnsi="Bierstadt" w:cs="Tahoma"/>
        </w:rPr>
      </w:pPr>
      <w:r>
        <w:rPr>
          <w:rFonts w:ascii="Courier New" w:hAnsi="Courier New" w:cs="Courier New"/>
        </w:rPr>
        <w:t>import {MatToolbarModule} from '@angular/material/toolbar';</w:t>
      </w:r>
    </w:p>
    <w:p w14:paraId="310E8751" w14:textId="77777777" w:rsidR="00675EC4" w:rsidRPr="00675EC4" w:rsidRDefault="00675EC4" w:rsidP="00675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75EC4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675EC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NgModule</w:t>
      </w: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675EC4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675EC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core'</w:t>
      </w: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156A051F" w14:textId="77777777" w:rsidR="00675EC4" w:rsidRPr="00675EC4" w:rsidRDefault="00675EC4" w:rsidP="00675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75EC4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675EC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SidenavModule</w:t>
      </w: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675EC4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675EC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sidenav'</w:t>
      </w: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1F532FCF" w14:textId="77777777" w:rsidR="00675EC4" w:rsidRPr="00675EC4" w:rsidRDefault="00675EC4" w:rsidP="00675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675EC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MatToolbarModule } from '@angular/material/toolbar';</w:t>
      </w:r>
    </w:p>
    <w:p w14:paraId="6A106C72" w14:textId="77777777" w:rsidR="00675EC4" w:rsidRPr="00675EC4" w:rsidRDefault="00675EC4" w:rsidP="00675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</w:p>
    <w:p w14:paraId="0D3B5C6A" w14:textId="2FA863FB" w:rsidR="00675EC4" w:rsidRPr="00675EC4" w:rsidRDefault="00675EC4" w:rsidP="00675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675EC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NgModule</w:t>
      </w: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395514B7" w14:textId="77777777" w:rsidR="00675EC4" w:rsidRPr="00675EC4" w:rsidRDefault="00675EC4" w:rsidP="00675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675EC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exports:</w:t>
      </w: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100891E4" w14:textId="77777777" w:rsidR="00675EC4" w:rsidRPr="00675EC4" w:rsidRDefault="00675EC4" w:rsidP="00675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675EC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SidenavModule</w:t>
      </w: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33D19066" w14:textId="77777777" w:rsidR="00675EC4" w:rsidRPr="00675EC4" w:rsidRDefault="00675EC4" w:rsidP="00675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675EC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MatToolbarModule</w:t>
      </w:r>
    </w:p>
    <w:p w14:paraId="099D7838" w14:textId="77777777" w:rsidR="00675EC4" w:rsidRPr="00675EC4" w:rsidRDefault="00675EC4" w:rsidP="00675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]</w:t>
      </w:r>
    </w:p>
    <w:p w14:paraId="67A931E9" w14:textId="47005A24" w:rsidR="00675EC4" w:rsidRPr="00675EC4" w:rsidRDefault="00675EC4" w:rsidP="00675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60ECA078" w14:textId="77777777" w:rsidR="00675EC4" w:rsidRPr="00675EC4" w:rsidRDefault="00675EC4" w:rsidP="00675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75EC4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675EC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675EC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erialModule</w:t>
      </w:r>
      <w:r w:rsidRPr="00675EC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}</w:t>
      </w:r>
    </w:p>
    <w:p w14:paraId="17F902B5" w14:textId="7FFB6827" w:rsidR="00A954D2" w:rsidRDefault="00A954D2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6AD79E1F" w14:textId="7299D502" w:rsidR="006F3B4C" w:rsidRDefault="00170698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app.component.ts:</w:t>
      </w:r>
    </w:p>
    <w:p w14:paraId="128DAC35" w14:textId="395FE75D" w:rsidR="00170698" w:rsidRDefault="00170698" w:rsidP="00DC378C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</w:rPr>
        <w:t xml:space="preserve">Borramos el Hola mundo, solo queda el </w:t>
      </w:r>
      <w:r>
        <w:rPr>
          <w:rFonts w:ascii="Bierstadt" w:hAnsi="Bierstadt" w:cs="Tahoma"/>
          <w:i/>
          <w:iCs/>
        </w:rPr>
        <w:t>&lt;router-outlet&gt;</w:t>
      </w:r>
    </w:p>
    <w:p w14:paraId="2F3BA078" w14:textId="1D87F297" w:rsidR="00170698" w:rsidRDefault="00170698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037239EA" w14:textId="6C6887F1" w:rsidR="00170698" w:rsidRDefault="00170698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ome.component.ts:</w:t>
      </w:r>
    </w:p>
    <w:p w14:paraId="01341FEA" w14:textId="223FAC53" w:rsidR="00170698" w:rsidRDefault="00170698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lastRenderedPageBreak/>
        <w:t>Borramos todo el contenido existente</w:t>
      </w:r>
    </w:p>
    <w:p w14:paraId="7FC2A120" w14:textId="6BAFFCE3" w:rsidR="00170698" w:rsidRDefault="00170698" w:rsidP="00DC378C">
      <w:pPr>
        <w:spacing w:after="0" w:line="276" w:lineRule="auto"/>
        <w:rPr>
          <w:rFonts w:ascii="Bierstadt" w:hAnsi="Bierstadt" w:cs="Tahoma"/>
        </w:rPr>
      </w:pPr>
    </w:p>
    <w:p w14:paraId="598574F1" w14:textId="6D079724" w:rsidR="00C72D0C" w:rsidRDefault="00C72D0C" w:rsidP="00DC378C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</w:rPr>
        <w:t xml:space="preserve">Componente de </w:t>
      </w:r>
      <w:r>
        <w:rPr>
          <w:rFonts w:ascii="Bierstadt" w:hAnsi="Bierstadt" w:cs="Tahoma"/>
          <w:i/>
          <w:iCs/>
        </w:rPr>
        <w:t>Angular Material:</w:t>
      </w:r>
    </w:p>
    <w:p w14:paraId="573E3112" w14:textId="07ED5616" w:rsidR="00C72D0C" w:rsidRDefault="00C72D0C" w:rsidP="00DC378C">
      <w:pPr>
        <w:spacing w:after="0" w:line="276" w:lineRule="auto"/>
        <w:rPr>
          <w:rFonts w:ascii="Bierstadt" w:hAnsi="Bierstadt" w:cs="Tahoma"/>
          <w:i/>
          <w:iCs/>
        </w:rPr>
      </w:pPr>
    </w:p>
    <w:p w14:paraId="370C359A" w14:textId="505C2782" w:rsidR="00C72D0C" w:rsidRPr="00C72D0C" w:rsidRDefault="00C72D0C" w:rsidP="00DC378C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  <w:i/>
          <w:iCs/>
        </w:rPr>
        <w:tab/>
      </w:r>
      <w:r w:rsidRPr="00C72D0C">
        <w:rPr>
          <w:rFonts w:ascii="Bierstadt" w:hAnsi="Bierstadt" w:cs="Tahoma"/>
          <w:b/>
          <w:bCs/>
          <w:color w:val="002060"/>
        </w:rPr>
        <w:t xml:space="preserve">Button </w:t>
      </w:r>
      <w:r>
        <w:rPr>
          <w:rFonts w:ascii="Bierstadt" w:hAnsi="Bierstadt" w:cs="Tahoma"/>
          <w:i/>
          <w:iCs/>
        </w:rPr>
        <w:t xml:space="preserve"> </w:t>
      </w:r>
    </w:p>
    <w:p w14:paraId="34207846" w14:textId="77777777" w:rsidR="00C72D0C" w:rsidRDefault="00C72D0C" w:rsidP="00DC378C">
      <w:pPr>
        <w:spacing w:after="0" w:line="276" w:lineRule="auto"/>
        <w:rPr>
          <w:rFonts w:ascii="Bierstadt" w:hAnsi="Bierstadt" w:cs="Tahoma"/>
        </w:rPr>
      </w:pPr>
    </w:p>
    <w:p w14:paraId="578D0476" w14:textId="5CB2D950" w:rsidR="00DE0B61" w:rsidRDefault="00C72D0C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Siempre en la pestaña API</w:t>
      </w:r>
    </w:p>
    <w:p w14:paraId="1C21048A" w14:textId="4F0F9F26" w:rsidR="00C72D0C" w:rsidRDefault="00C72D0C" w:rsidP="00DC378C">
      <w:pPr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{MatButtonModule} from '@angular/material/button';</w:t>
      </w:r>
    </w:p>
    <w:p w14:paraId="2559656D" w14:textId="7194BA4C" w:rsidR="00C72D0C" w:rsidRDefault="00C72D0C" w:rsidP="00DC378C">
      <w:pPr>
        <w:spacing w:after="0" w:line="276" w:lineRule="auto"/>
        <w:rPr>
          <w:rFonts w:ascii="Courier New" w:hAnsi="Courier New" w:cs="Courier New"/>
        </w:rPr>
      </w:pPr>
    </w:p>
    <w:p w14:paraId="71BBDC2F" w14:textId="5068A5DA" w:rsidR="00C72D0C" w:rsidRDefault="00C72D0C" w:rsidP="00DC378C">
      <w:pPr>
        <w:spacing w:after="0" w:line="276" w:lineRule="auto"/>
        <w:rPr>
          <w:rFonts w:ascii="Bierstadt" w:hAnsi="Bierstadt" w:cs="Tahoma"/>
          <w:b/>
          <w:bCs/>
        </w:rPr>
      </w:pPr>
      <w:r w:rsidRPr="00C72D0C">
        <w:rPr>
          <w:rFonts w:ascii="Bierstadt" w:hAnsi="Bierstadt" w:cs="Tahoma"/>
          <w:b/>
          <w:bCs/>
        </w:rPr>
        <w:t>material.module.ts:</w:t>
      </w:r>
    </w:p>
    <w:p w14:paraId="7EB33F91" w14:textId="77777777" w:rsidR="00C72D0C" w:rsidRPr="00C72D0C" w:rsidRDefault="00C72D0C" w:rsidP="00C72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72D0C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MatButtonModule } from '@angular/material/button';</w:t>
      </w:r>
    </w:p>
    <w:p w14:paraId="3D9A9D5B" w14:textId="77777777" w:rsidR="00C72D0C" w:rsidRPr="00C72D0C" w:rsidRDefault="00C72D0C" w:rsidP="00C72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72D0C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C72D0C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SidenavModule</w:t>
      </w: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C72D0C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72D0C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sidenav'</w:t>
      </w: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6F937350" w14:textId="77777777" w:rsidR="00C72D0C" w:rsidRPr="00C72D0C" w:rsidRDefault="00C72D0C" w:rsidP="00C72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72D0C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C72D0C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ToolbarModule</w:t>
      </w: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C72D0C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72D0C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toolbar'</w:t>
      </w: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6AE6E7B9" w14:textId="77777777" w:rsidR="00C72D0C" w:rsidRPr="00C72D0C" w:rsidRDefault="00C72D0C" w:rsidP="00C72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C72D0C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NgModule</w:t>
      </w: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3754968C" w14:textId="77777777" w:rsidR="00C72D0C" w:rsidRPr="00C72D0C" w:rsidRDefault="00C72D0C" w:rsidP="00C72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C72D0C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exports:</w:t>
      </w: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432059E4" w14:textId="77777777" w:rsidR="00C72D0C" w:rsidRPr="00C72D0C" w:rsidRDefault="00C72D0C" w:rsidP="00C72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72D0C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MatButtonModule,</w:t>
      </w:r>
    </w:p>
    <w:p w14:paraId="4B256249" w14:textId="77777777" w:rsidR="00C72D0C" w:rsidRPr="00C72D0C" w:rsidRDefault="00C72D0C" w:rsidP="00C72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72D0C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SidenavModule</w:t>
      </w: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743857EB" w14:textId="77777777" w:rsidR="00C72D0C" w:rsidRPr="00C72D0C" w:rsidRDefault="00C72D0C" w:rsidP="00C72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72D0C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ToolbarModule</w:t>
      </w:r>
    </w:p>
    <w:p w14:paraId="3091C490" w14:textId="77777777" w:rsidR="00C72D0C" w:rsidRPr="00C72D0C" w:rsidRDefault="00C72D0C" w:rsidP="00C72D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72D0C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</w:p>
    <w:p w14:paraId="59AF6CD1" w14:textId="77777777" w:rsidR="00C72D0C" w:rsidRPr="00C72D0C" w:rsidRDefault="00C72D0C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613F3166" w14:textId="77777777" w:rsidR="00B94480" w:rsidRDefault="00B94480" w:rsidP="00B94480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</w:rPr>
        <w:t xml:space="preserve">Componente de </w:t>
      </w:r>
      <w:r>
        <w:rPr>
          <w:rFonts w:ascii="Bierstadt" w:hAnsi="Bierstadt" w:cs="Tahoma"/>
          <w:i/>
          <w:iCs/>
        </w:rPr>
        <w:t>Angular Material:</w:t>
      </w:r>
    </w:p>
    <w:p w14:paraId="5056F297" w14:textId="77777777" w:rsidR="00B94480" w:rsidRDefault="00B94480" w:rsidP="00B94480">
      <w:pPr>
        <w:spacing w:after="0" w:line="276" w:lineRule="auto"/>
        <w:rPr>
          <w:rFonts w:ascii="Bierstadt" w:hAnsi="Bierstadt" w:cs="Tahoma"/>
          <w:i/>
          <w:iCs/>
        </w:rPr>
      </w:pPr>
    </w:p>
    <w:p w14:paraId="32A57135" w14:textId="246AF242" w:rsidR="00B94480" w:rsidRPr="00C72D0C" w:rsidRDefault="00B94480" w:rsidP="00B94480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  <w:i/>
          <w:iCs/>
        </w:rPr>
        <w:tab/>
      </w:r>
      <w:r>
        <w:rPr>
          <w:rFonts w:ascii="Bierstadt" w:hAnsi="Bierstadt" w:cs="Tahoma"/>
          <w:b/>
          <w:bCs/>
          <w:color w:val="002060"/>
        </w:rPr>
        <w:t>Icon</w:t>
      </w:r>
      <w:r w:rsidRPr="00C72D0C">
        <w:rPr>
          <w:rFonts w:ascii="Bierstadt" w:hAnsi="Bierstadt" w:cs="Tahoma"/>
          <w:b/>
          <w:bCs/>
          <w:color w:val="002060"/>
        </w:rPr>
        <w:t xml:space="preserve"> </w:t>
      </w:r>
      <w:r>
        <w:rPr>
          <w:rFonts w:ascii="Bierstadt" w:hAnsi="Bierstadt" w:cs="Tahoma"/>
          <w:i/>
          <w:iCs/>
        </w:rPr>
        <w:t xml:space="preserve"> </w:t>
      </w:r>
    </w:p>
    <w:p w14:paraId="0FF4DCBE" w14:textId="77777777" w:rsidR="00B94480" w:rsidRDefault="00B94480" w:rsidP="00B94480">
      <w:pPr>
        <w:spacing w:after="0" w:line="276" w:lineRule="auto"/>
        <w:rPr>
          <w:rFonts w:ascii="Bierstadt" w:hAnsi="Bierstadt" w:cs="Tahoma"/>
        </w:rPr>
      </w:pPr>
    </w:p>
    <w:p w14:paraId="3FC51A5F" w14:textId="77777777" w:rsidR="00B94480" w:rsidRDefault="00B94480" w:rsidP="00B94480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Siempre en la pestaña API</w:t>
      </w:r>
    </w:p>
    <w:p w14:paraId="679E4DF7" w14:textId="1252743C" w:rsidR="00B94480" w:rsidRPr="00C72D0C" w:rsidRDefault="00B94480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Courier New" w:hAnsi="Courier New" w:cs="Courier New"/>
        </w:rPr>
        <w:t>import {MatIconModule} from '@angular/material/icon';</w:t>
      </w:r>
    </w:p>
    <w:p w14:paraId="536BF9CE" w14:textId="1390708F" w:rsidR="00DE0B61" w:rsidRDefault="00DE0B61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273AEBBA" w14:textId="39D4CEAA" w:rsidR="00B94480" w:rsidRDefault="00B94480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material.module.ts:</w:t>
      </w:r>
    </w:p>
    <w:p w14:paraId="4737B044" w14:textId="77777777" w:rsidR="00B94480" w:rsidRPr="00B94480" w:rsidRDefault="00B94480" w:rsidP="00B94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94480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B94480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ButtonModule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B94480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94480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button'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3E720422" w14:textId="77777777" w:rsidR="00B94480" w:rsidRPr="00B94480" w:rsidRDefault="00B94480" w:rsidP="00B94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B94480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MatIconModule } from '@angular/material/icon';</w:t>
      </w:r>
    </w:p>
    <w:p w14:paraId="3715679D" w14:textId="77777777" w:rsidR="00B94480" w:rsidRPr="00B94480" w:rsidRDefault="00B94480" w:rsidP="00B94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94480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B94480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SidenavModule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B94480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94480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sidenav'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4B34D504" w14:textId="77777777" w:rsidR="00B94480" w:rsidRPr="00B94480" w:rsidRDefault="00B94480" w:rsidP="00B94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94480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B94480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ToolbarModule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B94480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94480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toolbar'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667B7668" w14:textId="77777777" w:rsidR="00B94480" w:rsidRPr="00B94480" w:rsidRDefault="00B94480" w:rsidP="00B94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B94480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NgModule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297A6FB7" w14:textId="77777777" w:rsidR="00B94480" w:rsidRPr="00B94480" w:rsidRDefault="00B94480" w:rsidP="00B94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B94480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exports: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591C8397" w14:textId="77777777" w:rsidR="00B94480" w:rsidRPr="00B94480" w:rsidRDefault="00B94480" w:rsidP="00B94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B94480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ButtonModule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35F115F7" w14:textId="77777777" w:rsidR="00B94480" w:rsidRPr="00B94480" w:rsidRDefault="00B94480" w:rsidP="00B94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B94480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MatIconModule,</w:t>
      </w:r>
    </w:p>
    <w:p w14:paraId="7CE483F6" w14:textId="77777777" w:rsidR="00B94480" w:rsidRPr="00B94480" w:rsidRDefault="00B94480" w:rsidP="00B94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B94480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SidenavModule</w:t>
      </w: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65A76F66" w14:textId="77777777" w:rsidR="00B94480" w:rsidRPr="00B94480" w:rsidRDefault="00B94480" w:rsidP="00B94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9448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B94480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ToolbarModule</w:t>
      </w:r>
    </w:p>
    <w:p w14:paraId="34091751" w14:textId="296401A9" w:rsidR="00B94480" w:rsidRDefault="00B94480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7CA06FA1" w14:textId="2E8784B4" w:rsidR="001A420D" w:rsidRPr="001A420D" w:rsidRDefault="001A420D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Cap. 186:</w:t>
      </w:r>
    </w:p>
    <w:p w14:paraId="18802A32" w14:textId="77777777" w:rsidR="00C87F19" w:rsidRDefault="00C87F19" w:rsidP="00C87F19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</w:rPr>
        <w:t xml:space="preserve">Componente de </w:t>
      </w:r>
      <w:r>
        <w:rPr>
          <w:rFonts w:ascii="Bierstadt" w:hAnsi="Bierstadt" w:cs="Tahoma"/>
          <w:i/>
          <w:iCs/>
        </w:rPr>
        <w:t>Angular Material:</w:t>
      </w:r>
    </w:p>
    <w:p w14:paraId="07DF8C5F" w14:textId="77777777" w:rsidR="00C87F19" w:rsidRDefault="00C87F19" w:rsidP="00C87F19">
      <w:pPr>
        <w:spacing w:after="0" w:line="276" w:lineRule="auto"/>
        <w:rPr>
          <w:rFonts w:ascii="Bierstadt" w:hAnsi="Bierstadt" w:cs="Tahoma"/>
          <w:i/>
          <w:iCs/>
        </w:rPr>
      </w:pPr>
    </w:p>
    <w:p w14:paraId="2618C193" w14:textId="04CC2981" w:rsidR="00C87F19" w:rsidRPr="00C72D0C" w:rsidRDefault="00C87F19" w:rsidP="00C87F19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  <w:i/>
          <w:iCs/>
        </w:rPr>
        <w:tab/>
      </w:r>
      <w:r>
        <w:rPr>
          <w:rFonts w:ascii="Bierstadt" w:hAnsi="Bierstadt" w:cs="Tahoma"/>
          <w:b/>
          <w:bCs/>
          <w:color w:val="002060"/>
        </w:rPr>
        <w:t>list</w:t>
      </w:r>
      <w:r w:rsidRPr="00C72D0C">
        <w:rPr>
          <w:rFonts w:ascii="Bierstadt" w:hAnsi="Bierstadt" w:cs="Tahoma"/>
          <w:b/>
          <w:bCs/>
          <w:color w:val="002060"/>
        </w:rPr>
        <w:t xml:space="preserve"> </w:t>
      </w:r>
      <w:r>
        <w:rPr>
          <w:rFonts w:ascii="Bierstadt" w:hAnsi="Bierstadt" w:cs="Tahoma"/>
          <w:i/>
          <w:iCs/>
        </w:rPr>
        <w:t xml:space="preserve"> </w:t>
      </w:r>
    </w:p>
    <w:p w14:paraId="1EC6EC90" w14:textId="77777777" w:rsidR="00C87F19" w:rsidRDefault="00C87F19" w:rsidP="00C87F19">
      <w:pPr>
        <w:spacing w:after="0" w:line="276" w:lineRule="auto"/>
        <w:rPr>
          <w:rFonts w:ascii="Bierstadt" w:hAnsi="Bierstadt" w:cs="Tahoma"/>
        </w:rPr>
      </w:pPr>
    </w:p>
    <w:p w14:paraId="506E00B7" w14:textId="77777777" w:rsidR="00C87F19" w:rsidRDefault="00C87F19" w:rsidP="00C87F19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Siempre en la pestaña API</w:t>
      </w:r>
    </w:p>
    <w:p w14:paraId="35BFC1F2" w14:textId="0F751E07" w:rsidR="00C87F19" w:rsidRDefault="00C87F19" w:rsidP="00DC378C">
      <w:pPr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{MatListModule} from '@angular/material/list';</w:t>
      </w:r>
    </w:p>
    <w:p w14:paraId="1B0DB921" w14:textId="7883DE82" w:rsidR="00C87F19" w:rsidRDefault="00C87F19" w:rsidP="00DC378C">
      <w:pPr>
        <w:spacing w:after="0" w:line="276" w:lineRule="auto"/>
        <w:rPr>
          <w:rFonts w:ascii="Courier New" w:hAnsi="Courier New" w:cs="Courier New"/>
        </w:rPr>
      </w:pPr>
    </w:p>
    <w:p w14:paraId="20601F52" w14:textId="77777777" w:rsidR="00C87F19" w:rsidRPr="00C87F19" w:rsidRDefault="00C87F19" w:rsidP="00C87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87F19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C87F19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ButtonModule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C87F19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87F19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button'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229E4EBA" w14:textId="77777777" w:rsidR="00C87F19" w:rsidRPr="00C87F19" w:rsidRDefault="00C87F19" w:rsidP="00C87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87F19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C87F19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IconModule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C87F19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87F19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icon'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2E3F096B" w14:textId="77777777" w:rsidR="00C87F19" w:rsidRPr="00C87F19" w:rsidRDefault="00C87F19" w:rsidP="00C87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87F19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MatListModule } from '@angular/material/list';</w:t>
      </w:r>
    </w:p>
    <w:p w14:paraId="43590B2A" w14:textId="77777777" w:rsidR="00C87F19" w:rsidRPr="00C87F19" w:rsidRDefault="00C87F19" w:rsidP="00C87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87F19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C87F19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SidenavModule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C87F19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87F19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sidenav'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4A0E1410" w14:textId="77777777" w:rsidR="00C87F19" w:rsidRPr="00C87F19" w:rsidRDefault="00C87F19" w:rsidP="00C87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87F19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C87F19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ToolbarModule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C87F19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87F19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toolbar'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095D16D8" w14:textId="77777777" w:rsidR="00C87F19" w:rsidRDefault="00C87F19" w:rsidP="00C87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285FD4E7" w14:textId="554313D8" w:rsidR="00C87F19" w:rsidRPr="00C87F19" w:rsidRDefault="00C87F19" w:rsidP="00C87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C87F19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NgModule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7F776CB1" w14:textId="77777777" w:rsidR="00C87F19" w:rsidRPr="00C87F19" w:rsidRDefault="00C87F19" w:rsidP="00C87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C87F19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exports: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2391CD25" w14:textId="77777777" w:rsidR="00C87F19" w:rsidRPr="00C87F19" w:rsidRDefault="00C87F19" w:rsidP="00C87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87F19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ButtonModule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2B77CE3F" w14:textId="77777777" w:rsidR="00C87F19" w:rsidRPr="00C87F19" w:rsidRDefault="00C87F19" w:rsidP="00C87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87F19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IconModule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2E301D81" w14:textId="77777777" w:rsidR="00C87F19" w:rsidRPr="00C87F19" w:rsidRDefault="00C87F19" w:rsidP="00C87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87F19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MatListModule,</w:t>
      </w:r>
    </w:p>
    <w:p w14:paraId="06E8B6CF" w14:textId="77777777" w:rsidR="00C87F19" w:rsidRPr="00C87F19" w:rsidRDefault="00C87F19" w:rsidP="00C87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87F19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SidenavModule</w:t>
      </w: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28B9C79E" w14:textId="77777777" w:rsidR="00C87F19" w:rsidRPr="00C87F19" w:rsidRDefault="00C87F19" w:rsidP="00C87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87F19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87F19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ToolbarModule</w:t>
      </w:r>
    </w:p>
    <w:p w14:paraId="75FC11EA" w14:textId="43DD7751" w:rsidR="00C87F19" w:rsidRDefault="00C87F19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22374A53" w14:textId="4DBFCDC9" w:rsidR="0035583A" w:rsidRDefault="0035583A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ome.componen.html:</w:t>
      </w:r>
    </w:p>
    <w:p w14:paraId="2D563DD7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sidenav-container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ullscree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08F2909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sidenav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#sidenav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ode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5583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push"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F26267E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5583A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 xml:space="preserve">&lt;!-- </w:t>
      </w:r>
    </w:p>
    <w:p w14:paraId="259FA304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            &lt;h1&gt;Sidenav en esto se basa el ancho del material&lt;/h1&gt;</w:t>
      </w:r>
    </w:p>
    <w:p w14:paraId="783D9203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            --&gt;</w:t>
      </w:r>
    </w:p>
    <w:p w14:paraId="6D177AD1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toolbar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olor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5583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primary"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8CF9C56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pa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Menú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pa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FAD6530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icon-button</w:t>
      </w:r>
    </w:p>
    <w:p w14:paraId="0A0FA308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   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(click)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5583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sidenav.toggle()"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4EE0D0D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ico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menu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ico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B776678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EA2CCA7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toolbar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6921250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6CD55369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nav-list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EEDE6DE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a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outerLink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5583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./listado"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list-item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(click)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5583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sidenav.toggle()"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7BEB914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icon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list-ico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label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ico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ACEF35C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pa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Listado de héroes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pa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05AC1A6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a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4C3E41A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nav-list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A12C1BE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C9F5915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nav-list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8296A45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a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outerLink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5583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./agregar"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list-item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(click)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5583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sidenav.toggle()"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7DECBA2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icon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list-ico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add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ico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936D546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pa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Añadir héroe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pa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7A0CCF3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a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EE35D0B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nav-list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37555DF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76C34E9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nav-list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D36B3DF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a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outerLink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5583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./buscar"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list-item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(click)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5583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sidenav.toggle()"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69F5B0F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icon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list-ico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search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ico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A7541C4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pa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Buscar héroe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pa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F68C495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a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14A73CE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nav-list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04959FD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90E0293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sidenav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9858134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41BA8819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toolbar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C04099D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icon-button</w:t>
      </w:r>
    </w:p>
    <w:p w14:paraId="31F1A068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(click)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5583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sidenav.toggle()"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DA37D7D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ico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411F7BC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              menu</w:t>
      </w:r>
    </w:p>
    <w:p w14:paraId="60599A2C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ico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87C70A2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8F9F137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lastRenderedPageBreak/>
        <w:t xml:space="preserve">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toolbar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7A76FD8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6D7A9964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&lt;div class="container"&gt;</w:t>
      </w:r>
    </w:p>
    <w:p w14:paraId="135B8F23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router-outlet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router-outlet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A8EE44B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&lt;/div&gt;</w:t>
      </w:r>
    </w:p>
    <w:p w14:paraId="16D8DC07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187DB6A9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5583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sidenav-container</w:t>
      </w:r>
      <w:r w:rsidRPr="0035583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2466B0A" w14:textId="5778FC7D" w:rsidR="0035583A" w:rsidRDefault="0035583A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577B3853" w14:textId="5A1C507E" w:rsidR="0035583A" w:rsidRDefault="0035583A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Formateamos la clase </w:t>
      </w:r>
      <w:r>
        <w:rPr>
          <w:rFonts w:ascii="Bierstadt" w:hAnsi="Bierstadt" w:cs="Tahoma"/>
          <w:i/>
          <w:iCs/>
        </w:rPr>
        <w:t>container</w:t>
      </w:r>
      <w:r>
        <w:rPr>
          <w:rFonts w:ascii="Bierstadt" w:hAnsi="Bierstadt" w:cs="Tahoma"/>
        </w:rPr>
        <w:t xml:space="preserve"> en su archivo componente.</w:t>
      </w:r>
    </w:p>
    <w:p w14:paraId="0B48D535" w14:textId="77777777" w:rsidR="00883A5D" w:rsidRDefault="00883A5D" w:rsidP="00DC378C">
      <w:pPr>
        <w:spacing w:after="0" w:line="276" w:lineRule="auto"/>
        <w:rPr>
          <w:rFonts w:ascii="Bierstadt" w:hAnsi="Bierstadt" w:cs="Tahoma"/>
        </w:rPr>
      </w:pPr>
    </w:p>
    <w:p w14:paraId="74BC4FDC" w14:textId="4A68DFD6" w:rsidR="0035583A" w:rsidRDefault="0035583A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ome.component.ts:</w:t>
      </w:r>
    </w:p>
    <w:p w14:paraId="658C78C6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35583A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Component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59022F9A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selector: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app-home'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43E90175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templateUrl: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./home.component.html'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5CE9CF87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35583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styles: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5583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[`</w:t>
      </w:r>
    </w:p>
    <w:p w14:paraId="10CB48B6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.container {</w:t>
      </w:r>
    </w:p>
    <w:p w14:paraId="61B11959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margin: 10px;</w:t>
      </w:r>
    </w:p>
    <w:p w14:paraId="6226641D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}</w:t>
      </w:r>
    </w:p>
    <w:p w14:paraId="75DBA53E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`</w:t>
      </w: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]</w:t>
      </w:r>
    </w:p>
    <w:p w14:paraId="065F2D45" w14:textId="77777777" w:rsidR="0035583A" w:rsidRPr="0035583A" w:rsidRDefault="0035583A" w:rsidP="0035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5583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345FF208" w14:textId="77777777" w:rsidR="0035583A" w:rsidRPr="0035583A" w:rsidRDefault="0035583A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27E022B5" w14:textId="19582FCF" w:rsidR="00D9765A" w:rsidRPr="00D9765A" w:rsidRDefault="00D9765A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Creamos un nuevo botón, el </w:t>
      </w:r>
      <w:r>
        <w:rPr>
          <w:rFonts w:ascii="Bierstadt" w:hAnsi="Bierstadt" w:cs="Tahoma"/>
          <w:i/>
          <w:iCs/>
        </w:rPr>
        <w:t>Logout.</w:t>
      </w:r>
    </w:p>
    <w:p w14:paraId="74D758CF" w14:textId="5CE3BD40" w:rsidR="00DE0B61" w:rsidRPr="00883A5D" w:rsidRDefault="00883A5D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Luego creamos una clase global para configuar el </w:t>
      </w:r>
      <w:r>
        <w:rPr>
          <w:rFonts w:ascii="Bierstadt" w:hAnsi="Bierstadt" w:cs="Tahoma"/>
          <w:i/>
          <w:iCs/>
        </w:rPr>
        <w:t xml:space="preserve">flex </w:t>
      </w:r>
      <w:r>
        <w:rPr>
          <w:rFonts w:ascii="Bierstadt" w:hAnsi="Bierstadt" w:cs="Tahoma"/>
        </w:rPr>
        <w:t xml:space="preserve">con la clase </w:t>
      </w:r>
      <w:r>
        <w:rPr>
          <w:rFonts w:ascii="Bierstadt" w:hAnsi="Bierstadt" w:cs="Tahoma"/>
          <w:i/>
          <w:iCs/>
        </w:rPr>
        <w:t>spacer</w:t>
      </w:r>
      <w:r>
        <w:rPr>
          <w:rFonts w:ascii="Bierstadt" w:hAnsi="Bierstadt" w:cs="Tahoma"/>
        </w:rPr>
        <w:t>, esto toma todo el espacio restante y coloca el elemento al final.</w:t>
      </w:r>
    </w:p>
    <w:p w14:paraId="0EA74627" w14:textId="77777777" w:rsidR="00883A5D" w:rsidRDefault="00883A5D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2D7112FE" w14:textId="04280728" w:rsidR="00883A5D" w:rsidRDefault="00883A5D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styles.css</w:t>
      </w:r>
    </w:p>
    <w:p w14:paraId="7BBABF10" w14:textId="77777777" w:rsidR="00883A5D" w:rsidRPr="00883A5D" w:rsidRDefault="00883A5D" w:rsidP="00883A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4640B0D0" w14:textId="1BA76525" w:rsidR="00883A5D" w:rsidRPr="00883A5D" w:rsidRDefault="00883A5D" w:rsidP="00883A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83A5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.spacer {</w:t>
      </w:r>
    </w:p>
    <w:p w14:paraId="3ACBF9E6" w14:textId="77777777" w:rsidR="00883A5D" w:rsidRPr="00883A5D" w:rsidRDefault="00883A5D" w:rsidP="00883A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83A5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flex: 1 1 auto;</w:t>
      </w:r>
    </w:p>
    <w:p w14:paraId="3E3EBA55" w14:textId="77777777" w:rsidR="00883A5D" w:rsidRPr="00883A5D" w:rsidRDefault="00883A5D" w:rsidP="00883A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83A5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}</w:t>
      </w:r>
    </w:p>
    <w:p w14:paraId="50DA8049" w14:textId="77777777" w:rsidR="00883A5D" w:rsidRPr="00883A5D" w:rsidRDefault="00883A5D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0F83EE59" w14:textId="75D230CF" w:rsidR="00883A5D" w:rsidRDefault="00281093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Para aplicar esta clase, lo colocamos en un &lt;span&gt; </w:t>
      </w:r>
      <w:r w:rsidR="00D9765A">
        <w:rPr>
          <w:rFonts w:ascii="Bierstadt" w:hAnsi="Bierstadt" w:cs="Tahoma"/>
        </w:rPr>
        <w:t>antes del nuevo botón creado</w:t>
      </w:r>
    </w:p>
    <w:p w14:paraId="643FCACC" w14:textId="7E53E579" w:rsidR="00281093" w:rsidRDefault="00281093" w:rsidP="00DC378C">
      <w:pPr>
        <w:spacing w:after="0" w:line="276" w:lineRule="auto"/>
        <w:rPr>
          <w:rFonts w:ascii="Bierstadt" w:hAnsi="Bierstadt" w:cs="Tahoma"/>
        </w:rPr>
      </w:pPr>
    </w:p>
    <w:p w14:paraId="73974C57" w14:textId="7FDFFE4D" w:rsidR="00281093" w:rsidRDefault="00281093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ome.component.ts:</w:t>
      </w:r>
    </w:p>
    <w:p w14:paraId="710C688F" w14:textId="77777777" w:rsidR="00D9765A" w:rsidRPr="00D9765A" w:rsidRDefault="00D9765A" w:rsidP="00D97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9765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D9765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D9765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toolbar</w:t>
      </w:r>
      <w:r w:rsidRPr="00D9765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4143B40" w14:textId="77777777" w:rsidR="00D9765A" w:rsidRPr="00D9765A" w:rsidRDefault="00D9765A" w:rsidP="00D97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9765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D9765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D9765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D9765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D9765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icon-button</w:t>
      </w:r>
    </w:p>
    <w:p w14:paraId="1731BF20" w14:textId="77777777" w:rsidR="00D9765A" w:rsidRPr="00D9765A" w:rsidRDefault="00D9765A" w:rsidP="00D97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9765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D9765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(click)</w:t>
      </w:r>
      <w:r w:rsidRPr="00D9765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D9765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sidenav.toggle()"</w:t>
      </w:r>
      <w:r w:rsidRPr="00D9765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A7DDCEE" w14:textId="77777777" w:rsidR="00D9765A" w:rsidRPr="00D9765A" w:rsidRDefault="00D9765A" w:rsidP="00D97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9765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D9765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D9765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icon</w:t>
      </w:r>
      <w:r w:rsidRPr="00D9765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9917A0A" w14:textId="77777777" w:rsidR="00D9765A" w:rsidRPr="00D9765A" w:rsidRDefault="00D9765A" w:rsidP="00D97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9765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              menu</w:t>
      </w:r>
    </w:p>
    <w:p w14:paraId="5D03BAD5" w14:textId="77777777" w:rsidR="00D9765A" w:rsidRPr="00D9765A" w:rsidRDefault="00D9765A" w:rsidP="00D97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9765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D9765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D9765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icon</w:t>
      </w:r>
      <w:r w:rsidRPr="00D9765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323581D" w14:textId="77777777" w:rsidR="00D9765A" w:rsidRPr="00D9765A" w:rsidRDefault="00D9765A" w:rsidP="00D97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9765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D9765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D9765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D9765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DF84F77" w14:textId="77777777" w:rsidR="00D9765A" w:rsidRPr="00D9765A" w:rsidRDefault="00D9765A" w:rsidP="00D97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2A0D56AF" w14:textId="77777777" w:rsidR="00D9765A" w:rsidRPr="00D9765A" w:rsidRDefault="00D9765A" w:rsidP="00D97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D9765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D9765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&lt;span class="spacer"&gt;&lt;/span&gt;</w:t>
      </w:r>
    </w:p>
    <w:p w14:paraId="5CC331DE" w14:textId="77777777" w:rsidR="00D9765A" w:rsidRPr="00D9765A" w:rsidRDefault="00D9765A" w:rsidP="00D97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</w:p>
    <w:p w14:paraId="475CF7A0" w14:textId="77777777" w:rsidR="00D9765A" w:rsidRPr="00D9765A" w:rsidRDefault="00D9765A" w:rsidP="00D97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D9765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    &lt;button mat-button&gt;</w:t>
      </w:r>
    </w:p>
    <w:p w14:paraId="54949721" w14:textId="77777777" w:rsidR="00D9765A" w:rsidRPr="00D9765A" w:rsidRDefault="00D9765A" w:rsidP="00D97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D9765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        Logout</w:t>
      </w:r>
    </w:p>
    <w:p w14:paraId="6376BD4E" w14:textId="77777777" w:rsidR="00D9765A" w:rsidRPr="00D9765A" w:rsidRDefault="00D9765A" w:rsidP="00D97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D9765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    &lt;/button&gt;</w:t>
      </w:r>
    </w:p>
    <w:p w14:paraId="5D493DE3" w14:textId="2D8AAEE2" w:rsidR="00D9765A" w:rsidRPr="00D9765A" w:rsidRDefault="00D9765A" w:rsidP="00D97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D9765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</w:t>
      </w:r>
      <w:r w:rsidRPr="00D9765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D9765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toolbar</w:t>
      </w:r>
      <w:r w:rsidRPr="00D9765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F2BC336" w14:textId="77777777" w:rsidR="00D9765A" w:rsidRDefault="00D9765A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395E73FE" w14:textId="1E178B35" w:rsidR="00281093" w:rsidRDefault="00281093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08442FF2" w14:textId="3AF01987" w:rsidR="00500AA5" w:rsidRDefault="00500AA5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281015E1" w14:textId="00446735" w:rsidR="00500AA5" w:rsidRDefault="00500AA5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También agregamos la misma clase creada, mas arriba en el botón del menú</w:t>
      </w:r>
    </w:p>
    <w:p w14:paraId="1CC049C9" w14:textId="77777777" w:rsidR="00500AA5" w:rsidRPr="00500AA5" w:rsidRDefault="00500AA5" w:rsidP="0050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00AA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lastRenderedPageBreak/>
        <w:t> 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500AA5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toolbar</w:t>
      </w:r>
      <w:r w:rsidRPr="00500AA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500AA5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olor</w:t>
      </w:r>
      <w:r w:rsidRPr="00500AA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500AA5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primary"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7DB7193" w14:textId="77777777" w:rsidR="00500AA5" w:rsidRPr="00500AA5" w:rsidRDefault="00500AA5" w:rsidP="0050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00AA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500AA5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pan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500AA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Menú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500AA5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pan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8A0C7CD" w14:textId="77777777" w:rsidR="00500AA5" w:rsidRPr="00500AA5" w:rsidRDefault="00500AA5" w:rsidP="0050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500AA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500AA5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&lt;span class="spacer"&gt;&lt;/span&gt;</w:t>
      </w:r>
    </w:p>
    <w:p w14:paraId="2B1DF48B" w14:textId="77777777" w:rsidR="00500AA5" w:rsidRPr="00500AA5" w:rsidRDefault="00500AA5" w:rsidP="0050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00AA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500AA5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500AA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500AA5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icon-button</w:t>
      </w:r>
    </w:p>
    <w:p w14:paraId="373B2FA5" w14:textId="77777777" w:rsidR="00500AA5" w:rsidRPr="00500AA5" w:rsidRDefault="00500AA5" w:rsidP="0050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00AA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    </w:t>
      </w:r>
      <w:r w:rsidRPr="00500AA5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(click)</w:t>
      </w:r>
      <w:r w:rsidRPr="00500AA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500AA5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sidenav.toggle()"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49F9ACA" w14:textId="77777777" w:rsidR="00500AA5" w:rsidRPr="00500AA5" w:rsidRDefault="00500AA5" w:rsidP="0050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00AA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    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500AA5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icon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500AA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menu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500AA5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icon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A022D06" w14:textId="77777777" w:rsidR="00500AA5" w:rsidRPr="00500AA5" w:rsidRDefault="00500AA5" w:rsidP="0050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00AA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500AA5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085F98D" w14:textId="3DA9E705" w:rsidR="00500AA5" w:rsidRPr="00500AA5" w:rsidRDefault="00500AA5" w:rsidP="0050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500AA5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500AA5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toolbar</w:t>
      </w:r>
      <w:r w:rsidRPr="00500AA5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B381ECA" w14:textId="1302109E" w:rsidR="00500AA5" w:rsidRDefault="00500AA5" w:rsidP="00DC378C">
      <w:pPr>
        <w:spacing w:after="0" w:line="276" w:lineRule="auto"/>
        <w:rPr>
          <w:rFonts w:ascii="Bierstadt" w:hAnsi="Bierstadt" w:cs="Tahoma"/>
        </w:rPr>
      </w:pPr>
    </w:p>
    <w:p w14:paraId="5144281B" w14:textId="6E1BA610" w:rsidR="00500AA5" w:rsidRDefault="00500AA5" w:rsidP="00DC378C">
      <w:pPr>
        <w:spacing w:after="0" w:line="276" w:lineRule="auto"/>
        <w:rPr>
          <w:rFonts w:ascii="Bierstadt" w:hAnsi="Bierstadt" w:cs="Tahoma"/>
        </w:rPr>
      </w:pPr>
    </w:p>
    <w:p w14:paraId="35BEB6A3" w14:textId="70716ABF" w:rsidR="00015252" w:rsidRDefault="00015252" w:rsidP="00DC378C">
      <w:pPr>
        <w:spacing w:after="0" w:line="276" w:lineRule="auto"/>
        <w:rPr>
          <w:rFonts w:ascii="Bierstadt" w:hAnsi="Bierstadt" w:cs="Tahoma"/>
        </w:rPr>
      </w:pPr>
    </w:p>
    <w:p w14:paraId="4A1911EE" w14:textId="6ADBF1EE" w:rsidR="00015252" w:rsidRPr="00015252" w:rsidRDefault="00015252" w:rsidP="00015252">
      <w:pPr>
        <w:spacing w:after="0" w:line="276" w:lineRule="auto"/>
        <w:jc w:val="center"/>
        <w:rPr>
          <w:rFonts w:ascii="Bierstadt" w:hAnsi="Bierstadt" w:cs="Tahoma"/>
          <w:color w:val="7030A0"/>
          <w:sz w:val="40"/>
          <w:szCs w:val="40"/>
        </w:rPr>
      </w:pPr>
      <w:r w:rsidRPr="00015252">
        <w:rPr>
          <w:rFonts w:ascii="Bierstadt" w:hAnsi="Bierstadt" w:cs="Tahoma"/>
          <w:color w:val="7030A0"/>
          <w:sz w:val="40"/>
          <w:szCs w:val="40"/>
        </w:rPr>
        <w:t>CREACION DE UN JSON SERVER</w:t>
      </w:r>
    </w:p>
    <w:p w14:paraId="12DD1516" w14:textId="1FFAB1BA" w:rsidR="00015252" w:rsidRDefault="00015252" w:rsidP="00DC378C">
      <w:pPr>
        <w:spacing w:after="0" w:line="276" w:lineRule="auto"/>
        <w:rPr>
          <w:rFonts w:ascii="Bierstadt" w:hAnsi="Bierstadt" w:cs="Tahoma"/>
        </w:rPr>
      </w:pPr>
    </w:p>
    <w:p w14:paraId="6F80F938" w14:textId="2132941F" w:rsidR="001A420D" w:rsidRPr="001A420D" w:rsidRDefault="001A420D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Cap. 187:</w:t>
      </w:r>
    </w:p>
    <w:p w14:paraId="4F026F77" w14:textId="758A92AB" w:rsidR="00015252" w:rsidRDefault="00015252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Instalamos desde el NPM:</w:t>
      </w:r>
    </w:p>
    <w:p w14:paraId="602993C5" w14:textId="3616CAE7" w:rsidR="00015252" w:rsidRDefault="00015252" w:rsidP="00DC378C">
      <w:pPr>
        <w:spacing w:after="0" w:line="276" w:lineRule="auto"/>
        <w:rPr>
          <w:rFonts w:ascii="Bierstadt" w:hAnsi="Bierstadt" w:cs="Tahoma"/>
        </w:rPr>
      </w:pPr>
    </w:p>
    <w:p w14:paraId="2372CDB2" w14:textId="308971B4" w:rsidR="00015252" w:rsidRDefault="003E496D" w:rsidP="00355BBD">
      <w:pPr>
        <w:spacing w:after="0" w:line="276" w:lineRule="auto"/>
        <w:ind w:firstLine="567"/>
        <w:rPr>
          <w:rFonts w:ascii="Bierstadt" w:hAnsi="Bierstadt" w:cs="Tahoma"/>
        </w:rPr>
      </w:pPr>
      <w:hyperlink r:id="rId17" w:history="1">
        <w:r w:rsidR="00355BBD" w:rsidRPr="00847D4E">
          <w:rPr>
            <w:rStyle w:val="Hipervnculo"/>
            <w:rFonts w:ascii="Bierstadt" w:hAnsi="Bierstadt" w:cs="Tahoma"/>
          </w:rPr>
          <w:t>https://www.npmjs.com/package/json-server</w:t>
        </w:r>
      </w:hyperlink>
    </w:p>
    <w:p w14:paraId="64CDB1AC" w14:textId="6AF5B781" w:rsidR="00015252" w:rsidRDefault="00015252" w:rsidP="00DC378C">
      <w:pPr>
        <w:spacing w:after="0" w:line="276" w:lineRule="auto"/>
        <w:rPr>
          <w:rFonts w:ascii="Bierstadt" w:hAnsi="Bierstadt" w:cs="Tahoma"/>
        </w:rPr>
      </w:pPr>
    </w:p>
    <w:p w14:paraId="6F8DC0DA" w14:textId="5D6A7EBA" w:rsidR="00015252" w:rsidRDefault="00355BBD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Instalamos de manera global:</w:t>
      </w:r>
    </w:p>
    <w:p w14:paraId="598C9523" w14:textId="01424B51" w:rsidR="00355BBD" w:rsidRDefault="00355BBD" w:rsidP="00DC378C">
      <w:pPr>
        <w:spacing w:after="0" w:line="276" w:lineRule="auto"/>
        <w:rPr>
          <w:rFonts w:ascii="Bierstadt" w:hAnsi="Bierstadt" w:cs="Tahoma"/>
        </w:rPr>
      </w:pPr>
    </w:p>
    <w:p w14:paraId="20BD8181" w14:textId="161FB8CA" w:rsidR="00355BBD" w:rsidRPr="00355BBD" w:rsidRDefault="00355BBD" w:rsidP="00355BB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s-PY"/>
        </w:rPr>
      </w:pPr>
      <w:r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ab/>
      </w:r>
      <w:r w:rsidRPr="00355BBD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npm install -g json-server</w:t>
      </w:r>
    </w:p>
    <w:p w14:paraId="67500F9B" w14:textId="5B857C51" w:rsidR="00355BBD" w:rsidRDefault="008E3D56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Descargar el archivo existente en el curso, </w:t>
      </w:r>
      <w:r w:rsidRPr="008E3D56">
        <w:rPr>
          <w:rFonts w:ascii="Bierstadt" w:hAnsi="Bierstadt" w:cs="Tahoma"/>
          <w:i/>
          <w:iCs/>
        </w:rPr>
        <w:t>db.json</w:t>
      </w:r>
      <w:r>
        <w:rPr>
          <w:rFonts w:ascii="Bierstadt" w:hAnsi="Bierstadt" w:cs="Tahoma"/>
        </w:rPr>
        <w:t xml:space="preserve">, crear en una carpeta llamda </w:t>
      </w:r>
      <w:r w:rsidRPr="008E3D56">
        <w:rPr>
          <w:rFonts w:ascii="Bierstadt" w:hAnsi="Bierstadt" w:cs="Tahoma"/>
          <w:i/>
          <w:iCs/>
        </w:rPr>
        <w:t>05-heroes-server</w:t>
      </w:r>
    </w:p>
    <w:p w14:paraId="2AFF1A31" w14:textId="3F3D7A4B" w:rsidR="008E3D56" w:rsidRDefault="004050EB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Luego, debemos levantar el servidor desde la carpeta que acabamos de crear</w:t>
      </w:r>
    </w:p>
    <w:p w14:paraId="40200C91" w14:textId="288EFB4E" w:rsidR="004050EB" w:rsidRDefault="004050EB" w:rsidP="00DC378C">
      <w:pPr>
        <w:spacing w:after="0" w:line="276" w:lineRule="auto"/>
        <w:rPr>
          <w:rFonts w:ascii="Bierstadt" w:hAnsi="Bierstadt" w:cs="Tahoma"/>
        </w:rPr>
      </w:pPr>
    </w:p>
    <w:p w14:paraId="68B3E929" w14:textId="7921A140" w:rsidR="004050EB" w:rsidRPr="004050EB" w:rsidRDefault="004050EB" w:rsidP="004050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</w:pPr>
      <w:r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ab/>
      </w:r>
      <w:r w:rsidRPr="004050EB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json-server --watch db.json</w:t>
      </w:r>
    </w:p>
    <w:p w14:paraId="104BB701" w14:textId="059947C1" w:rsidR="004050EB" w:rsidRDefault="000007E7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Descargar también las imágenes del curso (carpeta imágenes + archivo no-image.png), guardar en la carpeta del proyecto:</w:t>
      </w:r>
    </w:p>
    <w:p w14:paraId="2ED971F1" w14:textId="77777777" w:rsidR="000007E7" w:rsidRDefault="000007E7" w:rsidP="00DC378C">
      <w:pPr>
        <w:spacing w:after="0" w:line="276" w:lineRule="auto"/>
        <w:rPr>
          <w:rFonts w:ascii="Bierstadt" w:hAnsi="Bierstadt" w:cs="Tahoma"/>
        </w:rPr>
      </w:pPr>
    </w:p>
    <w:p w14:paraId="441AD45C" w14:textId="66F4FE3E" w:rsidR="000007E7" w:rsidRPr="000007E7" w:rsidRDefault="000007E7" w:rsidP="00DC378C">
      <w:pPr>
        <w:spacing w:after="0" w:line="276" w:lineRule="auto"/>
        <w:rPr>
          <w:rFonts w:ascii="Bierstadt" w:hAnsi="Bierstadt" w:cs="Tahoma"/>
          <w:color w:val="7030A0"/>
        </w:rPr>
      </w:pPr>
      <w:r>
        <w:rPr>
          <w:rFonts w:ascii="Bierstadt" w:hAnsi="Bierstadt" w:cs="Tahoma"/>
        </w:rPr>
        <w:tab/>
      </w:r>
      <w:r w:rsidRPr="000007E7">
        <w:rPr>
          <w:rFonts w:ascii="Bierstadt" w:hAnsi="Bierstadt" w:cs="Tahoma"/>
          <w:color w:val="7030A0"/>
        </w:rPr>
        <w:t>app/src/assets</w:t>
      </w:r>
    </w:p>
    <w:p w14:paraId="5FCA8C9A" w14:textId="7880E85A" w:rsidR="000007E7" w:rsidRDefault="000007E7" w:rsidP="00DC378C">
      <w:pPr>
        <w:spacing w:after="0" w:line="276" w:lineRule="auto"/>
        <w:rPr>
          <w:rFonts w:ascii="Bierstadt" w:hAnsi="Bierstadt" w:cs="Tahoma"/>
        </w:rPr>
      </w:pPr>
    </w:p>
    <w:p w14:paraId="045EC0EE" w14:textId="423F4117" w:rsidR="000007E7" w:rsidRDefault="001A420D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Cap. 188:</w:t>
      </w:r>
    </w:p>
    <w:p w14:paraId="0FB0D9D6" w14:textId="4648C15A" w:rsidR="001A420D" w:rsidRDefault="001A420D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Creamos una nueva carpeta </w:t>
      </w:r>
      <w:r>
        <w:rPr>
          <w:rFonts w:ascii="Bierstadt" w:hAnsi="Bierstadt" w:cs="Tahoma"/>
          <w:i/>
          <w:iCs/>
        </w:rPr>
        <w:t xml:space="preserve">services </w:t>
      </w:r>
      <w:r>
        <w:rPr>
          <w:rFonts w:ascii="Bierstadt" w:hAnsi="Bierstadt" w:cs="Tahoma"/>
        </w:rPr>
        <w:t>y un nuevo servicio para nuestros heroes, en: app/heroes/services</w:t>
      </w:r>
    </w:p>
    <w:p w14:paraId="7533F29A" w14:textId="64EEF109" w:rsidR="001A420D" w:rsidRDefault="001A420D" w:rsidP="00DC378C">
      <w:pPr>
        <w:spacing w:after="0" w:line="276" w:lineRule="auto"/>
        <w:rPr>
          <w:rFonts w:ascii="Bierstadt" w:hAnsi="Bierstadt" w:cs="Tahoma"/>
        </w:rPr>
      </w:pPr>
    </w:p>
    <w:p w14:paraId="3DA1C01C" w14:textId="68950690" w:rsidR="001A420D" w:rsidRPr="00E841F0" w:rsidRDefault="001A420D" w:rsidP="00E841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</w:pPr>
      <w:r>
        <w:rPr>
          <w:rFonts w:ascii="Bierstadt" w:hAnsi="Bierstadt" w:cs="Tahoma"/>
        </w:rPr>
        <w:tab/>
      </w:r>
      <w:r w:rsidRPr="00E841F0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$ng g s heroes/services/heroes --stip</w:t>
      </w:r>
      <w:r w:rsidR="00E841F0" w:rsidRPr="00E841F0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-t</w:t>
      </w:r>
      <w:r w:rsidRPr="00E841F0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ests</w:t>
      </w:r>
    </w:p>
    <w:p w14:paraId="05854EC0" w14:textId="17D22DEC" w:rsidR="00015252" w:rsidRDefault="00E841F0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Con esto el servicio se ejecuta de manera global en la app, se provee en el root.  Si queremos ejecutar solo en el módulo, debemos proveer en el módulo</w:t>
      </w:r>
      <w:r w:rsidR="00E37567">
        <w:rPr>
          <w:rFonts w:ascii="Bierstadt" w:hAnsi="Bierstadt" w:cs="Tahoma"/>
        </w:rPr>
        <w:t xml:space="preserve"> </w:t>
      </w:r>
      <w:r w:rsidR="00E37567">
        <w:rPr>
          <w:rFonts w:ascii="Bierstadt" w:hAnsi="Bierstadt" w:cs="Tahoma"/>
          <w:i/>
          <w:iCs/>
        </w:rPr>
        <w:t>heroes.module</w:t>
      </w:r>
      <w:r w:rsidR="00E37567">
        <w:rPr>
          <w:rFonts w:ascii="Bierstadt" w:hAnsi="Bierstadt" w:cs="Tahoma"/>
        </w:rPr>
        <w:t>.</w:t>
      </w:r>
    </w:p>
    <w:p w14:paraId="753870CD" w14:textId="114C5FE9" w:rsidR="00E37567" w:rsidRDefault="00E37567" w:rsidP="00DC378C">
      <w:pPr>
        <w:spacing w:after="0" w:line="276" w:lineRule="auto"/>
        <w:rPr>
          <w:rFonts w:ascii="Bierstadt" w:hAnsi="Bierstadt" w:cs="Tahoma"/>
        </w:rPr>
      </w:pPr>
    </w:p>
    <w:p w14:paraId="3A0835CD" w14:textId="18A182A5" w:rsidR="00E37567" w:rsidRDefault="00E37567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Instalamos el servicio HTTP</w:t>
      </w:r>
    </w:p>
    <w:p w14:paraId="071DADF1" w14:textId="70DCB27E" w:rsidR="00E37567" w:rsidRDefault="00E37567" w:rsidP="00DC378C">
      <w:pPr>
        <w:spacing w:after="0" w:line="276" w:lineRule="auto"/>
        <w:rPr>
          <w:rFonts w:ascii="Bierstadt" w:hAnsi="Bierstadt" w:cs="Tahoma"/>
        </w:rPr>
      </w:pPr>
    </w:p>
    <w:p w14:paraId="5DB86F20" w14:textId="0632541A" w:rsidR="003C0863" w:rsidRDefault="003C0863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app.module.ts:</w:t>
      </w:r>
    </w:p>
    <w:p w14:paraId="1792A62E" w14:textId="77777777" w:rsidR="003C0863" w:rsidRPr="003C0863" w:rsidRDefault="003C0863" w:rsidP="003C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C08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HttpClientModule } from "@angular/common/http";</w:t>
      </w:r>
    </w:p>
    <w:p w14:paraId="3944BA12" w14:textId="77777777" w:rsidR="003C0863" w:rsidRPr="003C0863" w:rsidRDefault="003C0863" w:rsidP="003C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1CA3202E" w14:textId="77777777" w:rsidR="003C0863" w:rsidRPr="003C0863" w:rsidRDefault="003C0863" w:rsidP="003C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3C086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NgModule</w:t>
      </w: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39163DCF" w14:textId="77777777" w:rsidR="003C0863" w:rsidRPr="003C0863" w:rsidRDefault="003C0863" w:rsidP="003C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3C086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declarations:</w:t>
      </w: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254DF169" w14:textId="77777777" w:rsidR="003C0863" w:rsidRPr="003C0863" w:rsidRDefault="003C0863" w:rsidP="003C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C086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AppComponent</w:t>
      </w: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3A33205D" w14:textId="77777777" w:rsidR="003C0863" w:rsidRPr="003C0863" w:rsidRDefault="003C0863" w:rsidP="003C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C086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ErrorPageComponent</w:t>
      </w:r>
    </w:p>
    <w:p w14:paraId="566D53BE" w14:textId="77777777" w:rsidR="003C0863" w:rsidRPr="003C0863" w:rsidRDefault="003C0863" w:rsidP="003C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],</w:t>
      </w:r>
    </w:p>
    <w:p w14:paraId="3B329690" w14:textId="77777777" w:rsidR="003C0863" w:rsidRPr="003C0863" w:rsidRDefault="003C0863" w:rsidP="003C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lastRenderedPageBreak/>
        <w:t xml:space="preserve">  </w:t>
      </w:r>
      <w:r w:rsidRPr="003C086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mports:</w:t>
      </w: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1EC6D36D" w14:textId="77777777" w:rsidR="003C0863" w:rsidRPr="003C0863" w:rsidRDefault="003C0863" w:rsidP="003C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C086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BrowserModule</w:t>
      </w: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4CA9D084" w14:textId="77777777" w:rsidR="003C0863" w:rsidRPr="003C0863" w:rsidRDefault="003C0863" w:rsidP="003C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C086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BrowserAnimationsModule</w:t>
      </w: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29B14294" w14:textId="77777777" w:rsidR="003C0863" w:rsidRPr="003C0863" w:rsidRDefault="003C0863" w:rsidP="003C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C086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HttpClientModule,</w:t>
      </w:r>
    </w:p>
    <w:p w14:paraId="1053ED74" w14:textId="77777777" w:rsidR="003C0863" w:rsidRPr="003C0863" w:rsidRDefault="003C0863" w:rsidP="003C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C086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AppRoutingModule</w:t>
      </w:r>
    </w:p>
    <w:p w14:paraId="7EC92BC4" w14:textId="77777777" w:rsidR="003C0863" w:rsidRPr="003C0863" w:rsidRDefault="003C0863" w:rsidP="003C0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C086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],</w:t>
      </w:r>
    </w:p>
    <w:p w14:paraId="53D12DBE" w14:textId="54153CB5" w:rsidR="003C0863" w:rsidRDefault="003C0863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4DC6DA93" w14:textId="7C190A93" w:rsidR="00902985" w:rsidRDefault="00902985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Luego ya podemos usar este servicio en el nuevo service de heroes creado</w:t>
      </w:r>
      <w:r w:rsidR="00E928CD">
        <w:rPr>
          <w:rFonts w:ascii="Bierstadt" w:hAnsi="Bierstadt" w:cs="Tahoma"/>
        </w:rPr>
        <w:t>, entonces lo configuarmos</w:t>
      </w:r>
    </w:p>
    <w:p w14:paraId="67B79D50" w14:textId="0A1B0645" w:rsidR="00E928CD" w:rsidRDefault="00E928CD" w:rsidP="00DC378C">
      <w:pPr>
        <w:spacing w:after="0" w:line="276" w:lineRule="auto"/>
        <w:rPr>
          <w:rFonts w:ascii="Bierstadt" w:hAnsi="Bierstadt" w:cs="Tahoma"/>
        </w:rPr>
      </w:pPr>
    </w:p>
    <w:p w14:paraId="49CC3060" w14:textId="794B7CC8" w:rsidR="00E928CD" w:rsidRDefault="00E928CD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s.service.ts:</w:t>
      </w:r>
    </w:p>
    <w:p w14:paraId="65543ECB" w14:textId="77777777" w:rsidR="00E928CD" w:rsidRPr="00E928CD" w:rsidRDefault="00E928CD" w:rsidP="00E92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928CD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E928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928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E928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928CD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sService</w:t>
      </w:r>
      <w:r w:rsidRPr="00E928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6BF9EAD4" w14:textId="77777777" w:rsidR="00E928CD" w:rsidRPr="00E928CD" w:rsidRDefault="00E928CD" w:rsidP="00E92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6DB2B53C" w14:textId="77777777" w:rsidR="00E928CD" w:rsidRPr="00E928CD" w:rsidRDefault="00E928CD" w:rsidP="00E92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928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E928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ructor</w:t>
      </w:r>
      <w:r w:rsidRPr="00E928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E928C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private http: HttpClient</w:t>
      </w:r>
      <w:r w:rsidRPr="00E928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 { }</w:t>
      </w:r>
    </w:p>
    <w:p w14:paraId="7BDFA020" w14:textId="77777777" w:rsidR="00E928CD" w:rsidRPr="00E928CD" w:rsidRDefault="00E928CD" w:rsidP="00E92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4D0EEA07" w14:textId="77777777" w:rsidR="00E928CD" w:rsidRPr="00E928CD" w:rsidRDefault="00E928CD" w:rsidP="00E92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E928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E928C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getHeroes() {</w:t>
      </w:r>
    </w:p>
    <w:p w14:paraId="5034F8DE" w14:textId="23781601" w:rsidR="00E928CD" w:rsidRPr="00E928CD" w:rsidRDefault="00E928CD" w:rsidP="00E92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E928C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return this.http.get(</w:t>
      </w:r>
      <w:r w:rsidR="00C3217C" w:rsidRPr="006E7BE6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'http://localhost:3000/heroes'</w:t>
      </w:r>
      <w:r w:rsidRPr="00E928C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)</w:t>
      </w:r>
    </w:p>
    <w:p w14:paraId="1B3C2CD3" w14:textId="77777777" w:rsidR="00E928CD" w:rsidRPr="00E928CD" w:rsidRDefault="00E928CD" w:rsidP="00E92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E928CD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}</w:t>
      </w:r>
    </w:p>
    <w:p w14:paraId="6E905BC3" w14:textId="77777777" w:rsidR="00E928CD" w:rsidRPr="00E928CD" w:rsidRDefault="00E928CD" w:rsidP="00E928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928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5FFF0169" w14:textId="77777777" w:rsidR="00E928CD" w:rsidRPr="00E928CD" w:rsidRDefault="00E928CD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0EC20E87" w14:textId="12E60A96" w:rsidR="00902985" w:rsidRDefault="0087333B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Inyectamos este servicio en listado.component.</w:t>
      </w:r>
    </w:p>
    <w:p w14:paraId="1E30C781" w14:textId="50625D61" w:rsidR="0087333B" w:rsidRDefault="0087333B" w:rsidP="00DC378C">
      <w:pPr>
        <w:spacing w:after="0" w:line="276" w:lineRule="auto"/>
        <w:rPr>
          <w:rFonts w:ascii="Bierstadt" w:hAnsi="Bierstadt" w:cs="Tahoma"/>
        </w:rPr>
      </w:pPr>
    </w:p>
    <w:p w14:paraId="68A530F2" w14:textId="57A5B07C" w:rsidR="0087333B" w:rsidRDefault="0087333B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listado.component.ts:</w:t>
      </w:r>
    </w:p>
    <w:p w14:paraId="0C982A09" w14:textId="77777777" w:rsidR="0087333B" w:rsidRPr="0087333B" w:rsidRDefault="0087333B" w:rsidP="00873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7333B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87333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87333B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87333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87333B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ListadoComponent</w:t>
      </w:r>
      <w:r w:rsidRPr="0087333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87333B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implements</w:t>
      </w:r>
      <w:r w:rsidRPr="0087333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87333B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OnInit</w:t>
      </w:r>
      <w:r w:rsidRPr="0087333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44914C33" w14:textId="77777777" w:rsidR="0087333B" w:rsidRPr="0087333B" w:rsidRDefault="0087333B" w:rsidP="00873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15250B75" w14:textId="77777777" w:rsidR="0087333B" w:rsidRPr="0087333B" w:rsidRDefault="0087333B" w:rsidP="00873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7333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87333B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ructor</w:t>
      </w:r>
      <w:r w:rsidRPr="0087333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87333B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private heroesService: HeroesService</w:t>
      </w:r>
      <w:r w:rsidRPr="0087333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 { }</w:t>
      </w:r>
    </w:p>
    <w:p w14:paraId="4935538E" w14:textId="77777777" w:rsidR="0087333B" w:rsidRPr="0087333B" w:rsidRDefault="0087333B" w:rsidP="00873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1DD35670" w14:textId="77777777" w:rsidR="0087333B" w:rsidRPr="0087333B" w:rsidRDefault="0087333B" w:rsidP="00873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7333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87333B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ngOnInit</w:t>
      </w:r>
      <w:r w:rsidRPr="0087333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): </w:t>
      </w:r>
      <w:r w:rsidRPr="0087333B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void</w:t>
      </w:r>
      <w:r w:rsidRPr="0087333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4FA7D716" w14:textId="77777777" w:rsidR="0087333B" w:rsidRPr="0087333B" w:rsidRDefault="0087333B" w:rsidP="00873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7333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87333B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this.heroesService.getHeroes()</w:t>
      </w:r>
    </w:p>
    <w:p w14:paraId="74F33D02" w14:textId="77777777" w:rsidR="0087333B" w:rsidRPr="0087333B" w:rsidRDefault="0087333B" w:rsidP="00873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87333B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.subscribe( resp =&gt; console.log( resp ) );</w:t>
      </w:r>
    </w:p>
    <w:p w14:paraId="327863A6" w14:textId="77777777" w:rsidR="0087333B" w:rsidRPr="0087333B" w:rsidRDefault="0087333B" w:rsidP="00873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7333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6CF1CD4A" w14:textId="77777777" w:rsidR="0087333B" w:rsidRPr="0087333B" w:rsidRDefault="0087333B" w:rsidP="00873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87333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0A705DEA" w14:textId="77777777" w:rsidR="0087333B" w:rsidRPr="0087333B" w:rsidRDefault="0087333B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4CBAC4B0" w14:textId="474642D9" w:rsidR="00E841F0" w:rsidRDefault="00AB1384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Utilzamos el </w:t>
      </w:r>
      <w:hyperlink r:id="rId18" w:history="1">
        <w:r w:rsidRPr="00847D4E">
          <w:rPr>
            <w:rStyle w:val="Hipervnculo"/>
            <w:rFonts w:ascii="Bierstadt" w:hAnsi="Bierstadt" w:cs="Tahoma"/>
          </w:rPr>
          <w:t>https://app.quicktype.io/</w:t>
        </w:r>
      </w:hyperlink>
      <w:r>
        <w:rPr>
          <w:rFonts w:ascii="Bierstadt" w:hAnsi="Bierstadt" w:cs="Tahoma"/>
        </w:rPr>
        <w:t xml:space="preserve"> para formatear nuestros datos</w:t>
      </w:r>
    </w:p>
    <w:p w14:paraId="6D7F512D" w14:textId="59B08FEB" w:rsidR="00AB1384" w:rsidRDefault="00AB1384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Obtenemos los datos de nuestra petición GET del Postman y lo pegamos en Quicktype</w:t>
      </w:r>
    </w:p>
    <w:p w14:paraId="7EB74DC8" w14:textId="72AEE255" w:rsidR="00AB1384" w:rsidRDefault="00AB1384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Copiamos el formato obtenido, le ponemos el nombre:  Heroe</w:t>
      </w:r>
    </w:p>
    <w:p w14:paraId="33432FFF" w14:textId="4D0C1A47" w:rsidR="00AB1384" w:rsidRPr="00AB1384" w:rsidRDefault="00AB1384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Crear carpeta </w:t>
      </w:r>
      <w:r>
        <w:rPr>
          <w:rFonts w:ascii="Bierstadt" w:hAnsi="Bierstadt" w:cs="Tahoma"/>
          <w:i/>
          <w:iCs/>
        </w:rPr>
        <w:t>interfaces</w:t>
      </w:r>
      <w:r>
        <w:rPr>
          <w:rFonts w:ascii="Bierstadt" w:hAnsi="Bierstadt" w:cs="Tahoma"/>
        </w:rPr>
        <w:t xml:space="preserve"> pero la utilizaremos solo dentro de la carpeta </w:t>
      </w:r>
      <w:r>
        <w:rPr>
          <w:rFonts w:ascii="Bierstadt" w:hAnsi="Bierstadt" w:cs="Tahoma"/>
          <w:i/>
          <w:iCs/>
        </w:rPr>
        <w:t>héroes</w:t>
      </w:r>
      <w:r>
        <w:rPr>
          <w:rFonts w:ascii="Bierstadt" w:hAnsi="Bierstadt" w:cs="Tahoma"/>
        </w:rPr>
        <w:t>, adentro creamos nuestro archivo para interface:</w:t>
      </w:r>
    </w:p>
    <w:p w14:paraId="707B83D5" w14:textId="4D7D741F" w:rsidR="00AB1384" w:rsidRDefault="00AB1384" w:rsidP="00DC378C">
      <w:pPr>
        <w:spacing w:after="0" w:line="276" w:lineRule="auto"/>
        <w:rPr>
          <w:rFonts w:ascii="Bierstadt" w:hAnsi="Bierstadt" w:cs="Tahoma"/>
          <w:i/>
          <w:iCs/>
        </w:rPr>
      </w:pPr>
    </w:p>
    <w:p w14:paraId="60DC98E9" w14:textId="1F902B7C" w:rsidR="00AB1384" w:rsidRPr="00AB1384" w:rsidRDefault="00AB1384" w:rsidP="00DC378C">
      <w:pPr>
        <w:spacing w:after="0" w:line="276" w:lineRule="auto"/>
        <w:rPr>
          <w:rFonts w:ascii="Bierstadt" w:hAnsi="Bierstadt" w:cs="Tahoma"/>
          <w:color w:val="7030A0"/>
        </w:rPr>
      </w:pPr>
      <w:r>
        <w:rPr>
          <w:rFonts w:ascii="Bierstadt" w:hAnsi="Bierstadt" w:cs="Tahoma"/>
        </w:rPr>
        <w:tab/>
      </w:r>
      <w:r w:rsidRPr="00AB1384">
        <w:rPr>
          <w:rFonts w:ascii="Bierstadt" w:hAnsi="Bierstadt" w:cs="Tahoma"/>
          <w:color w:val="7030A0"/>
        </w:rPr>
        <w:t>heroes/interfaces/heroe.interface.ts</w:t>
      </w:r>
    </w:p>
    <w:p w14:paraId="78E0F59B" w14:textId="693B3909" w:rsidR="00AB1384" w:rsidRDefault="00AB1384" w:rsidP="00DC378C">
      <w:pPr>
        <w:spacing w:after="0" w:line="276" w:lineRule="auto"/>
        <w:rPr>
          <w:rFonts w:ascii="Bierstadt" w:hAnsi="Bierstadt" w:cs="Tahoma"/>
        </w:rPr>
      </w:pPr>
    </w:p>
    <w:p w14:paraId="200806AE" w14:textId="32F0355B" w:rsidR="00AB1384" w:rsidRDefault="00AB1384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.interface.ts:</w:t>
      </w:r>
    </w:p>
    <w:p w14:paraId="443BB488" w14:textId="2D594189" w:rsidR="00612AFC" w:rsidRDefault="00612AFC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hacemos las siguientes modificaciones:</w:t>
      </w:r>
    </w:p>
    <w:p w14:paraId="5433F6BD" w14:textId="035D8C25" w:rsidR="00612AFC" w:rsidRDefault="00612AFC" w:rsidP="00612AFC">
      <w:pPr>
        <w:pStyle w:val="Prrafodelista"/>
        <w:numPr>
          <w:ilvl w:val="0"/>
          <w:numId w:val="1"/>
        </w:numPr>
        <w:spacing w:after="0" w:line="276" w:lineRule="auto"/>
        <w:rPr>
          <w:rFonts w:ascii="Bierstadt" w:hAnsi="Bierstadt" w:cs="Tahoma"/>
        </w:rPr>
      </w:pPr>
      <w:r w:rsidRPr="00612AFC">
        <w:rPr>
          <w:rFonts w:ascii="Bierstadt" w:hAnsi="Bierstadt" w:cs="Tahoma"/>
        </w:rPr>
        <w:t>al id le definimos como opcional:  ?</w:t>
      </w:r>
    </w:p>
    <w:p w14:paraId="36D6264F" w14:textId="0F4E8CBD" w:rsidR="00612AFC" w:rsidRPr="00612AFC" w:rsidRDefault="00612AFC" w:rsidP="00612AFC">
      <w:pPr>
        <w:pStyle w:val="Prrafodelista"/>
        <w:numPr>
          <w:ilvl w:val="0"/>
          <w:numId w:val="1"/>
        </w:num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agregamos el campo alt_img?:  string.  Y también lo definimos como opcional</w:t>
      </w:r>
    </w:p>
    <w:p w14:paraId="556508DA" w14:textId="77777777" w:rsidR="00612AFC" w:rsidRPr="00612AFC" w:rsidRDefault="00612AFC" w:rsidP="00DC378C">
      <w:pPr>
        <w:spacing w:after="0" w:line="276" w:lineRule="auto"/>
        <w:rPr>
          <w:rFonts w:ascii="Bierstadt" w:hAnsi="Bierstadt" w:cs="Tahoma"/>
        </w:rPr>
      </w:pPr>
    </w:p>
    <w:p w14:paraId="49B90411" w14:textId="77777777" w:rsidR="00AB1384" w:rsidRPr="00AB1384" w:rsidRDefault="00AB1384" w:rsidP="00AB1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B138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export interface Heroe {</w:t>
      </w:r>
    </w:p>
    <w:p w14:paraId="59DDD24C" w14:textId="77777777" w:rsidR="00AB1384" w:rsidRPr="00AB1384" w:rsidRDefault="00AB1384" w:rsidP="00AB1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B138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id?:               string;</w:t>
      </w:r>
    </w:p>
    <w:p w14:paraId="2DD98A72" w14:textId="77777777" w:rsidR="00AB1384" w:rsidRPr="00AB1384" w:rsidRDefault="00AB1384" w:rsidP="00AB1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B138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superhero:        string;</w:t>
      </w:r>
    </w:p>
    <w:p w14:paraId="0DA11348" w14:textId="77777777" w:rsidR="00AB1384" w:rsidRPr="00AB1384" w:rsidRDefault="00AB1384" w:rsidP="00AB1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B138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publisher:        Publisher;</w:t>
      </w:r>
    </w:p>
    <w:p w14:paraId="776D58CA" w14:textId="77777777" w:rsidR="00AB1384" w:rsidRPr="00AB1384" w:rsidRDefault="00AB1384" w:rsidP="00AB1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B138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alter_ego:        string;</w:t>
      </w:r>
    </w:p>
    <w:p w14:paraId="38F440F5" w14:textId="77777777" w:rsidR="00AB1384" w:rsidRPr="00AB1384" w:rsidRDefault="00AB1384" w:rsidP="00AB1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B138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first_appearance: string;</w:t>
      </w:r>
    </w:p>
    <w:p w14:paraId="0D6CCF59" w14:textId="77777777" w:rsidR="00AB1384" w:rsidRPr="00AB1384" w:rsidRDefault="00AB1384" w:rsidP="00AB1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B138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characters:       string;</w:t>
      </w:r>
    </w:p>
    <w:p w14:paraId="225B42BB" w14:textId="77777777" w:rsidR="00AB1384" w:rsidRPr="00AB1384" w:rsidRDefault="00AB1384" w:rsidP="00AB1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B138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lastRenderedPageBreak/>
        <w:t>    alt_img?:         string;</w:t>
      </w:r>
    </w:p>
    <w:p w14:paraId="221BB8A8" w14:textId="77777777" w:rsidR="00AB1384" w:rsidRPr="00AB1384" w:rsidRDefault="00AB1384" w:rsidP="00AB1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B138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}</w:t>
      </w:r>
    </w:p>
    <w:p w14:paraId="1C87CBC4" w14:textId="77777777" w:rsidR="00AB1384" w:rsidRPr="00AB1384" w:rsidRDefault="00AB1384" w:rsidP="00AB1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</w:p>
    <w:p w14:paraId="20A0E3AA" w14:textId="77777777" w:rsidR="00AB1384" w:rsidRPr="00AB1384" w:rsidRDefault="00AB1384" w:rsidP="00AB1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B138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export enum Publisher {</w:t>
      </w:r>
    </w:p>
    <w:p w14:paraId="574AB2D8" w14:textId="77777777" w:rsidR="00AB1384" w:rsidRPr="00AB1384" w:rsidRDefault="00AB1384" w:rsidP="00AB1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B138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DCComics = "DC Comics",</w:t>
      </w:r>
    </w:p>
    <w:p w14:paraId="67BBEA40" w14:textId="77777777" w:rsidR="00AB1384" w:rsidRPr="00AB1384" w:rsidRDefault="00AB1384" w:rsidP="00AB1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B138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MarvelComics = "Marvel Comics",</w:t>
      </w:r>
    </w:p>
    <w:p w14:paraId="2F1674AA" w14:textId="77777777" w:rsidR="00AB1384" w:rsidRPr="00AB1384" w:rsidRDefault="00AB1384" w:rsidP="00AB13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B138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}</w:t>
      </w:r>
    </w:p>
    <w:p w14:paraId="14F6D3FD" w14:textId="77777777" w:rsidR="00AB1384" w:rsidRPr="00AB1384" w:rsidRDefault="00AB1384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200ACEE9" w14:textId="5C11FE50" w:rsidR="00AB1384" w:rsidRDefault="006E7BE6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Entonces modificamos el archivo correspondiente, agregando el nuevo tipo de dato creado en la interface.</w:t>
      </w:r>
    </w:p>
    <w:p w14:paraId="39563062" w14:textId="3A8AF9F7" w:rsidR="006E7BE6" w:rsidRDefault="006E7BE6" w:rsidP="00DC378C">
      <w:pPr>
        <w:spacing w:after="0" w:line="276" w:lineRule="auto"/>
        <w:rPr>
          <w:rFonts w:ascii="Bierstadt" w:hAnsi="Bierstadt" w:cs="Tahoma"/>
        </w:rPr>
      </w:pPr>
    </w:p>
    <w:p w14:paraId="00A454D2" w14:textId="2DEF4287" w:rsidR="006E7BE6" w:rsidRDefault="006E7BE6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s.service.ts:</w:t>
      </w:r>
    </w:p>
    <w:p w14:paraId="34D60BEA" w14:textId="77777777" w:rsidR="006E7BE6" w:rsidRPr="006E7BE6" w:rsidRDefault="006E7BE6" w:rsidP="006E7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6E7BE6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Observable } from 'rxjs';</w:t>
      </w:r>
    </w:p>
    <w:p w14:paraId="1293DD1D" w14:textId="77777777" w:rsidR="006E7BE6" w:rsidRPr="006E7BE6" w:rsidRDefault="006E7BE6" w:rsidP="006E7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6E7BE6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Heroe } from '../interfaces/heroe.interface';</w:t>
      </w:r>
    </w:p>
    <w:p w14:paraId="4D96517D" w14:textId="77777777" w:rsidR="006E7BE6" w:rsidRPr="006E7BE6" w:rsidRDefault="006E7BE6" w:rsidP="006E7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1AC10BD8" w14:textId="77777777" w:rsidR="006E7BE6" w:rsidRPr="006E7BE6" w:rsidRDefault="006E7BE6" w:rsidP="006E7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6E7BE6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Injectable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7AF0125D" w14:textId="77777777" w:rsidR="006E7BE6" w:rsidRPr="006E7BE6" w:rsidRDefault="006E7BE6" w:rsidP="006E7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6E7BE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rovidedIn: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6E7BE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root'</w:t>
      </w:r>
    </w:p>
    <w:p w14:paraId="66FD8320" w14:textId="77777777" w:rsidR="006E7BE6" w:rsidRPr="006E7BE6" w:rsidRDefault="006E7BE6" w:rsidP="006E7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269C60E2" w14:textId="77777777" w:rsidR="006E7BE6" w:rsidRPr="006E7BE6" w:rsidRDefault="006E7BE6" w:rsidP="006E7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E7BE6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6E7BE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6E7BE6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sService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583D740C" w14:textId="77777777" w:rsidR="006E7BE6" w:rsidRPr="006E7BE6" w:rsidRDefault="006E7BE6" w:rsidP="006E7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4899E82B" w14:textId="77777777" w:rsidR="006E7BE6" w:rsidRPr="006E7BE6" w:rsidRDefault="006E7BE6" w:rsidP="006E7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6E7BE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ructor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6E7BE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private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6E7BE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ttp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6E7BE6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ttpClient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 { }</w:t>
      </w:r>
    </w:p>
    <w:p w14:paraId="536CA478" w14:textId="77777777" w:rsidR="006E7BE6" w:rsidRPr="006E7BE6" w:rsidRDefault="006E7BE6" w:rsidP="006E7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09EE6A30" w14:textId="77777777" w:rsidR="006E7BE6" w:rsidRPr="006E7BE6" w:rsidRDefault="006E7BE6" w:rsidP="006E7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6E7BE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Heroes</w:t>
      </w:r>
      <w:r w:rsidRPr="006E7BE6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(): Observable&lt;Heroe[]&gt;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1A6C57B5" w14:textId="61833E26" w:rsidR="006E7BE6" w:rsidRPr="006E7BE6" w:rsidRDefault="006E7BE6" w:rsidP="006E7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6E7BE6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return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6E7BE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6E7BE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ttp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6E7BE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</w:t>
      </w:r>
      <w:r w:rsidRPr="006E7BE6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&lt;Heroe[]&gt;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6E7BE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http://localhost:3000/heroes'</w:t>
      </w: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;</w:t>
      </w:r>
    </w:p>
    <w:p w14:paraId="496D6AEF" w14:textId="77777777" w:rsidR="006E7BE6" w:rsidRPr="006E7BE6" w:rsidRDefault="006E7BE6" w:rsidP="006E7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05AC24CD" w14:textId="77777777" w:rsidR="006E7BE6" w:rsidRPr="006E7BE6" w:rsidRDefault="006E7BE6" w:rsidP="006E7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6E7BE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4ED8110E" w14:textId="77777777" w:rsidR="006E7BE6" w:rsidRPr="006E7BE6" w:rsidRDefault="006E7BE6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6B89B648" w14:textId="02279F16" w:rsidR="00AB1384" w:rsidRDefault="00B31151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listado.component.ts:</w:t>
      </w:r>
    </w:p>
    <w:p w14:paraId="5E970AF7" w14:textId="473D2406" w:rsidR="00B31151" w:rsidRPr="00B31151" w:rsidRDefault="00B31151" w:rsidP="00B311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31151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3115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31151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ListadoComponent</w:t>
      </w: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3115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implements</w:t>
      </w: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31151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OnInit</w:t>
      </w: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638C85A3" w14:textId="77777777" w:rsidR="00B31151" w:rsidRPr="00B31151" w:rsidRDefault="00B31151" w:rsidP="00B311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B3115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heroes: Heroe[] = [];</w:t>
      </w:r>
    </w:p>
    <w:p w14:paraId="20EFAB3D" w14:textId="77777777" w:rsidR="00B31151" w:rsidRPr="00B31151" w:rsidRDefault="00B31151" w:rsidP="00B311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258901A7" w14:textId="77777777" w:rsidR="00B31151" w:rsidRPr="00B31151" w:rsidRDefault="00B31151" w:rsidP="00B311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B3115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ructor</w:t>
      </w: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B3115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private</w:t>
      </w: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3115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eroesService</w:t>
      </w: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B31151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sService</w:t>
      </w: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 { }</w:t>
      </w:r>
    </w:p>
    <w:p w14:paraId="141129E1" w14:textId="77777777" w:rsidR="00B31151" w:rsidRPr="00B31151" w:rsidRDefault="00B31151" w:rsidP="00B311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718057C7" w14:textId="77777777" w:rsidR="00B31151" w:rsidRPr="00B31151" w:rsidRDefault="00B31151" w:rsidP="00B311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B31151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ngOnInit</w:t>
      </w: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): </w:t>
      </w:r>
      <w:r w:rsidRPr="00B31151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void</w:t>
      </w: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63B47297" w14:textId="77777777" w:rsidR="00B31151" w:rsidRPr="00B31151" w:rsidRDefault="00B31151" w:rsidP="00B311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B31151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B31151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eroesService</w:t>
      </w: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B31151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Heroes</w:t>
      </w: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)</w:t>
      </w:r>
    </w:p>
    <w:p w14:paraId="1C9CEA18" w14:textId="77777777" w:rsidR="00B31151" w:rsidRPr="00B31151" w:rsidRDefault="00B31151" w:rsidP="00B311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</w:t>
      </w:r>
      <w:r w:rsidRPr="00B3115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//</w:t>
      </w:r>
      <w:r w:rsidRPr="00B31151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.subscribe( resp =&gt; console.log( resp ) );</w:t>
      </w:r>
    </w:p>
    <w:p w14:paraId="4ACD4906" w14:textId="77777777" w:rsidR="00B31151" w:rsidRPr="00B31151" w:rsidRDefault="00B31151" w:rsidP="00B311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</w:t>
      </w:r>
      <w:r w:rsidRPr="00B3115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 xml:space="preserve">.subscribe( resp =&gt; { </w:t>
      </w:r>
    </w:p>
    <w:p w14:paraId="40774EC2" w14:textId="77777777" w:rsidR="00B31151" w:rsidRPr="00B31151" w:rsidRDefault="00B31151" w:rsidP="00B311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B3115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this.heroes = resp;</w:t>
      </w:r>
    </w:p>
    <w:p w14:paraId="3C1551AD" w14:textId="77777777" w:rsidR="00B31151" w:rsidRPr="00B31151" w:rsidRDefault="00B31151" w:rsidP="00B311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B31151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});</w:t>
      </w:r>
    </w:p>
    <w:p w14:paraId="124D370F" w14:textId="45DCEB56" w:rsidR="00B31151" w:rsidRPr="00B31151" w:rsidRDefault="00B31151" w:rsidP="00B311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31151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450EBA60" w14:textId="77E1F9DD" w:rsidR="00B31151" w:rsidRDefault="00B31151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333B9C68" w14:textId="66368E2B" w:rsidR="002B111F" w:rsidRDefault="002B111F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listado.component.html:</w:t>
      </w:r>
    </w:p>
    <w:p w14:paraId="5999E34E" w14:textId="77777777" w:rsidR="002B111F" w:rsidRPr="002B111F" w:rsidRDefault="002B111F" w:rsidP="002B11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2B111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2B111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ul</w:t>
      </w:r>
      <w:r w:rsidRPr="002B111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FB20F8F" w14:textId="77777777" w:rsidR="002B111F" w:rsidRPr="002B111F" w:rsidRDefault="002B111F" w:rsidP="002B11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2B111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2B111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2B111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li</w:t>
      </w:r>
      <w:r w:rsidRPr="002B111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2B111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*ngFor</w:t>
      </w:r>
      <w:r w:rsidRPr="002B111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2B111F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let heroe of heroes"</w:t>
      </w:r>
    </w:p>
    <w:p w14:paraId="6D0BD430" w14:textId="77777777" w:rsidR="002B111F" w:rsidRPr="002B111F" w:rsidRDefault="002B111F" w:rsidP="002B11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2B111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2B111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2B111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{{heroe.superhero}}</w:t>
      </w:r>
      <w:r w:rsidRPr="002B111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2B111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li</w:t>
      </w:r>
      <w:r w:rsidRPr="002B111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9D81D5C" w14:textId="77777777" w:rsidR="002B111F" w:rsidRPr="002B111F" w:rsidRDefault="002B111F" w:rsidP="002B11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2B111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2B111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ul</w:t>
      </w:r>
      <w:r w:rsidRPr="002B111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2EB5039" w14:textId="77777777" w:rsidR="002B111F" w:rsidRPr="002B111F" w:rsidRDefault="002B111F" w:rsidP="002B11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5F8FCF5" w14:textId="60EA0C7B" w:rsidR="002B111F" w:rsidRPr="002B111F" w:rsidRDefault="00600D37" w:rsidP="00600D37">
      <w:pPr>
        <w:tabs>
          <w:tab w:val="left" w:pos="780"/>
        </w:tabs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ab/>
      </w:r>
    </w:p>
    <w:p w14:paraId="7803BCB7" w14:textId="0DEDC50B" w:rsidR="00883A5D" w:rsidRDefault="00883A5D" w:rsidP="00DC378C">
      <w:pPr>
        <w:spacing w:after="0" w:line="276" w:lineRule="auto"/>
        <w:rPr>
          <w:rFonts w:ascii="Bierstadt" w:hAnsi="Bierstadt" w:cs="Tahoma"/>
        </w:rPr>
      </w:pPr>
    </w:p>
    <w:p w14:paraId="75AD0239" w14:textId="093B2CA3" w:rsidR="00600D37" w:rsidRDefault="00600D37" w:rsidP="00DC378C">
      <w:pPr>
        <w:spacing w:after="0" w:line="276" w:lineRule="auto"/>
        <w:rPr>
          <w:rFonts w:ascii="Bierstadt" w:hAnsi="Bierstadt" w:cs="Tahoma"/>
        </w:rPr>
      </w:pPr>
    </w:p>
    <w:p w14:paraId="3E2C1A4B" w14:textId="3CF9881D" w:rsidR="00600D37" w:rsidRDefault="00600D37" w:rsidP="00DC378C">
      <w:pPr>
        <w:spacing w:after="0" w:line="276" w:lineRule="auto"/>
        <w:rPr>
          <w:rFonts w:ascii="Bierstadt" w:hAnsi="Bierstadt" w:cs="Tahoma"/>
        </w:rPr>
      </w:pPr>
    </w:p>
    <w:p w14:paraId="4BE78458" w14:textId="0BCD0C92" w:rsidR="00600D37" w:rsidRDefault="00600D37" w:rsidP="00DC378C">
      <w:pPr>
        <w:spacing w:after="0" w:line="276" w:lineRule="auto"/>
        <w:rPr>
          <w:rFonts w:ascii="Bierstadt" w:hAnsi="Bierstadt" w:cs="Tahoma"/>
        </w:rPr>
      </w:pPr>
    </w:p>
    <w:p w14:paraId="35CA23DD" w14:textId="7322E1F9" w:rsidR="00600D37" w:rsidRPr="001A420D" w:rsidRDefault="00600D37" w:rsidP="00600D37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Cap. 190:</w:t>
      </w:r>
    </w:p>
    <w:p w14:paraId="26CEA097" w14:textId="77777777" w:rsidR="00600D37" w:rsidRDefault="00600D37" w:rsidP="00600D37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</w:rPr>
        <w:t xml:space="preserve">Componente de </w:t>
      </w:r>
      <w:r>
        <w:rPr>
          <w:rFonts w:ascii="Bierstadt" w:hAnsi="Bierstadt" w:cs="Tahoma"/>
          <w:i/>
          <w:iCs/>
        </w:rPr>
        <w:t>Angular Material:</w:t>
      </w:r>
    </w:p>
    <w:p w14:paraId="5FF38962" w14:textId="77777777" w:rsidR="00600D37" w:rsidRDefault="00600D37" w:rsidP="00600D37">
      <w:pPr>
        <w:spacing w:after="0" w:line="276" w:lineRule="auto"/>
        <w:rPr>
          <w:rFonts w:ascii="Bierstadt" w:hAnsi="Bierstadt" w:cs="Tahoma"/>
          <w:i/>
          <w:iCs/>
        </w:rPr>
      </w:pPr>
    </w:p>
    <w:p w14:paraId="1CEA6E36" w14:textId="1F41261F" w:rsidR="00600D37" w:rsidRPr="00C72D0C" w:rsidRDefault="00600D37" w:rsidP="00600D37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  <w:i/>
          <w:iCs/>
        </w:rPr>
        <w:tab/>
      </w:r>
      <w:r>
        <w:rPr>
          <w:rFonts w:ascii="Bierstadt" w:hAnsi="Bierstadt" w:cs="Tahoma"/>
          <w:b/>
          <w:bCs/>
          <w:color w:val="002060"/>
        </w:rPr>
        <w:t>Card</w:t>
      </w:r>
      <w:r w:rsidRPr="00C72D0C">
        <w:rPr>
          <w:rFonts w:ascii="Bierstadt" w:hAnsi="Bierstadt" w:cs="Tahoma"/>
          <w:b/>
          <w:bCs/>
          <w:color w:val="002060"/>
        </w:rPr>
        <w:t xml:space="preserve"> </w:t>
      </w:r>
      <w:r>
        <w:rPr>
          <w:rFonts w:ascii="Bierstadt" w:hAnsi="Bierstadt" w:cs="Tahoma"/>
          <w:i/>
          <w:iCs/>
        </w:rPr>
        <w:t xml:space="preserve"> </w:t>
      </w:r>
    </w:p>
    <w:p w14:paraId="6892DFE3" w14:textId="77777777" w:rsidR="00600D37" w:rsidRDefault="00600D37" w:rsidP="00600D37">
      <w:pPr>
        <w:spacing w:after="0" w:line="276" w:lineRule="auto"/>
        <w:rPr>
          <w:rFonts w:ascii="Bierstadt" w:hAnsi="Bierstadt" w:cs="Tahoma"/>
        </w:rPr>
      </w:pPr>
    </w:p>
    <w:p w14:paraId="65A3F23C" w14:textId="77777777" w:rsidR="00600D37" w:rsidRDefault="00600D37" w:rsidP="00600D37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Siempre en la pestaña API</w:t>
      </w:r>
    </w:p>
    <w:p w14:paraId="54680665" w14:textId="0DDF1161" w:rsidR="00600D37" w:rsidRPr="00883A5D" w:rsidRDefault="00600D37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Courier New" w:hAnsi="Courier New" w:cs="Courier New"/>
        </w:rPr>
        <w:t>import {MatCardModule} from '@angular/material/card';</w:t>
      </w:r>
    </w:p>
    <w:p w14:paraId="47957A50" w14:textId="77777777" w:rsidR="00600D37" w:rsidRDefault="00600D37" w:rsidP="00DC378C">
      <w:pPr>
        <w:spacing w:after="0" w:line="276" w:lineRule="auto"/>
        <w:rPr>
          <w:rFonts w:ascii="Bierstadt" w:hAnsi="Bierstadt" w:cs="Tahoma"/>
        </w:rPr>
      </w:pPr>
    </w:p>
    <w:p w14:paraId="384E18C1" w14:textId="00F6F953" w:rsidR="00600D37" w:rsidRDefault="00CF15CD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El archivo queda de esta manera</w:t>
      </w:r>
    </w:p>
    <w:p w14:paraId="1DC7A644" w14:textId="0F4252A1" w:rsidR="00CF15CD" w:rsidRDefault="00CF15CD" w:rsidP="00DC378C">
      <w:pPr>
        <w:spacing w:after="0" w:line="276" w:lineRule="auto"/>
        <w:rPr>
          <w:rFonts w:ascii="Bierstadt" w:hAnsi="Bierstadt" w:cs="Tahoma"/>
        </w:rPr>
      </w:pPr>
    </w:p>
    <w:p w14:paraId="7E6893E2" w14:textId="681E360C" w:rsidR="00CF15CD" w:rsidRDefault="00CF15CD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listado.component.html:</w:t>
      </w:r>
    </w:p>
    <w:p w14:paraId="578020B6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 xml:space="preserve">&lt;!-- </w:t>
      </w:r>
    </w:p>
    <w:p w14:paraId="6973DA7B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&lt;ul&gt;</w:t>
      </w:r>
    </w:p>
    <w:p w14:paraId="1C917DE6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    &lt;li *ngFor="let heroe of heroes"</w:t>
      </w:r>
    </w:p>
    <w:p w14:paraId="14979289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    &gt;{{heroe.superhero}}&lt;/li&gt;</w:t>
      </w:r>
    </w:p>
    <w:p w14:paraId="15DD4B2B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&lt;/ul&gt;</w:t>
      </w:r>
    </w:p>
    <w:p w14:paraId="65996957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--&gt;</w:t>
      </w:r>
    </w:p>
    <w:p w14:paraId="496B1BB3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2D128DDA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1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Listado de Héroes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1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BD8A648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divider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divider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16FF9F1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r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FD4479A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4DCBA980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F15C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Layout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CF15C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row wrap"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</w:p>
    <w:p w14:paraId="19326E8A" w14:textId="704C26F9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CF15C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Layout.xs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CF15C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column"</w:t>
      </w:r>
      <w:r w:rsidR="00A752D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ab/>
      </w:r>
      <w:r w:rsidR="00A752D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ab/>
      </w:r>
      <w:r w:rsidR="00A752D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ab/>
        <w:t>//.xs (si es muy pequeña) utilizo forma de columna</w:t>
      </w:r>
    </w:p>
    <w:p w14:paraId="3EC77235" w14:textId="25E399DE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CF15C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LayoutAlign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CF15C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center"</w:t>
      </w:r>
      <w:r w:rsidR="00A752D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ab/>
      </w:r>
      <w:r w:rsidR="00A752D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ab/>
        <w:t>// alineación de las columnas</w:t>
      </w:r>
    </w:p>
    <w:p w14:paraId="04753F70" w14:textId="0CACF0E4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CF15C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LayoutGap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CF15C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20px"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="00A752D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ab/>
      </w:r>
      <w:r w:rsidR="00A752D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ab/>
      </w:r>
      <w:r w:rsidR="00A752D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ab/>
        <w:t>// separación entre columnas 20 px.</w:t>
      </w:r>
    </w:p>
    <w:p w14:paraId="210F598C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64EB09A1" w14:textId="4268F396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F15C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Flex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CF15C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20"</w:t>
      </w:r>
      <w:r w:rsidR="00A752D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ab/>
      </w:r>
      <w:r w:rsidR="00A752D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ab/>
      </w:r>
      <w:r w:rsidR="00A752D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ab/>
        <w:t>// ocupará el 20% de la columna</w:t>
      </w:r>
    </w:p>
    <w:p w14:paraId="27DD410D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F15C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Flex.lg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CF15C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15"</w:t>
      </w:r>
    </w:p>
    <w:p w14:paraId="6E156836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F15C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Flex.sm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CF15C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30"</w:t>
      </w:r>
    </w:p>
    <w:p w14:paraId="464BCD50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F15C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*ngFor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CF15C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let heroe of heroes"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          </w:t>
      </w:r>
      <w:r w:rsidRPr="00CF15CD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&lt;!-- le indicamos que ocupará 20 px. de la columna --&gt;</w:t>
      </w:r>
    </w:p>
    <w:p w14:paraId="65104CE7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</w:p>
    <w:p w14:paraId="3D6327C3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FF9489F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header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963BB00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title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{{ heroe.superhero }}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title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209D487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subtitle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{{ heroe.alter_ego }}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subtitle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E2B1D9B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header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71B7FA1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</w:p>
    <w:p w14:paraId="64FBFF6E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img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F15C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card-image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F15C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src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CF15C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assets/heroes/{{ heroe.id }}.jpg"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28304CA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</w:p>
    <w:p w14:paraId="675B8D73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content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E4E6D56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3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{{ heroe.publisher }}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3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1C5600C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p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C028419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trong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Primera aparición: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trong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{ heroe.first_appearance }}</w:t>
      </w:r>
    </w:p>
    <w:p w14:paraId="3792A7D2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r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03CFD22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trong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Personajes: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trong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{{ heroe.characters }}</w:t>
      </w:r>
    </w:p>
    <w:p w14:paraId="0EC7ACAA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p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D37A8C9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content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B52F53E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</w:p>
    <w:p w14:paraId="38973DA4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actions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         </w:t>
      </w:r>
      <w:r w:rsidRPr="00CF15CD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&lt;!-- espacio reservado para botones --&gt;</w:t>
      </w:r>
    </w:p>
    <w:p w14:paraId="1D2488A2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F15C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button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F15C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olor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CF15C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warn"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D9A7057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              Leer mas...</w:t>
      </w:r>
    </w:p>
    <w:p w14:paraId="48D48A01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CBF1E62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</w:p>
    <w:p w14:paraId="6AFD5D28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lastRenderedPageBreak/>
        <w:t xml:space="preserve">    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F15C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button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F15CD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olor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CF15CD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info"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4EBB348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              Editar</w:t>
      </w:r>
    </w:p>
    <w:p w14:paraId="6D9CFF12" w14:textId="759FEA7E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</w:p>
    <w:p w14:paraId="7CC1F7EC" w14:textId="12F3E22E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actions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</w:p>
    <w:p w14:paraId="1BC04F25" w14:textId="3138C2AC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CE52411" w14:textId="699110A8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DA57C30" w14:textId="77777777" w:rsidR="00CF15CD" w:rsidRPr="00CF15CD" w:rsidRDefault="00CF15CD" w:rsidP="00CF15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F15CD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CF15CD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A0C53DB" w14:textId="7D38E481" w:rsidR="00CF15CD" w:rsidRDefault="00CF15CD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0AA32326" w14:textId="0996F64A" w:rsidR="00CF15CD" w:rsidRDefault="003E2337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Cap. 192:</w:t>
      </w:r>
    </w:p>
    <w:p w14:paraId="7F73334C" w14:textId="735DCDD3" w:rsidR="003E2337" w:rsidRDefault="003E2337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Crear la carpeta components, y adentro el componente:</w:t>
      </w:r>
    </w:p>
    <w:p w14:paraId="5D3141CF" w14:textId="45B681CF" w:rsidR="003E2337" w:rsidRDefault="003E2337" w:rsidP="00DC378C">
      <w:pPr>
        <w:spacing w:after="0" w:line="276" w:lineRule="auto"/>
        <w:rPr>
          <w:rFonts w:ascii="Bierstadt" w:hAnsi="Bierstadt" w:cs="Tahoma"/>
        </w:rPr>
      </w:pPr>
    </w:p>
    <w:p w14:paraId="059EB35A" w14:textId="7CCA2586" w:rsidR="003E2337" w:rsidRDefault="003E2337" w:rsidP="00DC378C">
      <w:pPr>
        <w:spacing w:after="0" w:line="276" w:lineRule="auto"/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</w:pPr>
      <w:r w:rsidRPr="00E841F0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 xml:space="preserve">$ng g </w:t>
      </w:r>
      <w:r w:rsidR="00A767D7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c</w:t>
      </w:r>
      <w:r w:rsidRPr="00E841F0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 xml:space="preserve"> heroes/</w:t>
      </w:r>
      <w:r w:rsidR="00A767D7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components/heroeTarjeta</w:t>
      </w:r>
      <w:r w:rsidRPr="00E841F0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 xml:space="preserve"> --stip-tests</w:t>
      </w:r>
      <w:r w:rsidR="00A767D7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 xml:space="preserve"> -is</w:t>
      </w:r>
    </w:p>
    <w:p w14:paraId="720E7A44" w14:textId="307574D2" w:rsidR="00A767D7" w:rsidRDefault="00A767D7" w:rsidP="00DC378C">
      <w:pPr>
        <w:spacing w:after="0" w:line="276" w:lineRule="auto"/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</w:pPr>
    </w:p>
    <w:p w14:paraId="250F6858" w14:textId="7569113B" w:rsidR="00A767D7" w:rsidRDefault="00A767D7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Podemos eliminar todo lo que no usaremos</w:t>
      </w:r>
      <w:r w:rsidR="00A049AA">
        <w:rPr>
          <w:rFonts w:ascii="Bierstadt" w:hAnsi="Bierstadt" w:cs="Tahoma"/>
        </w:rPr>
        <w:t>, y agregamos el @Input para pasarle la variable</w:t>
      </w:r>
    </w:p>
    <w:p w14:paraId="724F7269" w14:textId="6CE525F8" w:rsidR="003E2337" w:rsidRDefault="003E2337" w:rsidP="00DC378C">
      <w:pPr>
        <w:spacing w:after="0" w:line="276" w:lineRule="auto"/>
        <w:rPr>
          <w:rFonts w:ascii="Bierstadt" w:hAnsi="Bierstadt" w:cs="Tahoma"/>
        </w:rPr>
      </w:pPr>
    </w:p>
    <w:p w14:paraId="2DEE96CD" w14:textId="55D38944" w:rsidR="003E2337" w:rsidRDefault="00A049AA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-tarjeta.component.ts:</w:t>
      </w:r>
    </w:p>
    <w:p w14:paraId="10EC6959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A049A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omponent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Pr="00A049A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nput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A049AA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049A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core'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58923DDE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A049A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eroe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A049AA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049A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../../interfaces/heroe.interface'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7D5C52E0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9E4446C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A049AA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Component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2521D68D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A049A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selector: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049A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app-heroe-tarjeta'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1E30A79B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A049A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templateUrl: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049A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./heroe-tarjeta.component.html'</w:t>
      </w:r>
    </w:p>
    <w:p w14:paraId="4B9AAA9E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079049EA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049A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049AA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TarjetaComponent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457059AB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022CCFCA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A049A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@Input() heroe!: Heroe;</w:t>
      </w:r>
    </w:p>
    <w:p w14:paraId="145F36D3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2F45DCE1" w14:textId="77777777" w:rsidR="00A049AA" w:rsidRPr="00A049AA" w:rsidRDefault="00A049AA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7162AE49" w14:textId="2675359A" w:rsidR="00600D37" w:rsidRPr="001B72BB" w:rsidRDefault="00A049AA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Movemos de </w:t>
      </w:r>
      <w:r>
        <w:rPr>
          <w:rFonts w:ascii="Bierstadt" w:hAnsi="Bierstadt" w:cs="Tahoma"/>
          <w:i/>
          <w:iCs/>
        </w:rPr>
        <w:t>listado.component.</w:t>
      </w:r>
      <w:r w:rsidR="009F2D1A">
        <w:rPr>
          <w:rFonts w:ascii="Bierstadt" w:hAnsi="Bierstadt" w:cs="Tahoma"/>
          <w:i/>
          <w:iCs/>
        </w:rPr>
        <w:t>html</w:t>
      </w:r>
      <w:r>
        <w:rPr>
          <w:rFonts w:ascii="Bierstadt" w:hAnsi="Bierstadt" w:cs="Tahoma"/>
        </w:rPr>
        <w:t xml:space="preserve"> todo el código de la etiqueta &lt;mat-card&gt; y lo pegamos en el nuevo componente creado</w:t>
      </w:r>
      <w:r w:rsidR="003C25D9">
        <w:rPr>
          <w:rFonts w:ascii="Bierstadt" w:hAnsi="Bierstadt" w:cs="Tahoma"/>
        </w:rPr>
        <w:t xml:space="preserve"> </w:t>
      </w:r>
      <w:r w:rsidR="003C25D9">
        <w:rPr>
          <w:rFonts w:ascii="Bierstadt" w:hAnsi="Bierstadt" w:cs="Tahoma"/>
          <w:i/>
          <w:iCs/>
        </w:rPr>
        <w:t>(heroeTarjeta)</w:t>
      </w:r>
      <w:r>
        <w:rPr>
          <w:rFonts w:ascii="Bierstadt" w:hAnsi="Bierstadt" w:cs="Tahoma"/>
        </w:rPr>
        <w:t>, en lugar del código movido dejamos el marcador &lt;app-heroe-tarjeta&gt; y agregamos la variable pasada con el Input.</w:t>
      </w:r>
      <w:r w:rsidR="009F2D1A">
        <w:rPr>
          <w:rFonts w:ascii="Bierstadt" w:hAnsi="Bierstadt" w:cs="Tahoma"/>
        </w:rPr>
        <w:t xml:space="preserve"> </w:t>
      </w:r>
    </w:p>
    <w:p w14:paraId="1082E6BB" w14:textId="08DA4757" w:rsidR="00A049AA" w:rsidRDefault="00A049AA" w:rsidP="00DC378C">
      <w:pPr>
        <w:spacing w:after="0" w:line="276" w:lineRule="auto"/>
        <w:rPr>
          <w:rFonts w:ascii="Bierstadt" w:hAnsi="Bierstadt" w:cs="Tahoma"/>
        </w:rPr>
      </w:pPr>
    </w:p>
    <w:p w14:paraId="38EF78F2" w14:textId="472F6D72" w:rsidR="00A049AA" w:rsidRDefault="00A049AA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listado.component.</w:t>
      </w:r>
      <w:r w:rsidR="003C25D9">
        <w:rPr>
          <w:rFonts w:ascii="Bierstadt" w:hAnsi="Bierstadt" w:cs="Tahoma"/>
          <w:b/>
          <w:bCs/>
        </w:rPr>
        <w:t>html</w:t>
      </w:r>
      <w:r>
        <w:rPr>
          <w:rFonts w:ascii="Bierstadt" w:hAnsi="Bierstadt" w:cs="Tahoma"/>
          <w:b/>
          <w:bCs/>
        </w:rPr>
        <w:t>:</w:t>
      </w:r>
    </w:p>
    <w:p w14:paraId="2A6603F5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A049A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049A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Layout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A049A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row wrap"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</w:p>
    <w:p w14:paraId="26B29CAE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A049A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Layout.xs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A049A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column"</w:t>
      </w:r>
    </w:p>
    <w:p w14:paraId="2D318E69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A049A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LayoutAlign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A049A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center"</w:t>
      </w:r>
    </w:p>
    <w:p w14:paraId="61312BC2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A049A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LayoutGap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A049A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20px"</w:t>
      </w:r>
      <w:r w:rsidRPr="00A049A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668949C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6519E40F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A049A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A049A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049A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Flex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A049A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20"</w:t>
      </w:r>
    </w:p>
    <w:p w14:paraId="2D4F06EA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A049A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Flex.lg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A049A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15"</w:t>
      </w:r>
    </w:p>
    <w:p w14:paraId="4BC91553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A049A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Flex.sm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A049A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30"</w:t>
      </w:r>
    </w:p>
    <w:p w14:paraId="7C43F494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A049A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*ngFor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A049A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let heroe of heroes"</w:t>
      </w:r>
      <w:r w:rsidRPr="00A049A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          </w:t>
      </w:r>
      <w:r w:rsidRPr="00A049AA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&lt;!-- le indicamos que ocupará 20 px. de la columna --&gt;</w:t>
      </w:r>
    </w:p>
    <w:p w14:paraId="560AD364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</w:p>
    <w:p w14:paraId="785C8675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&lt;app-heroe-tarjeta [heroe]="heroe"&gt;&lt;/app-heroe-tarjeta&gt;</w:t>
      </w:r>
    </w:p>
    <w:p w14:paraId="109F1C42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430BDD3A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A049A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A049A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A049A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932DE53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6F87F156" w14:textId="77777777" w:rsidR="00A049AA" w:rsidRPr="00A049AA" w:rsidRDefault="00A049AA" w:rsidP="00A049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049A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A049A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A049A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149DC4C" w14:textId="77777777" w:rsidR="00A049AA" w:rsidRPr="00A049AA" w:rsidRDefault="00A049AA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304F1CDA" w14:textId="03BE25D9" w:rsidR="00600D37" w:rsidRDefault="00600D37" w:rsidP="00DC378C">
      <w:pPr>
        <w:spacing w:after="0" w:line="276" w:lineRule="auto"/>
        <w:rPr>
          <w:rFonts w:ascii="Bierstadt" w:hAnsi="Bierstadt" w:cs="Tahoma"/>
        </w:rPr>
      </w:pPr>
    </w:p>
    <w:p w14:paraId="30BEAA48" w14:textId="799613A8" w:rsidR="001B72BB" w:rsidRDefault="001B72BB" w:rsidP="00DC378C">
      <w:pPr>
        <w:spacing w:after="0" w:line="276" w:lineRule="auto"/>
        <w:rPr>
          <w:rFonts w:ascii="Bierstadt" w:hAnsi="Bierstadt" w:cs="Tahoma"/>
        </w:rPr>
      </w:pPr>
    </w:p>
    <w:p w14:paraId="0D7D1583" w14:textId="12AEF146" w:rsidR="003C25D9" w:rsidRDefault="003C25D9" w:rsidP="00DC378C">
      <w:pPr>
        <w:spacing w:after="0" w:line="276" w:lineRule="auto"/>
        <w:rPr>
          <w:rFonts w:ascii="Bierstadt" w:hAnsi="Bierstadt" w:cs="Tahoma"/>
        </w:rPr>
      </w:pPr>
    </w:p>
    <w:p w14:paraId="767F639C" w14:textId="2FE4F308" w:rsidR="003C25D9" w:rsidRPr="001B72BB" w:rsidRDefault="003C25D9" w:rsidP="003C25D9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lastRenderedPageBreak/>
        <w:t xml:space="preserve">Configuramos en </w:t>
      </w:r>
      <w:r>
        <w:rPr>
          <w:rFonts w:ascii="Bierstadt" w:hAnsi="Bierstadt" w:cs="Tahoma"/>
          <w:i/>
          <w:iCs/>
        </w:rPr>
        <w:t xml:space="preserve">Styles </w:t>
      </w:r>
      <w:r>
        <w:rPr>
          <w:rFonts w:ascii="Bierstadt" w:hAnsi="Bierstadt" w:cs="Tahoma"/>
        </w:rPr>
        <w:t xml:space="preserve">de </w:t>
      </w:r>
      <w:r>
        <w:rPr>
          <w:rFonts w:ascii="Bierstadt" w:hAnsi="Bierstadt" w:cs="Tahoma"/>
          <w:i/>
          <w:iCs/>
        </w:rPr>
        <w:t>heroe-tarjeta.component.ts</w:t>
      </w:r>
      <w:r>
        <w:rPr>
          <w:rFonts w:ascii="Bierstadt" w:hAnsi="Bierstadt" w:cs="Tahoma"/>
        </w:rPr>
        <w:t xml:space="preserve"> el formato para las imágenes.</w:t>
      </w:r>
    </w:p>
    <w:p w14:paraId="101D582D" w14:textId="77777777" w:rsidR="003C25D9" w:rsidRDefault="003C25D9" w:rsidP="003C25D9">
      <w:pPr>
        <w:spacing w:after="0" w:line="276" w:lineRule="auto"/>
        <w:rPr>
          <w:rFonts w:ascii="Bierstadt" w:hAnsi="Bierstadt" w:cs="Tahoma"/>
        </w:rPr>
      </w:pPr>
    </w:p>
    <w:p w14:paraId="50CC7D9B" w14:textId="41A7E5CE" w:rsidR="003C25D9" w:rsidRDefault="003C25D9" w:rsidP="003C25D9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-tarjeta.component.ts:</w:t>
      </w:r>
    </w:p>
    <w:p w14:paraId="34219A3A" w14:textId="77777777" w:rsidR="00CA7CC0" w:rsidRPr="00CA7CC0" w:rsidRDefault="00CA7CC0" w:rsidP="00CA7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7CC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CA7CC0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Component</w:t>
      </w:r>
      <w:r w:rsidRPr="00CA7CC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08267199" w14:textId="77777777" w:rsidR="00CA7CC0" w:rsidRPr="00CA7CC0" w:rsidRDefault="00CA7CC0" w:rsidP="00CA7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7CC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CA7CC0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selector:</w:t>
      </w:r>
      <w:r w:rsidRPr="00CA7CC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A7CC0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app-heroe-tarjeta'</w:t>
      </w:r>
      <w:r w:rsidRPr="00CA7CC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45E0BBD8" w14:textId="77777777" w:rsidR="00CA7CC0" w:rsidRPr="00CA7CC0" w:rsidRDefault="00CA7CC0" w:rsidP="00CA7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7CC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CA7CC0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templateUrl:</w:t>
      </w:r>
      <w:r w:rsidRPr="00CA7CC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A7CC0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./heroe-tarjeta.component.html'</w:t>
      </w:r>
      <w:r w:rsidRPr="00CA7CC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59932F53" w14:textId="77777777" w:rsidR="00CA7CC0" w:rsidRPr="00CA7CC0" w:rsidRDefault="00CA7CC0" w:rsidP="00CA7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A7CC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CA7CC0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styles: [`</w:t>
      </w:r>
    </w:p>
    <w:p w14:paraId="7E8B6588" w14:textId="77777777" w:rsidR="00CA7CC0" w:rsidRPr="00CA7CC0" w:rsidRDefault="00CA7CC0" w:rsidP="00CA7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A7CC0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mat-card {</w:t>
      </w:r>
    </w:p>
    <w:p w14:paraId="44C2FF34" w14:textId="77777777" w:rsidR="00CA7CC0" w:rsidRPr="00CA7CC0" w:rsidRDefault="00CA7CC0" w:rsidP="00CA7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A7CC0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margin-top: 20px</w:t>
      </w:r>
    </w:p>
    <w:p w14:paraId="07C53DD8" w14:textId="77777777" w:rsidR="00CA7CC0" w:rsidRPr="00CA7CC0" w:rsidRDefault="00CA7CC0" w:rsidP="00CA7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A7CC0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}</w:t>
      </w:r>
    </w:p>
    <w:p w14:paraId="34E233AD" w14:textId="77777777" w:rsidR="00CA7CC0" w:rsidRPr="00CA7CC0" w:rsidRDefault="00CA7CC0" w:rsidP="00CA7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A7CC0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`]</w:t>
      </w:r>
    </w:p>
    <w:p w14:paraId="64E55421" w14:textId="77777777" w:rsidR="00CA7CC0" w:rsidRPr="00CA7CC0" w:rsidRDefault="00CA7CC0" w:rsidP="00CA7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7CC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4CD95F7D" w14:textId="77777777" w:rsidR="00CA7CC0" w:rsidRPr="00CA7CC0" w:rsidRDefault="00CA7CC0" w:rsidP="00CA7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7CC0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CA7CC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A7CC0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CA7CC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A7CC0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TarjetaComponent</w:t>
      </w:r>
      <w:r w:rsidRPr="00CA7CC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6127F8BC" w14:textId="77777777" w:rsidR="003C25D9" w:rsidRPr="003C25D9" w:rsidRDefault="003C25D9" w:rsidP="003C25D9">
      <w:pPr>
        <w:spacing w:after="0" w:line="276" w:lineRule="auto"/>
        <w:rPr>
          <w:rFonts w:ascii="Bierstadt" w:hAnsi="Bierstadt" w:cs="Tahoma"/>
        </w:rPr>
      </w:pPr>
    </w:p>
    <w:p w14:paraId="769F1620" w14:textId="1DF57CD9" w:rsidR="00A049AA" w:rsidRDefault="0095499E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Cap. 193:</w:t>
      </w:r>
    </w:p>
    <w:p w14:paraId="0BB5DB77" w14:textId="606E9EF5" w:rsidR="0095499E" w:rsidRDefault="0095499E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Utilizamos un Pipe para mostrar las imágenes.</w:t>
      </w:r>
    </w:p>
    <w:p w14:paraId="0ED50F1F" w14:textId="1EB1E43E" w:rsidR="0095499E" w:rsidRDefault="0095499E" w:rsidP="00DC378C">
      <w:pPr>
        <w:spacing w:after="0" w:line="276" w:lineRule="auto"/>
        <w:rPr>
          <w:rFonts w:ascii="Bierstadt" w:hAnsi="Bierstadt" w:cs="Tahoma"/>
        </w:rPr>
      </w:pPr>
    </w:p>
    <w:p w14:paraId="298DD90B" w14:textId="05695BE4" w:rsidR="0095499E" w:rsidRDefault="0095499E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.tarjeta.component.</w:t>
      </w:r>
      <w:r w:rsidR="001B72BB">
        <w:rPr>
          <w:rFonts w:ascii="Bierstadt" w:hAnsi="Bierstadt" w:cs="Tahoma"/>
          <w:b/>
          <w:bCs/>
        </w:rPr>
        <w:t>html</w:t>
      </w:r>
      <w:r>
        <w:rPr>
          <w:rFonts w:ascii="Bierstadt" w:hAnsi="Bierstadt" w:cs="Tahoma"/>
          <w:b/>
          <w:bCs/>
        </w:rPr>
        <w:t>:</w:t>
      </w:r>
    </w:p>
    <w:p w14:paraId="18B3EB4D" w14:textId="77777777" w:rsidR="0095499E" w:rsidRPr="0095499E" w:rsidRDefault="0095499E" w:rsidP="00954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5499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</w:t>
      </w:r>
      <w:r w:rsidRPr="0095499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95499E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</w:t>
      </w:r>
      <w:r w:rsidRPr="0095499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956B057" w14:textId="77777777" w:rsidR="0095499E" w:rsidRPr="0095499E" w:rsidRDefault="0095499E" w:rsidP="00954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5499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5499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95499E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header</w:t>
      </w:r>
      <w:r w:rsidRPr="0095499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DB7E71E" w14:textId="77777777" w:rsidR="0095499E" w:rsidRPr="0095499E" w:rsidRDefault="0095499E" w:rsidP="00954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5499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95499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95499E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title</w:t>
      </w:r>
      <w:r w:rsidRPr="0095499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95499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{{ heroe.superhero }}</w:t>
      </w:r>
      <w:r w:rsidRPr="0095499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95499E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title</w:t>
      </w:r>
      <w:r w:rsidRPr="0095499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32A1C1A" w14:textId="77777777" w:rsidR="0095499E" w:rsidRPr="0095499E" w:rsidRDefault="0095499E" w:rsidP="00954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5499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95499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95499E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subtitle</w:t>
      </w:r>
      <w:r w:rsidRPr="0095499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95499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{{ heroe.alter_ego }}</w:t>
      </w:r>
      <w:r w:rsidRPr="0095499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95499E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subtitle</w:t>
      </w:r>
      <w:r w:rsidRPr="0095499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184DFBE" w14:textId="77777777" w:rsidR="0095499E" w:rsidRPr="0095499E" w:rsidRDefault="0095499E" w:rsidP="00954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5499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5499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95499E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header</w:t>
      </w:r>
      <w:r w:rsidRPr="0095499E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188751C" w14:textId="77777777" w:rsidR="0095499E" w:rsidRPr="0095499E" w:rsidRDefault="0095499E" w:rsidP="00954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B017B07" w14:textId="2938490A" w:rsidR="0095499E" w:rsidRPr="0095499E" w:rsidRDefault="0095499E" w:rsidP="00954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5499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5499E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 xml:space="preserve">&lt;!--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 xml:space="preserve">      ponemos en comentario</w:t>
      </w:r>
    </w:p>
    <w:p w14:paraId="42D99CCD" w14:textId="77777777" w:rsidR="0095499E" w:rsidRPr="0095499E" w:rsidRDefault="0095499E" w:rsidP="00954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5499E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        &lt;img mat-card-image src="assets/heroes/{{ heroe.id }}.jpg"&gt;</w:t>
      </w:r>
    </w:p>
    <w:p w14:paraId="31613579" w14:textId="77777777" w:rsidR="0095499E" w:rsidRPr="0095499E" w:rsidRDefault="0095499E" w:rsidP="00954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5499E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    --&gt;</w:t>
      </w:r>
    </w:p>
    <w:p w14:paraId="794D23FE" w14:textId="77777777" w:rsidR="0095499E" w:rsidRPr="0095499E" w:rsidRDefault="0095499E" w:rsidP="00954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1F6ABA97" w14:textId="77777777" w:rsidR="0095499E" w:rsidRPr="0095499E" w:rsidRDefault="0095499E" w:rsidP="00954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95499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5499E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&lt;img mat-card-image [src]="heroe | imagen"&gt;</w:t>
      </w:r>
    </w:p>
    <w:p w14:paraId="0E455FE7" w14:textId="77777777" w:rsidR="0095499E" w:rsidRPr="0095499E" w:rsidRDefault="0095499E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614F12FB" w14:textId="63BDFC1C" w:rsidR="00015611" w:rsidRDefault="00015611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Creamos la carpeta PIPES dentro de HEROES</w:t>
      </w:r>
      <w:r w:rsidR="00CC46AE">
        <w:rPr>
          <w:rFonts w:ascii="Bierstadt" w:hAnsi="Bierstadt" w:cs="Tahoma"/>
        </w:rPr>
        <w:t>.</w:t>
      </w:r>
    </w:p>
    <w:p w14:paraId="0A7DAF18" w14:textId="5BD293E8" w:rsidR="00CC46AE" w:rsidRDefault="00CC46AE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Adentro generamos el PIPE:</w:t>
      </w:r>
    </w:p>
    <w:p w14:paraId="38811DC6" w14:textId="4C5FFD63" w:rsidR="00CC46AE" w:rsidRDefault="00CC46AE" w:rsidP="00DC378C">
      <w:pPr>
        <w:spacing w:after="0" w:line="276" w:lineRule="auto"/>
        <w:rPr>
          <w:rFonts w:ascii="Bierstadt" w:hAnsi="Bierstadt" w:cs="Tahoma"/>
        </w:rPr>
      </w:pPr>
    </w:p>
    <w:p w14:paraId="4ACDBE68" w14:textId="1CB74B24" w:rsidR="00CC46AE" w:rsidRDefault="00CC46AE" w:rsidP="00CC46AE">
      <w:pPr>
        <w:spacing w:after="0" w:line="276" w:lineRule="auto"/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</w:pPr>
      <w:r w:rsidRPr="00E841F0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 xml:space="preserve">$ng g </w:t>
      </w:r>
      <w:r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pipe</w:t>
      </w:r>
      <w:r w:rsidRPr="00E841F0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 xml:space="preserve"> heroes/</w:t>
      </w:r>
      <w:r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pipes/imagen</w:t>
      </w:r>
      <w:r w:rsidRPr="00E841F0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 xml:space="preserve"> --stip-tests</w:t>
      </w:r>
    </w:p>
    <w:p w14:paraId="19888B3F" w14:textId="77777777" w:rsidR="00CC46AE" w:rsidRDefault="00CC46AE" w:rsidP="00DC378C">
      <w:pPr>
        <w:spacing w:after="0" w:line="276" w:lineRule="auto"/>
        <w:rPr>
          <w:rFonts w:ascii="Bierstadt" w:hAnsi="Bierstadt" w:cs="Tahoma"/>
        </w:rPr>
      </w:pPr>
    </w:p>
    <w:p w14:paraId="040A9791" w14:textId="740D9D22" w:rsidR="00015611" w:rsidRDefault="003D7596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Se genera este archivo.</w:t>
      </w:r>
    </w:p>
    <w:p w14:paraId="49520B86" w14:textId="6B90FC5A" w:rsidR="003D7596" w:rsidRDefault="003D7596" w:rsidP="00DC378C">
      <w:pPr>
        <w:spacing w:after="0" w:line="276" w:lineRule="auto"/>
        <w:rPr>
          <w:rFonts w:ascii="Bierstadt" w:hAnsi="Bierstadt" w:cs="Tahoma"/>
        </w:rPr>
      </w:pPr>
    </w:p>
    <w:p w14:paraId="342DFF62" w14:textId="52F2FA7D" w:rsidR="003D7596" w:rsidRDefault="003D7596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imagen.pipe.ts:</w:t>
      </w:r>
    </w:p>
    <w:p w14:paraId="753603E9" w14:textId="77777777" w:rsidR="003D7596" w:rsidRPr="003D7596" w:rsidRDefault="003D7596" w:rsidP="003D7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D7596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3D759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ipe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Pr="003D759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ipeTransform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3D7596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D759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core'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34410A17" w14:textId="77777777" w:rsidR="003D7596" w:rsidRPr="003D7596" w:rsidRDefault="003D7596" w:rsidP="003D7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E2CE55A" w14:textId="77777777" w:rsidR="003D7596" w:rsidRPr="003D7596" w:rsidRDefault="003D7596" w:rsidP="003D7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3D7596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Pipe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5B679518" w14:textId="77777777" w:rsidR="003D7596" w:rsidRPr="003D7596" w:rsidRDefault="003D7596" w:rsidP="003D7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3D759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name: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D759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imagen'</w:t>
      </w:r>
    </w:p>
    <w:p w14:paraId="2FCFAD09" w14:textId="77777777" w:rsidR="003D7596" w:rsidRPr="003D7596" w:rsidRDefault="003D7596" w:rsidP="003D7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4D2DFAA6" w14:textId="77777777" w:rsidR="003D7596" w:rsidRPr="003D7596" w:rsidRDefault="003D7596" w:rsidP="003D7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D7596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D759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D7596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ImagenPipe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D759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implements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D7596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PipeTransform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77F59DF9" w14:textId="77777777" w:rsidR="003D7596" w:rsidRPr="003D7596" w:rsidRDefault="003D7596" w:rsidP="003D7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24BA5A56" w14:textId="77777777" w:rsidR="003D7596" w:rsidRPr="003D7596" w:rsidRDefault="003D7596" w:rsidP="003D7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3D759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transform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3D759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value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3D7596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unknown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 ...</w:t>
      </w:r>
      <w:r w:rsidRPr="003D759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args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3D7596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unknown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[]): </w:t>
      </w:r>
      <w:r w:rsidRPr="003D7596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unknown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1C2858E8" w14:textId="77777777" w:rsidR="003D7596" w:rsidRPr="003D7596" w:rsidRDefault="003D7596" w:rsidP="003D7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D7596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return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D759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null</w:t>
      </w: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13D6D5BB" w14:textId="13ED5395" w:rsidR="003D7596" w:rsidRPr="003D7596" w:rsidRDefault="003D7596" w:rsidP="003D7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33D212FE" w14:textId="77777777" w:rsidR="003D7596" w:rsidRPr="003D7596" w:rsidRDefault="003D7596" w:rsidP="003D7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D759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4E807004" w14:textId="77777777" w:rsidR="003D7596" w:rsidRPr="003D7596" w:rsidRDefault="003D7596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6A0F17AF" w14:textId="44232C95" w:rsidR="006C2CA2" w:rsidRDefault="009A060B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Realizamos los cambios del archivo y queda de esta manera:</w:t>
      </w:r>
    </w:p>
    <w:p w14:paraId="094A239E" w14:textId="77777777" w:rsidR="009A060B" w:rsidRPr="009A060B" w:rsidRDefault="009A060B" w:rsidP="009A0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A060B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mport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9A060B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ipe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Pr="009A060B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ipeTransform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9A060B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A060B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core'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7C451E3D" w14:textId="77777777" w:rsidR="009A060B" w:rsidRPr="009A060B" w:rsidRDefault="009A060B" w:rsidP="009A0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9A060B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lastRenderedPageBreak/>
        <w:t>import { Heroe } from '../interfaces/heroe.interface';</w:t>
      </w:r>
    </w:p>
    <w:p w14:paraId="02A6130F" w14:textId="77777777" w:rsidR="009A060B" w:rsidRPr="009A060B" w:rsidRDefault="009A060B" w:rsidP="009A0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835D488" w14:textId="77777777" w:rsidR="009A060B" w:rsidRPr="009A060B" w:rsidRDefault="009A060B" w:rsidP="009A0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9A060B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Pipe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04273416" w14:textId="77777777" w:rsidR="009A060B" w:rsidRPr="009A060B" w:rsidRDefault="009A060B" w:rsidP="009A0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9A060B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name: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A060B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imagen'</w:t>
      </w:r>
    </w:p>
    <w:p w14:paraId="6F05EFD4" w14:textId="77777777" w:rsidR="009A060B" w:rsidRPr="009A060B" w:rsidRDefault="009A060B" w:rsidP="009A0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51CE8EED" w14:textId="77777777" w:rsidR="009A060B" w:rsidRPr="009A060B" w:rsidRDefault="009A060B" w:rsidP="009A0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A060B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A060B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A060B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ImagenPipe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A060B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implements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A060B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PipeTransform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7C4DFE20" w14:textId="77777777" w:rsidR="009A060B" w:rsidRPr="009A060B" w:rsidRDefault="009A060B" w:rsidP="009A0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71AFE45" w14:textId="77777777" w:rsidR="009A060B" w:rsidRPr="009A060B" w:rsidRDefault="009A060B" w:rsidP="009A0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9A060B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transform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9A060B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heroe: Heroe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: </w:t>
      </w:r>
      <w:r w:rsidRPr="009A060B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string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41998597" w14:textId="77777777" w:rsidR="009A060B" w:rsidRPr="009A060B" w:rsidRDefault="009A060B" w:rsidP="009A0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A060B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return</w:t>
      </w: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A060B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`assets/heroes/${ heroe.id }.jpg`;</w:t>
      </w:r>
    </w:p>
    <w:p w14:paraId="39A6DA9B" w14:textId="77777777" w:rsidR="009A060B" w:rsidRPr="009A060B" w:rsidRDefault="009A060B" w:rsidP="009A0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11D4399" w14:textId="77777777" w:rsidR="009A060B" w:rsidRPr="009A060B" w:rsidRDefault="009A060B" w:rsidP="009A0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A060B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// esto debe retornar:  assets/heroes/dc-batman.jpg</w:t>
      </w:r>
    </w:p>
    <w:p w14:paraId="119A9E6E" w14:textId="52D36C44" w:rsidR="009A060B" w:rsidRPr="009A060B" w:rsidRDefault="009A060B" w:rsidP="009A0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73BCA372" w14:textId="77777777" w:rsidR="009A060B" w:rsidRPr="009A060B" w:rsidRDefault="009A060B" w:rsidP="009A0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A060B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14722B05" w14:textId="77777777" w:rsidR="009A060B" w:rsidRDefault="009A060B" w:rsidP="00DC378C">
      <w:pPr>
        <w:spacing w:after="0" w:line="276" w:lineRule="auto"/>
        <w:rPr>
          <w:rFonts w:ascii="Bierstadt" w:hAnsi="Bierstadt" w:cs="Tahoma"/>
        </w:rPr>
      </w:pPr>
    </w:p>
    <w:p w14:paraId="595ED9E2" w14:textId="34D6C9E2" w:rsidR="006C2CA2" w:rsidRDefault="006C2CA2" w:rsidP="00DC378C">
      <w:pPr>
        <w:spacing w:after="0" w:line="276" w:lineRule="auto"/>
        <w:rPr>
          <w:rFonts w:ascii="Bierstadt" w:hAnsi="Bierstadt" w:cs="Tahoma"/>
        </w:rPr>
      </w:pPr>
    </w:p>
    <w:p w14:paraId="2F0BBC6B" w14:textId="469C777D" w:rsidR="0035636D" w:rsidRDefault="0035636D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Cap. 194:</w:t>
      </w:r>
    </w:p>
    <w:p w14:paraId="7BA0C78E" w14:textId="0200C13B" w:rsidR="0035636D" w:rsidRDefault="0035636D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Configuramos los botones de LEER MAS y EDITAR</w:t>
      </w:r>
    </w:p>
    <w:p w14:paraId="7201AC2D" w14:textId="40B85171" w:rsidR="0035636D" w:rsidRDefault="0035636D" w:rsidP="00DC378C">
      <w:pPr>
        <w:spacing w:after="0" w:line="276" w:lineRule="auto"/>
        <w:rPr>
          <w:rFonts w:ascii="Bierstadt" w:hAnsi="Bierstadt" w:cs="Tahoma"/>
        </w:rPr>
      </w:pPr>
    </w:p>
    <w:p w14:paraId="7A1921F5" w14:textId="3E4E366B" w:rsidR="00C927A6" w:rsidRPr="00C927A6" w:rsidRDefault="00C927A6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-tarjeta.component.html:</w:t>
      </w:r>
    </w:p>
    <w:p w14:paraId="45DEE933" w14:textId="77777777" w:rsidR="00C927A6" w:rsidRPr="00C927A6" w:rsidRDefault="00C927A6" w:rsidP="00C9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927A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927A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actions</w:t>
      </w:r>
      <w:r w:rsidRPr="00C927A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         </w:t>
      </w:r>
      <w:r w:rsidRPr="00C927A6">
        <w:rPr>
          <w:rFonts w:ascii="Consolas" w:eastAsia="Times New Roman" w:hAnsi="Consolas" w:cs="Times New Roman"/>
          <w:color w:val="6A9955"/>
          <w:sz w:val="21"/>
          <w:szCs w:val="21"/>
          <w:lang w:eastAsia="es-PY"/>
        </w:rPr>
        <w:t>&lt;!-- espacio reservado para botones --&gt;</w:t>
      </w:r>
    </w:p>
    <w:p w14:paraId="13A51C07" w14:textId="77777777" w:rsidR="00C927A6" w:rsidRPr="00C927A6" w:rsidRDefault="00C927A6" w:rsidP="00C9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927A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927A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927A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button</w:t>
      </w: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927A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olor</w:t>
      </w: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C927A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warn"</w:t>
      </w:r>
    </w:p>
    <w:p w14:paraId="4030EB7F" w14:textId="77777777" w:rsidR="00C927A6" w:rsidRPr="00C927A6" w:rsidRDefault="00C927A6" w:rsidP="00C9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C927A6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[routerLink]="[ '/heroes', heroe.id ]"</w:t>
      </w:r>
      <w:r w:rsidRPr="00C927A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FC72E65" w14:textId="77777777" w:rsidR="00C927A6" w:rsidRPr="00C927A6" w:rsidRDefault="00C927A6" w:rsidP="00C9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      Leer mas...</w:t>
      </w:r>
    </w:p>
    <w:p w14:paraId="074BA892" w14:textId="77777777" w:rsidR="00C927A6" w:rsidRPr="00C927A6" w:rsidRDefault="00C927A6" w:rsidP="00C9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927A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927A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C927A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C8E8E46" w14:textId="77777777" w:rsidR="00C927A6" w:rsidRPr="00C927A6" w:rsidRDefault="00C927A6" w:rsidP="00C9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03F51E33" w14:textId="77777777" w:rsidR="00C927A6" w:rsidRPr="00C927A6" w:rsidRDefault="00C927A6" w:rsidP="00C9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927A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C927A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927A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button</w:t>
      </w: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927A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olor</w:t>
      </w: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C927A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info"</w:t>
      </w:r>
    </w:p>
    <w:p w14:paraId="6D944D49" w14:textId="77777777" w:rsidR="00C927A6" w:rsidRPr="00C927A6" w:rsidRDefault="00C927A6" w:rsidP="00C9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C927A6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[routerLink]="[ '/heroes/editar', heroe.id ]"</w:t>
      </w:r>
      <w:r w:rsidRPr="00C927A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D65E3A6" w14:textId="77777777" w:rsidR="00C927A6" w:rsidRPr="00C927A6" w:rsidRDefault="00C927A6" w:rsidP="00C9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      Editar</w:t>
      </w:r>
    </w:p>
    <w:p w14:paraId="78DB5A80" w14:textId="77777777" w:rsidR="00C927A6" w:rsidRPr="00C927A6" w:rsidRDefault="00C927A6" w:rsidP="00C9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927A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927A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C927A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22BE2CE" w14:textId="77777777" w:rsidR="00C927A6" w:rsidRPr="00C927A6" w:rsidRDefault="00C927A6" w:rsidP="00C9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8A8A784" w14:textId="77777777" w:rsidR="00C927A6" w:rsidRPr="00C927A6" w:rsidRDefault="00C927A6" w:rsidP="00C9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927A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C927A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C927A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card-actions</w:t>
      </w:r>
      <w:r w:rsidRPr="00C927A6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39D1295" w14:textId="77777777" w:rsidR="0035636D" w:rsidRPr="0035636D" w:rsidRDefault="0035636D" w:rsidP="00DC378C">
      <w:pPr>
        <w:spacing w:after="0" w:line="276" w:lineRule="auto"/>
        <w:rPr>
          <w:rFonts w:ascii="Bierstadt" w:hAnsi="Bierstadt" w:cs="Tahoma"/>
        </w:rPr>
      </w:pPr>
    </w:p>
    <w:p w14:paraId="059BAD39" w14:textId="17EADF32" w:rsidR="006C2CA2" w:rsidRDefault="00C927A6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En héroe.component necesitamos inyectar la función para leer el URL</w:t>
      </w:r>
    </w:p>
    <w:p w14:paraId="288140B4" w14:textId="019C146F" w:rsidR="00C927A6" w:rsidRDefault="00C927A6" w:rsidP="00DC378C">
      <w:pPr>
        <w:spacing w:after="0" w:line="276" w:lineRule="auto"/>
        <w:rPr>
          <w:rFonts w:ascii="Bierstadt" w:hAnsi="Bierstadt" w:cs="Tahoma"/>
        </w:rPr>
      </w:pPr>
    </w:p>
    <w:p w14:paraId="5BC88E09" w14:textId="1DD6B772" w:rsidR="00C927A6" w:rsidRDefault="00C927A6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</w:t>
      </w:r>
      <w:r w:rsidR="00E514D1">
        <w:rPr>
          <w:rFonts w:ascii="Bierstadt" w:hAnsi="Bierstadt" w:cs="Tahoma"/>
          <w:b/>
          <w:bCs/>
        </w:rPr>
        <w:t>.</w:t>
      </w:r>
      <w:r>
        <w:rPr>
          <w:rFonts w:ascii="Bierstadt" w:hAnsi="Bierstadt" w:cs="Tahoma"/>
          <w:b/>
          <w:bCs/>
        </w:rPr>
        <w:t>component.ts:</w:t>
      </w:r>
      <w:r w:rsidR="007E517A">
        <w:rPr>
          <w:rFonts w:ascii="Bierstadt" w:hAnsi="Bierstadt" w:cs="Tahoma"/>
          <w:b/>
          <w:bCs/>
        </w:rPr>
        <w:t xml:space="preserve">   (heroes/pages/heroe)</w:t>
      </w:r>
    </w:p>
    <w:p w14:paraId="3D0904C4" w14:textId="77777777" w:rsidR="007E517A" w:rsidRPr="007E517A" w:rsidRDefault="007E517A" w:rsidP="007E5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7E517A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7E517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7E517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7E517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7E517A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Component</w:t>
      </w:r>
      <w:r w:rsidRPr="007E517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7E517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implements</w:t>
      </w:r>
      <w:r w:rsidRPr="007E517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7E517A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OnInit</w:t>
      </w:r>
      <w:r w:rsidRPr="007E517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1E089A17" w14:textId="77777777" w:rsidR="007E517A" w:rsidRPr="007E517A" w:rsidRDefault="007E517A" w:rsidP="007E5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4B0C1CDA" w14:textId="77777777" w:rsidR="007E517A" w:rsidRPr="007E517A" w:rsidRDefault="007E517A" w:rsidP="007E5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7E517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7E517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ructor</w:t>
      </w:r>
      <w:r w:rsidRPr="007E517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7E517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private activatedRoute: ActivatedRoute</w:t>
      </w:r>
      <w:r w:rsidRPr="007E517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 { }</w:t>
      </w:r>
    </w:p>
    <w:p w14:paraId="2ABBAF63" w14:textId="77777777" w:rsidR="007E517A" w:rsidRPr="007E517A" w:rsidRDefault="007E517A" w:rsidP="007E5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7D443AC8" w14:textId="77777777" w:rsidR="007E517A" w:rsidRPr="007E517A" w:rsidRDefault="007E517A" w:rsidP="007E5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7E517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7E517A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ngOnInit</w:t>
      </w:r>
      <w:r w:rsidRPr="007E517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): </w:t>
      </w:r>
      <w:r w:rsidRPr="007E517A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void</w:t>
      </w:r>
      <w:r w:rsidRPr="007E517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3D901859" w14:textId="77777777" w:rsidR="007E517A" w:rsidRPr="007E517A" w:rsidRDefault="007E517A" w:rsidP="007E5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7E517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7E517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this.activatedRoute.params</w:t>
      </w:r>
    </w:p>
    <w:p w14:paraId="5C02D463" w14:textId="77777777" w:rsidR="007E517A" w:rsidRPr="007E517A" w:rsidRDefault="007E517A" w:rsidP="007E5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7E517A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.subscribe( ({ id }) =&gt; console.log( id ))</w:t>
      </w:r>
    </w:p>
    <w:p w14:paraId="15BC204A" w14:textId="26AE58C7" w:rsidR="007E517A" w:rsidRPr="007E517A" w:rsidRDefault="007E517A" w:rsidP="007E5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7E517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6D2F6F00" w14:textId="77777777" w:rsidR="007E517A" w:rsidRPr="007E517A" w:rsidRDefault="007E517A" w:rsidP="007E5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7E517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472744F4" w14:textId="77777777" w:rsidR="00C927A6" w:rsidRPr="00C927A6" w:rsidRDefault="00C927A6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74C687FC" w14:textId="3D228D50" w:rsidR="009A060B" w:rsidRDefault="00CA634E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Cap. 195:</w:t>
      </w:r>
    </w:p>
    <w:p w14:paraId="5946D62C" w14:textId="77777777" w:rsidR="00CA634E" w:rsidRDefault="00CA634E" w:rsidP="00CA634E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</w:rPr>
        <w:t xml:space="preserve">Componente de </w:t>
      </w:r>
      <w:r>
        <w:rPr>
          <w:rFonts w:ascii="Bierstadt" w:hAnsi="Bierstadt" w:cs="Tahoma"/>
          <w:i/>
          <w:iCs/>
        </w:rPr>
        <w:t>Angular Material:</w:t>
      </w:r>
    </w:p>
    <w:p w14:paraId="0D9349E7" w14:textId="77777777" w:rsidR="00CA634E" w:rsidRDefault="00CA634E" w:rsidP="00CA634E">
      <w:pPr>
        <w:spacing w:after="0" w:line="276" w:lineRule="auto"/>
        <w:rPr>
          <w:rFonts w:ascii="Bierstadt" w:hAnsi="Bierstadt" w:cs="Tahoma"/>
          <w:i/>
          <w:iCs/>
        </w:rPr>
      </w:pPr>
    </w:p>
    <w:p w14:paraId="3D358707" w14:textId="77777777" w:rsidR="00CA634E" w:rsidRDefault="00CA634E" w:rsidP="00CA634E">
      <w:pPr>
        <w:spacing w:after="0" w:line="276" w:lineRule="auto"/>
        <w:rPr>
          <w:rFonts w:ascii="Bierstadt" w:hAnsi="Bierstadt" w:cs="Tahoma"/>
          <w:b/>
          <w:bCs/>
          <w:color w:val="002060"/>
        </w:rPr>
      </w:pPr>
      <w:r>
        <w:rPr>
          <w:rFonts w:ascii="Bierstadt" w:hAnsi="Bierstadt" w:cs="Tahoma"/>
          <w:i/>
          <w:iCs/>
        </w:rPr>
        <w:tab/>
      </w:r>
      <w:r>
        <w:rPr>
          <w:rFonts w:ascii="Bierstadt" w:hAnsi="Bierstadt" w:cs="Tahoma"/>
          <w:b/>
          <w:bCs/>
          <w:color w:val="002060"/>
        </w:rPr>
        <w:t>Grid list</w:t>
      </w:r>
    </w:p>
    <w:p w14:paraId="6686D651" w14:textId="77FB215C" w:rsidR="00CA634E" w:rsidRPr="00C72D0C" w:rsidRDefault="00CA634E" w:rsidP="00CA634E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  <w:b/>
          <w:bCs/>
          <w:color w:val="002060"/>
        </w:rPr>
        <w:tab/>
        <w:t>Progres spinner</w:t>
      </w:r>
      <w:r w:rsidRPr="00C72D0C">
        <w:rPr>
          <w:rFonts w:ascii="Bierstadt" w:hAnsi="Bierstadt" w:cs="Tahoma"/>
          <w:b/>
          <w:bCs/>
          <w:color w:val="002060"/>
        </w:rPr>
        <w:t xml:space="preserve"> </w:t>
      </w:r>
      <w:r>
        <w:rPr>
          <w:rFonts w:ascii="Bierstadt" w:hAnsi="Bierstadt" w:cs="Tahoma"/>
          <w:i/>
          <w:iCs/>
        </w:rPr>
        <w:t xml:space="preserve"> </w:t>
      </w:r>
    </w:p>
    <w:p w14:paraId="5DD8D27E" w14:textId="77777777" w:rsidR="00CA634E" w:rsidRDefault="00CA634E" w:rsidP="00CA634E">
      <w:pPr>
        <w:spacing w:after="0" w:line="276" w:lineRule="auto"/>
        <w:rPr>
          <w:rFonts w:ascii="Bierstadt" w:hAnsi="Bierstadt" w:cs="Tahoma"/>
        </w:rPr>
      </w:pPr>
    </w:p>
    <w:p w14:paraId="62100948" w14:textId="77777777" w:rsidR="00CA634E" w:rsidRDefault="00CA634E" w:rsidP="00CA634E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Siempre en la pestaña API</w:t>
      </w:r>
    </w:p>
    <w:p w14:paraId="71941718" w14:textId="783BBF6E" w:rsidR="00CA634E" w:rsidRDefault="00CA634E" w:rsidP="00DC378C">
      <w:pPr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{MatGridListModule} from '@angular/material/grid-list';</w:t>
      </w:r>
    </w:p>
    <w:p w14:paraId="272BC64A" w14:textId="0C27EF8A" w:rsidR="00CA634E" w:rsidRPr="00CA634E" w:rsidRDefault="00CA634E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Courier New" w:hAnsi="Courier New" w:cs="Courier New"/>
        </w:rPr>
        <w:lastRenderedPageBreak/>
        <w:t>import {MatProgressSpinnerModule} from '@angular/material/progress-spinner';</w:t>
      </w:r>
    </w:p>
    <w:p w14:paraId="6BF1DE21" w14:textId="14B6DE8E" w:rsidR="00CA634E" w:rsidRDefault="00CA634E" w:rsidP="00DC378C">
      <w:pPr>
        <w:spacing w:after="0" w:line="276" w:lineRule="auto"/>
        <w:rPr>
          <w:rFonts w:ascii="Bierstadt" w:hAnsi="Bierstadt" w:cs="Tahoma"/>
        </w:rPr>
      </w:pPr>
    </w:p>
    <w:p w14:paraId="4684B0CC" w14:textId="487B6FEE" w:rsidR="00CA634E" w:rsidRDefault="00CA634E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Actualizamos:</w:t>
      </w:r>
    </w:p>
    <w:p w14:paraId="4281D880" w14:textId="5EA5F960" w:rsidR="00CA634E" w:rsidRDefault="00CA634E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material</w:t>
      </w:r>
      <w:r w:rsidR="00E514D1">
        <w:rPr>
          <w:rFonts w:ascii="Bierstadt" w:hAnsi="Bierstadt" w:cs="Tahoma"/>
          <w:b/>
          <w:bCs/>
        </w:rPr>
        <w:t>.</w:t>
      </w:r>
      <w:r>
        <w:rPr>
          <w:rFonts w:ascii="Bierstadt" w:hAnsi="Bierstadt" w:cs="Tahoma"/>
          <w:b/>
          <w:bCs/>
        </w:rPr>
        <w:t>module.ts:</w:t>
      </w:r>
    </w:p>
    <w:p w14:paraId="5D833476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CA634E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ButtonModule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CA634E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A634E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button'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0D8086EF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CA634E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CardModule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CA634E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A634E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card'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16C5402A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MatGridListModule } from '@angular/material/grid-list';</w:t>
      </w:r>
    </w:p>
    <w:p w14:paraId="283B4DB9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CA634E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IconModule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CA634E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A634E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icon'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06216A1B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CA634E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ListModule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CA634E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A634E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list'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4AF0549E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MatProgressSpinnerModule } from '@angular/material/progress-spinner';</w:t>
      </w:r>
    </w:p>
    <w:p w14:paraId="00EAFDD4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CA634E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SidenavModule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CA634E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A634E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sidenav'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52186BFB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CA634E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ToolbarModule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CA634E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CA634E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material/toolbar'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0DF35E58" w14:textId="77777777" w:rsidR="00CA634E" w:rsidRPr="00CA634E" w:rsidRDefault="00CA634E" w:rsidP="00CA63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br/>
      </w:r>
    </w:p>
    <w:p w14:paraId="4C7712F6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CA634E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NgModule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0F1F3BAA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CA634E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exports: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[</w:t>
      </w:r>
    </w:p>
    <w:p w14:paraId="3C40A97F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A634E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ButtonModule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17B34495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A634E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CardModule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535ABAA1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A634E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MatGridListModule,</w:t>
      </w:r>
    </w:p>
    <w:p w14:paraId="5AB69CA9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A634E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IconModule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2AA4E7FF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A634E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ListModule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1364EAFF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A634E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MatProgressSpinnerModule,</w:t>
      </w:r>
    </w:p>
    <w:p w14:paraId="2197E572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A634E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SidenavModule</w:t>
      </w: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5B4A11B7" w14:textId="77777777" w:rsidR="00CA634E" w:rsidRPr="00CA634E" w:rsidRDefault="00CA634E" w:rsidP="00CA63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CA634E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CA634E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MatToolbarModule</w:t>
      </w:r>
    </w:p>
    <w:p w14:paraId="73F78310" w14:textId="77777777" w:rsidR="00CA634E" w:rsidRPr="00CA634E" w:rsidRDefault="00CA634E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0AE2C920" w14:textId="3C116830" w:rsidR="00CA634E" w:rsidRDefault="00AF19C2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Agregamos un nuevo servicio:</w:t>
      </w:r>
    </w:p>
    <w:p w14:paraId="02D6DB4C" w14:textId="07A7AEA1" w:rsidR="00AF19C2" w:rsidRDefault="00AF19C2" w:rsidP="00DC378C">
      <w:pPr>
        <w:spacing w:after="0" w:line="276" w:lineRule="auto"/>
        <w:rPr>
          <w:rFonts w:ascii="Bierstadt" w:hAnsi="Bierstadt" w:cs="Tahoma"/>
        </w:rPr>
      </w:pPr>
    </w:p>
    <w:p w14:paraId="46E31CEC" w14:textId="69E564B4" w:rsidR="00AF19C2" w:rsidRDefault="00AF19C2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s.service.ts:</w:t>
      </w:r>
    </w:p>
    <w:p w14:paraId="765D3196" w14:textId="2E8F9C12" w:rsidR="00AF19C2" w:rsidRPr="00AF19C2" w:rsidRDefault="00AF19C2" w:rsidP="00AF1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F19C2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F19C2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F19C2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sService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031B3079" w14:textId="5663257F" w:rsidR="00AF19C2" w:rsidRPr="00AF19C2" w:rsidRDefault="00AF19C2" w:rsidP="00AF1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AF19C2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ructor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AF19C2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private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F19C2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ttp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AF19C2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ttpClient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 { }</w:t>
      </w:r>
    </w:p>
    <w:p w14:paraId="451F3699" w14:textId="77777777" w:rsidR="00AF19C2" w:rsidRPr="00AF19C2" w:rsidRDefault="00AF19C2" w:rsidP="00AF1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AF19C2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Heroes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): </w:t>
      </w:r>
      <w:r w:rsidRPr="00AF19C2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Observable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lt;</w:t>
      </w:r>
      <w:r w:rsidRPr="00AF19C2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[]&gt; {</w:t>
      </w:r>
    </w:p>
    <w:p w14:paraId="597E5E9B" w14:textId="77777777" w:rsidR="00AF19C2" w:rsidRPr="00AF19C2" w:rsidRDefault="00AF19C2" w:rsidP="00AF1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AF19C2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return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AF19C2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AF19C2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ttp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AF19C2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lt;</w:t>
      </w:r>
      <w:r w:rsidRPr="00AF19C2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[]&gt;(</w:t>
      </w:r>
      <w:r w:rsidRPr="00AF19C2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http://localhost:3000/heroes'</w:t>
      </w: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;</w:t>
      </w:r>
    </w:p>
    <w:p w14:paraId="600034AD" w14:textId="77777777" w:rsidR="00AF19C2" w:rsidRPr="00AF19C2" w:rsidRDefault="00AF19C2" w:rsidP="00AF1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02F1BEEC" w14:textId="77777777" w:rsidR="00AF19C2" w:rsidRPr="00AF19C2" w:rsidRDefault="00AF19C2" w:rsidP="00AF1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0F3610B2" w14:textId="4EFD2A66" w:rsidR="00AF19C2" w:rsidRPr="00AF19C2" w:rsidRDefault="00AF19C2" w:rsidP="00AF1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AF19C2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getHeroesPorId( id: string ): Observable&lt;Heroe&gt; {</w:t>
      </w:r>
    </w:p>
    <w:p w14:paraId="282B2F8B" w14:textId="62E28661" w:rsidR="00AF19C2" w:rsidRPr="00AF19C2" w:rsidRDefault="00AF19C2" w:rsidP="00AF1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F19C2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return this.http.get&lt;Heroe&gt;(`http://localhost:3000/heroes/${ id }`);</w:t>
      </w:r>
    </w:p>
    <w:p w14:paraId="7263164F" w14:textId="34A25380" w:rsidR="00AF19C2" w:rsidRPr="00AF19C2" w:rsidRDefault="00AF19C2" w:rsidP="00AF1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AF19C2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}</w:t>
      </w:r>
    </w:p>
    <w:p w14:paraId="5E5BC71D" w14:textId="77777777" w:rsidR="00AF19C2" w:rsidRPr="00AF19C2" w:rsidRDefault="00AF19C2" w:rsidP="00AF1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AF19C2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20553BFD" w14:textId="205CBCCE" w:rsidR="00AF19C2" w:rsidRDefault="00AF19C2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20C3F804" w14:textId="2A58FE9A" w:rsidR="00E514D1" w:rsidRDefault="00E514D1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.component.ts:</w:t>
      </w:r>
    </w:p>
    <w:p w14:paraId="332C2613" w14:textId="03B5B85B" w:rsidR="00E514D1" w:rsidRPr="009D0B47" w:rsidRDefault="00E514D1" w:rsidP="00DC378C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</w:rPr>
        <w:t>Inyectar en el constructor el servicio</w:t>
      </w:r>
      <w:r w:rsidRPr="009D0B47">
        <w:rPr>
          <w:rFonts w:ascii="Bierstadt" w:hAnsi="Bierstadt" w:cs="Tahoma"/>
          <w:i/>
          <w:iCs/>
        </w:rPr>
        <w:t xml:space="preserve"> heroeService</w:t>
      </w:r>
      <w:r w:rsidR="009D0B47">
        <w:rPr>
          <w:rFonts w:ascii="Bierstadt" w:hAnsi="Bierstadt" w:cs="Tahoma"/>
        </w:rPr>
        <w:t xml:space="preserve">, agregamos el </w:t>
      </w:r>
      <w:r w:rsidR="009D0B47">
        <w:rPr>
          <w:rFonts w:ascii="Bierstadt" w:hAnsi="Bierstadt" w:cs="Tahoma"/>
          <w:i/>
          <w:iCs/>
        </w:rPr>
        <w:t>.pipe</w:t>
      </w:r>
      <w:r w:rsidR="009D0B47">
        <w:rPr>
          <w:rFonts w:ascii="Bierstadt" w:hAnsi="Bierstadt" w:cs="Tahoma"/>
        </w:rPr>
        <w:t xml:space="preserve"> y modificamos el </w:t>
      </w:r>
      <w:r w:rsidR="009D0B47">
        <w:rPr>
          <w:rFonts w:ascii="Bierstadt" w:hAnsi="Bierstadt" w:cs="Tahoma"/>
          <w:i/>
          <w:iCs/>
        </w:rPr>
        <w:t>subscribe</w:t>
      </w:r>
    </w:p>
    <w:p w14:paraId="3DF752CB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9D0B4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omponent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Pr="009D0B4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OnInit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9D0B47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D0B47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core'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542FFB21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9D0B4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ActivatedRoute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9D0B47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D0B47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@angular/router'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</w:p>
    <w:p w14:paraId="4FC20278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switchMap } from 'rxjs';</w:t>
      </w:r>
    </w:p>
    <w:p w14:paraId="60E59B7F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Heroe } from '../../interfaces/heroe.interface';</w:t>
      </w:r>
    </w:p>
    <w:p w14:paraId="638B322C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import { HeroesService } from '../../services/heroes.service';</w:t>
      </w:r>
    </w:p>
    <w:p w14:paraId="130B14D1" w14:textId="29197BB0" w:rsid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...</w:t>
      </w:r>
    </w:p>
    <w:p w14:paraId="0F54B158" w14:textId="1207332F" w:rsid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...</w:t>
      </w:r>
    </w:p>
    <w:p w14:paraId="150BE111" w14:textId="010B59E1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o</w:t>
      </w:r>
      <w:r w:rsidRPr="009D0B47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rt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D0B47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D0B4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Component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D0B47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implements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D0B4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OnInit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03C60A4B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F858CCD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9D0B4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heroe!: Heroe;</w:t>
      </w:r>
    </w:p>
    <w:p w14:paraId="21777F19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0053A7C5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lastRenderedPageBreak/>
        <w:t xml:space="preserve">  </w:t>
      </w:r>
      <w:r w:rsidRPr="009D0B47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ructor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9D0B47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private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D0B4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activatedRoute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9D0B4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ActivatedRoute</w:t>
      </w:r>
      <w:r w:rsidRPr="009D0B4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,</w:t>
      </w:r>
    </w:p>
    <w:p w14:paraId="2457E132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      private heoresService: HeroesService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 { }</w:t>
      </w:r>
    </w:p>
    <w:p w14:paraId="5A671095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EF40F0D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9D0B47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ngOnInit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): </w:t>
      </w:r>
      <w:r w:rsidRPr="009D0B4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void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33F24748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D0B47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9D0B4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activatedRoute</w:t>
      </w: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9D0B4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arams</w:t>
      </w:r>
    </w:p>
    <w:p w14:paraId="70A55BA9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.pipe(</w:t>
      </w:r>
    </w:p>
    <w:p w14:paraId="12BA5FAD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  switchMap( ({ id }) =&gt; this.heoresService.getHeroesPorId(id) )</w:t>
      </w:r>
    </w:p>
    <w:p w14:paraId="12F53E4D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)</w:t>
      </w:r>
    </w:p>
    <w:p w14:paraId="6563CA44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  .subscribe( heroe =&gt; this.heroe = heroe );</w:t>
      </w:r>
    </w:p>
    <w:p w14:paraId="5D498D37" w14:textId="714FB0D8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69BB674C" w14:textId="77777777" w:rsidR="009D0B47" w:rsidRPr="009D0B47" w:rsidRDefault="009D0B47" w:rsidP="009D0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D0B4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7AF70866" w14:textId="720A26FD" w:rsidR="00CA634E" w:rsidRDefault="00CA634E" w:rsidP="00DC378C">
      <w:pPr>
        <w:spacing w:after="0" w:line="276" w:lineRule="auto"/>
        <w:rPr>
          <w:rFonts w:ascii="Bierstadt" w:hAnsi="Bierstadt" w:cs="Tahoma"/>
        </w:rPr>
      </w:pPr>
    </w:p>
    <w:p w14:paraId="0A86B485" w14:textId="19405245" w:rsidR="00CA634E" w:rsidRDefault="00CA634E" w:rsidP="00DC378C">
      <w:pPr>
        <w:spacing w:after="0" w:line="276" w:lineRule="auto"/>
        <w:rPr>
          <w:rFonts w:ascii="Bierstadt" w:hAnsi="Bierstadt" w:cs="Tahoma"/>
        </w:rPr>
      </w:pPr>
    </w:p>
    <w:p w14:paraId="53A0E806" w14:textId="5EF2088B" w:rsidR="0098710E" w:rsidRDefault="0098710E" w:rsidP="00DC378C">
      <w:pPr>
        <w:spacing w:after="0" w:line="276" w:lineRule="auto"/>
        <w:rPr>
          <w:rFonts w:ascii="Bierstadt" w:hAnsi="Bierstadt" w:cs="Tahoma"/>
        </w:rPr>
      </w:pPr>
    </w:p>
    <w:p w14:paraId="063E9896" w14:textId="2A706F09" w:rsidR="0098710E" w:rsidRDefault="0098710E" w:rsidP="00DC378C">
      <w:pPr>
        <w:spacing w:after="0" w:line="276" w:lineRule="auto"/>
        <w:rPr>
          <w:rFonts w:ascii="Bierstadt" w:hAnsi="Bierstadt" w:cs="Tahoma"/>
        </w:rPr>
      </w:pPr>
    </w:p>
    <w:p w14:paraId="36607D1E" w14:textId="24E6E499" w:rsidR="0098710E" w:rsidRDefault="0098710E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Entonces el </w:t>
      </w:r>
      <w:r>
        <w:rPr>
          <w:rFonts w:ascii="Bierstadt" w:hAnsi="Bierstadt" w:cs="Tahoma"/>
          <w:i/>
          <w:iCs/>
        </w:rPr>
        <w:t>heroe.component.html</w:t>
      </w:r>
      <w:r>
        <w:rPr>
          <w:rFonts w:ascii="Bierstadt" w:hAnsi="Bierstadt" w:cs="Tahoma"/>
        </w:rPr>
        <w:t xml:space="preserve"> queda de esta manera</w:t>
      </w:r>
    </w:p>
    <w:p w14:paraId="48DC968D" w14:textId="51887850" w:rsidR="0098710E" w:rsidRDefault="0098710E" w:rsidP="00DC378C">
      <w:pPr>
        <w:spacing w:after="0" w:line="276" w:lineRule="auto"/>
        <w:rPr>
          <w:rFonts w:ascii="Bierstadt" w:hAnsi="Bierstadt" w:cs="Tahoma"/>
        </w:rPr>
      </w:pPr>
    </w:p>
    <w:p w14:paraId="7B7C6DC6" w14:textId="456B213F" w:rsidR="0098710E" w:rsidRDefault="0098710E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.component.html:</w:t>
      </w:r>
    </w:p>
    <w:p w14:paraId="64D18CC6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grid-list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6148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ols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6148F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1"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6148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*ngIf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6148F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!heroe; else divHeroe"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612678A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grid-tile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B1AEA48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spinner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spinner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29A9B21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grid-tile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03E2C10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grid-list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C2D2B04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4BD8240D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ng-template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6148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#divHeroe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DEBDA45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</w:p>
    <w:p w14:paraId="1C2150DA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6148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Layout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6148F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row"</w:t>
      </w:r>
    </w:p>
    <w:p w14:paraId="45276F1F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6148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Layout.xs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6148F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column"</w:t>
      </w:r>
    </w:p>
    <w:p w14:paraId="14DECD62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6148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LayoutGap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6148F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30px"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279E944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9F6A62D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6148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Flex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6148F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50"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651E955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1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{{ heroe.superhero }}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mall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- {{ heroe.alter_ego }}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small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1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F714BAD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divider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divider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87117F8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r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5B16321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img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6148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[src]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6148F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heroe | imagen"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134C142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07D59A0" w14:textId="27A7C009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</w:p>
    <w:p w14:paraId="23E4157C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6148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fxFlex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6148F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50"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018FF08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1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{{ heroe.publisher }}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h1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9FC863C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47B68BB5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list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11A730C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list-item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{{ heroe.first_appearance }}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list-item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EBC7A76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list-item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{{ heroe.characters }}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list-item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FB2D850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list-item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{{ heroe.publisher }}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list-item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5B212790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list-item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{{ heroe.alter_ego }}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list-item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1F7A97D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mat-list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52DE2A6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C5CC3A9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r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4DCAFD90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6148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button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6148F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olor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36148F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warn"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7F6E6EFA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          Regresar</w:t>
      </w:r>
    </w:p>
    <w:p w14:paraId="1E5F4EBA" w14:textId="697EE758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</w:p>
    <w:p w14:paraId="6AA5ADE0" w14:textId="447DFF26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0372EC2D" w14:textId="30B22906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div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6ADB2A39" w14:textId="77777777" w:rsidR="0036148F" w:rsidRPr="0036148F" w:rsidRDefault="0036148F" w:rsidP="00361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lastRenderedPageBreak/>
        <w:t>&lt;/</w:t>
      </w:r>
      <w:r w:rsidRPr="0036148F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ng-template</w:t>
      </w:r>
      <w:r w:rsidRPr="0036148F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39E73CA3" w14:textId="77777777" w:rsidR="0098710E" w:rsidRPr="0098710E" w:rsidRDefault="0098710E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50FA89C3" w14:textId="622CB8A9" w:rsidR="00CA634E" w:rsidRPr="00326923" w:rsidRDefault="0036148F" w:rsidP="00DC378C">
      <w:pPr>
        <w:spacing w:after="0" w:line="276" w:lineRule="auto"/>
        <w:rPr>
          <w:rFonts w:ascii="Bierstadt" w:hAnsi="Bierstadt" w:cs="Tahoma"/>
          <w:i/>
          <w:iCs/>
        </w:rPr>
      </w:pPr>
      <w:r>
        <w:rPr>
          <w:rFonts w:ascii="Bierstadt" w:hAnsi="Bierstadt" w:cs="Tahoma"/>
        </w:rPr>
        <w:t xml:space="preserve">Programamos el botón </w:t>
      </w:r>
      <w:r>
        <w:rPr>
          <w:rFonts w:ascii="Bierstadt" w:hAnsi="Bierstadt" w:cs="Tahoma"/>
          <w:i/>
          <w:iCs/>
        </w:rPr>
        <w:t>regresar</w:t>
      </w:r>
      <w:r>
        <w:rPr>
          <w:rFonts w:ascii="Bierstadt" w:hAnsi="Bierstadt" w:cs="Tahoma"/>
        </w:rPr>
        <w:t xml:space="preserve"> para que vuelva al listado, para eso importamos el </w:t>
      </w:r>
      <w:r>
        <w:rPr>
          <w:rFonts w:ascii="Bierstadt" w:hAnsi="Bierstadt" w:cs="Tahoma"/>
          <w:i/>
          <w:iCs/>
        </w:rPr>
        <w:t>Router</w:t>
      </w:r>
      <w:r w:rsidR="00326923">
        <w:rPr>
          <w:rFonts w:ascii="Bierstadt" w:hAnsi="Bierstadt" w:cs="Tahoma"/>
        </w:rPr>
        <w:t xml:space="preserve">, creamos el método </w:t>
      </w:r>
      <w:r w:rsidR="00326923">
        <w:rPr>
          <w:rFonts w:ascii="Bierstadt" w:hAnsi="Bierstadt" w:cs="Tahoma"/>
          <w:i/>
          <w:iCs/>
        </w:rPr>
        <w:t>regresar.</w:t>
      </w:r>
    </w:p>
    <w:p w14:paraId="34BC8D9E" w14:textId="4091ADBB" w:rsidR="0036148F" w:rsidRDefault="0036148F" w:rsidP="00DC378C">
      <w:pPr>
        <w:spacing w:after="0" w:line="276" w:lineRule="auto"/>
        <w:rPr>
          <w:rFonts w:ascii="Bierstadt" w:hAnsi="Bierstadt" w:cs="Tahoma"/>
        </w:rPr>
      </w:pPr>
    </w:p>
    <w:p w14:paraId="2FC2B5C7" w14:textId="1C79FA21" w:rsidR="0036148F" w:rsidRDefault="0036148F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.component.ts:</w:t>
      </w:r>
    </w:p>
    <w:p w14:paraId="26DBFB56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692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ructor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32692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private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2692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activatedRoute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3269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ActivatedRoute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,</w:t>
      </w:r>
    </w:p>
    <w:p w14:paraId="6045C68A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</w:t>
      </w:r>
      <w:r w:rsidRPr="0032692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private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2692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eoresService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3269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sService</w:t>
      </w:r>
      <w:r w:rsidRPr="0032692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,</w:t>
      </w:r>
    </w:p>
    <w:p w14:paraId="6FDE9417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</w:t>
      </w:r>
      <w:r w:rsidRPr="0032692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private router: Router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 { }</w:t>
      </w:r>
    </w:p>
    <w:p w14:paraId="48E42F24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74F14A6C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326923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ngOnInit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): </w:t>
      </w:r>
      <w:r w:rsidRPr="00326923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void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67C102F9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32692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32692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activatedRoute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32692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arams</w:t>
      </w:r>
    </w:p>
    <w:p w14:paraId="729C0077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.</w:t>
      </w:r>
      <w:r w:rsidRPr="00326923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pipe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</w:p>
    <w:p w14:paraId="65CAD8A7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</w:t>
      </w:r>
      <w:r w:rsidRPr="00326923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switchMap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({ </w:t>
      </w:r>
      <w:r w:rsidRPr="0032692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d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) </w:t>
      </w:r>
      <w:r w:rsidRPr="0032692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=&gt;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2692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32692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eoresService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326923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HeroesPorId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32692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d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 )</w:t>
      </w:r>
    </w:p>
    <w:p w14:paraId="31E66F96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)</w:t>
      </w:r>
    </w:p>
    <w:p w14:paraId="70539D10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.</w:t>
      </w:r>
      <w:r w:rsidRPr="00326923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subscribe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32692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eroe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2692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=&gt;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326923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32692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eroe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326923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eroe</w:t>
      </w: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;</w:t>
      </w:r>
    </w:p>
    <w:p w14:paraId="52BD6B45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47C904AB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05C4DC5B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32692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regresar() {</w:t>
      </w:r>
    </w:p>
    <w:p w14:paraId="6C46466E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32692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this.router.navigate(['/heroes/listado']);</w:t>
      </w:r>
    </w:p>
    <w:p w14:paraId="6FA271E7" w14:textId="16D62CB9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6923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}</w:t>
      </w:r>
    </w:p>
    <w:p w14:paraId="45F89A90" w14:textId="77777777" w:rsidR="00326923" w:rsidRPr="00326923" w:rsidRDefault="00326923" w:rsidP="00326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326923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0E7D86FA" w14:textId="77777777" w:rsidR="0036148F" w:rsidRPr="0036148F" w:rsidRDefault="0036148F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123F7EF7" w14:textId="6A2D3C37" w:rsidR="0036148F" w:rsidRDefault="009F2D1A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Implementamos en el html</w:t>
      </w:r>
    </w:p>
    <w:p w14:paraId="646BF739" w14:textId="1CF83F78" w:rsidR="009F2D1A" w:rsidRDefault="009F2D1A" w:rsidP="00DC378C">
      <w:pPr>
        <w:spacing w:after="0" w:line="276" w:lineRule="auto"/>
        <w:rPr>
          <w:rFonts w:ascii="Bierstadt" w:hAnsi="Bierstadt" w:cs="Tahoma"/>
        </w:rPr>
      </w:pPr>
    </w:p>
    <w:p w14:paraId="7AA7986F" w14:textId="49719A84" w:rsidR="009F2D1A" w:rsidRDefault="009F2D1A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.component.html:</w:t>
      </w:r>
    </w:p>
    <w:p w14:paraId="5A7A2F77" w14:textId="77777777" w:rsidR="009F2D1A" w:rsidRPr="009F2D1A" w:rsidRDefault="009F2D1A" w:rsidP="009F2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F2D1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</w:t>
      </w:r>
      <w:r w:rsidRPr="009F2D1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9F2D1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F2D1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mat-button</w:t>
      </w:r>
      <w:r w:rsidRPr="009F2D1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</w:p>
    <w:p w14:paraId="1C7BCF2F" w14:textId="77777777" w:rsidR="009F2D1A" w:rsidRPr="009F2D1A" w:rsidRDefault="009F2D1A" w:rsidP="009F2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F2D1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9F2D1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olor</w:t>
      </w:r>
      <w:r w:rsidRPr="009F2D1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9F2D1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warn"</w:t>
      </w:r>
    </w:p>
    <w:p w14:paraId="54C80794" w14:textId="77777777" w:rsidR="009F2D1A" w:rsidRPr="009F2D1A" w:rsidRDefault="009F2D1A" w:rsidP="009F2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F2D1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            </w:t>
      </w:r>
      <w:r w:rsidRPr="009F2D1A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(click)</w:t>
      </w:r>
      <w:r w:rsidRPr="009F2D1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 w:rsidRPr="009F2D1A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"regresar()"</w:t>
      </w:r>
      <w:r w:rsidRPr="009F2D1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18D799E0" w14:textId="77777777" w:rsidR="009F2D1A" w:rsidRPr="009F2D1A" w:rsidRDefault="009F2D1A" w:rsidP="009F2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F2D1A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              Regresar</w:t>
      </w:r>
    </w:p>
    <w:p w14:paraId="2236E970" w14:textId="2A455706" w:rsidR="009F2D1A" w:rsidRPr="009F2D1A" w:rsidRDefault="009F2D1A" w:rsidP="009F2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F2D1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lt;/</w:t>
      </w:r>
      <w:r w:rsidRPr="009F2D1A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button</w:t>
      </w:r>
      <w:r w:rsidRPr="009F2D1A">
        <w:rPr>
          <w:rFonts w:ascii="Consolas" w:eastAsia="Times New Roman" w:hAnsi="Consolas" w:cs="Times New Roman"/>
          <w:color w:val="808080"/>
          <w:sz w:val="21"/>
          <w:szCs w:val="21"/>
          <w:lang w:eastAsia="es-PY"/>
        </w:rPr>
        <w:t>&gt;</w:t>
      </w:r>
    </w:p>
    <w:p w14:paraId="26419EE2" w14:textId="77777777" w:rsidR="009F2D1A" w:rsidRPr="009F2D1A" w:rsidRDefault="009F2D1A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4E66B50D" w14:textId="77777777" w:rsidR="00E41024" w:rsidRDefault="00E41024" w:rsidP="00DC378C">
      <w:pPr>
        <w:spacing w:after="0" w:line="276" w:lineRule="auto"/>
        <w:rPr>
          <w:rFonts w:ascii="Bierstadt" w:hAnsi="Bierstadt" w:cs="Tahoma"/>
        </w:rPr>
      </w:pPr>
    </w:p>
    <w:p w14:paraId="4C863D17" w14:textId="54E28335" w:rsidR="00E41024" w:rsidRDefault="00E41024" w:rsidP="00DC378C">
      <w:pPr>
        <w:spacing w:after="0" w:line="276" w:lineRule="auto"/>
        <w:rPr>
          <w:rFonts w:ascii="Bierstadt" w:hAnsi="Bierstadt" w:cs="Tahoma"/>
        </w:rPr>
      </w:pPr>
    </w:p>
    <w:p w14:paraId="10D058A8" w14:textId="136B9760" w:rsidR="00E41024" w:rsidRPr="00E41024" w:rsidRDefault="00E41024" w:rsidP="00DC378C">
      <w:pPr>
        <w:spacing w:after="0" w:line="276" w:lineRule="auto"/>
        <w:rPr>
          <w:rFonts w:ascii="Bierstadt" w:hAnsi="Bierstadt" w:cs="Tahoma"/>
          <w:b/>
          <w:bCs/>
          <w:sz w:val="24"/>
          <w:szCs w:val="24"/>
        </w:rPr>
      </w:pPr>
      <w:r w:rsidRPr="00E41024">
        <w:rPr>
          <w:rFonts w:ascii="Bierstadt" w:hAnsi="Bierstadt" w:cs="Tahoma"/>
          <w:b/>
          <w:bCs/>
          <w:sz w:val="24"/>
          <w:szCs w:val="24"/>
        </w:rPr>
        <w:t>CAMBIANDO EL HOST DE DESARROLLO A PRODUCCIÓN CON VARIABLES DE ENTORNO</w:t>
      </w:r>
    </w:p>
    <w:p w14:paraId="219B0A4E" w14:textId="553C852B" w:rsidR="00E41024" w:rsidRDefault="00E41024" w:rsidP="00DC378C">
      <w:pPr>
        <w:spacing w:after="0" w:line="276" w:lineRule="auto"/>
        <w:rPr>
          <w:rFonts w:ascii="Bierstadt" w:hAnsi="Bierstadt" w:cs="Tahoma"/>
        </w:rPr>
      </w:pPr>
    </w:p>
    <w:p w14:paraId="0DCDAD79" w14:textId="7A32BEC1" w:rsidR="00E41024" w:rsidRDefault="00E41024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Vamos al archivo </w:t>
      </w:r>
      <w:r>
        <w:rPr>
          <w:rFonts w:ascii="Bierstadt" w:hAnsi="Bierstadt" w:cs="Tahoma"/>
          <w:i/>
          <w:iCs/>
        </w:rPr>
        <w:t xml:space="preserve">src/enviroments/enviroments.prod.ts </w:t>
      </w:r>
      <w:r>
        <w:rPr>
          <w:rFonts w:ascii="Bierstadt" w:hAnsi="Bierstadt" w:cs="Tahoma"/>
        </w:rPr>
        <w:t xml:space="preserve">y </w:t>
      </w:r>
      <w:r>
        <w:rPr>
          <w:rFonts w:ascii="Bierstadt" w:hAnsi="Bierstadt" w:cs="Tahoma"/>
          <w:i/>
          <w:iCs/>
        </w:rPr>
        <w:t>enviroments.ts</w:t>
      </w:r>
      <w:r>
        <w:rPr>
          <w:rFonts w:ascii="Bierstadt" w:hAnsi="Bierstadt" w:cs="Tahoma"/>
        </w:rPr>
        <w:t>, allí pegamos el path que se encuentra en nuestro archivo de servicios</w:t>
      </w:r>
      <w:r w:rsidR="00990274">
        <w:rPr>
          <w:rFonts w:ascii="Bierstadt" w:hAnsi="Bierstadt" w:cs="Tahoma"/>
        </w:rPr>
        <w:t>, el cual será reemplazado</w:t>
      </w:r>
      <w:r w:rsidR="00B717B4">
        <w:rPr>
          <w:rFonts w:ascii="Bierstadt" w:hAnsi="Bierstadt" w:cs="Tahoma"/>
        </w:rPr>
        <w:t xml:space="preserve"> (el path sin la / al final)</w:t>
      </w:r>
      <w:r>
        <w:rPr>
          <w:rFonts w:ascii="Bierstadt" w:hAnsi="Bierstadt" w:cs="Tahoma"/>
        </w:rPr>
        <w:t>.</w:t>
      </w:r>
    </w:p>
    <w:p w14:paraId="56AFC766" w14:textId="30818606" w:rsidR="00E41024" w:rsidRDefault="00E41024" w:rsidP="00DC378C">
      <w:pPr>
        <w:spacing w:after="0" w:line="276" w:lineRule="auto"/>
        <w:rPr>
          <w:rFonts w:ascii="Bierstadt" w:hAnsi="Bierstadt" w:cs="Tahoma"/>
        </w:rPr>
      </w:pPr>
    </w:p>
    <w:p w14:paraId="73FF5238" w14:textId="49A73DC2" w:rsidR="00E41024" w:rsidRDefault="00E41024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s.services.ts:</w:t>
      </w:r>
    </w:p>
    <w:p w14:paraId="4495A74B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90274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9027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9027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sService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3C3FC5E9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75984812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99027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ructor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99027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private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9027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ttp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99027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ttpClient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 { }</w:t>
      </w:r>
    </w:p>
    <w:p w14:paraId="6E11BEDE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9D42CE1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99027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Heroes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): </w:t>
      </w:r>
      <w:r w:rsidRPr="0099027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Observable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lt;</w:t>
      </w:r>
      <w:r w:rsidRPr="0099027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[]&gt; {</w:t>
      </w:r>
    </w:p>
    <w:p w14:paraId="1BCA92AD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90274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return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9027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99027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ttp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99027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lt;</w:t>
      </w:r>
      <w:r w:rsidRPr="0099027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[]&gt;(</w:t>
      </w:r>
      <w:r w:rsidRPr="00990274"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  <w:t>'http://localhost:3000</w:t>
      </w:r>
      <w:r w:rsidRPr="0099027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/heroes'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;</w:t>
      </w:r>
    </w:p>
    <w:p w14:paraId="4569AFA5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02841AA5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20FEED48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99027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HeroesPorId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99027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d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99027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string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: </w:t>
      </w:r>
      <w:r w:rsidRPr="0099027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Observable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lt;</w:t>
      </w:r>
      <w:r w:rsidRPr="0099027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gt; {</w:t>
      </w:r>
    </w:p>
    <w:p w14:paraId="6EE1A59E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990274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return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9027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99027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ttp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99027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lt;</w:t>
      </w:r>
      <w:r w:rsidRPr="00990274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gt;(</w:t>
      </w:r>
      <w:r w:rsidRPr="0099027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`</w:t>
      </w:r>
      <w:r w:rsidRPr="00990274"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  <w:t>http://localhost:3000</w:t>
      </w:r>
      <w:r w:rsidRPr="0099027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/heroes/</w:t>
      </w:r>
      <w:r w:rsidRPr="0099027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${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9027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d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9027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}</w:t>
      </w:r>
      <w:r w:rsidRPr="0099027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`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;</w:t>
      </w:r>
    </w:p>
    <w:p w14:paraId="619B93A9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4FDC419F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5F5D4CE4" w14:textId="57E73AED" w:rsidR="00990274" w:rsidRDefault="00990274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lastRenderedPageBreak/>
        <w:t>Ahora creamos la variable URL para desarrollo</w:t>
      </w:r>
      <w:r w:rsidR="00B717B4">
        <w:rPr>
          <w:rFonts w:ascii="Bierstadt" w:hAnsi="Bierstadt" w:cs="Tahoma"/>
        </w:rPr>
        <w:t xml:space="preserve"> </w:t>
      </w:r>
      <w:r>
        <w:rPr>
          <w:rFonts w:ascii="Bierstadt" w:hAnsi="Bierstadt" w:cs="Tahoma"/>
        </w:rPr>
        <w:t>:</w:t>
      </w:r>
    </w:p>
    <w:p w14:paraId="31190E92" w14:textId="77777777" w:rsidR="00990274" w:rsidRPr="00990274" w:rsidRDefault="00990274" w:rsidP="00990274">
      <w:pPr>
        <w:spacing w:after="0" w:line="276" w:lineRule="auto"/>
        <w:rPr>
          <w:rFonts w:ascii="Bierstadt" w:hAnsi="Bierstadt" w:cs="Tahoma"/>
          <w:b/>
          <w:bCs/>
        </w:rPr>
      </w:pPr>
      <w:r w:rsidRPr="00990274">
        <w:rPr>
          <w:rFonts w:ascii="Bierstadt" w:hAnsi="Bierstadt" w:cs="Tahoma"/>
          <w:b/>
          <w:bCs/>
        </w:rPr>
        <w:t>enviroment.ts:</w:t>
      </w:r>
    </w:p>
    <w:p w14:paraId="535245B7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90274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9027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90274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environment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{</w:t>
      </w:r>
    </w:p>
    <w:p w14:paraId="16497239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99027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roduction:</w:t>
      </w: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99027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false</w:t>
      </w:r>
      <w:r w:rsidRPr="0099027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,</w:t>
      </w:r>
    </w:p>
    <w:p w14:paraId="1AAFB380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99027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baseUrl: 'http://localhost:3000'</w:t>
      </w:r>
    </w:p>
    <w:p w14:paraId="6185F137" w14:textId="77777777" w:rsidR="00990274" w:rsidRPr="00990274" w:rsidRDefault="00990274" w:rsidP="00990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99027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;</w:t>
      </w:r>
    </w:p>
    <w:p w14:paraId="40A763B7" w14:textId="77777777" w:rsidR="00990274" w:rsidRPr="00990274" w:rsidRDefault="00990274" w:rsidP="00DC378C">
      <w:pPr>
        <w:spacing w:after="0" w:line="276" w:lineRule="auto"/>
        <w:rPr>
          <w:rFonts w:ascii="Bierstadt" w:hAnsi="Bierstadt" w:cs="Tahoma"/>
        </w:rPr>
      </w:pPr>
    </w:p>
    <w:p w14:paraId="3A9ABC11" w14:textId="075EE726" w:rsidR="00E41024" w:rsidRDefault="00990274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La misma variable para producción, ya con la dirección correcta de nuestra API</w:t>
      </w:r>
    </w:p>
    <w:p w14:paraId="5ED663FC" w14:textId="63C6CF2D" w:rsidR="00990274" w:rsidRDefault="00B717B4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enviroment.prod.ts:</w:t>
      </w:r>
    </w:p>
    <w:p w14:paraId="6A1DF5F6" w14:textId="77777777" w:rsidR="00B717B4" w:rsidRPr="00B717B4" w:rsidRDefault="00B717B4" w:rsidP="00B717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717B4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B717B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717B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B717B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717B4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environment</w:t>
      </w:r>
      <w:r w:rsidRPr="00B717B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{</w:t>
      </w:r>
    </w:p>
    <w:p w14:paraId="1A71E038" w14:textId="77777777" w:rsidR="00B717B4" w:rsidRPr="00B717B4" w:rsidRDefault="00B717B4" w:rsidP="00B717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717B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B717B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roduction:</w:t>
      </w:r>
      <w:r w:rsidRPr="00B717B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717B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rue</w:t>
      </w:r>
      <w:r w:rsidRPr="00B717B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,</w:t>
      </w:r>
    </w:p>
    <w:p w14:paraId="1DB395DE" w14:textId="77777777" w:rsidR="00B717B4" w:rsidRPr="00B717B4" w:rsidRDefault="00B717B4" w:rsidP="00B717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B717B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B717B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baseUrl: 'http://direccion-correcta/api'</w:t>
      </w:r>
    </w:p>
    <w:p w14:paraId="0D89311B" w14:textId="77777777" w:rsidR="00B717B4" w:rsidRPr="00B717B4" w:rsidRDefault="00B717B4" w:rsidP="00B717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717B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;</w:t>
      </w:r>
    </w:p>
    <w:p w14:paraId="632D88E9" w14:textId="77777777" w:rsidR="00B717B4" w:rsidRPr="00B717B4" w:rsidRDefault="00B717B4" w:rsidP="00B717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5D06D17B" w14:textId="77777777" w:rsidR="00B717B4" w:rsidRPr="00B717B4" w:rsidRDefault="00B717B4" w:rsidP="00DC378C">
      <w:pPr>
        <w:spacing w:after="0" w:line="276" w:lineRule="auto"/>
        <w:rPr>
          <w:rFonts w:ascii="Bierstadt" w:hAnsi="Bierstadt" w:cs="Tahoma"/>
          <w:b/>
          <w:bCs/>
        </w:rPr>
      </w:pPr>
    </w:p>
    <w:p w14:paraId="39EA91A1" w14:textId="77777777" w:rsidR="00E859C7" w:rsidRDefault="00B717B4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Ya podemos reemplazar la variable creada, en nuestro servicio, creamos la variable de entorno, ATENDEMOS que al importar el </w:t>
      </w:r>
      <w:r>
        <w:rPr>
          <w:rFonts w:ascii="Bierstadt" w:hAnsi="Bierstadt" w:cs="Tahoma"/>
          <w:i/>
          <w:iCs/>
        </w:rPr>
        <w:t>enviromet</w:t>
      </w:r>
      <w:r>
        <w:rPr>
          <w:rFonts w:ascii="Bierstadt" w:hAnsi="Bierstadt" w:cs="Tahoma"/>
        </w:rPr>
        <w:t xml:space="preserve"> no nos traiga el de PRODUCCION.</w:t>
      </w:r>
    </w:p>
    <w:p w14:paraId="4753706A" w14:textId="77777777" w:rsidR="00E859C7" w:rsidRDefault="00E859C7" w:rsidP="00DC378C">
      <w:pPr>
        <w:spacing w:after="0" w:line="276" w:lineRule="auto"/>
        <w:rPr>
          <w:rFonts w:ascii="Bierstadt" w:hAnsi="Bierstadt" w:cs="Tahoma"/>
        </w:rPr>
      </w:pPr>
    </w:p>
    <w:p w14:paraId="214D8428" w14:textId="77777777" w:rsidR="00E859C7" w:rsidRDefault="00E859C7" w:rsidP="00DC378C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heroes.service.ts:</w:t>
      </w:r>
    </w:p>
    <w:p w14:paraId="299B344F" w14:textId="478046F6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859C7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import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 </w:t>
      </w:r>
      <w:r w:rsidRPr="00E859C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environment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} </w:t>
      </w:r>
      <w:r w:rsidRPr="00E859C7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from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859C7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../../../environments/environment</w:t>
      </w:r>
      <w:r w:rsidRPr="00E859C7">
        <w:rPr>
          <w:rFonts w:ascii="Consolas" w:eastAsia="Times New Roman" w:hAnsi="Consolas" w:cs="Times New Roman"/>
          <w:color w:val="FF0000"/>
          <w:sz w:val="21"/>
          <w:szCs w:val="21"/>
          <w:lang w:eastAsia="es-PY"/>
        </w:rPr>
        <w:t>.prod'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 **ATENCION**</w:t>
      </w:r>
    </w:p>
    <w:p w14:paraId="01070255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04F1305A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@</w:t>
      </w:r>
      <w:r w:rsidRPr="00E859C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Injectable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{</w:t>
      </w:r>
    </w:p>
    <w:p w14:paraId="33D8AC63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E859C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providedIn: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859C7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root'</w:t>
      </w:r>
    </w:p>
    <w:p w14:paraId="1A5A2013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0E8D45BF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859C7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export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859C7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lass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859C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sService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{</w:t>
      </w:r>
    </w:p>
    <w:p w14:paraId="5CB95B22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4DEA0606" w14:textId="719A77C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E859C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private baseUrl: string = environment.baseUrl</w:t>
      </w:r>
      <w:r w:rsidR="004607E4" w:rsidRPr="004607E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;</w:t>
      </w:r>
    </w:p>
    <w:p w14:paraId="25F5EE18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66BBE75B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E859C7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ructor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E859C7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private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859C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ttp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E859C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ttpClient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 { }</w:t>
      </w:r>
    </w:p>
    <w:p w14:paraId="51A789B1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235A19E7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E859C7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Heroes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): </w:t>
      </w:r>
      <w:r w:rsidRPr="00E859C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Observable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lt;</w:t>
      </w:r>
      <w:r w:rsidRPr="00E859C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[]&gt; {</w:t>
      </w:r>
    </w:p>
    <w:p w14:paraId="52A07B26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E859C7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return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859C7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E859C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ttp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E859C7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lt;</w:t>
      </w:r>
      <w:r w:rsidRPr="00E859C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[]&gt;(</w:t>
      </w:r>
      <w:r w:rsidRPr="00E859C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`${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859C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this.baseUrl }</w:t>
      </w:r>
      <w:r w:rsidRPr="00E859C7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/heroes</w:t>
      </w:r>
      <w:r w:rsidRPr="00E859C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`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;</w:t>
      </w:r>
    </w:p>
    <w:p w14:paraId="71A13E8A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51E916E3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761FEBE3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E859C7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HeroesPorId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( </w:t>
      </w:r>
      <w:r w:rsidRPr="00E859C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d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: </w:t>
      </w:r>
      <w:r w:rsidRPr="00E859C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string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): </w:t>
      </w:r>
      <w:r w:rsidRPr="00E859C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Observable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lt;</w:t>
      </w:r>
      <w:r w:rsidRPr="00E859C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gt; {</w:t>
      </w:r>
    </w:p>
    <w:p w14:paraId="41A9531C" w14:textId="77777777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  </w:t>
      </w:r>
      <w:r w:rsidRPr="00E859C7">
        <w:rPr>
          <w:rFonts w:ascii="Consolas" w:eastAsia="Times New Roman" w:hAnsi="Consolas" w:cs="Times New Roman"/>
          <w:color w:val="C586C0"/>
          <w:sz w:val="21"/>
          <w:szCs w:val="21"/>
          <w:lang w:eastAsia="es-PY"/>
        </w:rPr>
        <w:t>return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859C7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this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E859C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http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E859C7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lt;</w:t>
      </w:r>
      <w:r w:rsidRPr="00E859C7">
        <w:rPr>
          <w:rFonts w:ascii="Consolas" w:eastAsia="Times New Roman" w:hAnsi="Consolas" w:cs="Times New Roman"/>
          <w:color w:val="4EC9B0"/>
          <w:sz w:val="21"/>
          <w:szCs w:val="21"/>
          <w:lang w:eastAsia="es-PY"/>
        </w:rPr>
        <w:t>Heroe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&gt;(</w:t>
      </w:r>
      <w:r w:rsidRPr="00E859C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`${ this.baseUrl }/</w:t>
      </w:r>
      <w:r w:rsidRPr="00E859C7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heroes/</w:t>
      </w:r>
      <w:r w:rsidRPr="00E859C7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${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859C7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id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E859C7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}</w:t>
      </w:r>
      <w:r w:rsidRPr="00E859C7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`</w:t>
      </w: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;</w:t>
      </w:r>
    </w:p>
    <w:p w14:paraId="733A630A" w14:textId="1FBB2E19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  }</w:t>
      </w:r>
    </w:p>
    <w:p w14:paraId="03572E3D" w14:textId="6AE44AB9" w:rsidR="00E859C7" w:rsidRPr="00E859C7" w:rsidRDefault="00E859C7" w:rsidP="00E85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E859C7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</w:t>
      </w:r>
    </w:p>
    <w:p w14:paraId="62693C20" w14:textId="0C6BDEC3" w:rsidR="00E41024" w:rsidRPr="00B717B4" w:rsidRDefault="00B717B4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  </w:t>
      </w:r>
    </w:p>
    <w:p w14:paraId="7CD759EA" w14:textId="6CA16D40" w:rsidR="0036148F" w:rsidRDefault="0036148F" w:rsidP="00DC378C">
      <w:pPr>
        <w:spacing w:after="0" w:line="276" w:lineRule="auto"/>
        <w:rPr>
          <w:rFonts w:ascii="Bierstadt" w:hAnsi="Bierstadt" w:cs="Tahoma"/>
        </w:rPr>
      </w:pPr>
    </w:p>
    <w:p w14:paraId="07E92B36" w14:textId="77777777" w:rsidR="0036148F" w:rsidRDefault="0036148F" w:rsidP="00DC378C">
      <w:pPr>
        <w:spacing w:after="0" w:line="276" w:lineRule="auto"/>
        <w:rPr>
          <w:rFonts w:ascii="Bierstadt" w:hAnsi="Bierstadt" w:cs="Tahoma"/>
        </w:rPr>
      </w:pPr>
    </w:p>
    <w:p w14:paraId="1E3AECA9" w14:textId="71C511F7" w:rsidR="00DC378C" w:rsidRPr="00DC378C" w:rsidRDefault="00DC378C" w:rsidP="00DC378C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Pie de página</w:t>
      </w:r>
    </w:p>
    <w:sectPr w:rsidR="00DC378C" w:rsidRPr="00DC378C" w:rsidSect="00AA7A95">
      <w:pgSz w:w="11906" w:h="16838" w:code="9"/>
      <w:pgMar w:top="709" w:right="61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89EC" w14:textId="77777777" w:rsidR="003E496D" w:rsidRDefault="003E496D" w:rsidP="005C6C6C">
      <w:pPr>
        <w:spacing w:after="0" w:line="240" w:lineRule="auto"/>
      </w:pPr>
      <w:r>
        <w:separator/>
      </w:r>
    </w:p>
  </w:endnote>
  <w:endnote w:type="continuationSeparator" w:id="0">
    <w:p w14:paraId="6848209E" w14:textId="77777777" w:rsidR="003E496D" w:rsidRDefault="003E496D" w:rsidP="005C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charset w:val="00"/>
    <w:family w:val="swiss"/>
    <w:pitch w:val="variable"/>
    <w:sig w:usb0="8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3079" w14:textId="77777777" w:rsidR="003E496D" w:rsidRDefault="003E496D" w:rsidP="005C6C6C">
      <w:pPr>
        <w:spacing w:after="0" w:line="240" w:lineRule="auto"/>
      </w:pPr>
      <w:r>
        <w:separator/>
      </w:r>
    </w:p>
  </w:footnote>
  <w:footnote w:type="continuationSeparator" w:id="0">
    <w:p w14:paraId="50169DE2" w14:textId="77777777" w:rsidR="003E496D" w:rsidRDefault="003E496D" w:rsidP="005C6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360A"/>
    <w:multiLevelType w:val="hybridMultilevel"/>
    <w:tmpl w:val="094C05BC"/>
    <w:lvl w:ilvl="0" w:tplc="BA5C0FAE">
      <w:numFmt w:val="bullet"/>
      <w:lvlText w:val="-"/>
      <w:lvlJc w:val="left"/>
      <w:pPr>
        <w:ind w:left="930" w:hanging="360"/>
      </w:pPr>
      <w:rPr>
        <w:rFonts w:ascii="Bierstadt" w:eastAsia="MS Mincho" w:hAnsi="Bierstadt" w:cs="Tahoma" w:hint="default"/>
      </w:rPr>
    </w:lvl>
    <w:lvl w:ilvl="1" w:tplc="3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71496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CC"/>
    <w:rsid w:val="000007E7"/>
    <w:rsid w:val="000037C5"/>
    <w:rsid w:val="0001151C"/>
    <w:rsid w:val="00015252"/>
    <w:rsid w:val="00015611"/>
    <w:rsid w:val="0002580C"/>
    <w:rsid w:val="0002716C"/>
    <w:rsid w:val="000309C9"/>
    <w:rsid w:val="000318DF"/>
    <w:rsid w:val="000324CD"/>
    <w:rsid w:val="00046FAB"/>
    <w:rsid w:val="000611AA"/>
    <w:rsid w:val="00062849"/>
    <w:rsid w:val="00082473"/>
    <w:rsid w:val="00083D23"/>
    <w:rsid w:val="000A3D4F"/>
    <w:rsid w:val="000B6528"/>
    <w:rsid w:val="000D7CF2"/>
    <w:rsid w:val="001109C5"/>
    <w:rsid w:val="00110DC6"/>
    <w:rsid w:val="001422FD"/>
    <w:rsid w:val="001528F4"/>
    <w:rsid w:val="00160C99"/>
    <w:rsid w:val="00161B04"/>
    <w:rsid w:val="00170698"/>
    <w:rsid w:val="00182B6A"/>
    <w:rsid w:val="00187A27"/>
    <w:rsid w:val="001A420D"/>
    <w:rsid w:val="001B72BB"/>
    <w:rsid w:val="001E5331"/>
    <w:rsid w:val="00250A15"/>
    <w:rsid w:val="00254106"/>
    <w:rsid w:val="00281093"/>
    <w:rsid w:val="002B111F"/>
    <w:rsid w:val="002B1657"/>
    <w:rsid w:val="002B71B9"/>
    <w:rsid w:val="00305110"/>
    <w:rsid w:val="00325F71"/>
    <w:rsid w:val="00326923"/>
    <w:rsid w:val="00342BD1"/>
    <w:rsid w:val="00345806"/>
    <w:rsid w:val="00345D6D"/>
    <w:rsid w:val="00350575"/>
    <w:rsid w:val="0035583A"/>
    <w:rsid w:val="00355BBD"/>
    <w:rsid w:val="0035636D"/>
    <w:rsid w:val="0036002E"/>
    <w:rsid w:val="0036148F"/>
    <w:rsid w:val="00367D02"/>
    <w:rsid w:val="003708FD"/>
    <w:rsid w:val="003A2D0A"/>
    <w:rsid w:val="003A75C1"/>
    <w:rsid w:val="003C0863"/>
    <w:rsid w:val="003C25D9"/>
    <w:rsid w:val="003D0182"/>
    <w:rsid w:val="003D7596"/>
    <w:rsid w:val="003E2337"/>
    <w:rsid w:val="003E496D"/>
    <w:rsid w:val="004050EB"/>
    <w:rsid w:val="00406E4F"/>
    <w:rsid w:val="004607E4"/>
    <w:rsid w:val="004835BB"/>
    <w:rsid w:val="0049655A"/>
    <w:rsid w:val="004A5930"/>
    <w:rsid w:val="004C3A99"/>
    <w:rsid w:val="004F312D"/>
    <w:rsid w:val="00500AA5"/>
    <w:rsid w:val="00531D83"/>
    <w:rsid w:val="005354A9"/>
    <w:rsid w:val="00537731"/>
    <w:rsid w:val="00546883"/>
    <w:rsid w:val="00554ED6"/>
    <w:rsid w:val="00560631"/>
    <w:rsid w:val="0058221B"/>
    <w:rsid w:val="005B50AC"/>
    <w:rsid w:val="005C58F3"/>
    <w:rsid w:val="005C6564"/>
    <w:rsid w:val="005C6C6C"/>
    <w:rsid w:val="005D3BCF"/>
    <w:rsid w:val="00600D37"/>
    <w:rsid w:val="00612AFC"/>
    <w:rsid w:val="00617C2C"/>
    <w:rsid w:val="00630018"/>
    <w:rsid w:val="00645B17"/>
    <w:rsid w:val="00675EC4"/>
    <w:rsid w:val="006773CC"/>
    <w:rsid w:val="00692F17"/>
    <w:rsid w:val="006A0BDA"/>
    <w:rsid w:val="006C2CA2"/>
    <w:rsid w:val="006C4514"/>
    <w:rsid w:val="006D3239"/>
    <w:rsid w:val="006E7BE6"/>
    <w:rsid w:val="006F379C"/>
    <w:rsid w:val="006F3B4C"/>
    <w:rsid w:val="00712FFB"/>
    <w:rsid w:val="00713D09"/>
    <w:rsid w:val="0075050E"/>
    <w:rsid w:val="00772B35"/>
    <w:rsid w:val="007B392A"/>
    <w:rsid w:val="007E517A"/>
    <w:rsid w:val="00825B6B"/>
    <w:rsid w:val="00830C9E"/>
    <w:rsid w:val="00846263"/>
    <w:rsid w:val="008678FA"/>
    <w:rsid w:val="0087333B"/>
    <w:rsid w:val="00874022"/>
    <w:rsid w:val="00877C67"/>
    <w:rsid w:val="00883A5D"/>
    <w:rsid w:val="008960F6"/>
    <w:rsid w:val="008A3A95"/>
    <w:rsid w:val="008A6B42"/>
    <w:rsid w:val="008C46E2"/>
    <w:rsid w:val="008E3D56"/>
    <w:rsid w:val="008E424E"/>
    <w:rsid w:val="008E5F0C"/>
    <w:rsid w:val="008F7D7A"/>
    <w:rsid w:val="00902985"/>
    <w:rsid w:val="00907681"/>
    <w:rsid w:val="00946088"/>
    <w:rsid w:val="009548CA"/>
    <w:rsid w:val="0095499E"/>
    <w:rsid w:val="0097730C"/>
    <w:rsid w:val="0098710E"/>
    <w:rsid w:val="00990274"/>
    <w:rsid w:val="009A060B"/>
    <w:rsid w:val="009A1CED"/>
    <w:rsid w:val="009A33E4"/>
    <w:rsid w:val="009A35E5"/>
    <w:rsid w:val="009A537F"/>
    <w:rsid w:val="009D0B47"/>
    <w:rsid w:val="009E52C1"/>
    <w:rsid w:val="009F2D1A"/>
    <w:rsid w:val="009F4D38"/>
    <w:rsid w:val="00A049AA"/>
    <w:rsid w:val="00A13CF5"/>
    <w:rsid w:val="00A2786E"/>
    <w:rsid w:val="00A46D65"/>
    <w:rsid w:val="00A504BE"/>
    <w:rsid w:val="00A610CF"/>
    <w:rsid w:val="00A62AFA"/>
    <w:rsid w:val="00A714DB"/>
    <w:rsid w:val="00A752D6"/>
    <w:rsid w:val="00A767D7"/>
    <w:rsid w:val="00A8090C"/>
    <w:rsid w:val="00A8286E"/>
    <w:rsid w:val="00A954D2"/>
    <w:rsid w:val="00A95E7B"/>
    <w:rsid w:val="00AA7A95"/>
    <w:rsid w:val="00AB1384"/>
    <w:rsid w:val="00AB780F"/>
    <w:rsid w:val="00AC1474"/>
    <w:rsid w:val="00AD4639"/>
    <w:rsid w:val="00AF19C2"/>
    <w:rsid w:val="00B247FE"/>
    <w:rsid w:val="00B31151"/>
    <w:rsid w:val="00B52700"/>
    <w:rsid w:val="00B53665"/>
    <w:rsid w:val="00B717B4"/>
    <w:rsid w:val="00B8467A"/>
    <w:rsid w:val="00B94480"/>
    <w:rsid w:val="00BA2677"/>
    <w:rsid w:val="00BA2F7E"/>
    <w:rsid w:val="00BA6E14"/>
    <w:rsid w:val="00BB07DE"/>
    <w:rsid w:val="00BD2E17"/>
    <w:rsid w:val="00BE2816"/>
    <w:rsid w:val="00C3217C"/>
    <w:rsid w:val="00C35C35"/>
    <w:rsid w:val="00C44085"/>
    <w:rsid w:val="00C51F01"/>
    <w:rsid w:val="00C72D0C"/>
    <w:rsid w:val="00C85F05"/>
    <w:rsid w:val="00C87F19"/>
    <w:rsid w:val="00C91D94"/>
    <w:rsid w:val="00C927A6"/>
    <w:rsid w:val="00CA634E"/>
    <w:rsid w:val="00CA7CC0"/>
    <w:rsid w:val="00CC46AE"/>
    <w:rsid w:val="00CC4D22"/>
    <w:rsid w:val="00CC65A4"/>
    <w:rsid w:val="00CC7EDE"/>
    <w:rsid w:val="00CD3634"/>
    <w:rsid w:val="00CE2A94"/>
    <w:rsid w:val="00CF15CD"/>
    <w:rsid w:val="00D300AD"/>
    <w:rsid w:val="00D3574A"/>
    <w:rsid w:val="00D43071"/>
    <w:rsid w:val="00D51B30"/>
    <w:rsid w:val="00D86BAC"/>
    <w:rsid w:val="00D877CA"/>
    <w:rsid w:val="00D9765A"/>
    <w:rsid w:val="00DA7E54"/>
    <w:rsid w:val="00DB594B"/>
    <w:rsid w:val="00DC378C"/>
    <w:rsid w:val="00DD289A"/>
    <w:rsid w:val="00DE0B61"/>
    <w:rsid w:val="00DE2037"/>
    <w:rsid w:val="00E006D3"/>
    <w:rsid w:val="00E14255"/>
    <w:rsid w:val="00E37567"/>
    <w:rsid w:val="00E41024"/>
    <w:rsid w:val="00E4123E"/>
    <w:rsid w:val="00E45D29"/>
    <w:rsid w:val="00E514D1"/>
    <w:rsid w:val="00E55B27"/>
    <w:rsid w:val="00E620C5"/>
    <w:rsid w:val="00E66681"/>
    <w:rsid w:val="00E75CFF"/>
    <w:rsid w:val="00E778B1"/>
    <w:rsid w:val="00E8028A"/>
    <w:rsid w:val="00E841F0"/>
    <w:rsid w:val="00E859C7"/>
    <w:rsid w:val="00E928CD"/>
    <w:rsid w:val="00EC54BC"/>
    <w:rsid w:val="00ED16D6"/>
    <w:rsid w:val="00EF11E3"/>
    <w:rsid w:val="00EF4969"/>
    <w:rsid w:val="00F062BC"/>
    <w:rsid w:val="00F3729D"/>
    <w:rsid w:val="00F731E6"/>
    <w:rsid w:val="00F80397"/>
    <w:rsid w:val="00F81972"/>
    <w:rsid w:val="00F93EE5"/>
    <w:rsid w:val="00FA382D"/>
    <w:rsid w:val="00FB4923"/>
    <w:rsid w:val="00FE21F7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0C2F"/>
  <w15:docId w15:val="{1308BDCB-7866-4FCD-A31B-674F34F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38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Apa"/>
    <w:uiPriority w:val="1"/>
    <w:qFormat/>
    <w:rsid w:val="00B53665"/>
    <w:pPr>
      <w:spacing w:after="0" w:line="480" w:lineRule="auto"/>
      <w:ind w:firstLine="720"/>
    </w:pPr>
    <w:rPr>
      <w:rFonts w:ascii="Times New Roman" w:hAnsi="Times New Roman"/>
      <w:sz w:val="24"/>
      <w:lang w:val="es-PY"/>
    </w:rPr>
  </w:style>
  <w:style w:type="paragraph" w:styleId="Encabezado">
    <w:name w:val="header"/>
    <w:basedOn w:val="Normal"/>
    <w:link w:val="EncabezadoCar"/>
    <w:uiPriority w:val="99"/>
    <w:unhideWhenUsed/>
    <w:rsid w:val="005C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C6C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5C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C6C"/>
    <w:rPr>
      <w:lang w:val="es-PY"/>
    </w:rPr>
  </w:style>
  <w:style w:type="character" w:styleId="Hipervnculo">
    <w:name w:val="Hyperlink"/>
    <w:basedOn w:val="Fuentedeprrafopredeter"/>
    <w:uiPriority w:val="99"/>
    <w:unhideWhenUsed/>
    <w:rsid w:val="005C6C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6C6C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4D22"/>
    <w:rPr>
      <w:rFonts w:ascii="Courier New" w:eastAsia="Times New Roman" w:hAnsi="Courier New" w:cs="Courier New"/>
      <w:sz w:val="20"/>
      <w:szCs w:val="20"/>
      <w:lang w:val="es-PY" w:eastAsia="es-PY"/>
    </w:rPr>
  </w:style>
  <w:style w:type="character" w:styleId="CdigoHTML">
    <w:name w:val="HTML Code"/>
    <w:basedOn w:val="Fuentedeprrafopredeter"/>
    <w:uiPriority w:val="99"/>
    <w:semiHidden/>
    <w:unhideWhenUsed/>
    <w:rsid w:val="00CC4D22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Fuentedeprrafopredeter"/>
    <w:rsid w:val="00CC4D22"/>
  </w:style>
  <w:style w:type="character" w:customStyle="1" w:styleId="p">
    <w:name w:val="p"/>
    <w:basedOn w:val="Fuentedeprrafopredeter"/>
    <w:rsid w:val="00CC4D22"/>
  </w:style>
  <w:style w:type="character" w:customStyle="1" w:styleId="nt">
    <w:name w:val="nt"/>
    <w:basedOn w:val="Fuentedeprrafopredeter"/>
    <w:rsid w:val="00CC4D22"/>
  </w:style>
  <w:style w:type="character" w:customStyle="1" w:styleId="na">
    <w:name w:val="na"/>
    <w:basedOn w:val="Fuentedeprrafopredeter"/>
    <w:rsid w:val="00CC4D22"/>
  </w:style>
  <w:style w:type="character" w:customStyle="1" w:styleId="o">
    <w:name w:val="o"/>
    <w:basedOn w:val="Fuentedeprrafopredeter"/>
    <w:rsid w:val="00CC4D22"/>
  </w:style>
  <w:style w:type="character" w:customStyle="1" w:styleId="s">
    <w:name w:val="s"/>
    <w:basedOn w:val="Fuentedeprrafopredeter"/>
    <w:rsid w:val="00CC4D22"/>
  </w:style>
  <w:style w:type="character" w:customStyle="1" w:styleId="pl-k">
    <w:name w:val="pl-k"/>
    <w:basedOn w:val="Fuentedeprrafopredeter"/>
    <w:rsid w:val="00083D23"/>
  </w:style>
  <w:style w:type="character" w:customStyle="1" w:styleId="pl-kos">
    <w:name w:val="pl-kos"/>
    <w:basedOn w:val="Fuentedeprrafopredeter"/>
    <w:rsid w:val="00083D23"/>
  </w:style>
  <w:style w:type="character" w:customStyle="1" w:styleId="pl-smi">
    <w:name w:val="pl-smi"/>
    <w:basedOn w:val="Fuentedeprrafopredeter"/>
    <w:rsid w:val="00083D23"/>
  </w:style>
  <w:style w:type="character" w:customStyle="1" w:styleId="pl-s">
    <w:name w:val="pl-s"/>
    <w:basedOn w:val="Fuentedeprrafopredeter"/>
    <w:rsid w:val="00083D23"/>
  </w:style>
  <w:style w:type="character" w:styleId="Hipervnculovisitado">
    <w:name w:val="FollowedHyperlink"/>
    <w:basedOn w:val="Fuentedeprrafopredeter"/>
    <w:uiPriority w:val="99"/>
    <w:semiHidden/>
    <w:unhideWhenUsed/>
    <w:rsid w:val="003A75C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12AFC"/>
    <w:pPr>
      <w:ind w:left="720"/>
      <w:contextualSpacing/>
    </w:pPr>
  </w:style>
  <w:style w:type="character" w:customStyle="1" w:styleId="pl-s1">
    <w:name w:val="pl-s1"/>
    <w:basedOn w:val="Fuentedeprrafopredeter"/>
    <w:rsid w:val="00BE2816"/>
  </w:style>
  <w:style w:type="character" w:customStyle="1" w:styleId="pl-c1">
    <w:name w:val="pl-c1"/>
    <w:basedOn w:val="Fuentedeprrafopredeter"/>
    <w:rsid w:val="00BE2816"/>
  </w:style>
  <w:style w:type="character" w:customStyle="1" w:styleId="pl-en">
    <w:name w:val="pl-en"/>
    <w:basedOn w:val="Fuentedeprrafopredeter"/>
    <w:rsid w:val="00BE2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express" TargetMode="External"/><Relationship Id="rId13" Type="http://schemas.openxmlformats.org/officeDocument/2006/relationships/hyperlink" Target="https://material.angular.io/" TargetMode="External"/><Relationship Id="rId18" Type="http://schemas.openxmlformats.org/officeDocument/2006/relationships/hyperlink" Target="https://app.quicktype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mefaces.org/primeng/" TargetMode="External"/><Relationship Id="rId17" Type="http://schemas.openxmlformats.org/officeDocument/2006/relationships/hyperlink" Target="https://www.npmjs.com/package/json-serv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api/common/CommonModu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developers.giphy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0/" TargetMode="External"/><Relationship Id="rId14" Type="http://schemas.openxmlformats.org/officeDocument/2006/relationships/hyperlink" Target="https://www.npmjs.com/package/@angular/flex-layou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4ECC-8EA1-45EB-9129-274B5459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3</Pages>
  <Words>5856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DANIEL BENÍTEZ CORONEL</dc:creator>
  <cp:keywords/>
  <dc:description/>
  <cp:lastModifiedBy>Daniel Benítez</cp:lastModifiedBy>
  <cp:revision>5</cp:revision>
  <dcterms:created xsi:type="dcterms:W3CDTF">2022-05-25T03:59:00Z</dcterms:created>
  <dcterms:modified xsi:type="dcterms:W3CDTF">2022-05-25T04:47:00Z</dcterms:modified>
</cp:coreProperties>
</file>